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57FED" w14:textId="77777777" w:rsidR="00AD01B5" w:rsidRPr="0074047D" w:rsidRDefault="00AD01B5" w:rsidP="0074047D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14:paraId="56CB259F" w14:textId="3527342B" w:rsidR="00D6155F" w:rsidRPr="0074047D" w:rsidRDefault="0032215F" w:rsidP="0074047D">
      <w:pPr>
        <w:spacing w:line="276" w:lineRule="auto"/>
        <w:jc w:val="right"/>
        <w:rPr>
          <w:rFonts w:cs="Times New Roman"/>
          <w:b/>
          <w:bCs/>
          <w:sz w:val="24"/>
          <w:szCs w:val="24"/>
        </w:rPr>
      </w:pPr>
      <w:r w:rsidRPr="0074047D">
        <w:rPr>
          <w:rFonts w:cs="Times New Roman"/>
          <w:b/>
          <w:bCs/>
          <w:sz w:val="24"/>
          <w:szCs w:val="24"/>
        </w:rPr>
        <w:t>Автор пьесы: Рубцов С.А.</w:t>
      </w:r>
    </w:p>
    <w:p w14:paraId="6FCB7281" w14:textId="7E621258" w:rsidR="008D4F2F" w:rsidRPr="0074047D" w:rsidRDefault="008D4F2F" w:rsidP="0074047D">
      <w:pPr>
        <w:spacing w:line="276" w:lineRule="auto"/>
        <w:jc w:val="right"/>
        <w:rPr>
          <w:rFonts w:cs="Times New Roman"/>
          <w:b/>
          <w:bCs/>
          <w:sz w:val="24"/>
          <w:szCs w:val="24"/>
          <w:lang w:val="en-US"/>
        </w:rPr>
      </w:pPr>
      <w:r w:rsidRPr="0074047D">
        <w:rPr>
          <w:rFonts w:cs="Times New Roman"/>
          <w:b/>
          <w:bCs/>
          <w:sz w:val="24"/>
          <w:szCs w:val="24"/>
          <w:lang w:val="en-US"/>
        </w:rPr>
        <w:t xml:space="preserve">e-mail: </w:t>
      </w:r>
      <w:hyperlink r:id="rId8" w:history="1">
        <w:r w:rsidRPr="0074047D">
          <w:rPr>
            <w:rStyle w:val="ab"/>
            <w:rFonts w:cs="Times New Roman"/>
            <w:b/>
            <w:bCs/>
            <w:sz w:val="24"/>
            <w:szCs w:val="24"/>
            <w:lang w:val="en-US"/>
          </w:rPr>
          <w:t>rubczov.serg@yandex.ru</w:t>
        </w:r>
      </w:hyperlink>
    </w:p>
    <w:p w14:paraId="68DFB738" w14:textId="389D2399" w:rsidR="008D4F2F" w:rsidRPr="0074047D" w:rsidRDefault="008D4F2F" w:rsidP="0074047D">
      <w:pPr>
        <w:spacing w:line="276" w:lineRule="auto"/>
        <w:jc w:val="right"/>
        <w:rPr>
          <w:rFonts w:cs="Times New Roman"/>
          <w:b/>
          <w:bCs/>
          <w:sz w:val="24"/>
          <w:szCs w:val="24"/>
        </w:rPr>
      </w:pPr>
      <w:r w:rsidRPr="0074047D">
        <w:rPr>
          <w:rFonts w:cs="Times New Roman"/>
          <w:b/>
          <w:bCs/>
          <w:sz w:val="24"/>
          <w:szCs w:val="24"/>
        </w:rPr>
        <w:t>телефон: 89651447654</w:t>
      </w:r>
    </w:p>
    <w:p w14:paraId="48B97806" w14:textId="26D595FA" w:rsidR="007529F2" w:rsidRPr="0074047D" w:rsidRDefault="007529F2" w:rsidP="0074047D">
      <w:pPr>
        <w:spacing w:line="276" w:lineRule="auto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«Инженер — это не тот, кто знает, как должно быть. </w:t>
      </w:r>
    </w:p>
    <w:p w14:paraId="490C51BA" w14:textId="00602B6B" w:rsidR="0032215F" w:rsidRPr="0074047D" w:rsidRDefault="007529F2" w:rsidP="0074047D">
      <w:pPr>
        <w:spacing w:line="276" w:lineRule="auto"/>
        <w:jc w:val="right"/>
        <w:rPr>
          <w:rFonts w:cs="Times New Roman"/>
          <w:b/>
          <w:bCs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Это тот, кто знает, как сделать из того, что есть.»</w:t>
      </w:r>
    </w:p>
    <w:p w14:paraId="00EB801E" w14:textId="10FCB083" w:rsidR="007E51F4" w:rsidRPr="0074047D" w:rsidRDefault="007E51F4" w:rsidP="0074047D">
      <w:pPr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74047D">
        <w:rPr>
          <w:rFonts w:cs="Times New Roman"/>
          <w:b/>
          <w:bCs/>
          <w:sz w:val="24"/>
          <w:szCs w:val="24"/>
        </w:rPr>
        <w:t>Человеческий ресурс</w:t>
      </w:r>
    </w:p>
    <w:p w14:paraId="224789DC" w14:textId="7DB0677D" w:rsidR="007529F2" w:rsidRPr="0074047D" w:rsidRDefault="007529F2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производственная драма в 3-ех действиях)</w:t>
      </w:r>
    </w:p>
    <w:p w14:paraId="659EC195" w14:textId="3BB46051" w:rsidR="007E51F4" w:rsidRPr="0074047D" w:rsidRDefault="007E51F4" w:rsidP="0074047D">
      <w:pPr>
        <w:spacing w:line="276" w:lineRule="auto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Место действия: Кабинет директора старого электротехнического</w:t>
      </w:r>
      <w:r w:rsidR="00416943" w:rsidRPr="0074047D">
        <w:rPr>
          <w:rFonts w:cs="Times New Roman"/>
          <w:i/>
          <w:iCs/>
          <w:sz w:val="24"/>
          <w:szCs w:val="24"/>
        </w:rPr>
        <w:t xml:space="preserve"> завода</w:t>
      </w:r>
      <w:r w:rsidRPr="0074047D">
        <w:rPr>
          <w:rFonts w:cs="Times New Roman"/>
          <w:i/>
          <w:iCs/>
          <w:sz w:val="24"/>
          <w:szCs w:val="24"/>
        </w:rPr>
        <w:t xml:space="preserve">. </w:t>
      </w:r>
    </w:p>
    <w:p w14:paraId="1675644C" w14:textId="77777777" w:rsidR="007E51F4" w:rsidRPr="0074047D" w:rsidRDefault="007E51F4" w:rsidP="0074047D">
      <w:pPr>
        <w:spacing w:line="276" w:lineRule="auto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Время действия: настоящее, конец рабочего дня в пятницу.</w:t>
      </w:r>
    </w:p>
    <w:p w14:paraId="30957D85" w14:textId="39276453" w:rsidR="007E51F4" w:rsidRPr="0074047D" w:rsidRDefault="007529F2" w:rsidP="0074047D">
      <w:pPr>
        <w:spacing w:line="276" w:lineRule="auto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74047D">
        <w:rPr>
          <w:rFonts w:cs="Times New Roman"/>
          <w:b/>
          <w:bCs/>
          <w:i/>
          <w:iCs/>
          <w:sz w:val="24"/>
          <w:szCs w:val="24"/>
        </w:rPr>
        <w:t>Действующие лица</w:t>
      </w:r>
      <w:r w:rsidR="007E51F4" w:rsidRPr="0074047D">
        <w:rPr>
          <w:rFonts w:cs="Times New Roman"/>
          <w:b/>
          <w:bCs/>
          <w:i/>
          <w:iCs/>
          <w:sz w:val="24"/>
          <w:szCs w:val="24"/>
        </w:rPr>
        <w:t>:</w:t>
      </w:r>
    </w:p>
    <w:p w14:paraId="71FD1CD9" w14:textId="70B79790" w:rsidR="007E51F4" w:rsidRPr="0074047D" w:rsidRDefault="007E51F4" w:rsidP="0074047D">
      <w:pPr>
        <w:numPr>
          <w:ilvl w:val="0"/>
          <w:numId w:val="2"/>
        </w:numPr>
        <w:spacing w:line="276" w:lineRule="auto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b/>
          <w:bCs/>
          <w:i/>
          <w:iCs/>
          <w:sz w:val="24"/>
          <w:szCs w:val="24"/>
        </w:rPr>
        <w:t xml:space="preserve">Василий </w:t>
      </w:r>
      <w:r w:rsidR="00DC3636" w:rsidRPr="0074047D">
        <w:rPr>
          <w:rFonts w:cs="Times New Roman"/>
          <w:b/>
          <w:bCs/>
          <w:i/>
          <w:iCs/>
          <w:sz w:val="24"/>
          <w:szCs w:val="24"/>
        </w:rPr>
        <w:t>Иванович</w:t>
      </w:r>
      <w:r w:rsidRPr="0074047D">
        <w:rPr>
          <w:rFonts w:cs="Times New Roman"/>
          <w:b/>
          <w:bCs/>
          <w:i/>
          <w:iCs/>
          <w:sz w:val="24"/>
          <w:szCs w:val="24"/>
        </w:rPr>
        <w:t xml:space="preserve"> Ситников</w:t>
      </w:r>
      <w:r w:rsidRPr="0074047D">
        <w:rPr>
          <w:rFonts w:cs="Times New Roman"/>
          <w:i/>
          <w:iCs/>
          <w:sz w:val="24"/>
          <w:szCs w:val="24"/>
        </w:rPr>
        <w:t xml:space="preserve"> — 63 года, директор завода.</w:t>
      </w:r>
    </w:p>
    <w:p w14:paraId="1648A041" w14:textId="47E0A9EC" w:rsidR="007E51F4" w:rsidRPr="0074047D" w:rsidRDefault="007E51F4" w:rsidP="0074047D">
      <w:pPr>
        <w:numPr>
          <w:ilvl w:val="0"/>
          <w:numId w:val="2"/>
        </w:numPr>
        <w:spacing w:line="276" w:lineRule="auto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b/>
          <w:bCs/>
          <w:i/>
          <w:iCs/>
          <w:sz w:val="24"/>
          <w:szCs w:val="24"/>
        </w:rPr>
        <w:t>Ирина Аркадьевна Балагурова</w:t>
      </w:r>
      <w:r w:rsidRPr="0074047D">
        <w:rPr>
          <w:rFonts w:cs="Times New Roman"/>
          <w:i/>
          <w:iCs/>
          <w:sz w:val="24"/>
          <w:szCs w:val="24"/>
        </w:rPr>
        <w:t xml:space="preserve"> — </w:t>
      </w:r>
      <w:r w:rsidR="00B51ABA" w:rsidRPr="0074047D">
        <w:rPr>
          <w:rFonts w:cs="Times New Roman"/>
          <w:i/>
          <w:iCs/>
          <w:sz w:val="24"/>
          <w:szCs w:val="24"/>
        </w:rPr>
        <w:t>55</w:t>
      </w:r>
      <w:r w:rsidRPr="0074047D">
        <w:rPr>
          <w:rFonts w:cs="Times New Roman"/>
          <w:i/>
          <w:iCs/>
          <w:sz w:val="24"/>
          <w:szCs w:val="24"/>
        </w:rPr>
        <w:t xml:space="preserve"> лет, главный бухгалтер.</w:t>
      </w:r>
    </w:p>
    <w:p w14:paraId="3FD8E463" w14:textId="06ACE892" w:rsidR="0032215F" w:rsidRPr="0074047D" w:rsidRDefault="0032215F" w:rsidP="0074047D">
      <w:pPr>
        <w:numPr>
          <w:ilvl w:val="0"/>
          <w:numId w:val="2"/>
        </w:numPr>
        <w:spacing w:line="276" w:lineRule="auto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b/>
          <w:bCs/>
          <w:i/>
          <w:iCs/>
          <w:sz w:val="24"/>
          <w:szCs w:val="24"/>
        </w:rPr>
        <w:t>Галина Ивановна Скрыпникова</w:t>
      </w:r>
      <w:r w:rsidRPr="0074047D">
        <w:rPr>
          <w:rFonts w:cs="Times New Roman"/>
          <w:i/>
          <w:iCs/>
          <w:sz w:val="24"/>
          <w:szCs w:val="24"/>
        </w:rPr>
        <w:t xml:space="preserve"> — 5</w:t>
      </w:r>
      <w:r w:rsidR="00B51ABA" w:rsidRPr="0074047D">
        <w:rPr>
          <w:rFonts w:cs="Times New Roman"/>
          <w:i/>
          <w:iCs/>
          <w:sz w:val="24"/>
          <w:szCs w:val="24"/>
        </w:rPr>
        <w:t>0</w:t>
      </w:r>
      <w:r w:rsidRPr="0074047D">
        <w:rPr>
          <w:rFonts w:cs="Times New Roman"/>
          <w:i/>
          <w:iCs/>
          <w:sz w:val="24"/>
          <w:szCs w:val="24"/>
        </w:rPr>
        <w:t xml:space="preserve"> лет, профсоюзный лидер.</w:t>
      </w:r>
    </w:p>
    <w:p w14:paraId="5DBD3CF8" w14:textId="6F0F90BE" w:rsidR="0032215F" w:rsidRPr="0074047D" w:rsidRDefault="0032215F" w:rsidP="0074047D">
      <w:pPr>
        <w:numPr>
          <w:ilvl w:val="0"/>
          <w:numId w:val="2"/>
        </w:numPr>
        <w:spacing w:line="276" w:lineRule="auto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b/>
          <w:bCs/>
          <w:i/>
          <w:iCs/>
          <w:sz w:val="24"/>
          <w:szCs w:val="24"/>
        </w:rPr>
        <w:t xml:space="preserve">Анна Сергеевна </w:t>
      </w:r>
      <w:r w:rsidR="00DC3636" w:rsidRPr="0074047D">
        <w:rPr>
          <w:rFonts w:cs="Times New Roman"/>
          <w:b/>
          <w:bCs/>
          <w:i/>
          <w:iCs/>
          <w:sz w:val="24"/>
          <w:szCs w:val="24"/>
        </w:rPr>
        <w:t>Колокольникова</w:t>
      </w:r>
      <w:r w:rsidRPr="0074047D">
        <w:rPr>
          <w:rFonts w:cs="Times New Roman"/>
          <w:i/>
          <w:iCs/>
          <w:sz w:val="24"/>
          <w:szCs w:val="24"/>
        </w:rPr>
        <w:t xml:space="preserve"> — </w:t>
      </w:r>
      <w:r w:rsidR="00B51ABA" w:rsidRPr="0074047D">
        <w:rPr>
          <w:rFonts w:cs="Times New Roman"/>
          <w:i/>
          <w:iCs/>
          <w:sz w:val="24"/>
          <w:szCs w:val="24"/>
        </w:rPr>
        <w:t>48</w:t>
      </w:r>
      <w:r w:rsidRPr="0074047D">
        <w:rPr>
          <w:rFonts w:cs="Times New Roman"/>
          <w:i/>
          <w:iCs/>
          <w:sz w:val="24"/>
          <w:szCs w:val="24"/>
        </w:rPr>
        <w:t xml:space="preserve"> лет, начальник отдела кадров.</w:t>
      </w:r>
    </w:p>
    <w:p w14:paraId="7B3894FB" w14:textId="77F2EAD1" w:rsidR="007E51F4" w:rsidRPr="0074047D" w:rsidRDefault="007E51F4" w:rsidP="0074047D">
      <w:pPr>
        <w:numPr>
          <w:ilvl w:val="0"/>
          <w:numId w:val="2"/>
        </w:numPr>
        <w:spacing w:line="276" w:lineRule="auto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b/>
          <w:bCs/>
          <w:i/>
          <w:iCs/>
          <w:sz w:val="24"/>
          <w:szCs w:val="24"/>
        </w:rPr>
        <w:t>Роман Витальевич Тюрин</w:t>
      </w:r>
      <w:r w:rsidRPr="0074047D">
        <w:rPr>
          <w:rFonts w:cs="Times New Roman"/>
          <w:i/>
          <w:iCs/>
          <w:sz w:val="24"/>
          <w:szCs w:val="24"/>
        </w:rPr>
        <w:t xml:space="preserve"> — 35 лет, директора по </w:t>
      </w:r>
      <w:r w:rsidR="0032215F" w:rsidRPr="0074047D">
        <w:rPr>
          <w:rFonts w:cs="Times New Roman"/>
          <w:i/>
          <w:iCs/>
          <w:sz w:val="24"/>
          <w:szCs w:val="24"/>
        </w:rPr>
        <w:t>и</w:t>
      </w:r>
      <w:r w:rsidRPr="0074047D">
        <w:rPr>
          <w:rFonts w:cs="Times New Roman"/>
          <w:i/>
          <w:iCs/>
          <w:sz w:val="24"/>
          <w:szCs w:val="24"/>
        </w:rPr>
        <w:t>нновациям.</w:t>
      </w:r>
    </w:p>
    <w:p w14:paraId="71D2F565" w14:textId="03D0B941" w:rsidR="007E51F4" w:rsidRPr="0074047D" w:rsidRDefault="00637B5B" w:rsidP="0074047D">
      <w:pPr>
        <w:numPr>
          <w:ilvl w:val="0"/>
          <w:numId w:val="2"/>
        </w:numPr>
        <w:spacing w:line="276" w:lineRule="auto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b/>
          <w:bCs/>
          <w:i/>
          <w:iCs/>
          <w:sz w:val="24"/>
          <w:szCs w:val="24"/>
        </w:rPr>
        <w:t>Катя</w:t>
      </w:r>
      <w:r w:rsidR="007E51F4" w:rsidRPr="0074047D">
        <w:rPr>
          <w:rFonts w:cs="Times New Roman"/>
          <w:b/>
          <w:bCs/>
          <w:i/>
          <w:iCs/>
          <w:sz w:val="24"/>
          <w:szCs w:val="24"/>
        </w:rPr>
        <w:t xml:space="preserve"> Кожина</w:t>
      </w:r>
      <w:r w:rsidR="007E51F4" w:rsidRPr="0074047D">
        <w:rPr>
          <w:rFonts w:cs="Times New Roman"/>
          <w:i/>
          <w:iCs/>
          <w:sz w:val="24"/>
          <w:szCs w:val="24"/>
        </w:rPr>
        <w:t xml:space="preserve"> — 2</w:t>
      </w:r>
      <w:r w:rsidR="0032215F" w:rsidRPr="0074047D">
        <w:rPr>
          <w:rFonts w:cs="Times New Roman"/>
          <w:i/>
          <w:iCs/>
          <w:sz w:val="24"/>
          <w:szCs w:val="24"/>
        </w:rPr>
        <w:t>6</w:t>
      </w:r>
      <w:r w:rsidR="007E51F4" w:rsidRPr="0074047D">
        <w:rPr>
          <w:rFonts w:cs="Times New Roman"/>
          <w:i/>
          <w:iCs/>
          <w:sz w:val="24"/>
          <w:szCs w:val="24"/>
        </w:rPr>
        <w:t xml:space="preserve"> лет, инженер-конструктор.</w:t>
      </w:r>
    </w:p>
    <w:p w14:paraId="045BD0A0" w14:textId="4C0C4B62" w:rsidR="0032215F" w:rsidRPr="0074047D" w:rsidRDefault="0032215F" w:rsidP="0074047D">
      <w:pPr>
        <w:numPr>
          <w:ilvl w:val="0"/>
          <w:numId w:val="2"/>
        </w:numPr>
        <w:spacing w:line="276" w:lineRule="auto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b/>
          <w:bCs/>
          <w:i/>
          <w:iCs/>
          <w:sz w:val="24"/>
          <w:szCs w:val="24"/>
        </w:rPr>
        <w:t>Алина Романова</w:t>
      </w:r>
      <w:r w:rsidRPr="0074047D">
        <w:rPr>
          <w:rFonts w:cs="Times New Roman"/>
          <w:i/>
          <w:iCs/>
          <w:sz w:val="24"/>
          <w:szCs w:val="24"/>
        </w:rPr>
        <w:t xml:space="preserve"> — 24 года, специалист по цифровизации.</w:t>
      </w:r>
    </w:p>
    <w:p w14:paraId="6E19377B" w14:textId="48C4A9D6" w:rsidR="0032215F" w:rsidRPr="0074047D" w:rsidRDefault="0032215F" w:rsidP="0074047D">
      <w:pPr>
        <w:numPr>
          <w:ilvl w:val="0"/>
          <w:numId w:val="2"/>
        </w:numPr>
        <w:spacing w:line="276" w:lineRule="auto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b/>
          <w:bCs/>
          <w:i/>
          <w:iCs/>
          <w:sz w:val="24"/>
          <w:szCs w:val="24"/>
        </w:rPr>
        <w:t>Илья Ситников</w:t>
      </w:r>
      <w:r w:rsidRPr="0074047D">
        <w:rPr>
          <w:rFonts w:cs="Times New Roman"/>
          <w:i/>
          <w:iCs/>
          <w:sz w:val="24"/>
          <w:szCs w:val="24"/>
        </w:rPr>
        <w:t xml:space="preserve"> — 27 лет, сын директора, инженер.</w:t>
      </w:r>
    </w:p>
    <w:p w14:paraId="1DBE5E9B" w14:textId="77777777" w:rsidR="0032215F" w:rsidRPr="0074047D" w:rsidRDefault="007E51F4" w:rsidP="0074047D">
      <w:pPr>
        <w:numPr>
          <w:ilvl w:val="0"/>
          <w:numId w:val="2"/>
        </w:numPr>
        <w:spacing w:line="276" w:lineRule="auto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b/>
          <w:bCs/>
          <w:i/>
          <w:iCs/>
          <w:sz w:val="24"/>
          <w:szCs w:val="24"/>
        </w:rPr>
        <w:t>Пётр Валерьевич Кулик</w:t>
      </w:r>
      <w:r w:rsidRPr="0074047D">
        <w:rPr>
          <w:rFonts w:cs="Times New Roman"/>
          <w:i/>
          <w:iCs/>
          <w:sz w:val="24"/>
          <w:szCs w:val="24"/>
        </w:rPr>
        <w:t xml:space="preserve"> — 3</w:t>
      </w:r>
      <w:r w:rsidR="0032215F" w:rsidRPr="0074047D">
        <w:rPr>
          <w:rFonts w:cs="Times New Roman"/>
          <w:i/>
          <w:iCs/>
          <w:sz w:val="24"/>
          <w:szCs w:val="24"/>
        </w:rPr>
        <w:t>5</w:t>
      </w:r>
      <w:r w:rsidRPr="0074047D">
        <w:rPr>
          <w:rFonts w:cs="Times New Roman"/>
          <w:i/>
          <w:iCs/>
          <w:sz w:val="24"/>
          <w:szCs w:val="24"/>
        </w:rPr>
        <w:t xml:space="preserve"> год, мастер цеха.</w:t>
      </w:r>
    </w:p>
    <w:p w14:paraId="4C0EB37C" w14:textId="5363263A" w:rsidR="00E75F32" w:rsidRPr="0074047D" w:rsidRDefault="00E75F32" w:rsidP="0074047D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11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b/>
          <w:bCs/>
          <w:i/>
          <w:iCs/>
          <w:sz w:val="24"/>
          <w:szCs w:val="24"/>
        </w:rPr>
        <w:t>Дмитрий Сергеевич Волков</w:t>
      </w:r>
      <w:r w:rsidRPr="0074047D">
        <w:rPr>
          <w:rFonts w:cs="Times New Roman"/>
          <w:i/>
          <w:iCs/>
          <w:sz w:val="24"/>
          <w:szCs w:val="24"/>
        </w:rPr>
        <w:t xml:space="preserve"> — лет </w:t>
      </w:r>
      <w:r w:rsidR="0032215F" w:rsidRPr="0074047D">
        <w:rPr>
          <w:rFonts w:cs="Times New Roman"/>
          <w:i/>
          <w:iCs/>
          <w:sz w:val="24"/>
          <w:szCs w:val="24"/>
        </w:rPr>
        <w:t>35</w:t>
      </w:r>
      <w:r w:rsidRPr="0074047D">
        <w:rPr>
          <w:rFonts w:cs="Times New Roman"/>
          <w:i/>
          <w:iCs/>
          <w:sz w:val="24"/>
          <w:szCs w:val="24"/>
        </w:rPr>
        <w:t>, глава комиссии.</w:t>
      </w:r>
    </w:p>
    <w:p w14:paraId="2102F00D" w14:textId="42737E81" w:rsidR="00E75F32" w:rsidRPr="0074047D" w:rsidRDefault="00E75F32" w:rsidP="0074047D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284" w:hanging="11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b/>
          <w:bCs/>
          <w:i/>
          <w:iCs/>
          <w:sz w:val="24"/>
          <w:szCs w:val="24"/>
        </w:rPr>
        <w:t xml:space="preserve"> Елена Олеговна Семёнова</w:t>
      </w:r>
      <w:r w:rsidRPr="0074047D">
        <w:rPr>
          <w:rFonts w:cs="Times New Roman"/>
          <w:i/>
          <w:iCs/>
          <w:sz w:val="24"/>
          <w:szCs w:val="24"/>
        </w:rPr>
        <w:t xml:space="preserve"> — лет </w:t>
      </w:r>
      <w:r w:rsidR="0032215F" w:rsidRPr="0074047D">
        <w:rPr>
          <w:rFonts w:cs="Times New Roman"/>
          <w:i/>
          <w:iCs/>
          <w:sz w:val="24"/>
          <w:szCs w:val="24"/>
        </w:rPr>
        <w:t>3</w:t>
      </w:r>
      <w:r w:rsidR="00B51ABA" w:rsidRPr="0074047D">
        <w:rPr>
          <w:rFonts w:cs="Times New Roman"/>
          <w:i/>
          <w:iCs/>
          <w:sz w:val="24"/>
          <w:szCs w:val="24"/>
        </w:rPr>
        <w:t>2</w:t>
      </w:r>
      <w:r w:rsidRPr="0074047D">
        <w:rPr>
          <w:rFonts w:cs="Times New Roman"/>
          <w:i/>
          <w:iCs/>
          <w:sz w:val="24"/>
          <w:szCs w:val="24"/>
        </w:rPr>
        <w:t>, его заместитель.</w:t>
      </w:r>
    </w:p>
    <w:p w14:paraId="12B8EB5A" w14:textId="31E17239" w:rsidR="0032215F" w:rsidRPr="0074047D" w:rsidRDefault="0032215F" w:rsidP="0074047D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11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b/>
          <w:bCs/>
          <w:i/>
          <w:iCs/>
          <w:sz w:val="24"/>
          <w:szCs w:val="24"/>
        </w:rPr>
        <w:t>Светочка –</w:t>
      </w:r>
      <w:r w:rsidRPr="0074047D">
        <w:rPr>
          <w:rFonts w:cs="Times New Roman"/>
          <w:i/>
          <w:iCs/>
          <w:sz w:val="24"/>
          <w:szCs w:val="24"/>
        </w:rPr>
        <w:t xml:space="preserve"> 2</w:t>
      </w:r>
      <w:r w:rsidR="00B51ABA" w:rsidRPr="0074047D">
        <w:rPr>
          <w:rFonts w:cs="Times New Roman"/>
          <w:i/>
          <w:iCs/>
          <w:sz w:val="24"/>
          <w:szCs w:val="24"/>
        </w:rPr>
        <w:t>3</w:t>
      </w:r>
      <w:r w:rsidRPr="0074047D">
        <w:rPr>
          <w:rFonts w:cs="Times New Roman"/>
          <w:i/>
          <w:iCs/>
          <w:sz w:val="24"/>
          <w:szCs w:val="24"/>
        </w:rPr>
        <w:t xml:space="preserve"> года, секретарь комиссии.</w:t>
      </w:r>
    </w:p>
    <w:p w14:paraId="768CA20B" w14:textId="752B90E0" w:rsidR="00E27C0B" w:rsidRPr="0074047D" w:rsidRDefault="0032215F" w:rsidP="0074047D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11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b/>
          <w:bCs/>
          <w:i/>
          <w:iCs/>
          <w:sz w:val="24"/>
          <w:szCs w:val="24"/>
        </w:rPr>
        <w:t xml:space="preserve"> Людмила Алексеевна – </w:t>
      </w:r>
      <w:r w:rsidRPr="0074047D">
        <w:rPr>
          <w:rFonts w:cs="Times New Roman"/>
          <w:i/>
          <w:iCs/>
          <w:sz w:val="24"/>
          <w:szCs w:val="24"/>
        </w:rPr>
        <w:t>62 года, жена Ситникова.</w:t>
      </w:r>
    </w:p>
    <w:p w14:paraId="3EE04D44" w14:textId="4D989524" w:rsidR="007E51F4" w:rsidRPr="0074047D" w:rsidRDefault="0032215F" w:rsidP="0074047D">
      <w:pPr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74047D">
        <w:rPr>
          <w:rFonts w:cs="Times New Roman"/>
          <w:b/>
          <w:bCs/>
          <w:sz w:val="24"/>
          <w:szCs w:val="24"/>
        </w:rPr>
        <w:br w:type="page"/>
      </w:r>
      <w:r w:rsidRPr="0074047D">
        <w:rPr>
          <w:rFonts w:cs="Times New Roman"/>
          <w:b/>
          <w:bCs/>
          <w:sz w:val="24"/>
          <w:szCs w:val="24"/>
        </w:rPr>
        <w:lastRenderedPageBreak/>
        <w:t>Действие</w:t>
      </w:r>
      <w:r w:rsidR="007B2DCF" w:rsidRPr="0074047D">
        <w:rPr>
          <w:rFonts w:cs="Times New Roman"/>
          <w:b/>
          <w:bCs/>
          <w:sz w:val="24"/>
          <w:szCs w:val="24"/>
        </w:rPr>
        <w:t xml:space="preserve"> 1</w:t>
      </w:r>
    </w:p>
    <w:p w14:paraId="5A590C64" w14:textId="13129E5F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(На сцене — кабинет директора. Катя Кожина ковыряет отвёрткой старый приёмник. Алина сидит за столом, с наушником в одном ухе, что-то печатает, скривившись. В помещении тихо</w:t>
      </w:r>
      <w:r w:rsidR="007B2DCF" w:rsidRPr="0074047D">
        <w:rPr>
          <w:rFonts w:cs="Times New Roman"/>
          <w:sz w:val="24"/>
          <w:szCs w:val="24"/>
        </w:rPr>
        <w:t>.</w:t>
      </w:r>
      <w:r w:rsidRPr="0074047D">
        <w:rPr>
          <w:rFonts w:cs="Times New Roman"/>
          <w:sz w:val="24"/>
          <w:szCs w:val="24"/>
        </w:rPr>
        <w:t>)</w:t>
      </w:r>
    </w:p>
    <w:p w14:paraId="4717E4D9" w14:textId="5024ED50" w:rsidR="00A805D3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 (с полуулыбкой): Катя, у вас тут что — внеплановая реставрация эпохи застоя?</w:t>
      </w:r>
      <w:r w:rsidR="00E22B0B" w:rsidRPr="0074047D">
        <w:rPr>
          <w:rFonts w:cs="Times New Roman"/>
          <w:sz w:val="24"/>
          <w:szCs w:val="24"/>
        </w:rPr>
        <w:t xml:space="preserve"> </w:t>
      </w:r>
    </w:p>
    <w:p w14:paraId="48BFB5BE" w14:textId="14DEFF29" w:rsidR="00A805D3" w:rsidRPr="0074047D" w:rsidRDefault="00A805D3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КОЖИНА: </w:t>
      </w:r>
      <w:r w:rsidR="00BA065C" w:rsidRPr="0074047D">
        <w:rPr>
          <w:rFonts w:cs="Times New Roman"/>
          <w:sz w:val="24"/>
          <w:szCs w:val="24"/>
        </w:rPr>
        <w:t xml:space="preserve">Роман Витальевич, это </w:t>
      </w:r>
      <w:r w:rsidR="00064388" w:rsidRPr="0074047D">
        <w:rPr>
          <w:rFonts w:cs="Times New Roman"/>
          <w:sz w:val="24"/>
          <w:szCs w:val="24"/>
        </w:rPr>
        <w:t xml:space="preserve">я </w:t>
      </w:r>
      <w:r w:rsidR="00BA065C" w:rsidRPr="0074047D">
        <w:rPr>
          <w:rFonts w:cs="Times New Roman"/>
          <w:sz w:val="24"/>
          <w:szCs w:val="24"/>
        </w:rPr>
        <w:t>для души.</w:t>
      </w:r>
    </w:p>
    <w:p w14:paraId="253D3C82" w14:textId="6175926C" w:rsidR="007E51F4" w:rsidRPr="0074047D" w:rsidRDefault="00A805D3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ТЮРИН: </w:t>
      </w:r>
      <w:r w:rsidR="00E22B0B" w:rsidRPr="0074047D">
        <w:rPr>
          <w:rFonts w:cs="Times New Roman"/>
          <w:sz w:val="24"/>
          <w:szCs w:val="24"/>
        </w:rPr>
        <w:t xml:space="preserve">Вы же у нас </w:t>
      </w:r>
      <w:r w:rsidR="00064388" w:rsidRPr="0074047D">
        <w:rPr>
          <w:rFonts w:cs="Times New Roman"/>
          <w:sz w:val="24"/>
          <w:szCs w:val="24"/>
        </w:rPr>
        <w:t xml:space="preserve">молодой перспективный </w:t>
      </w:r>
      <w:r w:rsidR="00E22B0B" w:rsidRPr="0074047D">
        <w:rPr>
          <w:rFonts w:cs="Times New Roman"/>
          <w:sz w:val="24"/>
          <w:szCs w:val="24"/>
        </w:rPr>
        <w:t xml:space="preserve">инженер-конструктор, а </w:t>
      </w:r>
      <w:r w:rsidR="00BA065C" w:rsidRPr="0074047D">
        <w:rPr>
          <w:rFonts w:cs="Times New Roman"/>
          <w:sz w:val="24"/>
          <w:szCs w:val="24"/>
        </w:rPr>
        <w:t>занимаетесь</w:t>
      </w:r>
      <w:r w:rsidR="001659D6" w:rsidRPr="0074047D">
        <w:rPr>
          <w:rFonts w:cs="Times New Roman"/>
          <w:sz w:val="24"/>
          <w:szCs w:val="24"/>
        </w:rPr>
        <w:t xml:space="preserve"> какой-то</w:t>
      </w:r>
      <w:r w:rsidR="00BA065C" w:rsidRPr="0074047D">
        <w:rPr>
          <w:rFonts w:cs="Times New Roman"/>
          <w:sz w:val="24"/>
          <w:szCs w:val="24"/>
        </w:rPr>
        <w:t xml:space="preserve"> </w:t>
      </w:r>
      <w:r w:rsidR="00AD01B5" w:rsidRPr="0074047D">
        <w:rPr>
          <w:rFonts w:cs="Times New Roman"/>
          <w:sz w:val="24"/>
          <w:szCs w:val="24"/>
        </w:rPr>
        <w:t>ерундой</w:t>
      </w:r>
      <w:r w:rsidR="00E22B0B" w:rsidRPr="0074047D">
        <w:rPr>
          <w:rFonts w:cs="Times New Roman"/>
          <w:sz w:val="24"/>
          <w:szCs w:val="24"/>
        </w:rPr>
        <w:t>.</w:t>
      </w:r>
    </w:p>
    <w:p w14:paraId="39471B72" w14:textId="2630A65B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ЖИНА</w:t>
      </w:r>
      <w:proofErr w:type="gramStart"/>
      <w:r w:rsidR="00E22B0B" w:rsidRPr="0074047D">
        <w:rPr>
          <w:rFonts w:cs="Times New Roman"/>
          <w:sz w:val="24"/>
          <w:szCs w:val="24"/>
        </w:rPr>
        <w:t xml:space="preserve">: </w:t>
      </w:r>
      <w:r w:rsidRPr="0074047D">
        <w:rPr>
          <w:rFonts w:cs="Times New Roman"/>
          <w:sz w:val="24"/>
          <w:szCs w:val="24"/>
        </w:rPr>
        <w:t>Как</w:t>
      </w:r>
      <w:proofErr w:type="gramEnd"/>
      <w:r w:rsidRPr="0074047D">
        <w:rPr>
          <w:rFonts w:cs="Times New Roman"/>
          <w:sz w:val="24"/>
          <w:szCs w:val="24"/>
        </w:rPr>
        <w:t xml:space="preserve"> бы вам сказать... </w:t>
      </w:r>
      <w:r w:rsidR="00AD01B5" w:rsidRPr="0074047D">
        <w:rPr>
          <w:rFonts w:cs="Times New Roman"/>
          <w:sz w:val="24"/>
          <w:szCs w:val="24"/>
        </w:rPr>
        <w:t>в</w:t>
      </w:r>
      <w:r w:rsidRPr="0074047D">
        <w:rPr>
          <w:rFonts w:cs="Times New Roman"/>
          <w:sz w:val="24"/>
          <w:szCs w:val="24"/>
        </w:rPr>
        <w:t xml:space="preserve">от эта </w:t>
      </w:r>
      <w:r w:rsidR="00AD01B5" w:rsidRPr="0074047D">
        <w:rPr>
          <w:rFonts w:cs="Times New Roman"/>
          <w:sz w:val="24"/>
          <w:szCs w:val="24"/>
        </w:rPr>
        <w:t>«ерунда»</w:t>
      </w:r>
      <w:r w:rsidR="00BA065C" w:rsidRPr="0074047D">
        <w:rPr>
          <w:rFonts w:cs="Times New Roman"/>
          <w:sz w:val="24"/>
          <w:szCs w:val="24"/>
        </w:rPr>
        <w:t xml:space="preserve">, </w:t>
      </w:r>
      <w:r w:rsidR="00AD01B5" w:rsidRPr="0074047D">
        <w:rPr>
          <w:rFonts w:cs="Times New Roman"/>
          <w:sz w:val="24"/>
          <w:szCs w:val="24"/>
        </w:rPr>
        <w:t xml:space="preserve">то есть </w:t>
      </w:r>
      <w:r w:rsidR="00BA065C" w:rsidRPr="0074047D">
        <w:rPr>
          <w:rFonts w:cs="Times New Roman"/>
          <w:sz w:val="24"/>
          <w:szCs w:val="24"/>
        </w:rPr>
        <w:t>этот приемник</w:t>
      </w:r>
      <w:r w:rsidRPr="0074047D">
        <w:rPr>
          <w:rFonts w:cs="Times New Roman"/>
          <w:sz w:val="24"/>
          <w:szCs w:val="24"/>
        </w:rPr>
        <w:t xml:space="preserve"> он работал</w:t>
      </w:r>
      <w:r w:rsidR="00AD01B5" w:rsidRPr="0074047D">
        <w:rPr>
          <w:rFonts w:cs="Times New Roman"/>
          <w:sz w:val="24"/>
          <w:szCs w:val="24"/>
        </w:rPr>
        <w:t>…</w:t>
      </w:r>
      <w:r w:rsidRPr="0074047D">
        <w:rPr>
          <w:rFonts w:cs="Times New Roman"/>
          <w:sz w:val="24"/>
          <w:szCs w:val="24"/>
        </w:rPr>
        <w:t xml:space="preserve"> </w:t>
      </w:r>
      <w:r w:rsidR="00AD01B5" w:rsidRPr="0074047D">
        <w:rPr>
          <w:rFonts w:cs="Times New Roman"/>
          <w:sz w:val="24"/>
          <w:szCs w:val="24"/>
        </w:rPr>
        <w:t>б</w:t>
      </w:r>
      <w:r w:rsidRPr="0074047D">
        <w:rPr>
          <w:rFonts w:cs="Times New Roman"/>
          <w:sz w:val="24"/>
          <w:szCs w:val="24"/>
        </w:rPr>
        <w:t xml:space="preserve">ез вайфая, без </w:t>
      </w:r>
      <w:r w:rsidR="00E22B0B" w:rsidRPr="0074047D">
        <w:rPr>
          <w:rFonts w:cs="Times New Roman"/>
          <w:sz w:val="24"/>
          <w:szCs w:val="24"/>
        </w:rPr>
        <w:t>блютуза</w:t>
      </w:r>
      <w:r w:rsidR="00AD01B5" w:rsidRPr="0074047D">
        <w:rPr>
          <w:rFonts w:cs="Times New Roman"/>
          <w:sz w:val="24"/>
          <w:szCs w:val="24"/>
        </w:rPr>
        <w:t>…</w:t>
      </w:r>
      <w:r w:rsidRPr="0074047D">
        <w:rPr>
          <w:rFonts w:cs="Times New Roman"/>
          <w:sz w:val="24"/>
          <w:szCs w:val="24"/>
        </w:rPr>
        <w:t xml:space="preserve"> </w:t>
      </w:r>
      <w:r w:rsidR="00AD01B5" w:rsidRPr="0074047D">
        <w:rPr>
          <w:rFonts w:cs="Times New Roman"/>
          <w:sz w:val="24"/>
          <w:szCs w:val="24"/>
        </w:rPr>
        <w:t>п</w:t>
      </w:r>
      <w:r w:rsidRPr="0074047D">
        <w:rPr>
          <w:rFonts w:cs="Times New Roman"/>
          <w:sz w:val="24"/>
          <w:szCs w:val="24"/>
        </w:rPr>
        <w:t xml:space="preserve">росто включаешь и </w:t>
      </w:r>
      <w:r w:rsidR="00167A3B" w:rsidRPr="0074047D">
        <w:rPr>
          <w:rFonts w:cs="Times New Roman"/>
          <w:sz w:val="24"/>
          <w:szCs w:val="24"/>
        </w:rPr>
        <w:t>слушаешь</w:t>
      </w:r>
      <w:r w:rsidRPr="0074047D">
        <w:rPr>
          <w:rFonts w:cs="Times New Roman"/>
          <w:sz w:val="24"/>
          <w:szCs w:val="24"/>
        </w:rPr>
        <w:t>.</w:t>
      </w:r>
    </w:p>
    <w:p w14:paraId="77F4C48B" w14:textId="241B36E7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</w:t>
      </w:r>
      <w:proofErr w:type="gramStart"/>
      <w:r w:rsidRPr="0074047D">
        <w:rPr>
          <w:rFonts w:cs="Times New Roman"/>
          <w:sz w:val="24"/>
          <w:szCs w:val="24"/>
        </w:rPr>
        <w:t>: И</w:t>
      </w:r>
      <w:proofErr w:type="gramEnd"/>
      <w:r w:rsidRPr="0074047D">
        <w:rPr>
          <w:rFonts w:cs="Times New Roman"/>
          <w:sz w:val="24"/>
          <w:szCs w:val="24"/>
        </w:rPr>
        <w:t xml:space="preserve"> что же вы хотите услышать? Сводку за 1983-й</w:t>
      </w:r>
      <w:r w:rsidR="00E22B0B" w:rsidRPr="0074047D">
        <w:rPr>
          <w:rFonts w:cs="Times New Roman"/>
          <w:sz w:val="24"/>
          <w:szCs w:val="24"/>
        </w:rPr>
        <w:t xml:space="preserve">, когда этот </w:t>
      </w:r>
      <w:r w:rsidR="00064388" w:rsidRPr="0074047D">
        <w:rPr>
          <w:rFonts w:cs="Times New Roman"/>
          <w:sz w:val="24"/>
          <w:szCs w:val="24"/>
        </w:rPr>
        <w:t>завод</w:t>
      </w:r>
      <w:r w:rsidR="00E22B0B" w:rsidRPr="0074047D">
        <w:rPr>
          <w:rFonts w:cs="Times New Roman"/>
          <w:sz w:val="24"/>
          <w:szCs w:val="24"/>
        </w:rPr>
        <w:t xml:space="preserve"> ещё звали «передовым»</w:t>
      </w:r>
      <w:r w:rsidR="001D20A5" w:rsidRPr="0074047D">
        <w:rPr>
          <w:rFonts w:cs="Times New Roman"/>
          <w:sz w:val="24"/>
          <w:szCs w:val="24"/>
        </w:rPr>
        <w:t xml:space="preserve"> и премии в конвертах давали?</w:t>
      </w:r>
    </w:p>
    <w:p w14:paraId="04250A6D" w14:textId="5355EF6A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ЖИНА (усмехается)</w:t>
      </w:r>
      <w:proofErr w:type="gramStart"/>
      <w:r w:rsidRPr="0074047D">
        <w:rPr>
          <w:rFonts w:cs="Times New Roman"/>
          <w:sz w:val="24"/>
          <w:szCs w:val="24"/>
        </w:rPr>
        <w:t xml:space="preserve">: </w:t>
      </w:r>
      <w:r w:rsidR="00BA065C" w:rsidRPr="0074047D">
        <w:rPr>
          <w:rFonts w:cs="Times New Roman"/>
          <w:sz w:val="24"/>
          <w:szCs w:val="24"/>
        </w:rPr>
        <w:t>Хоть</w:t>
      </w:r>
      <w:proofErr w:type="gramEnd"/>
      <w:r w:rsidR="00BA065C" w:rsidRPr="0074047D">
        <w:rPr>
          <w:rFonts w:cs="Times New Roman"/>
          <w:sz w:val="24"/>
          <w:szCs w:val="24"/>
        </w:rPr>
        <w:t xml:space="preserve"> этот приемник и сделан в 8</w:t>
      </w:r>
      <w:r w:rsidR="00AD01B5" w:rsidRPr="0074047D">
        <w:rPr>
          <w:rFonts w:cs="Times New Roman"/>
          <w:sz w:val="24"/>
          <w:szCs w:val="24"/>
        </w:rPr>
        <w:t>0</w:t>
      </w:r>
      <w:r w:rsidR="00BA065C" w:rsidRPr="0074047D">
        <w:rPr>
          <w:rFonts w:cs="Times New Roman"/>
          <w:sz w:val="24"/>
          <w:szCs w:val="24"/>
        </w:rPr>
        <w:t>-</w:t>
      </w:r>
      <w:r w:rsidR="00167A3B" w:rsidRPr="0074047D">
        <w:rPr>
          <w:rFonts w:cs="Times New Roman"/>
          <w:sz w:val="24"/>
          <w:szCs w:val="24"/>
        </w:rPr>
        <w:t>ы</w:t>
      </w:r>
      <w:r w:rsidR="00BA065C" w:rsidRPr="0074047D">
        <w:rPr>
          <w:rFonts w:cs="Times New Roman"/>
          <w:sz w:val="24"/>
          <w:szCs w:val="24"/>
        </w:rPr>
        <w:t xml:space="preserve">е, но до сих пор работает. </w:t>
      </w:r>
      <w:r w:rsidR="00AD01B5" w:rsidRPr="0074047D">
        <w:rPr>
          <w:rFonts w:cs="Times New Roman"/>
          <w:sz w:val="24"/>
          <w:szCs w:val="24"/>
        </w:rPr>
        <w:t>Н</w:t>
      </w:r>
      <w:r w:rsidR="004015BE" w:rsidRPr="0074047D">
        <w:rPr>
          <w:rFonts w:cs="Times New Roman"/>
          <w:sz w:val="24"/>
          <w:szCs w:val="24"/>
        </w:rPr>
        <w:t>е</w:t>
      </w:r>
      <w:r w:rsidR="00AD01B5" w:rsidRPr="0074047D">
        <w:rPr>
          <w:rFonts w:cs="Times New Roman"/>
          <w:sz w:val="24"/>
          <w:szCs w:val="24"/>
        </w:rPr>
        <w:t xml:space="preserve"> то, что сейчас… </w:t>
      </w:r>
      <w:r w:rsidR="00BA065C" w:rsidRPr="0074047D">
        <w:rPr>
          <w:rFonts w:cs="Times New Roman"/>
          <w:sz w:val="24"/>
          <w:szCs w:val="24"/>
        </w:rPr>
        <w:t>айфоны каждый год меняются</w:t>
      </w:r>
      <w:r w:rsidR="00AD01B5" w:rsidRPr="0074047D">
        <w:rPr>
          <w:rFonts w:cs="Times New Roman"/>
          <w:sz w:val="24"/>
          <w:szCs w:val="24"/>
        </w:rPr>
        <w:t>, а толку..</w:t>
      </w:r>
      <w:r w:rsidRPr="0074047D">
        <w:rPr>
          <w:rFonts w:cs="Times New Roman"/>
          <w:sz w:val="24"/>
          <w:szCs w:val="24"/>
        </w:rPr>
        <w:t>.</w:t>
      </w:r>
      <w:r w:rsidR="00BA065C" w:rsidRPr="0074047D">
        <w:rPr>
          <w:rFonts w:cs="Times New Roman"/>
          <w:sz w:val="24"/>
          <w:szCs w:val="24"/>
        </w:rPr>
        <w:t xml:space="preserve"> </w:t>
      </w:r>
      <w:r w:rsidR="00AD01B5" w:rsidRPr="0074047D">
        <w:rPr>
          <w:rFonts w:cs="Times New Roman"/>
          <w:sz w:val="24"/>
          <w:szCs w:val="24"/>
        </w:rPr>
        <w:t xml:space="preserve">Технологий </w:t>
      </w:r>
      <w:r w:rsidR="00BA065C" w:rsidRPr="0074047D">
        <w:rPr>
          <w:rFonts w:cs="Times New Roman"/>
          <w:sz w:val="24"/>
          <w:szCs w:val="24"/>
        </w:rPr>
        <w:t xml:space="preserve">стало больше, </w:t>
      </w:r>
      <w:r w:rsidR="00AD01B5" w:rsidRPr="0074047D">
        <w:rPr>
          <w:rFonts w:cs="Times New Roman"/>
          <w:sz w:val="24"/>
          <w:szCs w:val="24"/>
        </w:rPr>
        <w:t>а качество…</w:t>
      </w:r>
    </w:p>
    <w:p w14:paraId="2656810C" w14:textId="77777777" w:rsidR="00BA065C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АЛИНА: Катя, </w:t>
      </w:r>
      <w:r w:rsidR="00524E87" w:rsidRPr="0074047D">
        <w:rPr>
          <w:rFonts w:cs="Times New Roman"/>
          <w:sz w:val="24"/>
          <w:szCs w:val="24"/>
        </w:rPr>
        <w:t>т</w:t>
      </w:r>
      <w:r w:rsidRPr="0074047D">
        <w:rPr>
          <w:rFonts w:cs="Times New Roman"/>
          <w:sz w:val="24"/>
          <w:szCs w:val="24"/>
        </w:rPr>
        <w:t>ы опять про «цифровой геноцид»?</w:t>
      </w:r>
      <w:r w:rsidR="001D20A5" w:rsidRPr="0074047D">
        <w:rPr>
          <w:rFonts w:cs="Times New Roman"/>
          <w:sz w:val="24"/>
          <w:szCs w:val="24"/>
        </w:rPr>
        <w:t xml:space="preserve"> </w:t>
      </w:r>
    </w:p>
    <w:p w14:paraId="60492262" w14:textId="45E3456D" w:rsidR="00BA065C" w:rsidRPr="0074047D" w:rsidRDefault="00BA065C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ЖИНА: Цифровой геноцид</w:t>
      </w:r>
      <w:r w:rsidR="006F140A" w:rsidRPr="0074047D">
        <w:rPr>
          <w:rFonts w:cs="Times New Roman"/>
          <w:sz w:val="24"/>
          <w:szCs w:val="24"/>
        </w:rPr>
        <w:t xml:space="preserve">, Алина </w:t>
      </w:r>
      <w:r w:rsidRPr="0074047D">
        <w:rPr>
          <w:rFonts w:cs="Times New Roman"/>
          <w:sz w:val="24"/>
          <w:szCs w:val="24"/>
        </w:rPr>
        <w:t>– это когда вместо твоего интеллекта будет работать искусственный.</w:t>
      </w:r>
    </w:p>
    <w:p w14:paraId="1C0DA9E1" w14:textId="2F9AED39" w:rsidR="007E51F4" w:rsidRPr="0074047D" w:rsidRDefault="00BA065C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АЛИНА: </w:t>
      </w:r>
      <w:r w:rsidR="00524E87" w:rsidRPr="0074047D">
        <w:rPr>
          <w:rFonts w:cs="Times New Roman"/>
          <w:sz w:val="24"/>
          <w:szCs w:val="24"/>
        </w:rPr>
        <w:t>Т</w:t>
      </w:r>
      <w:r w:rsidR="001D20A5" w:rsidRPr="0074047D">
        <w:rPr>
          <w:rFonts w:cs="Times New Roman"/>
          <w:sz w:val="24"/>
          <w:szCs w:val="24"/>
        </w:rPr>
        <w:t>ы</w:t>
      </w:r>
      <w:r w:rsidR="006F140A" w:rsidRPr="0074047D">
        <w:rPr>
          <w:rFonts w:cs="Times New Roman"/>
          <w:sz w:val="24"/>
          <w:szCs w:val="24"/>
        </w:rPr>
        <w:t>,</w:t>
      </w:r>
      <w:r w:rsidR="001D20A5" w:rsidRPr="0074047D">
        <w:rPr>
          <w:rFonts w:cs="Times New Roman"/>
          <w:sz w:val="24"/>
          <w:szCs w:val="24"/>
        </w:rPr>
        <w:t xml:space="preserve"> как мой папа</w:t>
      </w:r>
      <w:r w:rsidR="006F140A" w:rsidRPr="0074047D">
        <w:rPr>
          <w:rFonts w:cs="Times New Roman"/>
          <w:sz w:val="24"/>
          <w:szCs w:val="24"/>
        </w:rPr>
        <w:t xml:space="preserve">, </w:t>
      </w:r>
      <w:r w:rsidR="001D20A5" w:rsidRPr="0074047D">
        <w:rPr>
          <w:rFonts w:cs="Times New Roman"/>
          <w:sz w:val="24"/>
          <w:szCs w:val="24"/>
        </w:rPr>
        <w:t>всё, что новее калькулятора</w:t>
      </w:r>
      <w:r w:rsidR="006F140A" w:rsidRPr="0074047D">
        <w:rPr>
          <w:rFonts w:cs="Times New Roman"/>
          <w:sz w:val="24"/>
          <w:szCs w:val="24"/>
        </w:rPr>
        <w:t xml:space="preserve"> </w:t>
      </w:r>
      <w:r w:rsidR="001D20A5" w:rsidRPr="0074047D">
        <w:rPr>
          <w:rFonts w:cs="Times New Roman"/>
          <w:sz w:val="24"/>
          <w:szCs w:val="24"/>
        </w:rPr>
        <w:t>уже угроза традициям.</w:t>
      </w:r>
    </w:p>
    <w:p w14:paraId="7BA01F04" w14:textId="51F9D78B" w:rsidR="001D20A5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ЖИНА: «</w:t>
      </w:r>
      <w:r w:rsidR="00AD01B5" w:rsidRPr="0074047D">
        <w:rPr>
          <w:rFonts w:cs="Times New Roman"/>
          <w:sz w:val="24"/>
          <w:szCs w:val="24"/>
        </w:rPr>
        <w:t>О</w:t>
      </w:r>
      <w:r w:rsidRPr="0074047D">
        <w:rPr>
          <w:rFonts w:cs="Times New Roman"/>
          <w:sz w:val="24"/>
          <w:szCs w:val="24"/>
        </w:rPr>
        <w:t>птимизация», «эффективность», «цифровая трансформация»</w:t>
      </w:r>
      <w:r w:rsidR="00AD01B5" w:rsidRPr="0074047D">
        <w:rPr>
          <w:rFonts w:cs="Times New Roman"/>
          <w:sz w:val="24"/>
          <w:szCs w:val="24"/>
        </w:rPr>
        <w:t xml:space="preserve"> </w:t>
      </w:r>
      <w:r w:rsidR="00167A3B" w:rsidRPr="0074047D">
        <w:rPr>
          <w:rFonts w:cs="Times New Roman"/>
          <w:sz w:val="24"/>
          <w:szCs w:val="24"/>
        </w:rPr>
        <w:t>— вот настоящая угроза</w:t>
      </w:r>
      <w:r w:rsidR="00AD01B5" w:rsidRPr="0074047D">
        <w:rPr>
          <w:rFonts w:cs="Times New Roman"/>
          <w:sz w:val="24"/>
          <w:szCs w:val="24"/>
        </w:rPr>
        <w:t xml:space="preserve"> традициям.</w:t>
      </w:r>
      <w:r w:rsidR="001D20A5" w:rsidRPr="0074047D">
        <w:rPr>
          <w:rFonts w:cs="Times New Roman"/>
          <w:sz w:val="24"/>
          <w:szCs w:val="24"/>
        </w:rPr>
        <w:t xml:space="preserve"> Это </w:t>
      </w:r>
      <w:r w:rsidR="00FF2DB1" w:rsidRPr="0074047D">
        <w:rPr>
          <w:rFonts w:cs="Times New Roman"/>
          <w:sz w:val="24"/>
          <w:szCs w:val="24"/>
        </w:rPr>
        <w:t xml:space="preserve">только </w:t>
      </w:r>
      <w:r w:rsidR="001D20A5" w:rsidRPr="0074047D">
        <w:rPr>
          <w:rFonts w:cs="Times New Roman"/>
          <w:sz w:val="24"/>
          <w:szCs w:val="24"/>
        </w:rPr>
        <w:t xml:space="preserve">у вас в IT-отделе </w:t>
      </w:r>
      <w:r w:rsidR="00FF2DB1" w:rsidRPr="0074047D">
        <w:rPr>
          <w:rFonts w:cs="Times New Roman"/>
          <w:sz w:val="24"/>
          <w:szCs w:val="24"/>
        </w:rPr>
        <w:t>и работает</w:t>
      </w:r>
      <w:r w:rsidR="001D20A5" w:rsidRPr="0074047D">
        <w:rPr>
          <w:rFonts w:cs="Times New Roman"/>
          <w:sz w:val="24"/>
          <w:szCs w:val="24"/>
        </w:rPr>
        <w:t>.</w:t>
      </w:r>
    </w:p>
    <w:p w14:paraId="54A643F3" w14:textId="043E3474" w:rsidR="00BA065C" w:rsidRPr="0074047D" w:rsidRDefault="00BA065C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АЛИНА</w:t>
      </w:r>
      <w:proofErr w:type="gramStart"/>
      <w:r w:rsidRPr="0074047D">
        <w:rPr>
          <w:rFonts w:cs="Times New Roman"/>
          <w:sz w:val="24"/>
          <w:szCs w:val="24"/>
        </w:rPr>
        <w:t>: Если</w:t>
      </w:r>
      <w:proofErr w:type="gramEnd"/>
      <w:r w:rsidRPr="0074047D">
        <w:rPr>
          <w:rFonts w:cs="Times New Roman"/>
          <w:sz w:val="24"/>
          <w:szCs w:val="24"/>
        </w:rPr>
        <w:t xml:space="preserve"> б не мы, вы бы до сих пор чертили по линейке.</w:t>
      </w:r>
    </w:p>
    <w:p w14:paraId="11A3478B" w14:textId="0FA30C3F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ТЮРИН: </w:t>
      </w:r>
      <w:r w:rsidR="00524E87" w:rsidRPr="0074047D">
        <w:rPr>
          <w:rFonts w:cs="Times New Roman"/>
          <w:sz w:val="24"/>
          <w:szCs w:val="24"/>
        </w:rPr>
        <w:t>Я так понимаю, настроение в коллективе у нас сегодня тёплое, «дружелюбное» … Прямо как у нас в департаменте в Москве, когда новый регламент на 200 страниц спускали.</w:t>
      </w:r>
    </w:p>
    <w:p w14:paraId="3FFC67BA" w14:textId="2AB3F7DE" w:rsidR="007E51F4" w:rsidRPr="0074047D" w:rsidRDefault="007E51F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</w:t>
      </w:r>
      <w:r w:rsidR="007B2DCF" w:rsidRPr="0074047D">
        <w:rPr>
          <w:rFonts w:cs="Times New Roman"/>
          <w:i/>
          <w:iCs/>
          <w:sz w:val="24"/>
          <w:szCs w:val="24"/>
        </w:rPr>
        <w:t>П</w:t>
      </w:r>
      <w:r w:rsidRPr="0074047D">
        <w:rPr>
          <w:rFonts w:cs="Times New Roman"/>
          <w:i/>
          <w:iCs/>
          <w:sz w:val="24"/>
          <w:szCs w:val="24"/>
        </w:rPr>
        <w:t xml:space="preserve">оявляется </w:t>
      </w:r>
      <w:r w:rsidR="007B2DCF" w:rsidRPr="0074047D">
        <w:rPr>
          <w:rFonts w:cs="Times New Roman"/>
          <w:i/>
          <w:iCs/>
          <w:sz w:val="24"/>
          <w:szCs w:val="24"/>
        </w:rPr>
        <w:t xml:space="preserve">СКРЫПНИКОВА, </w:t>
      </w:r>
      <w:r w:rsidRPr="0074047D">
        <w:rPr>
          <w:rFonts w:cs="Times New Roman"/>
          <w:i/>
          <w:iCs/>
          <w:sz w:val="24"/>
          <w:szCs w:val="24"/>
        </w:rPr>
        <w:t>с папкой под мышкой)</w:t>
      </w:r>
    </w:p>
    <w:p w14:paraId="09F3B938" w14:textId="77777777" w:rsidR="00C47360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ЫПНИКОВА</w:t>
      </w:r>
      <w:proofErr w:type="gramStart"/>
      <w:r w:rsidRPr="0074047D">
        <w:rPr>
          <w:rFonts w:cs="Times New Roman"/>
          <w:sz w:val="24"/>
          <w:szCs w:val="24"/>
        </w:rPr>
        <w:t xml:space="preserve">: </w:t>
      </w:r>
      <w:r w:rsidR="00C47360" w:rsidRPr="0074047D">
        <w:rPr>
          <w:rFonts w:cs="Times New Roman"/>
          <w:sz w:val="24"/>
          <w:szCs w:val="24"/>
        </w:rPr>
        <w:t>Ещё</w:t>
      </w:r>
      <w:proofErr w:type="gramEnd"/>
      <w:r w:rsidR="00C47360" w:rsidRPr="0074047D">
        <w:rPr>
          <w:rFonts w:cs="Times New Roman"/>
          <w:sz w:val="24"/>
          <w:szCs w:val="24"/>
        </w:rPr>
        <w:t xml:space="preserve"> не начали? Отлично. </w:t>
      </w:r>
    </w:p>
    <w:p w14:paraId="732B1B17" w14:textId="79B07419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КОЖИНА: Галина Ивановна, вы </w:t>
      </w:r>
      <w:r w:rsidR="00874D07" w:rsidRPr="0074047D">
        <w:rPr>
          <w:rFonts w:cs="Times New Roman"/>
          <w:sz w:val="24"/>
          <w:szCs w:val="24"/>
        </w:rPr>
        <w:t>с собрания? Как дела в профсоюзе?</w:t>
      </w:r>
    </w:p>
    <w:p w14:paraId="57BB2AA1" w14:textId="5BAE0620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КРЫПНИКОВА: </w:t>
      </w:r>
      <w:r w:rsidR="00040F4D" w:rsidRPr="0074047D">
        <w:rPr>
          <w:rFonts w:cs="Times New Roman"/>
          <w:sz w:val="24"/>
          <w:szCs w:val="24"/>
        </w:rPr>
        <w:t>В профсоюзе-то нормально, Катенька, а вот в цехах</w:t>
      </w:r>
      <w:r w:rsidR="00874D07" w:rsidRPr="0074047D">
        <w:rPr>
          <w:rFonts w:cs="Times New Roman"/>
          <w:sz w:val="24"/>
          <w:szCs w:val="24"/>
        </w:rPr>
        <w:t xml:space="preserve">… </w:t>
      </w:r>
      <w:r w:rsidR="00064388" w:rsidRPr="0074047D">
        <w:rPr>
          <w:rFonts w:cs="Times New Roman"/>
          <w:sz w:val="24"/>
          <w:szCs w:val="24"/>
        </w:rPr>
        <w:t>В одном кран</w:t>
      </w:r>
      <w:r w:rsidR="004015BE" w:rsidRPr="0074047D">
        <w:rPr>
          <w:rFonts w:cs="Times New Roman"/>
          <w:sz w:val="24"/>
          <w:szCs w:val="24"/>
        </w:rPr>
        <w:t xml:space="preserve"> </w:t>
      </w:r>
      <w:r w:rsidR="00524E87" w:rsidRPr="0074047D">
        <w:rPr>
          <w:rFonts w:cs="Times New Roman"/>
          <w:sz w:val="24"/>
          <w:szCs w:val="24"/>
        </w:rPr>
        <w:t xml:space="preserve">из 47-го года, </w:t>
      </w:r>
      <w:r w:rsidR="006B0385" w:rsidRPr="0074047D">
        <w:rPr>
          <w:rFonts w:cs="Times New Roman"/>
          <w:sz w:val="24"/>
          <w:szCs w:val="24"/>
        </w:rPr>
        <w:t>в другом станки вообще столетней давности</w:t>
      </w:r>
      <w:r w:rsidR="00524E87" w:rsidRPr="0074047D">
        <w:rPr>
          <w:rFonts w:cs="Times New Roman"/>
          <w:sz w:val="24"/>
          <w:szCs w:val="24"/>
        </w:rPr>
        <w:t xml:space="preserve">. Рабочие уже ко мне в </w:t>
      </w:r>
      <w:r w:rsidR="00AD01B5" w:rsidRPr="0074047D">
        <w:rPr>
          <w:rFonts w:cs="Times New Roman"/>
          <w:sz w:val="24"/>
          <w:szCs w:val="24"/>
        </w:rPr>
        <w:t>Профсоюз</w:t>
      </w:r>
      <w:r w:rsidR="00524E87" w:rsidRPr="0074047D">
        <w:rPr>
          <w:rFonts w:cs="Times New Roman"/>
          <w:sz w:val="24"/>
          <w:szCs w:val="24"/>
        </w:rPr>
        <w:t xml:space="preserve"> </w:t>
      </w:r>
      <w:r w:rsidR="00AD01B5" w:rsidRPr="0074047D">
        <w:rPr>
          <w:rFonts w:cs="Times New Roman"/>
          <w:sz w:val="24"/>
          <w:szCs w:val="24"/>
        </w:rPr>
        <w:t>стучатся</w:t>
      </w:r>
      <w:r w:rsidR="00524E87" w:rsidRPr="0074047D">
        <w:rPr>
          <w:rFonts w:cs="Times New Roman"/>
          <w:sz w:val="24"/>
          <w:szCs w:val="24"/>
        </w:rPr>
        <w:t xml:space="preserve">: «Галя, </w:t>
      </w:r>
      <w:proofErr w:type="gramStart"/>
      <w:r w:rsidR="00040F4D" w:rsidRPr="0074047D">
        <w:rPr>
          <w:rFonts w:cs="Times New Roman"/>
          <w:sz w:val="24"/>
          <w:szCs w:val="24"/>
        </w:rPr>
        <w:t>ну</w:t>
      </w:r>
      <w:proofErr w:type="gramEnd"/>
      <w:r w:rsidR="00040F4D" w:rsidRPr="0074047D">
        <w:rPr>
          <w:rFonts w:cs="Times New Roman"/>
          <w:sz w:val="24"/>
          <w:szCs w:val="24"/>
        </w:rPr>
        <w:t xml:space="preserve"> </w:t>
      </w:r>
      <w:r w:rsidR="006B0385" w:rsidRPr="0074047D">
        <w:rPr>
          <w:rFonts w:cs="Times New Roman"/>
          <w:sz w:val="24"/>
          <w:szCs w:val="24"/>
        </w:rPr>
        <w:t>когда замена?</w:t>
      </w:r>
      <w:r w:rsidR="00524E87" w:rsidRPr="0074047D">
        <w:rPr>
          <w:rFonts w:cs="Times New Roman"/>
          <w:sz w:val="24"/>
          <w:szCs w:val="24"/>
        </w:rPr>
        <w:t>». Я</w:t>
      </w:r>
      <w:r w:rsidR="006B0385" w:rsidRPr="0074047D">
        <w:rPr>
          <w:rFonts w:cs="Times New Roman"/>
          <w:sz w:val="24"/>
          <w:szCs w:val="24"/>
        </w:rPr>
        <w:t xml:space="preserve"> им</w:t>
      </w:r>
      <w:r w:rsidR="00524E87" w:rsidRPr="0074047D">
        <w:rPr>
          <w:rFonts w:cs="Times New Roman"/>
          <w:sz w:val="24"/>
          <w:szCs w:val="24"/>
        </w:rPr>
        <w:t xml:space="preserve"> говорю </w:t>
      </w:r>
      <w:r w:rsidR="006B0385" w:rsidRPr="0074047D">
        <w:rPr>
          <w:rFonts w:cs="Times New Roman"/>
          <w:sz w:val="24"/>
          <w:szCs w:val="24"/>
        </w:rPr>
        <w:t>– у нас вообще-то новый директор по инновациям появился, Роман Витальевич. А они мне – нам не инновации нужны, а станки рабочие!</w:t>
      </w:r>
    </w:p>
    <w:p w14:paraId="3C14B7C8" w14:textId="70DA2B1D" w:rsidR="00532E38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ТЮРИН: </w:t>
      </w:r>
      <w:r w:rsidR="00532E38" w:rsidRPr="0074047D">
        <w:rPr>
          <w:rFonts w:cs="Times New Roman"/>
          <w:sz w:val="24"/>
          <w:szCs w:val="24"/>
        </w:rPr>
        <w:t xml:space="preserve">А вы, Галина Ивановна, всё ещё по запаху смазки определяете год выпуска крана? </w:t>
      </w:r>
    </w:p>
    <w:p w14:paraId="11F8C73E" w14:textId="63FFBF4E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ЫПНИКОВА (строго)</w:t>
      </w:r>
      <w:proofErr w:type="gramStart"/>
      <w:r w:rsidRPr="0074047D">
        <w:rPr>
          <w:rFonts w:cs="Times New Roman"/>
          <w:sz w:val="24"/>
          <w:szCs w:val="24"/>
        </w:rPr>
        <w:t xml:space="preserve">: </w:t>
      </w:r>
      <w:r w:rsidR="00524E87" w:rsidRPr="0074047D">
        <w:rPr>
          <w:rFonts w:cs="Times New Roman"/>
          <w:sz w:val="24"/>
          <w:szCs w:val="24"/>
        </w:rPr>
        <w:t>Это</w:t>
      </w:r>
      <w:proofErr w:type="gramEnd"/>
      <w:r w:rsidR="00524E87" w:rsidRPr="0074047D">
        <w:rPr>
          <w:rFonts w:cs="Times New Roman"/>
          <w:sz w:val="24"/>
          <w:szCs w:val="24"/>
        </w:rPr>
        <w:t xml:space="preserve"> вы мне сейчас что? Ирония у нас теперь вместо регламента?</w:t>
      </w:r>
    </w:p>
    <w:p w14:paraId="10003EBD" w14:textId="21C24C52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lastRenderedPageBreak/>
        <w:t>ТЮРИН: Регламент у нас как был, так и есть. А вот то, что в голове</w:t>
      </w:r>
      <w:r w:rsidR="006B0385" w:rsidRPr="0074047D">
        <w:rPr>
          <w:rFonts w:cs="Times New Roman"/>
          <w:sz w:val="24"/>
          <w:szCs w:val="24"/>
        </w:rPr>
        <w:t xml:space="preserve"> у некоторых</w:t>
      </w:r>
      <w:r w:rsidRPr="0074047D">
        <w:rPr>
          <w:rFonts w:cs="Times New Roman"/>
          <w:sz w:val="24"/>
          <w:szCs w:val="24"/>
        </w:rPr>
        <w:t xml:space="preserve"> — уже давно пора обновить.</w:t>
      </w:r>
    </w:p>
    <w:p w14:paraId="22BC6F28" w14:textId="3ECC5332" w:rsidR="00FB571D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АЛИНА (встаёт): </w:t>
      </w:r>
      <w:r w:rsidR="006B0385" w:rsidRPr="0074047D">
        <w:rPr>
          <w:rFonts w:cs="Times New Roman"/>
          <w:sz w:val="24"/>
          <w:szCs w:val="24"/>
        </w:rPr>
        <w:t>Я тут</w:t>
      </w:r>
      <w:r w:rsidR="006F140A" w:rsidRPr="0074047D">
        <w:rPr>
          <w:rFonts w:cs="Times New Roman"/>
          <w:sz w:val="24"/>
          <w:szCs w:val="24"/>
        </w:rPr>
        <w:t>,</w:t>
      </w:r>
      <w:r w:rsidR="006B0385" w:rsidRPr="0074047D">
        <w:rPr>
          <w:rFonts w:cs="Times New Roman"/>
          <w:sz w:val="24"/>
          <w:szCs w:val="24"/>
        </w:rPr>
        <w:t xml:space="preserve"> кстати</w:t>
      </w:r>
      <w:r w:rsidR="006F140A" w:rsidRPr="0074047D">
        <w:rPr>
          <w:rFonts w:cs="Times New Roman"/>
          <w:sz w:val="24"/>
          <w:szCs w:val="24"/>
        </w:rPr>
        <w:t>,</w:t>
      </w:r>
      <w:r w:rsidR="006B0385" w:rsidRPr="0074047D">
        <w:rPr>
          <w:rFonts w:cs="Times New Roman"/>
          <w:sz w:val="24"/>
          <w:szCs w:val="24"/>
        </w:rPr>
        <w:t xml:space="preserve"> только что доделала новую презентацию по </w:t>
      </w:r>
      <w:r w:rsidR="006F140A" w:rsidRPr="0074047D">
        <w:rPr>
          <w:rFonts w:cs="Times New Roman"/>
          <w:sz w:val="24"/>
          <w:szCs w:val="24"/>
        </w:rPr>
        <w:t>внедрению новой системы сквозного проектирования</w:t>
      </w:r>
      <w:r w:rsidR="00FC6859" w:rsidRPr="0074047D">
        <w:rPr>
          <w:rFonts w:cs="Times New Roman"/>
          <w:sz w:val="24"/>
          <w:szCs w:val="24"/>
        </w:rPr>
        <w:t xml:space="preserve">. </w:t>
      </w:r>
      <w:r w:rsidR="004015BE" w:rsidRPr="0074047D">
        <w:rPr>
          <w:rFonts w:cs="Times New Roman"/>
          <w:sz w:val="24"/>
          <w:szCs w:val="24"/>
        </w:rPr>
        <w:t>Коротко</w:t>
      </w:r>
      <w:r w:rsidR="00FC6859" w:rsidRPr="0074047D">
        <w:rPr>
          <w:rFonts w:cs="Times New Roman"/>
          <w:sz w:val="24"/>
          <w:szCs w:val="24"/>
        </w:rPr>
        <w:t>, всё четко и по делу.</w:t>
      </w:r>
    </w:p>
    <w:p w14:paraId="0F4432DB" w14:textId="4C3598E9" w:rsidR="007E51F4" w:rsidRPr="0074047D" w:rsidRDefault="00FB571D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ЫПНИКОВА</w:t>
      </w:r>
      <w:proofErr w:type="gramStart"/>
      <w:r w:rsidRPr="0074047D">
        <w:rPr>
          <w:rFonts w:cs="Times New Roman"/>
          <w:sz w:val="24"/>
          <w:szCs w:val="24"/>
        </w:rPr>
        <w:t>: Коротко</w:t>
      </w:r>
      <w:proofErr w:type="gramEnd"/>
      <w:r w:rsidRPr="0074047D">
        <w:rPr>
          <w:rFonts w:cs="Times New Roman"/>
          <w:sz w:val="24"/>
          <w:szCs w:val="24"/>
        </w:rPr>
        <w:t xml:space="preserve"> на вашем это </w:t>
      </w:r>
      <w:r w:rsidR="004015BE" w:rsidRPr="0074047D">
        <w:rPr>
          <w:rFonts w:cs="Times New Roman"/>
          <w:sz w:val="24"/>
          <w:szCs w:val="24"/>
        </w:rPr>
        <w:t>сколько</w:t>
      </w:r>
      <w:r w:rsidRPr="0074047D">
        <w:rPr>
          <w:rFonts w:cs="Times New Roman"/>
          <w:sz w:val="24"/>
          <w:szCs w:val="24"/>
        </w:rPr>
        <w:t>? На час обсуждений?</w:t>
      </w:r>
    </w:p>
    <w:p w14:paraId="009EE514" w14:textId="58C0AAEC" w:rsidR="00FB571D" w:rsidRPr="0074047D" w:rsidRDefault="00FB571D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АЛИНА: 15 слайдов.</w:t>
      </w:r>
    </w:p>
    <w:p w14:paraId="79BA4CE3" w14:textId="4E944C33" w:rsidR="00532E38" w:rsidRPr="0074047D" w:rsidRDefault="00532E38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КРЫПНИКОВА: </w:t>
      </w:r>
      <w:r w:rsidR="00FB571D" w:rsidRPr="0074047D">
        <w:rPr>
          <w:rFonts w:cs="Times New Roman"/>
          <w:sz w:val="24"/>
          <w:szCs w:val="24"/>
        </w:rPr>
        <w:t xml:space="preserve">Сколько? Да слесарь в цехе и </w:t>
      </w:r>
      <w:r w:rsidR="004015BE" w:rsidRPr="0074047D">
        <w:rPr>
          <w:rFonts w:cs="Times New Roman"/>
          <w:sz w:val="24"/>
          <w:szCs w:val="24"/>
        </w:rPr>
        <w:t>трёх</w:t>
      </w:r>
      <w:r w:rsidR="00FB571D" w:rsidRPr="0074047D">
        <w:rPr>
          <w:rFonts w:cs="Times New Roman"/>
          <w:sz w:val="24"/>
          <w:szCs w:val="24"/>
        </w:rPr>
        <w:t xml:space="preserve"> не </w:t>
      </w:r>
      <w:r w:rsidR="00BB29D8" w:rsidRPr="0074047D">
        <w:rPr>
          <w:rFonts w:cs="Times New Roman"/>
          <w:sz w:val="24"/>
          <w:szCs w:val="24"/>
        </w:rPr>
        <w:t>досмотрит!</w:t>
      </w:r>
    </w:p>
    <w:p w14:paraId="4281BBD3" w14:textId="5151CCBD" w:rsidR="007E51F4" w:rsidRPr="0074047D" w:rsidRDefault="00F72B20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</w:t>
      </w:r>
      <w:r w:rsidR="007E51F4" w:rsidRPr="0074047D">
        <w:rPr>
          <w:rFonts w:cs="Times New Roman"/>
          <w:i/>
          <w:iCs/>
          <w:sz w:val="24"/>
          <w:szCs w:val="24"/>
        </w:rPr>
        <w:t xml:space="preserve">Появляется </w:t>
      </w:r>
      <w:r w:rsidRPr="0074047D">
        <w:rPr>
          <w:rFonts w:cs="Times New Roman"/>
          <w:i/>
          <w:iCs/>
          <w:sz w:val="24"/>
          <w:szCs w:val="24"/>
        </w:rPr>
        <w:t xml:space="preserve">БАЛАГУРОВА. </w:t>
      </w:r>
      <w:r w:rsidR="007E51F4" w:rsidRPr="0074047D">
        <w:rPr>
          <w:rFonts w:cs="Times New Roman"/>
          <w:i/>
          <w:iCs/>
          <w:sz w:val="24"/>
          <w:szCs w:val="24"/>
        </w:rPr>
        <w:t>Заходит, сдержанно кивает.)</w:t>
      </w:r>
    </w:p>
    <w:p w14:paraId="03CE019F" w14:textId="1D9772F0" w:rsidR="000235BA" w:rsidRPr="0074047D" w:rsidRDefault="000235B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БАЛАГУРОВА (оглядывает всех): Смотрю — собрались. Значит, можно начинать считать </w:t>
      </w:r>
      <w:r w:rsidR="00FB571D" w:rsidRPr="0074047D">
        <w:rPr>
          <w:rFonts w:cs="Times New Roman"/>
          <w:sz w:val="24"/>
          <w:szCs w:val="24"/>
        </w:rPr>
        <w:t>в</w:t>
      </w:r>
      <w:r w:rsidR="002A5560" w:rsidRPr="0074047D">
        <w:rPr>
          <w:rFonts w:cs="Times New Roman"/>
          <w:sz w:val="24"/>
          <w:szCs w:val="24"/>
        </w:rPr>
        <w:t>о</w:t>
      </w:r>
      <w:r w:rsidR="00FB571D" w:rsidRPr="0074047D">
        <w:rPr>
          <w:rFonts w:cs="Times New Roman"/>
          <w:sz w:val="24"/>
          <w:szCs w:val="24"/>
        </w:rPr>
        <w:t xml:space="preserve"> сколько нам обойдутся ваши новые</w:t>
      </w:r>
      <w:r w:rsidRPr="0074047D">
        <w:rPr>
          <w:rFonts w:cs="Times New Roman"/>
          <w:sz w:val="24"/>
          <w:szCs w:val="24"/>
        </w:rPr>
        <w:t xml:space="preserve"> идеи.</w:t>
      </w:r>
    </w:p>
    <w:p w14:paraId="31441444" w14:textId="5010929A" w:rsidR="000235BA" w:rsidRPr="0074047D" w:rsidRDefault="000235B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КОЖИНА: </w:t>
      </w:r>
      <w:r w:rsidR="007C395C" w:rsidRPr="0074047D">
        <w:rPr>
          <w:rFonts w:cs="Times New Roman"/>
          <w:sz w:val="24"/>
          <w:szCs w:val="24"/>
        </w:rPr>
        <w:t>Ирина Аркадьевна, вы же у нас главный бухгалтер, а сегодня у нас планёрка по инновациям.</w:t>
      </w:r>
    </w:p>
    <w:p w14:paraId="1963D361" w14:textId="2A5E253E" w:rsidR="000235BA" w:rsidRPr="0074047D" w:rsidRDefault="000235B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БАЛАГУРОВА: А куда деваться? Любая инновация потом ложится в смету.</w:t>
      </w:r>
    </w:p>
    <w:p w14:paraId="31A450D3" w14:textId="25CE3B3C" w:rsidR="000235BA" w:rsidRPr="0074047D" w:rsidRDefault="000235B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 (чинно)</w:t>
      </w:r>
      <w:proofErr w:type="gramStart"/>
      <w:r w:rsidRPr="0074047D">
        <w:rPr>
          <w:rFonts w:cs="Times New Roman"/>
          <w:sz w:val="24"/>
          <w:szCs w:val="24"/>
        </w:rPr>
        <w:t>: У</w:t>
      </w:r>
      <w:proofErr w:type="gramEnd"/>
      <w:r w:rsidRPr="0074047D">
        <w:rPr>
          <w:rFonts w:cs="Times New Roman"/>
          <w:sz w:val="24"/>
          <w:szCs w:val="24"/>
        </w:rPr>
        <w:t xml:space="preserve"> нас неформальное совещание. Василий </w:t>
      </w:r>
      <w:r w:rsidR="00754951" w:rsidRPr="0074047D">
        <w:rPr>
          <w:rFonts w:cs="Times New Roman"/>
          <w:sz w:val="24"/>
          <w:szCs w:val="24"/>
        </w:rPr>
        <w:t>Иванович</w:t>
      </w:r>
      <w:r w:rsidRPr="0074047D">
        <w:rPr>
          <w:rFonts w:cs="Times New Roman"/>
          <w:sz w:val="24"/>
          <w:szCs w:val="24"/>
        </w:rPr>
        <w:t xml:space="preserve"> сам назначил. Он будет через пять минут.</w:t>
      </w:r>
    </w:p>
    <w:p w14:paraId="5F26F812" w14:textId="4A301ABB" w:rsidR="000235BA" w:rsidRPr="0074047D" w:rsidRDefault="000235B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БАЛАГУРОВА: Неформальное? Это что-то новое. Раньше это называлось «разговор в курилке».</w:t>
      </w:r>
    </w:p>
    <w:p w14:paraId="7FE46078" w14:textId="63BA8D8F" w:rsidR="000235BA" w:rsidRPr="0074047D" w:rsidRDefault="000235B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ЫПНИКОВА: Курилок-то теперь нет.</w:t>
      </w:r>
    </w:p>
    <w:p w14:paraId="1DB57D22" w14:textId="568E5173" w:rsidR="000235BA" w:rsidRPr="0074047D" w:rsidRDefault="000235B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КОЖИНА: Цифровая трансформация, Ирина Аркадьевна. Все перешли на пар. </w:t>
      </w:r>
    </w:p>
    <w:p w14:paraId="4545013D" w14:textId="39CB442F" w:rsidR="000235BA" w:rsidRPr="0074047D" w:rsidRDefault="000235BA" w:rsidP="0074047D">
      <w:pPr>
        <w:spacing w:line="276" w:lineRule="auto"/>
        <w:jc w:val="both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 xml:space="preserve">(Входит </w:t>
      </w:r>
      <w:r w:rsidR="00DC3636" w:rsidRPr="0074047D">
        <w:rPr>
          <w:rFonts w:cs="Times New Roman"/>
          <w:i/>
          <w:iCs/>
          <w:sz w:val="24"/>
          <w:szCs w:val="24"/>
        </w:rPr>
        <w:t>КОЛОКОЛЬНИКОВА</w:t>
      </w:r>
      <w:r w:rsidR="00F72B20" w:rsidRPr="0074047D">
        <w:rPr>
          <w:rFonts w:cs="Times New Roman"/>
          <w:i/>
          <w:iCs/>
          <w:sz w:val="24"/>
          <w:szCs w:val="24"/>
        </w:rPr>
        <w:t xml:space="preserve">. </w:t>
      </w:r>
      <w:r w:rsidRPr="0074047D">
        <w:rPr>
          <w:rFonts w:cs="Times New Roman"/>
          <w:i/>
          <w:iCs/>
          <w:sz w:val="24"/>
          <w:szCs w:val="24"/>
        </w:rPr>
        <w:t>Окидывает всех внимательным взглядом.)</w:t>
      </w:r>
    </w:p>
    <w:p w14:paraId="2C571965" w14:textId="5A74E4A4" w:rsidR="000235BA" w:rsidRPr="0074047D" w:rsidRDefault="00DC3636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</w:t>
      </w:r>
      <w:r w:rsidR="000235BA" w:rsidRPr="0074047D">
        <w:rPr>
          <w:rFonts w:cs="Times New Roman"/>
          <w:sz w:val="24"/>
          <w:szCs w:val="24"/>
        </w:rPr>
        <w:t xml:space="preserve">: Ага, все почти в сборе. Василий </w:t>
      </w:r>
      <w:r w:rsidR="00754951" w:rsidRPr="0074047D">
        <w:rPr>
          <w:rFonts w:cs="Times New Roman"/>
          <w:sz w:val="24"/>
          <w:szCs w:val="24"/>
        </w:rPr>
        <w:t>Иванович</w:t>
      </w:r>
      <w:r w:rsidR="000235BA" w:rsidRPr="0074047D">
        <w:rPr>
          <w:rFonts w:cs="Times New Roman"/>
          <w:sz w:val="24"/>
          <w:szCs w:val="24"/>
        </w:rPr>
        <w:t xml:space="preserve"> будет через пару минут. Просил меня</w:t>
      </w:r>
      <w:r w:rsidR="001659D6" w:rsidRPr="0074047D">
        <w:rPr>
          <w:rFonts w:cs="Times New Roman"/>
          <w:sz w:val="24"/>
          <w:szCs w:val="24"/>
        </w:rPr>
        <w:t xml:space="preserve"> подойти</w:t>
      </w:r>
      <w:r w:rsidR="000235BA" w:rsidRPr="0074047D">
        <w:rPr>
          <w:rFonts w:cs="Times New Roman"/>
          <w:sz w:val="24"/>
          <w:szCs w:val="24"/>
        </w:rPr>
        <w:t xml:space="preserve"> к началу с «кадровыми уточнениями», как он сказал.</w:t>
      </w:r>
    </w:p>
    <w:p w14:paraId="0E52E61E" w14:textId="77777777" w:rsidR="00FC77CF" w:rsidRPr="0074047D" w:rsidRDefault="00FC77C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ЫПНИКОВА</w:t>
      </w:r>
      <w:proofErr w:type="gramStart"/>
      <w:r w:rsidRPr="0074047D">
        <w:rPr>
          <w:rFonts w:cs="Times New Roman"/>
          <w:sz w:val="24"/>
          <w:szCs w:val="24"/>
        </w:rPr>
        <w:t>: Это</w:t>
      </w:r>
      <w:proofErr w:type="gramEnd"/>
      <w:r w:rsidRPr="0074047D">
        <w:rPr>
          <w:rFonts w:cs="Times New Roman"/>
          <w:sz w:val="24"/>
          <w:szCs w:val="24"/>
        </w:rPr>
        <w:t xml:space="preserve"> опять про тех двоих из третьего цеха?</w:t>
      </w:r>
    </w:p>
    <w:p w14:paraId="1D52D38F" w14:textId="64AAE7D3" w:rsidR="00FC77CF" w:rsidRPr="0074047D" w:rsidRDefault="00DC3636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</w:t>
      </w:r>
      <w:proofErr w:type="gramStart"/>
      <w:r w:rsidR="00FC77CF" w:rsidRPr="0074047D">
        <w:rPr>
          <w:rFonts w:cs="Times New Roman"/>
          <w:sz w:val="24"/>
          <w:szCs w:val="24"/>
        </w:rPr>
        <w:t>: Про</w:t>
      </w:r>
      <w:proofErr w:type="gramEnd"/>
      <w:r w:rsidR="00FC77CF" w:rsidRPr="0074047D">
        <w:rPr>
          <w:rFonts w:cs="Times New Roman"/>
          <w:sz w:val="24"/>
          <w:szCs w:val="24"/>
        </w:rPr>
        <w:t xml:space="preserve"> них тоже. И ещё</w:t>
      </w:r>
      <w:r w:rsidR="004550FB" w:rsidRPr="0074047D">
        <w:rPr>
          <w:rFonts w:cs="Times New Roman"/>
          <w:sz w:val="24"/>
          <w:szCs w:val="24"/>
        </w:rPr>
        <w:t>.</w:t>
      </w:r>
      <w:r w:rsidR="00FC77CF" w:rsidRPr="0074047D">
        <w:rPr>
          <w:rFonts w:cs="Times New Roman"/>
          <w:sz w:val="24"/>
          <w:szCs w:val="24"/>
        </w:rPr>
        <w:t xml:space="preserve"> </w:t>
      </w:r>
      <w:r w:rsidR="004550FB" w:rsidRPr="0074047D">
        <w:rPr>
          <w:rFonts w:cs="Times New Roman"/>
          <w:sz w:val="24"/>
          <w:szCs w:val="24"/>
        </w:rPr>
        <w:t>Х</w:t>
      </w:r>
      <w:r w:rsidR="00FC77CF" w:rsidRPr="0074047D">
        <w:rPr>
          <w:rFonts w:cs="Times New Roman"/>
          <w:sz w:val="24"/>
          <w:szCs w:val="24"/>
        </w:rPr>
        <w:t xml:space="preserve">орошие новости: </w:t>
      </w:r>
      <w:r w:rsidR="002A5560" w:rsidRPr="0074047D">
        <w:rPr>
          <w:rFonts w:cs="Times New Roman"/>
          <w:sz w:val="24"/>
          <w:szCs w:val="24"/>
        </w:rPr>
        <w:t>слесарь</w:t>
      </w:r>
      <w:r w:rsidR="001A67BE" w:rsidRPr="0074047D">
        <w:rPr>
          <w:rFonts w:cs="Times New Roman"/>
          <w:sz w:val="24"/>
          <w:szCs w:val="24"/>
        </w:rPr>
        <w:t>-практикант</w:t>
      </w:r>
      <w:r w:rsidR="00FC77CF" w:rsidRPr="0074047D">
        <w:rPr>
          <w:rFonts w:cs="Times New Roman"/>
          <w:sz w:val="24"/>
          <w:szCs w:val="24"/>
        </w:rPr>
        <w:t xml:space="preserve"> оказался с золотыми руками. Сегодня станину за полдня собрал.</w:t>
      </w:r>
    </w:p>
    <w:p w14:paraId="0D8AD371" w14:textId="77777777" w:rsidR="00FC77CF" w:rsidRPr="0074047D" w:rsidRDefault="00FC77C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</w:t>
      </w:r>
      <w:proofErr w:type="gramStart"/>
      <w:r w:rsidRPr="0074047D">
        <w:rPr>
          <w:rFonts w:cs="Times New Roman"/>
          <w:sz w:val="24"/>
          <w:szCs w:val="24"/>
        </w:rPr>
        <w:t>: За</w:t>
      </w:r>
      <w:proofErr w:type="gramEnd"/>
      <w:r w:rsidRPr="0074047D">
        <w:rPr>
          <w:rFonts w:cs="Times New Roman"/>
          <w:sz w:val="24"/>
          <w:szCs w:val="24"/>
        </w:rPr>
        <w:t xml:space="preserve"> полдня? Это рекорд. Ему медаль, и пусть на все цеха работает.</w:t>
      </w:r>
    </w:p>
    <w:p w14:paraId="21DE5C43" w14:textId="70549C85" w:rsidR="00FC77CF" w:rsidRPr="0074047D" w:rsidRDefault="00FC77C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БАЛАГУРОВА</w:t>
      </w:r>
      <w:proofErr w:type="gramStart"/>
      <w:r w:rsidRPr="0074047D">
        <w:rPr>
          <w:rFonts w:cs="Times New Roman"/>
          <w:sz w:val="24"/>
          <w:szCs w:val="24"/>
        </w:rPr>
        <w:t>: Только</w:t>
      </w:r>
      <w:proofErr w:type="gramEnd"/>
      <w:r w:rsidRPr="0074047D">
        <w:rPr>
          <w:rFonts w:cs="Times New Roman"/>
          <w:sz w:val="24"/>
          <w:szCs w:val="24"/>
        </w:rPr>
        <w:t xml:space="preserve"> сначала пусть трудовой договор подпишет, а то знаю я эт</w:t>
      </w:r>
      <w:r w:rsidR="001A67BE" w:rsidRPr="0074047D">
        <w:rPr>
          <w:rFonts w:cs="Times New Roman"/>
          <w:sz w:val="24"/>
          <w:szCs w:val="24"/>
        </w:rPr>
        <w:t>их практикантов</w:t>
      </w:r>
      <w:r w:rsidRPr="0074047D">
        <w:rPr>
          <w:rFonts w:cs="Times New Roman"/>
          <w:sz w:val="24"/>
          <w:szCs w:val="24"/>
        </w:rPr>
        <w:t>…</w:t>
      </w:r>
    </w:p>
    <w:p w14:paraId="6A863162" w14:textId="398B2ED3" w:rsidR="00FC77CF" w:rsidRPr="0074047D" w:rsidRDefault="00FC77C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ЖИНА</w:t>
      </w:r>
      <w:proofErr w:type="gramStart"/>
      <w:r w:rsidRPr="0074047D">
        <w:rPr>
          <w:rFonts w:cs="Times New Roman"/>
          <w:sz w:val="24"/>
          <w:szCs w:val="24"/>
        </w:rPr>
        <w:t>:</w:t>
      </w:r>
      <w:r w:rsidR="00100698" w:rsidRPr="0074047D">
        <w:rPr>
          <w:rFonts w:cs="Times New Roman"/>
          <w:sz w:val="24"/>
          <w:szCs w:val="24"/>
        </w:rPr>
        <w:t xml:space="preserve"> У</w:t>
      </w:r>
      <w:proofErr w:type="gramEnd"/>
      <w:r w:rsidRPr="0074047D">
        <w:rPr>
          <w:rFonts w:cs="Times New Roman"/>
          <w:sz w:val="24"/>
          <w:szCs w:val="24"/>
        </w:rPr>
        <w:t xml:space="preserve"> нас в конструкторском </w:t>
      </w:r>
      <w:r w:rsidR="007C395C" w:rsidRPr="0074047D">
        <w:rPr>
          <w:rFonts w:cs="Times New Roman"/>
          <w:sz w:val="24"/>
          <w:szCs w:val="24"/>
        </w:rPr>
        <w:t xml:space="preserve">бюро </w:t>
      </w:r>
      <w:r w:rsidR="00100698" w:rsidRPr="0074047D">
        <w:rPr>
          <w:rFonts w:cs="Times New Roman"/>
          <w:sz w:val="24"/>
          <w:szCs w:val="24"/>
        </w:rPr>
        <w:t>тоже молодой чертежник пришел. У</w:t>
      </w:r>
      <w:r w:rsidRPr="0074047D">
        <w:rPr>
          <w:rFonts w:cs="Times New Roman"/>
          <w:sz w:val="24"/>
          <w:szCs w:val="24"/>
        </w:rPr>
        <w:t>же старших учит, как в</w:t>
      </w:r>
      <w:r w:rsidR="00BB29D8" w:rsidRPr="0074047D">
        <w:rPr>
          <w:rFonts w:cs="Times New Roman"/>
          <w:sz w:val="24"/>
          <w:szCs w:val="24"/>
        </w:rPr>
        <w:t xml:space="preserve"> </w:t>
      </w:r>
      <w:r w:rsidR="00BB29D8" w:rsidRPr="0074047D">
        <w:rPr>
          <w:rFonts w:cs="Times New Roman"/>
          <w:sz w:val="24"/>
          <w:szCs w:val="24"/>
          <w:lang w:val="en-US"/>
        </w:rPr>
        <w:t>AutoCAD</w:t>
      </w:r>
      <w:r w:rsidR="00127519" w:rsidRPr="0074047D">
        <w:rPr>
          <w:rFonts w:cs="Times New Roman"/>
          <w:sz w:val="24"/>
          <w:szCs w:val="24"/>
        </w:rPr>
        <w:t xml:space="preserve"> работать</w:t>
      </w:r>
      <w:r w:rsidRPr="0074047D">
        <w:rPr>
          <w:rFonts w:cs="Times New Roman"/>
          <w:sz w:val="24"/>
          <w:szCs w:val="24"/>
        </w:rPr>
        <w:t>.</w:t>
      </w:r>
    </w:p>
    <w:p w14:paraId="39215B89" w14:textId="77777777" w:rsidR="00FC77CF" w:rsidRPr="0074047D" w:rsidRDefault="00FC77C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АЛИНА: Я его видела — в обед VR-очки не снимает, даже когда чай пьёт.</w:t>
      </w:r>
    </w:p>
    <w:p w14:paraId="4FC175EE" w14:textId="2CF09E3D" w:rsidR="00FC77CF" w:rsidRPr="0074047D" w:rsidRDefault="00DC3636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</w:t>
      </w:r>
      <w:r w:rsidR="00FC77CF" w:rsidRPr="0074047D">
        <w:rPr>
          <w:rFonts w:cs="Times New Roman"/>
          <w:sz w:val="24"/>
          <w:szCs w:val="24"/>
        </w:rPr>
        <w:t xml:space="preserve"> (улыбаясь)</w:t>
      </w:r>
      <w:proofErr w:type="gramStart"/>
      <w:r w:rsidR="00FC77CF" w:rsidRPr="0074047D">
        <w:rPr>
          <w:rFonts w:cs="Times New Roman"/>
          <w:sz w:val="24"/>
          <w:szCs w:val="24"/>
        </w:rPr>
        <w:t>: Ну</w:t>
      </w:r>
      <w:proofErr w:type="gramEnd"/>
      <w:r w:rsidR="00FC77CF" w:rsidRPr="0074047D">
        <w:rPr>
          <w:rFonts w:cs="Times New Roman"/>
          <w:sz w:val="24"/>
          <w:szCs w:val="24"/>
        </w:rPr>
        <w:t>, зато никто не скажет, что мы не идём в ногу со временем.</w:t>
      </w:r>
    </w:p>
    <w:p w14:paraId="4BD5F929" w14:textId="77777777" w:rsidR="00FC77CF" w:rsidRPr="0074047D" w:rsidRDefault="00FC77C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ЫПНИКОВА: В ногу-то идём… вопрос только, в каком направлении.</w:t>
      </w:r>
    </w:p>
    <w:p w14:paraId="64AEE155" w14:textId="671315D3" w:rsidR="000235BA" w:rsidRPr="0074047D" w:rsidRDefault="00DC3636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lastRenderedPageBreak/>
        <w:t>КОЛОКОЛЬНИКОВА</w:t>
      </w:r>
      <w:proofErr w:type="gramStart"/>
      <w:r w:rsidR="000235BA" w:rsidRPr="0074047D">
        <w:rPr>
          <w:rFonts w:cs="Times New Roman"/>
          <w:sz w:val="24"/>
          <w:szCs w:val="24"/>
        </w:rPr>
        <w:t>: Вот</w:t>
      </w:r>
      <w:proofErr w:type="gramEnd"/>
      <w:r w:rsidR="000235BA" w:rsidRPr="0074047D">
        <w:rPr>
          <w:rFonts w:cs="Times New Roman"/>
          <w:sz w:val="24"/>
          <w:szCs w:val="24"/>
        </w:rPr>
        <w:t xml:space="preserve"> в этом и проблема</w:t>
      </w:r>
      <w:r w:rsidR="004550FB" w:rsidRPr="0074047D">
        <w:rPr>
          <w:rFonts w:cs="Times New Roman"/>
          <w:sz w:val="24"/>
          <w:szCs w:val="24"/>
        </w:rPr>
        <w:t xml:space="preserve">, что </w:t>
      </w:r>
      <w:r w:rsidR="000235BA" w:rsidRPr="0074047D">
        <w:rPr>
          <w:rFonts w:cs="Times New Roman"/>
          <w:sz w:val="24"/>
          <w:szCs w:val="24"/>
        </w:rPr>
        <w:t xml:space="preserve">у всех свой ритм, свои приоритеты. Молодые всё в чатах решают, старшие </w:t>
      </w:r>
      <w:r w:rsidR="00127519" w:rsidRPr="0074047D">
        <w:rPr>
          <w:rFonts w:cs="Times New Roman"/>
          <w:sz w:val="24"/>
          <w:szCs w:val="24"/>
        </w:rPr>
        <w:t>планерки устраивают</w:t>
      </w:r>
      <w:r w:rsidR="000235BA" w:rsidRPr="0074047D">
        <w:rPr>
          <w:rFonts w:cs="Times New Roman"/>
          <w:sz w:val="24"/>
          <w:szCs w:val="24"/>
        </w:rPr>
        <w:t xml:space="preserve">. А потом удивляемся, </w:t>
      </w:r>
      <w:r w:rsidR="00040F4D" w:rsidRPr="0074047D">
        <w:rPr>
          <w:rFonts w:cs="Times New Roman"/>
          <w:sz w:val="24"/>
          <w:szCs w:val="24"/>
        </w:rPr>
        <w:t>почему</w:t>
      </w:r>
      <w:r w:rsidR="000235BA" w:rsidRPr="0074047D">
        <w:rPr>
          <w:rFonts w:cs="Times New Roman"/>
          <w:sz w:val="24"/>
          <w:szCs w:val="24"/>
        </w:rPr>
        <w:t xml:space="preserve"> одни и те же вопросы поднимаем по три раза.</w:t>
      </w:r>
    </w:p>
    <w:p w14:paraId="24076F12" w14:textId="083B468E" w:rsidR="000235BA" w:rsidRPr="0074047D" w:rsidRDefault="000235B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ЫПНИКОВА</w:t>
      </w:r>
      <w:proofErr w:type="gramStart"/>
      <w:r w:rsidRPr="0074047D">
        <w:rPr>
          <w:rFonts w:cs="Times New Roman"/>
          <w:sz w:val="24"/>
          <w:szCs w:val="24"/>
        </w:rPr>
        <w:t>: И</w:t>
      </w:r>
      <w:proofErr w:type="gramEnd"/>
      <w:r w:rsidRPr="0074047D">
        <w:rPr>
          <w:rFonts w:cs="Times New Roman"/>
          <w:sz w:val="24"/>
          <w:szCs w:val="24"/>
        </w:rPr>
        <w:t xml:space="preserve"> ничего не меняется.</w:t>
      </w:r>
    </w:p>
    <w:p w14:paraId="4C3CBC50" w14:textId="26D9A02C" w:rsidR="000235BA" w:rsidRPr="0074047D" w:rsidRDefault="00DC3636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</w:t>
      </w:r>
      <w:r w:rsidR="000235BA" w:rsidRPr="0074047D">
        <w:rPr>
          <w:rFonts w:cs="Times New Roman"/>
          <w:sz w:val="24"/>
          <w:szCs w:val="24"/>
        </w:rPr>
        <w:t>: Меняется. Просто медленно.</w:t>
      </w:r>
    </w:p>
    <w:p w14:paraId="51E0A4A0" w14:textId="2E858230" w:rsidR="00FC77CF" w:rsidRPr="0074047D" w:rsidRDefault="00FC77CF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Дверь открывается, появляется КУЛИК — в рабочей куртке</w:t>
      </w:r>
      <w:r w:rsidR="00F72B20" w:rsidRPr="0074047D">
        <w:rPr>
          <w:rFonts w:cs="Times New Roman"/>
          <w:i/>
          <w:iCs/>
          <w:sz w:val="24"/>
          <w:szCs w:val="24"/>
        </w:rPr>
        <w:t xml:space="preserve">. </w:t>
      </w:r>
      <w:r w:rsidRPr="0074047D">
        <w:rPr>
          <w:rFonts w:cs="Times New Roman"/>
          <w:i/>
          <w:iCs/>
          <w:sz w:val="24"/>
          <w:szCs w:val="24"/>
        </w:rPr>
        <w:t>Он останавливается на пороге)</w:t>
      </w:r>
    </w:p>
    <w:p w14:paraId="32186B43" w14:textId="79413FB3" w:rsidR="00FC77CF" w:rsidRPr="0074047D" w:rsidRDefault="00FC77C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КУЛИК: Здрасьте… </w:t>
      </w:r>
      <w:r w:rsidR="004015BE" w:rsidRPr="0074047D">
        <w:rPr>
          <w:rFonts w:cs="Times New Roman"/>
          <w:sz w:val="24"/>
          <w:szCs w:val="24"/>
        </w:rPr>
        <w:t>мне</w:t>
      </w:r>
      <w:r w:rsidR="002A5560" w:rsidRPr="0074047D">
        <w:rPr>
          <w:rFonts w:cs="Times New Roman"/>
          <w:sz w:val="24"/>
          <w:szCs w:val="24"/>
        </w:rPr>
        <w:t xml:space="preserve"> сюда или не сюда?</w:t>
      </w:r>
    </w:p>
    <w:p w14:paraId="6DD7BAB6" w14:textId="77777777" w:rsidR="00FC77CF" w:rsidRPr="0074047D" w:rsidRDefault="00FC77C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 (удивлённо): Кулик? А ты чего здесь?</w:t>
      </w:r>
    </w:p>
    <w:p w14:paraId="0822BC00" w14:textId="2B8E5CA3" w:rsidR="00FC77CF" w:rsidRPr="0074047D" w:rsidRDefault="00FC77C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КУЛИК (усмехаясь): </w:t>
      </w:r>
      <w:proofErr w:type="gramStart"/>
      <w:r w:rsidRPr="0074047D">
        <w:rPr>
          <w:rFonts w:cs="Times New Roman"/>
          <w:sz w:val="24"/>
          <w:szCs w:val="24"/>
        </w:rPr>
        <w:t>Сами не поверите</w:t>
      </w:r>
      <w:proofErr w:type="gramEnd"/>
      <w:r w:rsidR="004550FB" w:rsidRPr="0074047D">
        <w:rPr>
          <w:rFonts w:cs="Times New Roman"/>
          <w:sz w:val="24"/>
          <w:szCs w:val="24"/>
        </w:rPr>
        <w:t xml:space="preserve">, </w:t>
      </w:r>
      <w:r w:rsidRPr="0074047D">
        <w:rPr>
          <w:rFonts w:cs="Times New Roman"/>
          <w:sz w:val="24"/>
          <w:szCs w:val="24"/>
        </w:rPr>
        <w:t>сказали, совещание без меня не начнётся.</w:t>
      </w:r>
    </w:p>
    <w:p w14:paraId="3793046C" w14:textId="77777777" w:rsidR="00FC77CF" w:rsidRPr="0074047D" w:rsidRDefault="00FC77C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ЫПНИКОВА</w:t>
      </w:r>
      <w:proofErr w:type="gramStart"/>
      <w:r w:rsidRPr="0074047D">
        <w:rPr>
          <w:rFonts w:cs="Times New Roman"/>
          <w:sz w:val="24"/>
          <w:szCs w:val="24"/>
        </w:rPr>
        <w:t>: Это</w:t>
      </w:r>
      <w:proofErr w:type="gramEnd"/>
      <w:r w:rsidRPr="0074047D">
        <w:rPr>
          <w:rFonts w:cs="Times New Roman"/>
          <w:sz w:val="24"/>
          <w:szCs w:val="24"/>
        </w:rPr>
        <w:t xml:space="preserve"> кто ж тебе такое сказал?</w:t>
      </w:r>
    </w:p>
    <w:p w14:paraId="1E1D7476" w14:textId="7AA0C9B9" w:rsidR="00FC77CF" w:rsidRPr="0074047D" w:rsidRDefault="00FC77C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УЛИК</w:t>
      </w:r>
      <w:proofErr w:type="gramStart"/>
      <w:r w:rsidRPr="0074047D">
        <w:rPr>
          <w:rFonts w:cs="Times New Roman"/>
          <w:sz w:val="24"/>
          <w:szCs w:val="24"/>
        </w:rPr>
        <w:t>: Ну</w:t>
      </w:r>
      <w:proofErr w:type="gramEnd"/>
      <w:r w:rsidRPr="0074047D">
        <w:rPr>
          <w:rFonts w:cs="Times New Roman"/>
          <w:sz w:val="24"/>
          <w:szCs w:val="24"/>
        </w:rPr>
        <w:t>, сам</w:t>
      </w:r>
      <w:r w:rsidR="00127519" w:rsidRPr="0074047D">
        <w:rPr>
          <w:rFonts w:cs="Times New Roman"/>
          <w:sz w:val="24"/>
          <w:szCs w:val="24"/>
        </w:rPr>
        <w:t>и</w:t>
      </w:r>
      <w:r w:rsidRPr="0074047D">
        <w:rPr>
          <w:rFonts w:cs="Times New Roman"/>
          <w:sz w:val="24"/>
          <w:szCs w:val="24"/>
        </w:rPr>
        <w:t xml:space="preserve"> знаете кто.</w:t>
      </w:r>
    </w:p>
    <w:p w14:paraId="6B098272" w14:textId="3E6D75D7" w:rsidR="00FC77CF" w:rsidRPr="0074047D" w:rsidRDefault="00FC77C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БАЛАГУРОВА</w:t>
      </w:r>
      <w:proofErr w:type="gramStart"/>
      <w:r w:rsidRPr="0074047D">
        <w:rPr>
          <w:rFonts w:cs="Times New Roman"/>
          <w:sz w:val="24"/>
          <w:szCs w:val="24"/>
        </w:rPr>
        <w:t>: Хм</w:t>
      </w:r>
      <w:proofErr w:type="gramEnd"/>
      <w:r w:rsidRPr="0074047D">
        <w:rPr>
          <w:rFonts w:cs="Times New Roman"/>
          <w:sz w:val="24"/>
          <w:szCs w:val="24"/>
        </w:rPr>
        <w:t xml:space="preserve">… любопытно. Обычно он зовёт только тех, у кого в отчётах </w:t>
      </w:r>
      <w:r w:rsidR="00127519" w:rsidRPr="0074047D">
        <w:rPr>
          <w:rFonts w:cs="Times New Roman"/>
          <w:sz w:val="24"/>
          <w:szCs w:val="24"/>
        </w:rPr>
        <w:t xml:space="preserve">все </w:t>
      </w:r>
      <w:r w:rsidRPr="0074047D">
        <w:rPr>
          <w:rFonts w:cs="Times New Roman"/>
          <w:sz w:val="24"/>
          <w:szCs w:val="24"/>
        </w:rPr>
        <w:t>запятые на месте.</w:t>
      </w:r>
    </w:p>
    <w:p w14:paraId="0D5F1085" w14:textId="5735B7A7" w:rsidR="00FC77CF" w:rsidRPr="0074047D" w:rsidRDefault="00FC77C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КУЛИК: </w:t>
      </w:r>
      <w:r w:rsidR="002A5560" w:rsidRPr="0074047D">
        <w:rPr>
          <w:rFonts w:cs="Times New Roman"/>
          <w:sz w:val="24"/>
          <w:szCs w:val="24"/>
        </w:rPr>
        <w:t xml:space="preserve">Я мастер в цеху, моё дело руками работать, а запятые пусть ставят те, кто </w:t>
      </w:r>
      <w:r w:rsidR="002D1E2E" w:rsidRPr="0074047D">
        <w:rPr>
          <w:rFonts w:cs="Times New Roman"/>
          <w:sz w:val="24"/>
          <w:szCs w:val="24"/>
        </w:rPr>
        <w:t xml:space="preserve">тяжелее ручки в жизни </w:t>
      </w:r>
      <w:r w:rsidR="001659D6" w:rsidRPr="0074047D">
        <w:rPr>
          <w:rFonts w:cs="Times New Roman"/>
          <w:sz w:val="24"/>
          <w:szCs w:val="24"/>
        </w:rPr>
        <w:t xml:space="preserve">никогда </w:t>
      </w:r>
      <w:r w:rsidR="002D1E2E" w:rsidRPr="0074047D">
        <w:rPr>
          <w:rFonts w:cs="Times New Roman"/>
          <w:sz w:val="24"/>
          <w:szCs w:val="24"/>
        </w:rPr>
        <w:t>ничего не держал.</w:t>
      </w:r>
    </w:p>
    <w:p w14:paraId="1309794A" w14:textId="5F350681" w:rsidR="00FC77CF" w:rsidRPr="0074047D" w:rsidRDefault="00DC3636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</w:t>
      </w:r>
      <w:r w:rsidR="00FC77CF" w:rsidRPr="0074047D">
        <w:rPr>
          <w:rFonts w:cs="Times New Roman"/>
          <w:sz w:val="24"/>
          <w:szCs w:val="24"/>
        </w:rPr>
        <w:t>: Садись, герой. Нам теперь интересно, что ты будешь рассказывать.</w:t>
      </w:r>
    </w:p>
    <w:p w14:paraId="32382154" w14:textId="7E7B813B" w:rsidR="00FC77CF" w:rsidRPr="0074047D" w:rsidRDefault="00FC77CF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Кулик садится, оглядывается, тихо спрашивает у соседки по столу)</w:t>
      </w:r>
    </w:p>
    <w:p w14:paraId="2E6360EB" w14:textId="77777777" w:rsidR="00FC77CF" w:rsidRPr="0074047D" w:rsidRDefault="00FC77C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УЛИК (шёпотом): А тема хоть какая?</w:t>
      </w:r>
    </w:p>
    <w:p w14:paraId="58E4911A" w14:textId="281AE666" w:rsidR="007B6883" w:rsidRPr="0074047D" w:rsidRDefault="007B6883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Заходит Василий Иванович. Медленно осматривает всех.)</w:t>
      </w:r>
    </w:p>
    <w:p w14:paraId="450849A3" w14:textId="040109B4" w:rsidR="00FC77CF" w:rsidRPr="0074047D" w:rsidRDefault="00FC77C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ЫПНИКОВА: Сюрприз, Кулик. Держись.</w:t>
      </w:r>
    </w:p>
    <w:p w14:paraId="4254B4D1" w14:textId="77777777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Ну</w:t>
      </w:r>
      <w:proofErr w:type="gramEnd"/>
      <w:r w:rsidRPr="0074047D">
        <w:rPr>
          <w:rFonts w:cs="Times New Roman"/>
          <w:sz w:val="24"/>
          <w:szCs w:val="24"/>
        </w:rPr>
        <w:t xml:space="preserve"> что, живые?</w:t>
      </w:r>
    </w:p>
    <w:p w14:paraId="46A98D98" w14:textId="4C26F7BA" w:rsidR="007E51F4" w:rsidRPr="0074047D" w:rsidRDefault="007E51F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 xml:space="preserve">(Все </w:t>
      </w:r>
      <w:r w:rsidR="001C6329" w:rsidRPr="0074047D">
        <w:rPr>
          <w:rFonts w:cs="Times New Roman"/>
          <w:i/>
          <w:iCs/>
          <w:sz w:val="24"/>
          <w:szCs w:val="24"/>
        </w:rPr>
        <w:t>замолкают, встают.</w:t>
      </w:r>
      <w:r w:rsidRPr="0074047D">
        <w:rPr>
          <w:rFonts w:cs="Times New Roman"/>
          <w:i/>
          <w:iCs/>
          <w:sz w:val="24"/>
          <w:szCs w:val="24"/>
        </w:rPr>
        <w:t xml:space="preserve"> Пауза. Ситников молча проходит к своему креслу, открывает папку, не поднимая головы.)</w:t>
      </w:r>
    </w:p>
    <w:p w14:paraId="71A9C79F" w14:textId="4E549AF8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 (спокойно): </w:t>
      </w:r>
      <w:r w:rsidR="007C395C" w:rsidRPr="0074047D">
        <w:rPr>
          <w:rFonts w:cs="Times New Roman"/>
          <w:sz w:val="24"/>
          <w:szCs w:val="24"/>
        </w:rPr>
        <w:t>Садитесь.</w:t>
      </w:r>
    </w:p>
    <w:p w14:paraId="76698FD8" w14:textId="62F347F0" w:rsidR="007E51F4" w:rsidRPr="0074047D" w:rsidRDefault="007E51F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Лёгкая пауза. Ситников неспешно перелистывает бумаги.)</w:t>
      </w:r>
    </w:p>
    <w:p w14:paraId="4AC04BC0" w14:textId="682EC757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 (не поднимая головы): Я вас собрал не потому, что пятница и</w:t>
      </w:r>
      <w:r w:rsidR="00DD47D7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 xml:space="preserve">скоро </w:t>
      </w:r>
      <w:r w:rsidR="00DD47D7" w:rsidRPr="0074047D">
        <w:rPr>
          <w:rFonts w:cs="Times New Roman"/>
          <w:sz w:val="24"/>
          <w:szCs w:val="24"/>
        </w:rPr>
        <w:t>доклад в министерстве, а</w:t>
      </w:r>
      <w:r w:rsidRPr="0074047D">
        <w:rPr>
          <w:rFonts w:cs="Times New Roman"/>
          <w:sz w:val="24"/>
          <w:szCs w:val="24"/>
        </w:rPr>
        <w:t xml:space="preserve"> потому что у меня складывается ощущение, что мы</w:t>
      </w:r>
      <w:r w:rsidR="00DD47D7" w:rsidRPr="0074047D">
        <w:rPr>
          <w:rFonts w:cs="Times New Roman"/>
          <w:sz w:val="24"/>
          <w:szCs w:val="24"/>
        </w:rPr>
        <w:t xml:space="preserve"> с вами</w:t>
      </w:r>
      <w:r w:rsidRPr="0074047D">
        <w:rPr>
          <w:rFonts w:cs="Times New Roman"/>
          <w:sz w:val="24"/>
          <w:szCs w:val="24"/>
        </w:rPr>
        <w:t xml:space="preserve"> говорим на разных языках...</w:t>
      </w:r>
    </w:p>
    <w:p w14:paraId="4E26EF5F" w14:textId="77777777" w:rsidR="007E51F4" w:rsidRPr="0074047D" w:rsidRDefault="007E51F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Пауза. Он поднимает взгляд.)</w:t>
      </w:r>
    </w:p>
    <w:p w14:paraId="46B9FB8F" w14:textId="69E678EC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Каждый</w:t>
      </w:r>
      <w:proofErr w:type="gramEnd"/>
      <w:r w:rsidRPr="0074047D">
        <w:rPr>
          <w:rFonts w:cs="Times New Roman"/>
          <w:sz w:val="24"/>
          <w:szCs w:val="24"/>
        </w:rPr>
        <w:t xml:space="preserve"> тянет </w:t>
      </w:r>
      <w:r w:rsidR="002A5560" w:rsidRPr="0074047D">
        <w:rPr>
          <w:rFonts w:cs="Times New Roman"/>
          <w:sz w:val="24"/>
          <w:szCs w:val="24"/>
        </w:rPr>
        <w:t xml:space="preserve">в </w:t>
      </w:r>
      <w:r w:rsidRPr="0074047D">
        <w:rPr>
          <w:rFonts w:cs="Times New Roman"/>
          <w:sz w:val="24"/>
          <w:szCs w:val="24"/>
        </w:rPr>
        <w:t xml:space="preserve">своё. Кто — в цифру. Кто — в </w:t>
      </w:r>
      <w:r w:rsidR="00DD47D7" w:rsidRPr="0074047D">
        <w:rPr>
          <w:rFonts w:cs="Times New Roman"/>
          <w:sz w:val="24"/>
          <w:szCs w:val="24"/>
        </w:rPr>
        <w:t>традиции</w:t>
      </w:r>
      <w:r w:rsidRPr="0074047D">
        <w:rPr>
          <w:rFonts w:cs="Times New Roman"/>
          <w:sz w:val="24"/>
          <w:szCs w:val="24"/>
        </w:rPr>
        <w:t>. Кто — в Excel</w:t>
      </w:r>
      <w:r w:rsidR="004015BE" w:rsidRPr="0074047D">
        <w:rPr>
          <w:rFonts w:cs="Times New Roman"/>
          <w:sz w:val="24"/>
          <w:szCs w:val="24"/>
        </w:rPr>
        <w:t>.</w:t>
      </w:r>
      <w:r w:rsidRPr="0074047D">
        <w:rPr>
          <w:rFonts w:cs="Times New Roman"/>
          <w:sz w:val="24"/>
          <w:szCs w:val="24"/>
        </w:rPr>
        <w:t xml:space="preserve"> </w:t>
      </w:r>
      <w:r w:rsidR="004015BE" w:rsidRPr="0074047D">
        <w:rPr>
          <w:rFonts w:cs="Times New Roman"/>
          <w:sz w:val="24"/>
          <w:szCs w:val="24"/>
        </w:rPr>
        <w:t>К</w:t>
      </w:r>
      <w:r w:rsidRPr="0074047D">
        <w:rPr>
          <w:rFonts w:cs="Times New Roman"/>
          <w:sz w:val="24"/>
          <w:szCs w:val="24"/>
        </w:rPr>
        <w:t xml:space="preserve">то — в эмоции. </w:t>
      </w:r>
      <w:r w:rsidR="00021F38" w:rsidRPr="0074047D">
        <w:rPr>
          <w:rFonts w:cs="Times New Roman"/>
          <w:sz w:val="24"/>
          <w:szCs w:val="24"/>
        </w:rPr>
        <w:t>З</w:t>
      </w:r>
      <w:r w:rsidRPr="0074047D">
        <w:rPr>
          <w:rFonts w:cs="Times New Roman"/>
          <w:sz w:val="24"/>
          <w:szCs w:val="24"/>
        </w:rPr>
        <w:t xml:space="preserve">авод </w:t>
      </w:r>
      <w:r w:rsidR="0091178C" w:rsidRPr="0074047D">
        <w:rPr>
          <w:rFonts w:cs="Times New Roman"/>
          <w:sz w:val="24"/>
          <w:szCs w:val="24"/>
        </w:rPr>
        <w:t xml:space="preserve">же </w:t>
      </w:r>
      <w:r w:rsidRPr="0074047D">
        <w:rPr>
          <w:rFonts w:cs="Times New Roman"/>
          <w:sz w:val="24"/>
          <w:szCs w:val="24"/>
        </w:rPr>
        <w:t>не</w:t>
      </w:r>
      <w:r w:rsidR="00021F38" w:rsidRPr="0074047D">
        <w:rPr>
          <w:rFonts w:cs="Times New Roman"/>
          <w:sz w:val="24"/>
          <w:szCs w:val="24"/>
        </w:rPr>
        <w:t xml:space="preserve"> только</w:t>
      </w:r>
      <w:r w:rsidRPr="0074047D">
        <w:rPr>
          <w:rFonts w:cs="Times New Roman"/>
          <w:sz w:val="24"/>
          <w:szCs w:val="24"/>
        </w:rPr>
        <w:t xml:space="preserve"> о тенденциях</w:t>
      </w:r>
      <w:r w:rsidR="00021F38" w:rsidRPr="0074047D">
        <w:rPr>
          <w:rFonts w:cs="Times New Roman"/>
          <w:sz w:val="24"/>
          <w:szCs w:val="24"/>
        </w:rPr>
        <w:t xml:space="preserve">, но и </w:t>
      </w:r>
      <w:r w:rsidRPr="0074047D">
        <w:rPr>
          <w:rFonts w:cs="Times New Roman"/>
          <w:sz w:val="24"/>
          <w:szCs w:val="24"/>
        </w:rPr>
        <w:t xml:space="preserve">о том, чтобы ток шёл, и люди знали, </w:t>
      </w:r>
      <w:r w:rsidR="0091178C" w:rsidRPr="0074047D">
        <w:rPr>
          <w:rFonts w:cs="Times New Roman"/>
          <w:sz w:val="24"/>
          <w:szCs w:val="24"/>
        </w:rPr>
        <w:t>зачем</w:t>
      </w:r>
      <w:r w:rsidRPr="0074047D">
        <w:rPr>
          <w:rFonts w:cs="Times New Roman"/>
          <w:sz w:val="24"/>
          <w:szCs w:val="24"/>
        </w:rPr>
        <w:t xml:space="preserve"> они с утра встают.</w:t>
      </w:r>
    </w:p>
    <w:p w14:paraId="67F473F0" w14:textId="1788C510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lastRenderedPageBreak/>
        <w:t xml:space="preserve">БАЛАГУРОВА: Василий </w:t>
      </w:r>
      <w:r w:rsidR="00754951" w:rsidRPr="0074047D">
        <w:rPr>
          <w:rFonts w:cs="Times New Roman"/>
          <w:sz w:val="24"/>
          <w:szCs w:val="24"/>
        </w:rPr>
        <w:t>Иванович</w:t>
      </w:r>
      <w:r w:rsidRPr="0074047D">
        <w:rPr>
          <w:rFonts w:cs="Times New Roman"/>
          <w:sz w:val="24"/>
          <w:szCs w:val="24"/>
        </w:rPr>
        <w:t xml:space="preserve">, если речь о производственных показателях, то </w:t>
      </w:r>
      <w:r w:rsidR="002A5560" w:rsidRPr="0074047D">
        <w:rPr>
          <w:rFonts w:cs="Times New Roman"/>
          <w:sz w:val="24"/>
          <w:szCs w:val="24"/>
        </w:rPr>
        <w:t xml:space="preserve">в прошлом месяце </w:t>
      </w:r>
      <w:r w:rsidRPr="0074047D">
        <w:rPr>
          <w:rFonts w:cs="Times New Roman"/>
          <w:sz w:val="24"/>
          <w:szCs w:val="24"/>
        </w:rPr>
        <w:t xml:space="preserve">у нас превышение плана по отгрузке на </w:t>
      </w:r>
      <w:r w:rsidR="004752CF" w:rsidRPr="0074047D">
        <w:rPr>
          <w:rFonts w:cs="Times New Roman"/>
          <w:sz w:val="24"/>
          <w:szCs w:val="24"/>
        </w:rPr>
        <w:t xml:space="preserve">целых </w:t>
      </w:r>
      <w:r w:rsidRPr="0074047D">
        <w:rPr>
          <w:rFonts w:cs="Times New Roman"/>
          <w:sz w:val="24"/>
          <w:szCs w:val="24"/>
        </w:rPr>
        <w:t>три с половиной процента.</w:t>
      </w:r>
    </w:p>
    <w:p w14:paraId="2810B9F9" w14:textId="600DC10F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: Я не про проценты. Я про </w:t>
      </w:r>
      <w:r w:rsidR="002A5560" w:rsidRPr="0074047D">
        <w:rPr>
          <w:rFonts w:cs="Times New Roman"/>
          <w:sz w:val="24"/>
          <w:szCs w:val="24"/>
        </w:rPr>
        <w:t>«человеческий ресурс»</w:t>
      </w:r>
      <w:r w:rsidRPr="0074047D">
        <w:rPr>
          <w:rFonts w:cs="Times New Roman"/>
          <w:sz w:val="24"/>
          <w:szCs w:val="24"/>
        </w:rPr>
        <w:t xml:space="preserve">. У нас </w:t>
      </w:r>
      <w:r w:rsidR="00574B2E" w:rsidRPr="0074047D">
        <w:rPr>
          <w:rFonts w:cs="Times New Roman"/>
          <w:sz w:val="24"/>
          <w:szCs w:val="24"/>
        </w:rPr>
        <w:t>двадцать</w:t>
      </w:r>
      <w:r w:rsidRPr="0074047D">
        <w:rPr>
          <w:rFonts w:cs="Times New Roman"/>
          <w:sz w:val="24"/>
          <w:szCs w:val="24"/>
        </w:rPr>
        <w:t xml:space="preserve"> человек на увольнение только в </w:t>
      </w:r>
      <w:r w:rsidR="004752CF" w:rsidRPr="0074047D">
        <w:rPr>
          <w:rFonts w:cs="Times New Roman"/>
          <w:sz w:val="24"/>
          <w:szCs w:val="24"/>
        </w:rPr>
        <w:t>этом месяце</w:t>
      </w:r>
      <w:r w:rsidRPr="0074047D">
        <w:rPr>
          <w:rFonts w:cs="Times New Roman"/>
          <w:sz w:val="24"/>
          <w:szCs w:val="24"/>
        </w:rPr>
        <w:t>. Без конфликта, без скандалов</w:t>
      </w:r>
      <w:r w:rsidR="004752CF" w:rsidRPr="0074047D">
        <w:rPr>
          <w:rFonts w:cs="Times New Roman"/>
          <w:sz w:val="24"/>
          <w:szCs w:val="24"/>
        </w:rPr>
        <w:t xml:space="preserve"> – молча у</w:t>
      </w:r>
      <w:r w:rsidRPr="0074047D">
        <w:rPr>
          <w:rFonts w:cs="Times New Roman"/>
          <w:sz w:val="24"/>
          <w:szCs w:val="24"/>
        </w:rPr>
        <w:t xml:space="preserve">ходят. Как будто это не завод, а </w:t>
      </w:r>
      <w:r w:rsidR="004752CF" w:rsidRPr="0074047D">
        <w:rPr>
          <w:rFonts w:cs="Times New Roman"/>
          <w:sz w:val="24"/>
          <w:szCs w:val="24"/>
        </w:rPr>
        <w:t>проходной двор</w:t>
      </w:r>
      <w:r w:rsidRPr="0074047D">
        <w:rPr>
          <w:rFonts w:cs="Times New Roman"/>
          <w:sz w:val="24"/>
          <w:szCs w:val="24"/>
        </w:rPr>
        <w:t>.</w:t>
      </w:r>
    </w:p>
    <w:p w14:paraId="24BB3BA2" w14:textId="424DDB9E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</w:t>
      </w:r>
      <w:proofErr w:type="gramStart"/>
      <w:r w:rsidRPr="0074047D">
        <w:rPr>
          <w:rFonts w:cs="Times New Roman"/>
          <w:sz w:val="24"/>
          <w:szCs w:val="24"/>
        </w:rPr>
        <w:t>: Но</w:t>
      </w:r>
      <w:proofErr w:type="gramEnd"/>
      <w:r w:rsidRPr="0074047D">
        <w:rPr>
          <w:rFonts w:cs="Times New Roman"/>
          <w:sz w:val="24"/>
          <w:szCs w:val="24"/>
        </w:rPr>
        <w:t xml:space="preserve"> ведь часть из них пенсионеры. Естественный процесс.</w:t>
      </w:r>
    </w:p>
    <w:p w14:paraId="3DEB75D7" w14:textId="1DD9E614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: </w:t>
      </w:r>
      <w:proofErr w:type="gramStart"/>
      <w:r w:rsidRPr="0074047D">
        <w:rPr>
          <w:rFonts w:cs="Times New Roman"/>
          <w:sz w:val="24"/>
          <w:szCs w:val="24"/>
        </w:rPr>
        <w:t>Не врите</w:t>
      </w:r>
      <w:proofErr w:type="gramEnd"/>
      <w:r w:rsidRPr="0074047D">
        <w:rPr>
          <w:rFonts w:cs="Times New Roman"/>
          <w:sz w:val="24"/>
          <w:szCs w:val="24"/>
        </w:rPr>
        <w:t xml:space="preserve"> себе</w:t>
      </w:r>
      <w:r w:rsidR="00F9780F" w:rsidRPr="0074047D">
        <w:rPr>
          <w:rFonts w:cs="Times New Roman"/>
          <w:sz w:val="24"/>
          <w:szCs w:val="24"/>
        </w:rPr>
        <w:t>, Роман Витальевич</w:t>
      </w:r>
      <w:r w:rsidRPr="0074047D">
        <w:rPr>
          <w:rFonts w:cs="Times New Roman"/>
          <w:sz w:val="24"/>
          <w:szCs w:val="24"/>
        </w:rPr>
        <w:t>. Уходят те, кто устал быть между</w:t>
      </w:r>
      <w:r w:rsidR="004752CF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 xml:space="preserve">вами и </w:t>
      </w:r>
      <w:r w:rsidR="00A05F50" w:rsidRPr="0074047D">
        <w:rPr>
          <w:rFonts w:cs="Times New Roman"/>
          <w:sz w:val="24"/>
          <w:szCs w:val="24"/>
        </w:rPr>
        <w:t>в</w:t>
      </w:r>
      <w:r w:rsidRPr="0074047D">
        <w:rPr>
          <w:rFonts w:cs="Times New Roman"/>
          <w:sz w:val="24"/>
          <w:szCs w:val="24"/>
        </w:rPr>
        <w:t>ами</w:t>
      </w:r>
      <w:r w:rsidR="00574B2E" w:rsidRPr="0074047D">
        <w:rPr>
          <w:rFonts w:cs="Times New Roman"/>
          <w:sz w:val="24"/>
          <w:szCs w:val="24"/>
        </w:rPr>
        <w:t xml:space="preserve"> </w:t>
      </w:r>
      <w:r w:rsidR="00574B2E" w:rsidRPr="0074047D">
        <w:rPr>
          <w:rFonts w:cs="Times New Roman"/>
          <w:i/>
          <w:iCs/>
          <w:sz w:val="24"/>
          <w:szCs w:val="24"/>
        </w:rPr>
        <w:t>(показывает на молодых и постарше)</w:t>
      </w:r>
      <w:r w:rsidRPr="0074047D">
        <w:rPr>
          <w:rFonts w:cs="Times New Roman"/>
          <w:sz w:val="24"/>
          <w:szCs w:val="24"/>
        </w:rPr>
        <w:t xml:space="preserve">. Старое — вы не уважаете. Новое — </w:t>
      </w:r>
      <w:r w:rsidR="00A05F50" w:rsidRPr="0074047D">
        <w:rPr>
          <w:rFonts w:cs="Times New Roman"/>
          <w:sz w:val="24"/>
          <w:szCs w:val="24"/>
        </w:rPr>
        <w:t>вы понять</w:t>
      </w:r>
      <w:r w:rsidRPr="0074047D">
        <w:rPr>
          <w:rFonts w:cs="Times New Roman"/>
          <w:sz w:val="24"/>
          <w:szCs w:val="24"/>
        </w:rPr>
        <w:t xml:space="preserve"> не можете. </w:t>
      </w:r>
      <w:r w:rsidR="00B60C25" w:rsidRPr="0074047D">
        <w:rPr>
          <w:rFonts w:cs="Times New Roman"/>
          <w:sz w:val="24"/>
          <w:szCs w:val="24"/>
        </w:rPr>
        <w:t xml:space="preserve">А они как на детских </w:t>
      </w:r>
      <w:r w:rsidR="00BB29D8" w:rsidRPr="0074047D">
        <w:rPr>
          <w:rFonts w:cs="Times New Roman"/>
          <w:sz w:val="24"/>
          <w:szCs w:val="24"/>
        </w:rPr>
        <w:t>карусел</w:t>
      </w:r>
      <w:r w:rsidR="00F9780F" w:rsidRPr="0074047D">
        <w:rPr>
          <w:rFonts w:cs="Times New Roman"/>
          <w:sz w:val="24"/>
          <w:szCs w:val="24"/>
        </w:rPr>
        <w:t>ях</w:t>
      </w:r>
      <w:r w:rsidR="00B60C25" w:rsidRPr="0074047D">
        <w:rPr>
          <w:rFonts w:cs="Times New Roman"/>
          <w:sz w:val="24"/>
          <w:szCs w:val="24"/>
        </w:rPr>
        <w:t>: вроде бы движение есть, а с места никуда не сдвину</w:t>
      </w:r>
      <w:r w:rsidR="00183DF4" w:rsidRPr="0074047D">
        <w:rPr>
          <w:rFonts w:cs="Times New Roman"/>
          <w:sz w:val="24"/>
          <w:szCs w:val="24"/>
        </w:rPr>
        <w:t>т</w:t>
      </w:r>
      <w:r w:rsidR="00B60C25" w:rsidRPr="0074047D">
        <w:rPr>
          <w:rFonts w:cs="Times New Roman"/>
          <w:sz w:val="24"/>
          <w:szCs w:val="24"/>
        </w:rPr>
        <w:t>ся, и с каждой минутой только тошнит сильнее</w:t>
      </w:r>
      <w:r w:rsidR="002D1E2E" w:rsidRPr="0074047D">
        <w:rPr>
          <w:rFonts w:cs="Times New Roman"/>
          <w:sz w:val="24"/>
          <w:szCs w:val="24"/>
        </w:rPr>
        <w:t>.</w:t>
      </w:r>
    </w:p>
    <w:p w14:paraId="0D149798" w14:textId="6D361A03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ЫПНИКОВА (нервно поправляя очки): Я говорила, что по участкам нужны встреч</w:t>
      </w:r>
      <w:r w:rsidR="00067D93" w:rsidRPr="0074047D">
        <w:rPr>
          <w:rFonts w:cs="Times New Roman"/>
          <w:sz w:val="24"/>
          <w:szCs w:val="24"/>
        </w:rPr>
        <w:t>и,</w:t>
      </w:r>
      <w:r w:rsidRPr="0074047D">
        <w:rPr>
          <w:rFonts w:cs="Times New Roman"/>
          <w:sz w:val="24"/>
          <w:szCs w:val="24"/>
        </w:rPr>
        <w:t xml:space="preserve"> живой контакт. Люди не понимают, что происходит.</w:t>
      </w:r>
    </w:p>
    <w:p w14:paraId="6A085791" w14:textId="200A779E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ТЮРИН: Мы каждую неделю выпускаем </w:t>
      </w:r>
      <w:proofErr w:type="spellStart"/>
      <w:r w:rsidRPr="0074047D">
        <w:rPr>
          <w:rFonts w:cs="Times New Roman"/>
          <w:sz w:val="24"/>
          <w:szCs w:val="24"/>
        </w:rPr>
        <w:t>инфолисты</w:t>
      </w:r>
      <w:proofErr w:type="spellEnd"/>
      <w:r w:rsidRPr="0074047D">
        <w:rPr>
          <w:rFonts w:cs="Times New Roman"/>
          <w:sz w:val="24"/>
          <w:szCs w:val="24"/>
        </w:rPr>
        <w:t xml:space="preserve">, рассылки, телеграм-канал завели. Мы делаем то, что делают </w:t>
      </w:r>
      <w:r w:rsidR="00B168F4" w:rsidRPr="0074047D">
        <w:rPr>
          <w:rFonts w:cs="Times New Roman"/>
          <w:sz w:val="24"/>
          <w:szCs w:val="24"/>
        </w:rPr>
        <w:t>во</w:t>
      </w:r>
      <w:r w:rsidRPr="0074047D">
        <w:rPr>
          <w:rFonts w:cs="Times New Roman"/>
          <w:sz w:val="24"/>
          <w:szCs w:val="24"/>
        </w:rPr>
        <w:t xml:space="preserve"> всех современных </w:t>
      </w:r>
      <w:r w:rsidR="00B168F4" w:rsidRPr="0074047D">
        <w:rPr>
          <w:rFonts w:cs="Times New Roman"/>
          <w:sz w:val="24"/>
          <w:szCs w:val="24"/>
        </w:rPr>
        <w:t>организациях</w:t>
      </w:r>
      <w:r w:rsidRPr="0074047D">
        <w:rPr>
          <w:rFonts w:cs="Times New Roman"/>
          <w:sz w:val="24"/>
          <w:szCs w:val="24"/>
        </w:rPr>
        <w:t>.</w:t>
      </w:r>
    </w:p>
    <w:p w14:paraId="5D143C1A" w14:textId="18905CE4" w:rsidR="007E51F4" w:rsidRPr="0074047D" w:rsidRDefault="001C66F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</w:t>
      </w:r>
      <w:r w:rsidR="007E51F4" w:rsidRPr="0074047D">
        <w:rPr>
          <w:rFonts w:cs="Times New Roman"/>
          <w:sz w:val="24"/>
          <w:szCs w:val="24"/>
        </w:rPr>
        <w:t>: А вы не пробовали просто пройтись по цеху? Без ноутбука. Без регламента. Просто — чтобы глаза в глаза. Или это уже архаизм?</w:t>
      </w:r>
    </w:p>
    <w:p w14:paraId="6C5296E5" w14:textId="7B999DA6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</w:t>
      </w:r>
      <w:proofErr w:type="gramStart"/>
      <w:r w:rsidRPr="0074047D">
        <w:rPr>
          <w:rFonts w:cs="Times New Roman"/>
          <w:sz w:val="24"/>
          <w:szCs w:val="24"/>
        </w:rPr>
        <w:t>: Это</w:t>
      </w:r>
      <w:proofErr w:type="gramEnd"/>
      <w:r w:rsidRPr="0074047D">
        <w:rPr>
          <w:rFonts w:cs="Times New Roman"/>
          <w:sz w:val="24"/>
          <w:szCs w:val="24"/>
        </w:rPr>
        <w:t xml:space="preserve"> неэффективно. Нельзя каждый раз подменять структуру</w:t>
      </w:r>
      <w:r w:rsidR="00942937" w:rsidRPr="0074047D">
        <w:rPr>
          <w:rFonts w:cs="Times New Roman"/>
          <w:sz w:val="24"/>
          <w:szCs w:val="24"/>
        </w:rPr>
        <w:t xml:space="preserve"> </w:t>
      </w:r>
      <w:r w:rsidR="006F60A7" w:rsidRPr="0074047D">
        <w:rPr>
          <w:rFonts w:cs="Times New Roman"/>
          <w:sz w:val="24"/>
          <w:szCs w:val="24"/>
        </w:rPr>
        <w:t>эмпатией</w:t>
      </w:r>
      <w:r w:rsidRPr="0074047D">
        <w:rPr>
          <w:rFonts w:cs="Times New Roman"/>
          <w:sz w:val="24"/>
          <w:szCs w:val="24"/>
        </w:rPr>
        <w:t>.</w:t>
      </w:r>
    </w:p>
    <w:p w14:paraId="741F4364" w14:textId="0492A56B" w:rsidR="006F60A7" w:rsidRPr="0074047D" w:rsidRDefault="001C66F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ЫПНИКОВА</w:t>
      </w:r>
      <w:proofErr w:type="gramStart"/>
      <w:r w:rsidR="007E51F4" w:rsidRPr="0074047D">
        <w:rPr>
          <w:rFonts w:cs="Times New Roman"/>
          <w:sz w:val="24"/>
          <w:szCs w:val="24"/>
        </w:rPr>
        <w:t>: У</w:t>
      </w:r>
      <w:proofErr w:type="gramEnd"/>
      <w:r w:rsidR="007E51F4" w:rsidRPr="0074047D">
        <w:rPr>
          <w:rFonts w:cs="Times New Roman"/>
          <w:sz w:val="24"/>
          <w:szCs w:val="24"/>
        </w:rPr>
        <w:t xml:space="preserve"> нас слишком </w:t>
      </w:r>
      <w:r w:rsidR="006F60A7" w:rsidRPr="0074047D">
        <w:rPr>
          <w:rFonts w:cs="Times New Roman"/>
          <w:sz w:val="24"/>
          <w:szCs w:val="24"/>
        </w:rPr>
        <w:t>мало</w:t>
      </w:r>
      <w:r w:rsidR="007E51F4" w:rsidRPr="0074047D">
        <w:rPr>
          <w:rFonts w:cs="Times New Roman"/>
          <w:sz w:val="24"/>
          <w:szCs w:val="24"/>
        </w:rPr>
        <w:t xml:space="preserve"> </w:t>
      </w:r>
      <w:r w:rsidR="006F60A7" w:rsidRPr="0074047D">
        <w:rPr>
          <w:rFonts w:cs="Times New Roman"/>
          <w:sz w:val="24"/>
          <w:szCs w:val="24"/>
        </w:rPr>
        <w:t>вовлеченности в производстве.</w:t>
      </w:r>
    </w:p>
    <w:p w14:paraId="2278934D" w14:textId="3725818F" w:rsidR="006F60A7" w:rsidRPr="0074047D" w:rsidRDefault="00F9780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ЖИНА</w:t>
      </w:r>
      <w:proofErr w:type="gramStart"/>
      <w:r w:rsidR="006F60A7" w:rsidRPr="0074047D">
        <w:rPr>
          <w:rFonts w:cs="Times New Roman"/>
          <w:sz w:val="24"/>
          <w:szCs w:val="24"/>
        </w:rPr>
        <w:t>: И</w:t>
      </w:r>
      <w:proofErr w:type="gramEnd"/>
      <w:r w:rsidR="006F60A7" w:rsidRPr="0074047D">
        <w:rPr>
          <w:rFonts w:cs="Times New Roman"/>
          <w:sz w:val="24"/>
          <w:szCs w:val="24"/>
        </w:rPr>
        <w:t xml:space="preserve"> с</w:t>
      </w:r>
      <w:r w:rsidR="007E51F4" w:rsidRPr="0074047D">
        <w:rPr>
          <w:rFonts w:cs="Times New Roman"/>
          <w:sz w:val="24"/>
          <w:szCs w:val="24"/>
        </w:rPr>
        <w:t xml:space="preserve">лишком </w:t>
      </w:r>
      <w:r w:rsidR="006F60A7" w:rsidRPr="0074047D">
        <w:rPr>
          <w:rFonts w:cs="Times New Roman"/>
          <w:sz w:val="24"/>
          <w:szCs w:val="24"/>
        </w:rPr>
        <w:t>много бюрократии</w:t>
      </w:r>
      <w:r w:rsidR="007E51F4" w:rsidRPr="0074047D">
        <w:rPr>
          <w:rFonts w:cs="Times New Roman"/>
          <w:sz w:val="24"/>
          <w:szCs w:val="24"/>
        </w:rPr>
        <w:t xml:space="preserve"> </w:t>
      </w:r>
      <w:r w:rsidR="006F60A7" w:rsidRPr="0074047D">
        <w:rPr>
          <w:rFonts w:cs="Times New Roman"/>
          <w:sz w:val="24"/>
          <w:szCs w:val="24"/>
        </w:rPr>
        <w:t>в управлении</w:t>
      </w:r>
      <w:r w:rsidR="007E51F4" w:rsidRPr="0074047D">
        <w:rPr>
          <w:rFonts w:cs="Times New Roman"/>
          <w:sz w:val="24"/>
          <w:szCs w:val="24"/>
        </w:rPr>
        <w:t>.</w:t>
      </w:r>
    </w:p>
    <w:p w14:paraId="3773CD26" w14:textId="43875BCC" w:rsidR="007E51F4" w:rsidRPr="0074047D" w:rsidRDefault="001C66F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</w:t>
      </w:r>
      <w:proofErr w:type="gramStart"/>
      <w:r w:rsidR="006F60A7" w:rsidRPr="0074047D">
        <w:rPr>
          <w:rFonts w:cs="Times New Roman"/>
          <w:sz w:val="24"/>
          <w:szCs w:val="24"/>
        </w:rPr>
        <w:t xml:space="preserve">: </w:t>
      </w:r>
      <w:r w:rsidR="007E51F4" w:rsidRPr="0074047D">
        <w:rPr>
          <w:rFonts w:cs="Times New Roman"/>
          <w:sz w:val="24"/>
          <w:szCs w:val="24"/>
        </w:rPr>
        <w:t>Если</w:t>
      </w:r>
      <w:proofErr w:type="gramEnd"/>
      <w:r w:rsidR="007E51F4" w:rsidRPr="0074047D">
        <w:rPr>
          <w:rFonts w:cs="Times New Roman"/>
          <w:sz w:val="24"/>
          <w:szCs w:val="24"/>
        </w:rPr>
        <w:t xml:space="preserve"> </w:t>
      </w:r>
      <w:r w:rsidR="006F60A7" w:rsidRPr="0074047D">
        <w:rPr>
          <w:rFonts w:cs="Times New Roman"/>
          <w:sz w:val="24"/>
          <w:szCs w:val="24"/>
        </w:rPr>
        <w:t>у кого-то проблемы с вовлеченностью</w:t>
      </w:r>
      <w:r w:rsidR="007E51F4" w:rsidRPr="0074047D">
        <w:rPr>
          <w:rFonts w:cs="Times New Roman"/>
          <w:sz w:val="24"/>
          <w:szCs w:val="24"/>
        </w:rPr>
        <w:t xml:space="preserve"> — это вопрос адаптации.</w:t>
      </w:r>
      <w:r w:rsidR="00516C0C" w:rsidRPr="0074047D">
        <w:rPr>
          <w:rFonts w:cs="Times New Roman"/>
          <w:sz w:val="24"/>
          <w:szCs w:val="24"/>
        </w:rPr>
        <w:t xml:space="preserve"> </w:t>
      </w:r>
    </w:p>
    <w:p w14:paraId="40C975D8" w14:textId="67DD413A" w:rsidR="004472A8" w:rsidRPr="0074047D" w:rsidRDefault="00516C0C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КУЛИК: </w:t>
      </w:r>
      <w:r w:rsidR="004015BE" w:rsidRPr="0074047D">
        <w:rPr>
          <w:rFonts w:cs="Times New Roman"/>
          <w:sz w:val="24"/>
          <w:szCs w:val="24"/>
        </w:rPr>
        <w:t>Товарищи</w:t>
      </w:r>
      <w:r w:rsidRPr="0074047D">
        <w:rPr>
          <w:rFonts w:cs="Times New Roman"/>
          <w:sz w:val="24"/>
          <w:szCs w:val="24"/>
        </w:rPr>
        <w:t xml:space="preserve">… я вот вас слушаю и все ваши вот эти слова </w:t>
      </w:r>
      <w:r w:rsidR="00B60C25" w:rsidRPr="0074047D">
        <w:rPr>
          <w:rFonts w:cs="Times New Roman"/>
          <w:sz w:val="24"/>
          <w:szCs w:val="24"/>
        </w:rPr>
        <w:t>«эффективность</w:t>
      </w:r>
      <w:r w:rsidRPr="0074047D">
        <w:rPr>
          <w:rFonts w:cs="Times New Roman"/>
          <w:sz w:val="24"/>
          <w:szCs w:val="24"/>
        </w:rPr>
        <w:t>»</w:t>
      </w:r>
      <w:r w:rsidR="00B60C25" w:rsidRPr="0074047D">
        <w:rPr>
          <w:rFonts w:cs="Times New Roman"/>
          <w:sz w:val="24"/>
          <w:szCs w:val="24"/>
        </w:rPr>
        <w:t xml:space="preserve">, «оптимизация», </w:t>
      </w:r>
      <w:r w:rsidR="00F9780F" w:rsidRPr="0074047D">
        <w:rPr>
          <w:rFonts w:cs="Times New Roman"/>
          <w:sz w:val="24"/>
          <w:szCs w:val="24"/>
        </w:rPr>
        <w:t>«</w:t>
      </w:r>
      <w:r w:rsidR="00B60C25" w:rsidRPr="0074047D">
        <w:rPr>
          <w:rFonts w:cs="Times New Roman"/>
          <w:sz w:val="24"/>
          <w:szCs w:val="24"/>
        </w:rPr>
        <w:t>цифровая трансформация</w:t>
      </w:r>
      <w:r w:rsidR="00F9780F" w:rsidRPr="0074047D">
        <w:rPr>
          <w:rFonts w:cs="Times New Roman"/>
          <w:sz w:val="24"/>
          <w:szCs w:val="24"/>
        </w:rPr>
        <w:t>»</w:t>
      </w:r>
      <w:r w:rsidRPr="0074047D">
        <w:rPr>
          <w:rFonts w:cs="Times New Roman"/>
          <w:sz w:val="24"/>
          <w:szCs w:val="24"/>
        </w:rPr>
        <w:t xml:space="preserve"> - в цеху об этом даже не слышали</w:t>
      </w:r>
      <w:r w:rsidR="00CA4BEA" w:rsidRPr="0074047D">
        <w:rPr>
          <w:rFonts w:cs="Times New Roman"/>
          <w:sz w:val="24"/>
          <w:szCs w:val="24"/>
        </w:rPr>
        <w:t>, они там руками работают. И п</w:t>
      </w:r>
      <w:r w:rsidR="004472A8" w:rsidRPr="0074047D">
        <w:rPr>
          <w:rFonts w:cs="Times New Roman"/>
          <w:sz w:val="24"/>
          <w:szCs w:val="24"/>
        </w:rPr>
        <w:t>ока мы тут сидим разговариваем,</w:t>
      </w:r>
      <w:r w:rsidR="00CA4BEA" w:rsidRPr="0074047D">
        <w:rPr>
          <w:rFonts w:cs="Times New Roman"/>
          <w:sz w:val="24"/>
          <w:szCs w:val="24"/>
        </w:rPr>
        <w:t xml:space="preserve"> люди уходят. И уходят не из-за </w:t>
      </w:r>
      <w:r w:rsidR="00F9780F" w:rsidRPr="0074047D">
        <w:rPr>
          <w:rFonts w:cs="Times New Roman"/>
          <w:sz w:val="24"/>
          <w:szCs w:val="24"/>
        </w:rPr>
        <w:t>«</w:t>
      </w:r>
      <w:r w:rsidR="00CA4BEA" w:rsidRPr="0074047D">
        <w:rPr>
          <w:rFonts w:cs="Times New Roman"/>
          <w:sz w:val="24"/>
          <w:szCs w:val="24"/>
        </w:rPr>
        <w:t>вовлеченности</w:t>
      </w:r>
      <w:r w:rsidR="00F9780F" w:rsidRPr="0074047D">
        <w:rPr>
          <w:rFonts w:cs="Times New Roman"/>
          <w:sz w:val="24"/>
          <w:szCs w:val="24"/>
        </w:rPr>
        <w:t>»</w:t>
      </w:r>
      <w:r w:rsidR="00CA4BEA" w:rsidRPr="0074047D">
        <w:rPr>
          <w:rFonts w:cs="Times New Roman"/>
          <w:sz w:val="24"/>
          <w:szCs w:val="24"/>
        </w:rPr>
        <w:t xml:space="preserve"> или </w:t>
      </w:r>
      <w:r w:rsidR="00F9780F" w:rsidRPr="0074047D">
        <w:rPr>
          <w:rFonts w:cs="Times New Roman"/>
          <w:sz w:val="24"/>
          <w:szCs w:val="24"/>
        </w:rPr>
        <w:t>«</w:t>
      </w:r>
      <w:r w:rsidR="00CA4BEA" w:rsidRPr="0074047D">
        <w:rPr>
          <w:rFonts w:cs="Times New Roman"/>
          <w:sz w:val="24"/>
          <w:szCs w:val="24"/>
        </w:rPr>
        <w:t>адаптации</w:t>
      </w:r>
      <w:r w:rsidR="00F9780F" w:rsidRPr="0074047D">
        <w:rPr>
          <w:rFonts w:cs="Times New Roman"/>
          <w:sz w:val="24"/>
          <w:szCs w:val="24"/>
        </w:rPr>
        <w:t>»</w:t>
      </w:r>
      <w:r w:rsidR="00CA4BEA" w:rsidRPr="0074047D">
        <w:rPr>
          <w:rFonts w:cs="Times New Roman"/>
          <w:sz w:val="24"/>
          <w:szCs w:val="24"/>
        </w:rPr>
        <w:t>, а потому что по-старому уже нельзя, а по-новому не знают как.</w:t>
      </w:r>
      <w:r w:rsidRPr="0074047D">
        <w:rPr>
          <w:rFonts w:cs="Times New Roman"/>
          <w:sz w:val="24"/>
          <w:szCs w:val="24"/>
        </w:rPr>
        <w:t xml:space="preserve"> И </w:t>
      </w:r>
      <w:r w:rsidR="00F9780F" w:rsidRPr="0074047D">
        <w:rPr>
          <w:rFonts w:cs="Times New Roman"/>
          <w:sz w:val="24"/>
          <w:szCs w:val="24"/>
        </w:rPr>
        <w:t xml:space="preserve">вот </w:t>
      </w:r>
      <w:r w:rsidRPr="0074047D">
        <w:rPr>
          <w:rFonts w:cs="Times New Roman"/>
          <w:sz w:val="24"/>
          <w:szCs w:val="24"/>
        </w:rPr>
        <w:t>получается</w:t>
      </w:r>
      <w:r w:rsidR="00F9780F" w:rsidRPr="0074047D">
        <w:rPr>
          <w:rFonts w:cs="Times New Roman"/>
          <w:sz w:val="24"/>
          <w:szCs w:val="24"/>
        </w:rPr>
        <w:t xml:space="preserve">, что мы имеем </w:t>
      </w:r>
      <w:r w:rsidRPr="0074047D">
        <w:rPr>
          <w:rFonts w:cs="Times New Roman"/>
          <w:sz w:val="24"/>
          <w:szCs w:val="24"/>
        </w:rPr>
        <w:t xml:space="preserve">два завода: один в </w:t>
      </w:r>
      <w:r w:rsidR="004472A8" w:rsidRPr="0074047D">
        <w:rPr>
          <w:rFonts w:cs="Times New Roman"/>
          <w:sz w:val="24"/>
          <w:szCs w:val="24"/>
        </w:rPr>
        <w:t>бумажках</w:t>
      </w:r>
      <w:r w:rsidRPr="0074047D">
        <w:rPr>
          <w:rFonts w:cs="Times New Roman"/>
          <w:sz w:val="24"/>
          <w:szCs w:val="24"/>
        </w:rPr>
        <w:t>, а второй в цеху. Только у второго крыша течет реже.</w:t>
      </w:r>
    </w:p>
    <w:p w14:paraId="28FD6B54" w14:textId="77777777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Вот. Вот, наконец, кто-то сказал это вслух. Не формулировкой из методички, а по сути.</w:t>
      </w:r>
    </w:p>
    <w:p w14:paraId="1D0B3462" w14:textId="2BD6BBA0" w:rsidR="007E51F4" w:rsidRPr="0074047D" w:rsidRDefault="007E51F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Ситников встаёт.)</w:t>
      </w:r>
    </w:p>
    <w:p w14:paraId="51E55649" w14:textId="33374EEE" w:rsidR="007E51F4" w:rsidRPr="0074047D" w:rsidRDefault="007E51F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: Мне бы хотелось понять: есть ли тут кто-нибудь, кто видит, как соединить опыт с переменами, а не противопоставлять их каждый </w:t>
      </w:r>
      <w:r w:rsidR="004015BE" w:rsidRPr="0074047D">
        <w:rPr>
          <w:rFonts w:cs="Times New Roman"/>
          <w:sz w:val="24"/>
          <w:szCs w:val="24"/>
        </w:rPr>
        <w:t>Божий</w:t>
      </w:r>
      <w:r w:rsidRPr="0074047D">
        <w:rPr>
          <w:rFonts w:cs="Times New Roman"/>
          <w:sz w:val="24"/>
          <w:szCs w:val="24"/>
        </w:rPr>
        <w:t xml:space="preserve"> день?</w:t>
      </w:r>
    </w:p>
    <w:p w14:paraId="1EA3AF8E" w14:textId="4A51FD08" w:rsidR="008C0C75" w:rsidRPr="0074047D" w:rsidRDefault="006A37AB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Дверь открывается без стука. На пороге — ИЛЬЯ.)</w:t>
      </w:r>
    </w:p>
    <w:p w14:paraId="430FA9FB" w14:textId="0931BCAB" w:rsidR="00996E58" w:rsidRPr="0074047D" w:rsidRDefault="00996E58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ИЛЬЯ</w:t>
      </w:r>
      <w:proofErr w:type="gramStart"/>
      <w:r w:rsidRPr="0074047D">
        <w:rPr>
          <w:rFonts w:cs="Times New Roman"/>
          <w:sz w:val="24"/>
          <w:szCs w:val="24"/>
        </w:rPr>
        <w:t>: Здравствуйте</w:t>
      </w:r>
      <w:proofErr w:type="gramEnd"/>
      <w:r w:rsidRPr="0074047D">
        <w:rPr>
          <w:rFonts w:cs="Times New Roman"/>
          <w:sz w:val="24"/>
          <w:szCs w:val="24"/>
        </w:rPr>
        <w:t xml:space="preserve">! Извините, </w:t>
      </w:r>
      <w:r w:rsidR="00A906C4" w:rsidRPr="0074047D">
        <w:rPr>
          <w:rFonts w:cs="Times New Roman"/>
          <w:sz w:val="24"/>
          <w:szCs w:val="24"/>
        </w:rPr>
        <w:t>в цеху задержался</w:t>
      </w:r>
      <w:r w:rsidRPr="0074047D">
        <w:rPr>
          <w:rFonts w:cs="Times New Roman"/>
          <w:sz w:val="24"/>
          <w:szCs w:val="24"/>
        </w:rPr>
        <w:t>.</w:t>
      </w:r>
    </w:p>
    <w:p w14:paraId="7E65B3AC" w14:textId="196FE981" w:rsidR="008C0C75" w:rsidRPr="0074047D" w:rsidRDefault="008C0C75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: </w:t>
      </w:r>
      <w:r w:rsidR="00A906C4" w:rsidRPr="0074047D">
        <w:rPr>
          <w:rFonts w:cs="Times New Roman"/>
          <w:sz w:val="24"/>
          <w:szCs w:val="24"/>
        </w:rPr>
        <w:t xml:space="preserve">Проходи, </w:t>
      </w:r>
      <w:r w:rsidR="00996E58" w:rsidRPr="0074047D">
        <w:rPr>
          <w:rFonts w:cs="Times New Roman"/>
          <w:sz w:val="24"/>
          <w:szCs w:val="24"/>
        </w:rPr>
        <w:t>Илья, с</w:t>
      </w:r>
      <w:r w:rsidRPr="0074047D">
        <w:rPr>
          <w:rFonts w:cs="Times New Roman"/>
          <w:sz w:val="24"/>
          <w:szCs w:val="24"/>
        </w:rPr>
        <w:t xml:space="preserve">адись. Сейчас обсуждаем, что у нас с будущим. И есть ли оно вообще в пределах </w:t>
      </w:r>
      <w:r w:rsidR="00CA7648" w:rsidRPr="0074047D">
        <w:rPr>
          <w:rFonts w:cs="Times New Roman"/>
          <w:sz w:val="24"/>
          <w:szCs w:val="24"/>
        </w:rPr>
        <w:t>этих стен</w:t>
      </w:r>
      <w:r w:rsidRPr="0074047D">
        <w:rPr>
          <w:rFonts w:cs="Times New Roman"/>
          <w:sz w:val="24"/>
          <w:szCs w:val="24"/>
        </w:rPr>
        <w:t>.</w:t>
      </w:r>
    </w:p>
    <w:p w14:paraId="6BBD145E" w14:textId="297E4D42" w:rsidR="004015BE" w:rsidRPr="0074047D" w:rsidRDefault="004015BE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lastRenderedPageBreak/>
        <w:t>(Илья проходит, садится)</w:t>
      </w:r>
    </w:p>
    <w:p w14:paraId="56D39109" w14:textId="60114118" w:rsidR="007E51F4" w:rsidRPr="0074047D" w:rsidRDefault="008C0C75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: Мы все понимаем, что задачи у нас разные, но дорога у нас одна. Не бывает новых решений без старых основ. </w:t>
      </w:r>
      <w:r w:rsidR="001659D6" w:rsidRPr="0074047D">
        <w:rPr>
          <w:rFonts w:cs="Times New Roman"/>
          <w:sz w:val="24"/>
          <w:szCs w:val="24"/>
        </w:rPr>
        <w:t>Как</w:t>
      </w:r>
      <w:r w:rsidRPr="0074047D">
        <w:rPr>
          <w:rFonts w:cs="Times New Roman"/>
          <w:sz w:val="24"/>
          <w:szCs w:val="24"/>
        </w:rPr>
        <w:t xml:space="preserve"> не бывает традиций без людей, которые ими живут.</w:t>
      </w:r>
      <w:r w:rsidR="00CA7648" w:rsidRPr="0074047D">
        <w:rPr>
          <w:rFonts w:cs="Times New Roman"/>
          <w:sz w:val="24"/>
          <w:szCs w:val="24"/>
        </w:rPr>
        <w:t xml:space="preserve"> </w:t>
      </w:r>
      <w:r w:rsidR="00CA7648" w:rsidRPr="0074047D">
        <w:rPr>
          <w:rFonts w:cs="Times New Roman"/>
          <w:i/>
          <w:iCs/>
          <w:sz w:val="24"/>
          <w:szCs w:val="24"/>
        </w:rPr>
        <w:t>(пауза)</w:t>
      </w:r>
      <w:r w:rsidR="007E51F4" w:rsidRPr="0074047D">
        <w:rPr>
          <w:rFonts w:cs="Times New Roman"/>
          <w:sz w:val="24"/>
          <w:szCs w:val="24"/>
        </w:rPr>
        <w:t xml:space="preserve"> Ну давайте, давайте. Кто-нибудь скажет что-то, кроме отсылки к уставу или юношеской максимы? Мне не протокол нужен — мне понять надо: </w:t>
      </w:r>
      <w:r w:rsidR="005E24A8" w:rsidRPr="0074047D">
        <w:rPr>
          <w:rFonts w:cs="Times New Roman"/>
          <w:sz w:val="24"/>
          <w:szCs w:val="24"/>
        </w:rPr>
        <w:t>с че</w:t>
      </w:r>
      <w:r w:rsidR="00996E58" w:rsidRPr="0074047D">
        <w:rPr>
          <w:rFonts w:cs="Times New Roman"/>
          <w:sz w:val="24"/>
          <w:szCs w:val="24"/>
        </w:rPr>
        <w:t>м</w:t>
      </w:r>
      <w:r w:rsidR="00CA7648" w:rsidRPr="0074047D">
        <w:rPr>
          <w:rFonts w:cs="Times New Roman"/>
          <w:sz w:val="24"/>
          <w:szCs w:val="24"/>
        </w:rPr>
        <w:t xml:space="preserve"> и с кем</w:t>
      </w:r>
      <w:r w:rsidR="005E24A8" w:rsidRPr="0074047D">
        <w:rPr>
          <w:rFonts w:cs="Times New Roman"/>
          <w:sz w:val="24"/>
          <w:szCs w:val="24"/>
        </w:rPr>
        <w:t xml:space="preserve"> </w:t>
      </w:r>
      <w:r w:rsidR="007E51F4" w:rsidRPr="0074047D">
        <w:rPr>
          <w:rFonts w:cs="Times New Roman"/>
          <w:sz w:val="24"/>
          <w:szCs w:val="24"/>
        </w:rPr>
        <w:t>я в понедельник выхожу на совещание с министерством?</w:t>
      </w:r>
    </w:p>
    <w:p w14:paraId="1A036C2E" w14:textId="4AB2FA1A" w:rsidR="007E51F4" w:rsidRPr="0074047D" w:rsidRDefault="00DC3636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</w:t>
      </w:r>
      <w:proofErr w:type="gramStart"/>
      <w:r w:rsidR="007E51F4" w:rsidRPr="0074047D">
        <w:rPr>
          <w:rFonts w:cs="Times New Roman"/>
          <w:sz w:val="24"/>
          <w:szCs w:val="24"/>
        </w:rPr>
        <w:t>: Можно</w:t>
      </w:r>
      <w:proofErr w:type="gramEnd"/>
      <w:r w:rsidR="007E51F4" w:rsidRPr="0074047D">
        <w:rPr>
          <w:rFonts w:cs="Times New Roman"/>
          <w:sz w:val="24"/>
          <w:szCs w:val="24"/>
        </w:rPr>
        <w:t xml:space="preserve"> я скажу без должности</w:t>
      </w:r>
      <w:r w:rsidR="00BF2227" w:rsidRPr="0074047D">
        <w:rPr>
          <w:rFonts w:cs="Times New Roman"/>
          <w:sz w:val="24"/>
          <w:szCs w:val="24"/>
        </w:rPr>
        <w:t>, а</w:t>
      </w:r>
      <w:r w:rsidR="007E51F4" w:rsidRPr="0074047D">
        <w:rPr>
          <w:rFonts w:cs="Times New Roman"/>
          <w:sz w:val="24"/>
          <w:szCs w:val="24"/>
        </w:rPr>
        <w:t xml:space="preserve"> </w:t>
      </w:r>
      <w:r w:rsidR="00BF2227" w:rsidRPr="0074047D">
        <w:rPr>
          <w:rFonts w:cs="Times New Roman"/>
          <w:sz w:val="24"/>
          <w:szCs w:val="24"/>
        </w:rPr>
        <w:t>п</w:t>
      </w:r>
      <w:r w:rsidR="007E51F4" w:rsidRPr="0074047D">
        <w:rPr>
          <w:rFonts w:cs="Times New Roman"/>
          <w:sz w:val="24"/>
          <w:szCs w:val="24"/>
        </w:rPr>
        <w:t>росто как человек, который здесь больше двадцати лет...</w:t>
      </w:r>
    </w:p>
    <w:p w14:paraId="1059E0DA" w14:textId="4C2ED2F5" w:rsidR="007E51F4" w:rsidRPr="0074047D" w:rsidRDefault="007E51F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 xml:space="preserve">(Все смотрят на неё. Она </w:t>
      </w:r>
      <w:r w:rsidR="00BF2227" w:rsidRPr="0074047D">
        <w:rPr>
          <w:rFonts w:cs="Times New Roman"/>
          <w:i/>
          <w:iCs/>
          <w:sz w:val="24"/>
          <w:szCs w:val="24"/>
        </w:rPr>
        <w:t>смотрит в зал</w:t>
      </w:r>
      <w:r w:rsidRPr="0074047D">
        <w:rPr>
          <w:rFonts w:cs="Times New Roman"/>
          <w:i/>
          <w:iCs/>
          <w:sz w:val="24"/>
          <w:szCs w:val="24"/>
        </w:rPr>
        <w:t>.)</w:t>
      </w:r>
    </w:p>
    <w:p w14:paraId="6313D140" w14:textId="3FB01AF3" w:rsidR="007E51F4" w:rsidRPr="0074047D" w:rsidRDefault="00DC3636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</w:t>
      </w:r>
      <w:r w:rsidR="007E51F4" w:rsidRPr="0074047D">
        <w:rPr>
          <w:rFonts w:cs="Times New Roman"/>
          <w:sz w:val="24"/>
          <w:szCs w:val="24"/>
        </w:rPr>
        <w:t xml:space="preserve">: Мы все боимся. Не перемен. Мы боимся оказаться не нужными. Мы — старшие. Они — новые. Мы знаем, как было. Они — как должно быть. А в этом промежутке — пустота. И мы </w:t>
      </w:r>
      <w:r w:rsidR="005E24A8" w:rsidRPr="0074047D">
        <w:rPr>
          <w:rFonts w:cs="Times New Roman"/>
          <w:sz w:val="24"/>
          <w:szCs w:val="24"/>
        </w:rPr>
        <w:t>в</w:t>
      </w:r>
      <w:r w:rsidR="007E51F4" w:rsidRPr="0074047D">
        <w:rPr>
          <w:rFonts w:cs="Times New Roman"/>
          <w:sz w:val="24"/>
          <w:szCs w:val="24"/>
        </w:rPr>
        <w:t xml:space="preserve"> ней </w:t>
      </w:r>
      <w:r w:rsidR="005E24A8" w:rsidRPr="0074047D">
        <w:rPr>
          <w:rFonts w:cs="Times New Roman"/>
          <w:sz w:val="24"/>
          <w:szCs w:val="24"/>
        </w:rPr>
        <w:t>существуем</w:t>
      </w:r>
      <w:r w:rsidR="007E51F4" w:rsidRPr="0074047D">
        <w:rPr>
          <w:rFonts w:cs="Times New Roman"/>
          <w:sz w:val="24"/>
          <w:szCs w:val="24"/>
        </w:rPr>
        <w:t>. Каждый день. Тихо. Без разговоров. Потому что вслух это говорить стыдно.</w:t>
      </w:r>
    </w:p>
    <w:p w14:paraId="0664EE47" w14:textId="32C1109F" w:rsidR="00743801" w:rsidRPr="0074047D" w:rsidRDefault="00743801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УЛИК:</w:t>
      </w:r>
      <w:r w:rsidR="00C4027C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 xml:space="preserve">А </w:t>
      </w:r>
      <w:r w:rsidR="00FB7E1B" w:rsidRPr="0074047D">
        <w:rPr>
          <w:rFonts w:cs="Times New Roman"/>
          <w:sz w:val="24"/>
          <w:szCs w:val="24"/>
        </w:rPr>
        <w:t>мне</w:t>
      </w:r>
      <w:r w:rsidRPr="0074047D">
        <w:rPr>
          <w:rFonts w:cs="Times New Roman"/>
          <w:sz w:val="24"/>
          <w:szCs w:val="24"/>
        </w:rPr>
        <w:t xml:space="preserve"> </w:t>
      </w:r>
      <w:r w:rsidR="00FB7E1B" w:rsidRPr="0074047D">
        <w:rPr>
          <w:rFonts w:cs="Times New Roman"/>
          <w:sz w:val="24"/>
          <w:szCs w:val="24"/>
        </w:rPr>
        <w:t>не стыдно сказать.</w:t>
      </w:r>
      <w:r w:rsidRPr="0074047D">
        <w:rPr>
          <w:rFonts w:cs="Times New Roman"/>
          <w:sz w:val="24"/>
          <w:szCs w:val="24"/>
        </w:rPr>
        <w:t xml:space="preserve"> Я хоть и без высшего, но ведь люд</w:t>
      </w:r>
      <w:r w:rsidR="00BF2227" w:rsidRPr="0074047D">
        <w:rPr>
          <w:rFonts w:cs="Times New Roman"/>
          <w:sz w:val="24"/>
          <w:szCs w:val="24"/>
        </w:rPr>
        <w:t>ьми руковожу</w:t>
      </w:r>
      <w:r w:rsidRPr="0074047D">
        <w:rPr>
          <w:rFonts w:cs="Times New Roman"/>
          <w:sz w:val="24"/>
          <w:szCs w:val="24"/>
        </w:rPr>
        <w:t>.</w:t>
      </w:r>
    </w:p>
    <w:p w14:paraId="6915D2A9" w14:textId="6219EDF7" w:rsidR="00743801" w:rsidRPr="0074047D" w:rsidRDefault="00743801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</w:t>
      </w:r>
      <w:r w:rsidR="00C4027C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>Говори, Пётр.</w:t>
      </w:r>
    </w:p>
    <w:p w14:paraId="053F986E" w14:textId="58111B67" w:rsidR="00743801" w:rsidRPr="0074047D" w:rsidRDefault="00743801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УЛИК</w:t>
      </w:r>
      <w:proofErr w:type="gramStart"/>
      <w:r w:rsidRPr="0074047D">
        <w:rPr>
          <w:rFonts w:cs="Times New Roman"/>
          <w:sz w:val="24"/>
          <w:szCs w:val="24"/>
        </w:rPr>
        <w:t>:</w:t>
      </w:r>
      <w:r w:rsidR="00C4027C" w:rsidRPr="0074047D">
        <w:rPr>
          <w:rFonts w:cs="Times New Roman"/>
          <w:sz w:val="24"/>
          <w:szCs w:val="24"/>
        </w:rPr>
        <w:t xml:space="preserve"> </w:t>
      </w:r>
      <w:r w:rsidR="008B00F2" w:rsidRPr="0074047D">
        <w:rPr>
          <w:rFonts w:cs="Times New Roman"/>
          <w:sz w:val="24"/>
          <w:szCs w:val="24"/>
        </w:rPr>
        <w:t>Всё</w:t>
      </w:r>
      <w:proofErr w:type="gramEnd"/>
      <w:r w:rsidR="008B00F2" w:rsidRPr="0074047D">
        <w:rPr>
          <w:rFonts w:cs="Times New Roman"/>
          <w:sz w:val="24"/>
          <w:szCs w:val="24"/>
        </w:rPr>
        <w:t xml:space="preserve"> верно</w:t>
      </w:r>
      <w:r w:rsidR="003B276B" w:rsidRPr="0074047D">
        <w:rPr>
          <w:rFonts w:cs="Times New Roman"/>
          <w:sz w:val="24"/>
          <w:szCs w:val="24"/>
        </w:rPr>
        <w:t xml:space="preserve"> вы говорите</w:t>
      </w:r>
      <w:r w:rsidR="008B00F2" w:rsidRPr="0074047D">
        <w:rPr>
          <w:rFonts w:cs="Times New Roman"/>
          <w:sz w:val="24"/>
          <w:szCs w:val="24"/>
        </w:rPr>
        <w:t xml:space="preserve">, Анна Сергеевна. </w:t>
      </w:r>
      <w:r w:rsidRPr="0074047D">
        <w:rPr>
          <w:rFonts w:cs="Times New Roman"/>
          <w:sz w:val="24"/>
          <w:szCs w:val="24"/>
        </w:rPr>
        <w:t xml:space="preserve">Они в цеху не против перемен. Только боятся, что за этим — сокращения. Ну как обычно. Приходит </w:t>
      </w:r>
      <w:r w:rsidR="00BF2227" w:rsidRPr="0074047D">
        <w:rPr>
          <w:rFonts w:cs="Times New Roman"/>
          <w:sz w:val="24"/>
          <w:szCs w:val="24"/>
        </w:rPr>
        <w:t xml:space="preserve">ваша </w:t>
      </w:r>
      <w:r w:rsidRPr="0074047D">
        <w:rPr>
          <w:rFonts w:cs="Times New Roman"/>
          <w:sz w:val="24"/>
          <w:szCs w:val="24"/>
        </w:rPr>
        <w:t>«оптимизация», потом — «аутсорс», а потом — вахта на Ямал.</w:t>
      </w:r>
    </w:p>
    <w:p w14:paraId="51143999" w14:textId="5045A6D3" w:rsidR="00743801" w:rsidRPr="0074047D" w:rsidRDefault="00743801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ЫПНИКОВА:</w:t>
      </w:r>
      <w:r w:rsidR="00C4027C" w:rsidRPr="0074047D">
        <w:rPr>
          <w:rFonts w:cs="Times New Roman"/>
          <w:sz w:val="24"/>
          <w:szCs w:val="24"/>
        </w:rPr>
        <w:t xml:space="preserve"> </w:t>
      </w:r>
      <w:r w:rsidR="003B276B" w:rsidRPr="0074047D">
        <w:rPr>
          <w:rFonts w:cs="Times New Roman"/>
          <w:sz w:val="24"/>
          <w:szCs w:val="24"/>
        </w:rPr>
        <w:t>А такое, кстати, мы</w:t>
      </w:r>
      <w:r w:rsidRPr="0074047D">
        <w:rPr>
          <w:rFonts w:cs="Times New Roman"/>
          <w:sz w:val="24"/>
          <w:szCs w:val="24"/>
        </w:rPr>
        <w:t xml:space="preserve"> уже проходили</w:t>
      </w:r>
      <w:r w:rsidR="003B276B" w:rsidRPr="0074047D">
        <w:rPr>
          <w:rFonts w:cs="Times New Roman"/>
          <w:sz w:val="24"/>
          <w:szCs w:val="24"/>
        </w:rPr>
        <w:t>!</w:t>
      </w:r>
    </w:p>
    <w:p w14:paraId="0FF27B27" w14:textId="20FD432F" w:rsidR="00743801" w:rsidRPr="0074047D" w:rsidRDefault="00743801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:</w:t>
      </w:r>
      <w:r w:rsidR="00C4027C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>Коллеги, давайте называть вещи своими именами. Промышленность — это рынок. Мы не можем держать людей, которых нельзя загрузить работой. Это не жестокость — это экономика.</w:t>
      </w:r>
    </w:p>
    <w:p w14:paraId="646B2F1A" w14:textId="4DDCAB6F" w:rsidR="00743801" w:rsidRPr="0074047D" w:rsidRDefault="003B76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КРЫПНИКОВА </w:t>
      </w:r>
      <w:r w:rsidR="00743801" w:rsidRPr="0074047D">
        <w:rPr>
          <w:rFonts w:cs="Times New Roman"/>
          <w:sz w:val="24"/>
          <w:szCs w:val="24"/>
        </w:rPr>
        <w:t>(саркастично):</w:t>
      </w:r>
      <w:r w:rsidR="00C4027C" w:rsidRPr="0074047D">
        <w:rPr>
          <w:rFonts w:cs="Times New Roman"/>
          <w:sz w:val="24"/>
          <w:szCs w:val="24"/>
        </w:rPr>
        <w:t xml:space="preserve"> </w:t>
      </w:r>
      <w:r w:rsidR="00743801" w:rsidRPr="0074047D">
        <w:rPr>
          <w:rFonts w:cs="Times New Roman"/>
          <w:sz w:val="24"/>
          <w:szCs w:val="24"/>
        </w:rPr>
        <w:t>Экономика, в которой у станка один человек делает работу троих, потому что два ушли «по собственному»?</w:t>
      </w:r>
    </w:p>
    <w:p w14:paraId="7EFAF187" w14:textId="76ACAC2F" w:rsidR="00743801" w:rsidRPr="0074047D" w:rsidRDefault="00743801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АЛИНА:</w:t>
      </w:r>
      <w:r w:rsidR="00C4027C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>Мы в системе, где софт обновляется чаще, чем инструменты в цех</w:t>
      </w:r>
      <w:r w:rsidR="003B7684" w:rsidRPr="0074047D">
        <w:rPr>
          <w:rFonts w:cs="Times New Roman"/>
          <w:sz w:val="24"/>
          <w:szCs w:val="24"/>
        </w:rPr>
        <w:t>у</w:t>
      </w:r>
      <w:r w:rsidRPr="0074047D">
        <w:rPr>
          <w:rFonts w:cs="Times New Roman"/>
          <w:sz w:val="24"/>
          <w:szCs w:val="24"/>
        </w:rPr>
        <w:t>.</w:t>
      </w:r>
    </w:p>
    <w:p w14:paraId="7C10B642" w14:textId="309B25D0" w:rsidR="00743801" w:rsidRPr="0074047D" w:rsidRDefault="00743801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УЛИК</w:t>
      </w:r>
      <w:proofErr w:type="gramStart"/>
      <w:r w:rsidRPr="0074047D">
        <w:rPr>
          <w:rFonts w:cs="Times New Roman"/>
          <w:sz w:val="24"/>
          <w:szCs w:val="24"/>
        </w:rPr>
        <w:t>:</w:t>
      </w:r>
      <w:r w:rsidR="00C4027C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>У</w:t>
      </w:r>
      <w:proofErr w:type="gramEnd"/>
      <w:r w:rsidRPr="0074047D">
        <w:rPr>
          <w:rFonts w:cs="Times New Roman"/>
          <w:sz w:val="24"/>
          <w:szCs w:val="24"/>
        </w:rPr>
        <w:t xml:space="preserve"> нас резцы 82-го года! Я не шучу!</w:t>
      </w:r>
    </w:p>
    <w:p w14:paraId="359D75EE" w14:textId="34521B33" w:rsidR="00743801" w:rsidRPr="0074047D" w:rsidRDefault="00743801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</w:t>
      </w:r>
      <w:proofErr w:type="gramStart"/>
      <w:r w:rsidRPr="0074047D">
        <w:rPr>
          <w:rFonts w:cs="Times New Roman"/>
          <w:sz w:val="24"/>
          <w:szCs w:val="24"/>
        </w:rPr>
        <w:t>:</w:t>
      </w:r>
      <w:r w:rsidR="00C4027C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>Но</w:t>
      </w:r>
      <w:proofErr w:type="gramEnd"/>
      <w:r w:rsidRPr="0074047D">
        <w:rPr>
          <w:rFonts w:cs="Times New Roman"/>
          <w:sz w:val="24"/>
          <w:szCs w:val="24"/>
        </w:rPr>
        <w:t xml:space="preserve"> вот именно </w:t>
      </w:r>
      <w:r w:rsidR="004015BE" w:rsidRPr="0074047D">
        <w:rPr>
          <w:rFonts w:cs="Times New Roman"/>
          <w:sz w:val="24"/>
          <w:szCs w:val="24"/>
        </w:rPr>
        <w:t>поэтому</w:t>
      </w:r>
      <w:r w:rsidRPr="0074047D">
        <w:rPr>
          <w:rFonts w:cs="Times New Roman"/>
          <w:sz w:val="24"/>
          <w:szCs w:val="24"/>
        </w:rPr>
        <w:t xml:space="preserve"> мы и внедряем цифровую систему учёта. Чтобы видеть такие вещи до того, как они всплывут на планёрке.</w:t>
      </w:r>
    </w:p>
    <w:p w14:paraId="74C1F4AA" w14:textId="5AD650E6" w:rsidR="00743801" w:rsidRPr="0074047D" w:rsidRDefault="00FB7E1B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ЖИНА</w:t>
      </w:r>
      <w:r w:rsidR="00743801" w:rsidRPr="0074047D">
        <w:rPr>
          <w:rFonts w:cs="Times New Roman"/>
          <w:sz w:val="24"/>
          <w:szCs w:val="24"/>
        </w:rPr>
        <w:t>:</w:t>
      </w:r>
      <w:r w:rsidR="00C4027C" w:rsidRPr="0074047D">
        <w:rPr>
          <w:rFonts w:cs="Times New Roman"/>
          <w:sz w:val="24"/>
          <w:szCs w:val="24"/>
        </w:rPr>
        <w:t xml:space="preserve"> </w:t>
      </w:r>
      <w:r w:rsidR="00743801" w:rsidRPr="0074047D">
        <w:rPr>
          <w:rFonts w:cs="Times New Roman"/>
          <w:sz w:val="24"/>
          <w:szCs w:val="24"/>
        </w:rPr>
        <w:t xml:space="preserve">Вы строите надстройку без основания. Пока цех живёт на бумажках, никакой </w:t>
      </w:r>
      <w:r w:rsidR="00A906C4" w:rsidRPr="0074047D">
        <w:rPr>
          <w:rFonts w:cs="Times New Roman"/>
          <w:sz w:val="24"/>
          <w:szCs w:val="24"/>
        </w:rPr>
        <w:t xml:space="preserve">ваш </w:t>
      </w:r>
      <w:r w:rsidR="00743801" w:rsidRPr="0074047D">
        <w:rPr>
          <w:rFonts w:cs="Times New Roman"/>
          <w:sz w:val="24"/>
          <w:szCs w:val="24"/>
        </w:rPr>
        <w:t>«</w:t>
      </w:r>
      <w:proofErr w:type="spellStart"/>
      <w:r w:rsidR="00004B55" w:rsidRPr="0074047D">
        <w:rPr>
          <w:rFonts w:cs="Times New Roman"/>
          <w:sz w:val="24"/>
          <w:szCs w:val="24"/>
        </w:rPr>
        <w:t>Битрикс</w:t>
      </w:r>
      <w:proofErr w:type="spellEnd"/>
      <w:r w:rsidR="00743801" w:rsidRPr="0074047D">
        <w:rPr>
          <w:rFonts w:cs="Times New Roman"/>
          <w:sz w:val="24"/>
          <w:szCs w:val="24"/>
        </w:rPr>
        <w:t>» не сделает погоды.</w:t>
      </w:r>
    </w:p>
    <w:p w14:paraId="1477BB9B" w14:textId="30427B01" w:rsidR="00743801" w:rsidRPr="0074047D" w:rsidRDefault="00743801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:</w:t>
      </w:r>
      <w:r w:rsidR="00C4027C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>Вы предлагаете саботировать цифровизацию?</w:t>
      </w:r>
    </w:p>
    <w:p w14:paraId="5064F117" w14:textId="65EBF055" w:rsidR="00743801" w:rsidRPr="0074047D" w:rsidRDefault="00FB7E1B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УЛИК</w:t>
      </w:r>
      <w:r w:rsidR="00743801" w:rsidRPr="0074047D">
        <w:rPr>
          <w:rFonts w:cs="Times New Roman"/>
          <w:sz w:val="24"/>
          <w:szCs w:val="24"/>
        </w:rPr>
        <w:t>:</w:t>
      </w:r>
      <w:r w:rsidR="00C4027C" w:rsidRPr="0074047D">
        <w:rPr>
          <w:rFonts w:cs="Times New Roman"/>
          <w:sz w:val="24"/>
          <w:szCs w:val="24"/>
        </w:rPr>
        <w:t xml:space="preserve"> </w:t>
      </w:r>
      <w:r w:rsidR="00743801" w:rsidRPr="0074047D">
        <w:rPr>
          <w:rFonts w:cs="Times New Roman"/>
          <w:sz w:val="24"/>
          <w:szCs w:val="24"/>
        </w:rPr>
        <w:t>Я предлагаю сначала выслушать тех, кто в грязных перчатках. Без них вся ваша цифровизация — витрина.</w:t>
      </w:r>
    </w:p>
    <w:p w14:paraId="4B81D9A5" w14:textId="276FE5D1" w:rsidR="00743801" w:rsidRPr="0074047D" w:rsidRDefault="00743801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ЫПНИКОВА</w:t>
      </w:r>
      <w:proofErr w:type="gramStart"/>
      <w:r w:rsidRPr="0074047D">
        <w:rPr>
          <w:rFonts w:cs="Times New Roman"/>
          <w:sz w:val="24"/>
          <w:szCs w:val="24"/>
        </w:rPr>
        <w:t>:</w:t>
      </w:r>
      <w:r w:rsidR="00C4027C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>Ну</w:t>
      </w:r>
      <w:proofErr w:type="gramEnd"/>
      <w:r w:rsidRPr="0074047D">
        <w:rPr>
          <w:rFonts w:cs="Times New Roman"/>
          <w:sz w:val="24"/>
          <w:szCs w:val="24"/>
        </w:rPr>
        <w:t xml:space="preserve"> наконец-то хоть кто-то сказал, что айтишники — это не волшебники. У нас — пятилетний план, а не стартап.</w:t>
      </w:r>
    </w:p>
    <w:p w14:paraId="4F87640F" w14:textId="710D36F3" w:rsidR="00743801" w:rsidRPr="0074047D" w:rsidRDefault="00743801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lastRenderedPageBreak/>
        <w:t>АЛИНА (обиженно):</w:t>
      </w:r>
      <w:r w:rsidR="00C4027C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>Я не стартап! Я просто не хочу жить в мире, где Excel — предел мечтаний.</w:t>
      </w:r>
    </w:p>
    <w:p w14:paraId="5872794B" w14:textId="77777777" w:rsidR="00004B55" w:rsidRPr="0074047D" w:rsidRDefault="00004B55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БАЛАГУРОВА: А я не хочу жить в мире, где важнее уметь кнопки нажимать, чем понимать, что за этими кнопками стоит.</w:t>
      </w:r>
    </w:p>
    <w:p w14:paraId="247451BC" w14:textId="0FDCC9E4" w:rsidR="00743801" w:rsidRPr="0074047D" w:rsidRDefault="00743801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 (громко, перебивая)</w:t>
      </w:r>
      <w:proofErr w:type="gramStart"/>
      <w:r w:rsidRPr="0074047D">
        <w:rPr>
          <w:rFonts w:cs="Times New Roman"/>
          <w:sz w:val="24"/>
          <w:szCs w:val="24"/>
        </w:rPr>
        <w:t>:</w:t>
      </w:r>
      <w:r w:rsidR="00C4027C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>Хватит</w:t>
      </w:r>
      <w:proofErr w:type="gramEnd"/>
      <w:r w:rsidRPr="0074047D">
        <w:rPr>
          <w:rFonts w:cs="Times New Roman"/>
          <w:sz w:val="24"/>
          <w:szCs w:val="24"/>
        </w:rPr>
        <w:t>!</w:t>
      </w:r>
      <w:r w:rsidR="005B7EAC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>(</w:t>
      </w:r>
      <w:r w:rsidR="005B7EAC" w:rsidRPr="0074047D">
        <w:rPr>
          <w:rFonts w:cs="Times New Roman"/>
          <w:i/>
          <w:iCs/>
          <w:sz w:val="24"/>
          <w:szCs w:val="24"/>
        </w:rPr>
        <w:t xml:space="preserve">продолжает </w:t>
      </w:r>
      <w:r w:rsidRPr="0074047D">
        <w:rPr>
          <w:rFonts w:cs="Times New Roman"/>
          <w:i/>
          <w:iCs/>
          <w:sz w:val="24"/>
          <w:szCs w:val="24"/>
        </w:rPr>
        <w:t>тише</w:t>
      </w:r>
      <w:r w:rsidRPr="0074047D">
        <w:rPr>
          <w:rFonts w:cs="Times New Roman"/>
          <w:sz w:val="24"/>
          <w:szCs w:val="24"/>
        </w:rPr>
        <w:t>)</w:t>
      </w:r>
      <w:r w:rsidR="00C4027C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>Вы все говорите правильно. По-своему. Но вместе — это как какофония в столовой: звуков много, а аппетита нет.</w:t>
      </w:r>
    </w:p>
    <w:p w14:paraId="1D705F0F" w14:textId="2146E0B9" w:rsidR="00743801" w:rsidRPr="0074047D" w:rsidRDefault="00743801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Подходит к столу. Медленно садится.</w:t>
      </w:r>
      <w:r w:rsidR="00E95741" w:rsidRPr="0074047D">
        <w:rPr>
          <w:rFonts w:cs="Times New Roman"/>
          <w:i/>
          <w:iCs/>
          <w:sz w:val="24"/>
          <w:szCs w:val="24"/>
        </w:rPr>
        <w:t>)</w:t>
      </w:r>
    </w:p>
    <w:p w14:paraId="5947DD04" w14:textId="73790861" w:rsidR="00743801" w:rsidRPr="0074047D" w:rsidRDefault="00743801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</w:t>
      </w:r>
      <w:r w:rsidR="00C4027C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>Я ведь понимаю, что время ушло. Завод — это не только продукция. Это люди, их память, их сила, их злость, их усталость. Это город, в конце концов.</w:t>
      </w:r>
    </w:p>
    <w:p w14:paraId="5E3F2644" w14:textId="6B4DE383" w:rsidR="00743801" w:rsidRPr="0074047D" w:rsidRDefault="00743801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Пауза. Тишина.)</w:t>
      </w:r>
    </w:p>
    <w:p w14:paraId="28F8146F" w14:textId="6EB10C68" w:rsidR="00743801" w:rsidRPr="0074047D" w:rsidRDefault="00743801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</w:t>
      </w:r>
      <w:r w:rsidR="00C4027C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>В понедельник я должен буду рассказать, что мы делаем для устойчивого развития.</w:t>
      </w:r>
    </w:p>
    <w:p w14:paraId="4EF946E9" w14:textId="58F26089" w:rsidR="008A42AA" w:rsidRPr="0074047D" w:rsidRDefault="008A42AA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Вдруг звонок старого телефона разрывает тишину. Все вздрагивают. Ситников медленно снимает трубку.)</w:t>
      </w:r>
    </w:p>
    <w:p w14:paraId="0DA288CF" w14:textId="3BBE81CF" w:rsidR="00004B55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 (в трубку, сухо): Да. </w:t>
      </w:r>
      <w:r w:rsidR="00D71630" w:rsidRPr="0074047D">
        <w:rPr>
          <w:rFonts w:cs="Times New Roman"/>
          <w:sz w:val="24"/>
          <w:szCs w:val="24"/>
        </w:rPr>
        <w:t>Слушаю…</w:t>
      </w:r>
    </w:p>
    <w:p w14:paraId="4C2227C5" w14:textId="5BE94AD5" w:rsidR="008A42AA" w:rsidRPr="0074047D" w:rsidRDefault="008A42AA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Пауза. Лицо темнеет. Слушает молча.)</w:t>
      </w:r>
    </w:p>
    <w:p w14:paraId="185EC5D6" w14:textId="77777777" w:rsidR="00E95741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Завтра</w:t>
      </w:r>
      <w:proofErr w:type="gramEnd"/>
      <w:r w:rsidRPr="0074047D">
        <w:rPr>
          <w:rFonts w:cs="Times New Roman"/>
          <w:sz w:val="24"/>
          <w:szCs w:val="24"/>
        </w:rPr>
        <w:t xml:space="preserve">?.. В </w:t>
      </w:r>
      <w:proofErr w:type="gramStart"/>
      <w:r w:rsidRPr="0074047D">
        <w:rPr>
          <w:rFonts w:cs="Times New Roman"/>
          <w:sz w:val="24"/>
          <w:szCs w:val="24"/>
        </w:rPr>
        <w:t>субботу?…</w:t>
      </w:r>
      <w:proofErr w:type="gramEnd"/>
      <w:r w:rsidR="00E95741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 xml:space="preserve">Понял. Будем готовы. </w:t>
      </w:r>
    </w:p>
    <w:p w14:paraId="555C8336" w14:textId="415C1D3B" w:rsidR="008A42AA" w:rsidRPr="0074047D" w:rsidRDefault="008A42AA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Кладёт трубку, долго смотрит на телефон)</w:t>
      </w:r>
    </w:p>
    <w:p w14:paraId="1EDC4B07" w14:textId="54B9D7E3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 </w:t>
      </w:r>
      <w:r w:rsidRPr="0074047D">
        <w:rPr>
          <w:rFonts w:cs="Times New Roman"/>
          <w:i/>
          <w:iCs/>
          <w:sz w:val="24"/>
          <w:szCs w:val="24"/>
        </w:rPr>
        <w:t>(ровно, но голос дрожит)</w:t>
      </w:r>
      <w:r w:rsidRPr="0074047D">
        <w:rPr>
          <w:rFonts w:cs="Times New Roman"/>
          <w:sz w:val="24"/>
          <w:szCs w:val="24"/>
        </w:rPr>
        <w:t>: Проверка</w:t>
      </w:r>
      <w:r w:rsidR="00EF66FF" w:rsidRPr="0074047D">
        <w:rPr>
          <w:rFonts w:cs="Times New Roman"/>
          <w:sz w:val="24"/>
          <w:szCs w:val="24"/>
        </w:rPr>
        <w:t xml:space="preserve"> и</w:t>
      </w:r>
      <w:r w:rsidRPr="0074047D">
        <w:rPr>
          <w:rFonts w:cs="Times New Roman"/>
          <w:sz w:val="24"/>
          <w:szCs w:val="24"/>
        </w:rPr>
        <w:t>з министерства. Завтра утром.</w:t>
      </w:r>
    </w:p>
    <w:p w14:paraId="04371C2B" w14:textId="1E1D3692" w:rsidR="008A42AA" w:rsidRPr="0074047D" w:rsidRDefault="008A42AA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В кабинете мгновенно поднимается гул. Все начинают говорить разом: кто-то тихо ругается, кто-то смеётся нервным смехом, кто-то хватается за папки.)</w:t>
      </w:r>
    </w:p>
    <w:p w14:paraId="4557633D" w14:textId="49BFD53E" w:rsidR="008A42AA" w:rsidRPr="0074047D" w:rsidRDefault="00D71630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 xml:space="preserve">: </w:t>
      </w:r>
      <w:r w:rsidR="008A42AA" w:rsidRPr="0074047D">
        <w:rPr>
          <w:rFonts w:cs="Times New Roman"/>
          <w:sz w:val="24"/>
          <w:szCs w:val="24"/>
        </w:rPr>
        <w:t>Тихо</w:t>
      </w:r>
      <w:proofErr w:type="gramEnd"/>
      <w:r w:rsidR="008A42AA" w:rsidRPr="0074047D">
        <w:rPr>
          <w:rFonts w:cs="Times New Roman"/>
          <w:sz w:val="24"/>
          <w:szCs w:val="24"/>
        </w:rPr>
        <w:t>!</w:t>
      </w:r>
      <w:r w:rsidRPr="0074047D">
        <w:rPr>
          <w:rFonts w:cs="Times New Roman"/>
          <w:sz w:val="24"/>
          <w:szCs w:val="24"/>
        </w:rPr>
        <w:t xml:space="preserve"> Вы что белены все объелись?!</w:t>
      </w:r>
    </w:p>
    <w:p w14:paraId="4486FBD1" w14:textId="7A73ED56" w:rsidR="008A42AA" w:rsidRPr="0074047D" w:rsidRDefault="008A42AA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Все замолкают. Ситников медленно встаёт</w:t>
      </w:r>
      <w:r w:rsidR="00E96F35" w:rsidRPr="0074047D">
        <w:rPr>
          <w:rFonts w:cs="Times New Roman"/>
          <w:i/>
          <w:iCs/>
          <w:sz w:val="24"/>
          <w:szCs w:val="24"/>
        </w:rPr>
        <w:t>)</w:t>
      </w:r>
    </w:p>
    <w:p w14:paraId="323619CD" w14:textId="608891F5" w:rsidR="00731D86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: Паника нам сейчас не товарищ. </w:t>
      </w:r>
      <w:r w:rsidR="00D71630" w:rsidRPr="0074047D">
        <w:rPr>
          <w:rFonts w:cs="Times New Roman"/>
          <w:sz w:val="24"/>
          <w:szCs w:val="24"/>
        </w:rPr>
        <w:t xml:space="preserve">Балагурова и Тюрин останьтесь. </w:t>
      </w:r>
      <w:r w:rsidRPr="0074047D">
        <w:rPr>
          <w:rFonts w:cs="Times New Roman"/>
          <w:sz w:val="24"/>
          <w:szCs w:val="24"/>
        </w:rPr>
        <w:t xml:space="preserve">Остальные — по подразделениям. Чистим хвосты. Составляем отчёты. Работайте хоть до утра. Завтра в девять — </w:t>
      </w:r>
      <w:r w:rsidR="00D71630" w:rsidRPr="0074047D">
        <w:rPr>
          <w:rFonts w:cs="Times New Roman"/>
          <w:sz w:val="24"/>
          <w:szCs w:val="24"/>
        </w:rPr>
        <w:t>проверка</w:t>
      </w:r>
      <w:r w:rsidRPr="0074047D">
        <w:rPr>
          <w:rFonts w:cs="Times New Roman"/>
          <w:sz w:val="24"/>
          <w:szCs w:val="24"/>
        </w:rPr>
        <w:t xml:space="preserve"> здесь.</w:t>
      </w:r>
      <w:r w:rsidR="00E95741" w:rsidRPr="0074047D">
        <w:rPr>
          <w:rFonts w:cs="Times New Roman"/>
          <w:sz w:val="24"/>
          <w:szCs w:val="24"/>
        </w:rPr>
        <w:t xml:space="preserve"> </w:t>
      </w:r>
    </w:p>
    <w:p w14:paraId="2911ADCB" w14:textId="38DA2C80" w:rsidR="00E95741" w:rsidRPr="0074047D" w:rsidRDefault="00E95741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Все выходят. Остаются трое</w:t>
      </w:r>
      <w:r w:rsidR="00731D86" w:rsidRPr="0074047D">
        <w:rPr>
          <w:rFonts w:cs="Times New Roman"/>
          <w:i/>
          <w:iCs/>
          <w:sz w:val="24"/>
          <w:szCs w:val="24"/>
        </w:rPr>
        <w:t xml:space="preserve"> и Илья</w:t>
      </w:r>
      <w:r w:rsidRPr="0074047D">
        <w:rPr>
          <w:rFonts w:cs="Times New Roman"/>
          <w:i/>
          <w:iCs/>
          <w:sz w:val="24"/>
          <w:szCs w:val="24"/>
        </w:rPr>
        <w:t>.)</w:t>
      </w:r>
    </w:p>
    <w:p w14:paraId="3F3CC038" w14:textId="2AC57467" w:rsidR="00731D86" w:rsidRPr="0074047D" w:rsidRDefault="00731D86" w:rsidP="0074047D">
      <w:pPr>
        <w:spacing w:line="276" w:lineRule="auto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ИЛЬЯ: Василий Иванович, мне нужно вам кое-что показать.</w:t>
      </w:r>
    </w:p>
    <w:p w14:paraId="50D35C41" w14:textId="09338BF7" w:rsidR="00731D86" w:rsidRPr="0074047D" w:rsidRDefault="00731D86" w:rsidP="0074047D">
      <w:pPr>
        <w:spacing w:line="276" w:lineRule="auto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Не</w:t>
      </w:r>
      <w:proofErr w:type="gramEnd"/>
      <w:r w:rsidRPr="0074047D">
        <w:rPr>
          <w:rFonts w:cs="Times New Roman"/>
          <w:sz w:val="24"/>
          <w:szCs w:val="24"/>
        </w:rPr>
        <w:t xml:space="preserve"> сейчас, Илья. Видишь, я занят, давай потом.</w:t>
      </w:r>
    </w:p>
    <w:p w14:paraId="5743397F" w14:textId="55043577" w:rsidR="00731D86" w:rsidRPr="0074047D" w:rsidRDefault="00731D86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Илья уходит)</w:t>
      </w:r>
    </w:p>
    <w:p w14:paraId="0D71434E" w14:textId="70F934C8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Вот</w:t>
      </w:r>
      <w:proofErr w:type="gramEnd"/>
      <w:r w:rsidRPr="0074047D">
        <w:rPr>
          <w:rFonts w:cs="Times New Roman"/>
          <w:sz w:val="24"/>
          <w:szCs w:val="24"/>
        </w:rPr>
        <w:t xml:space="preserve"> и остались мы. Старое, новое и я — посередине, как прокладка между двумя эпохами.</w:t>
      </w:r>
      <w:r w:rsidR="00DC391E" w:rsidRPr="0074047D">
        <w:rPr>
          <w:rFonts w:cs="Times New Roman"/>
          <w:sz w:val="24"/>
          <w:szCs w:val="24"/>
        </w:rPr>
        <w:t xml:space="preserve"> </w:t>
      </w:r>
      <w:r w:rsidR="00C326A5" w:rsidRPr="0074047D">
        <w:rPr>
          <w:rFonts w:cs="Times New Roman"/>
          <w:sz w:val="24"/>
          <w:szCs w:val="24"/>
        </w:rPr>
        <w:t>Нам нужен ответ. Не объяснение, не оправдание, а ответ.</w:t>
      </w:r>
    </w:p>
    <w:p w14:paraId="08C93629" w14:textId="6FAFF489" w:rsidR="00C326A5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ТЮРИН: </w:t>
      </w:r>
      <w:r w:rsidR="00C326A5" w:rsidRPr="0074047D">
        <w:rPr>
          <w:rFonts w:cs="Times New Roman"/>
          <w:sz w:val="24"/>
          <w:szCs w:val="24"/>
        </w:rPr>
        <w:t xml:space="preserve">Василий Иванович, ответ у меня есть. </w:t>
      </w:r>
    </w:p>
    <w:p w14:paraId="3BA88907" w14:textId="2F4EEBD2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lastRenderedPageBreak/>
        <w:t xml:space="preserve">БАЛАГУРОВА </w:t>
      </w:r>
      <w:r w:rsidRPr="0074047D">
        <w:rPr>
          <w:rFonts w:cs="Times New Roman"/>
          <w:i/>
          <w:iCs/>
          <w:sz w:val="24"/>
          <w:szCs w:val="24"/>
        </w:rPr>
        <w:t>(едко)</w:t>
      </w:r>
      <w:proofErr w:type="gramStart"/>
      <w:r w:rsidRPr="0074047D">
        <w:rPr>
          <w:rFonts w:cs="Times New Roman"/>
          <w:sz w:val="24"/>
          <w:szCs w:val="24"/>
        </w:rPr>
        <w:t xml:space="preserve">: </w:t>
      </w:r>
      <w:r w:rsidR="008556CD" w:rsidRPr="0074047D">
        <w:rPr>
          <w:rFonts w:cs="Times New Roman"/>
          <w:sz w:val="24"/>
          <w:szCs w:val="24"/>
        </w:rPr>
        <w:t>Знаю</w:t>
      </w:r>
      <w:proofErr w:type="gramEnd"/>
      <w:r w:rsidR="008556CD" w:rsidRPr="0074047D">
        <w:rPr>
          <w:rFonts w:cs="Times New Roman"/>
          <w:sz w:val="24"/>
          <w:szCs w:val="24"/>
        </w:rPr>
        <w:t xml:space="preserve"> я ваши ответы. Куча бессмысленных графиков, не подкрепленных ничем.</w:t>
      </w:r>
    </w:p>
    <w:p w14:paraId="076313BB" w14:textId="2EED0A45" w:rsidR="006B202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</w:t>
      </w:r>
      <w:proofErr w:type="gramStart"/>
      <w:r w:rsidRPr="0074047D">
        <w:rPr>
          <w:rFonts w:cs="Times New Roman"/>
          <w:sz w:val="24"/>
          <w:szCs w:val="24"/>
        </w:rPr>
        <w:t>: У</w:t>
      </w:r>
      <w:proofErr w:type="gramEnd"/>
      <w:r w:rsidRPr="0074047D">
        <w:rPr>
          <w:rFonts w:cs="Times New Roman"/>
          <w:sz w:val="24"/>
          <w:szCs w:val="24"/>
        </w:rPr>
        <w:t xml:space="preserve"> меня всё в цифрах</w:t>
      </w:r>
      <w:r w:rsidR="00DC74D5" w:rsidRPr="0074047D">
        <w:rPr>
          <w:rFonts w:cs="Times New Roman"/>
          <w:sz w:val="24"/>
          <w:szCs w:val="24"/>
        </w:rPr>
        <w:t>: п</w:t>
      </w:r>
      <w:r w:rsidRPr="0074047D">
        <w:rPr>
          <w:rFonts w:cs="Times New Roman"/>
          <w:sz w:val="24"/>
          <w:szCs w:val="24"/>
        </w:rPr>
        <w:t xml:space="preserve">лан модернизации, сроки, показатели. Я могу </w:t>
      </w:r>
      <w:r w:rsidR="00DC74D5" w:rsidRPr="0074047D">
        <w:rPr>
          <w:rFonts w:cs="Times New Roman"/>
          <w:sz w:val="24"/>
          <w:szCs w:val="24"/>
        </w:rPr>
        <w:t>рассказать</w:t>
      </w:r>
      <w:r w:rsidRPr="0074047D">
        <w:rPr>
          <w:rFonts w:cs="Times New Roman"/>
          <w:sz w:val="24"/>
          <w:szCs w:val="24"/>
        </w:rPr>
        <w:t>, как мы уже внедряем цифровую систему. Это убедит.</w:t>
      </w:r>
    </w:p>
    <w:p w14:paraId="589DE439" w14:textId="52F11FF0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БАЛАГУРОВА</w:t>
      </w:r>
      <w:r w:rsidR="00E96F35" w:rsidRPr="0074047D">
        <w:rPr>
          <w:rFonts w:cs="Times New Roman"/>
          <w:sz w:val="24"/>
          <w:szCs w:val="24"/>
        </w:rPr>
        <w:t xml:space="preserve"> </w:t>
      </w:r>
      <w:r w:rsidR="004015BE" w:rsidRPr="0074047D">
        <w:rPr>
          <w:rFonts w:cs="Times New Roman"/>
          <w:i/>
          <w:iCs/>
          <w:sz w:val="24"/>
          <w:szCs w:val="24"/>
        </w:rPr>
        <w:t>(ехидно)</w:t>
      </w:r>
      <w:r w:rsidRPr="0074047D">
        <w:rPr>
          <w:rFonts w:cs="Times New Roman"/>
          <w:sz w:val="24"/>
          <w:szCs w:val="24"/>
        </w:rPr>
        <w:t>: Цифры… Они любят цифры, да. Только</w:t>
      </w:r>
      <w:r w:rsidR="008556CD" w:rsidRPr="0074047D">
        <w:rPr>
          <w:rFonts w:cs="Times New Roman"/>
          <w:sz w:val="24"/>
          <w:szCs w:val="24"/>
        </w:rPr>
        <w:t>, е</w:t>
      </w:r>
      <w:r w:rsidRPr="0074047D">
        <w:rPr>
          <w:rFonts w:cs="Times New Roman"/>
          <w:sz w:val="24"/>
          <w:szCs w:val="24"/>
        </w:rPr>
        <w:t>сли проверяющий спросит рабочего: «Ты понимаешь, зачем эта цифровая платформа?» — он ответит: «Нет, но расписался».</w:t>
      </w:r>
    </w:p>
    <w:p w14:paraId="3C493327" w14:textId="77777777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ТЮРИН </w:t>
      </w:r>
      <w:r w:rsidRPr="0074047D">
        <w:rPr>
          <w:rFonts w:cs="Times New Roman"/>
          <w:i/>
          <w:iCs/>
          <w:sz w:val="24"/>
          <w:szCs w:val="24"/>
        </w:rPr>
        <w:t>(резко)</w:t>
      </w:r>
      <w:proofErr w:type="gramStart"/>
      <w:r w:rsidRPr="0074047D">
        <w:rPr>
          <w:rFonts w:cs="Times New Roman"/>
          <w:sz w:val="24"/>
          <w:szCs w:val="24"/>
        </w:rPr>
        <w:t>: Так</w:t>
      </w:r>
      <w:proofErr w:type="gramEnd"/>
      <w:r w:rsidRPr="0074047D">
        <w:rPr>
          <w:rFonts w:cs="Times New Roman"/>
          <w:sz w:val="24"/>
          <w:szCs w:val="24"/>
        </w:rPr>
        <w:t xml:space="preserve"> это же и есть проблема! Они не хотят понимать. Им проще жаловаться, чем учиться.</w:t>
      </w:r>
    </w:p>
    <w:p w14:paraId="5F3C2DD7" w14:textId="3982C38B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БАЛАГУРОВА </w:t>
      </w:r>
      <w:r w:rsidRPr="0074047D">
        <w:rPr>
          <w:rFonts w:cs="Times New Roman"/>
          <w:i/>
          <w:iCs/>
          <w:sz w:val="24"/>
          <w:szCs w:val="24"/>
        </w:rPr>
        <w:t>(строго)</w:t>
      </w:r>
      <w:r w:rsidRPr="0074047D">
        <w:rPr>
          <w:rFonts w:cs="Times New Roman"/>
          <w:sz w:val="24"/>
          <w:szCs w:val="24"/>
        </w:rPr>
        <w:t xml:space="preserve">: </w:t>
      </w:r>
      <w:proofErr w:type="gramStart"/>
      <w:r w:rsidRPr="0074047D">
        <w:rPr>
          <w:rFonts w:cs="Times New Roman"/>
          <w:sz w:val="24"/>
          <w:szCs w:val="24"/>
        </w:rPr>
        <w:t>А</w:t>
      </w:r>
      <w:proofErr w:type="gramEnd"/>
      <w:r w:rsidRPr="0074047D">
        <w:rPr>
          <w:rFonts w:cs="Times New Roman"/>
          <w:sz w:val="24"/>
          <w:szCs w:val="24"/>
        </w:rPr>
        <w:t xml:space="preserve"> вы не думали, что учить должны вы? И не в рассылке на почту, а словами. В глаза</w:t>
      </w:r>
      <w:r w:rsidR="001659D6" w:rsidRPr="0074047D">
        <w:rPr>
          <w:rFonts w:cs="Times New Roman"/>
          <w:sz w:val="24"/>
          <w:szCs w:val="24"/>
        </w:rPr>
        <w:t>, к</w:t>
      </w:r>
      <w:r w:rsidRPr="0074047D">
        <w:rPr>
          <w:rFonts w:cs="Times New Roman"/>
          <w:sz w:val="24"/>
          <w:szCs w:val="24"/>
        </w:rPr>
        <w:t>ак раньше.</w:t>
      </w:r>
    </w:p>
    <w:p w14:paraId="22B786AC" w14:textId="5002E81A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</w:t>
      </w:r>
      <w:r w:rsidR="004015BE" w:rsidRPr="0074047D">
        <w:rPr>
          <w:rFonts w:cs="Times New Roman"/>
          <w:sz w:val="24"/>
          <w:szCs w:val="24"/>
        </w:rPr>
        <w:t xml:space="preserve"> </w:t>
      </w:r>
      <w:r w:rsidR="004015BE" w:rsidRPr="0074047D">
        <w:rPr>
          <w:rFonts w:cs="Times New Roman"/>
          <w:i/>
          <w:iCs/>
          <w:sz w:val="24"/>
          <w:szCs w:val="24"/>
        </w:rPr>
        <w:t>(с надрывом)</w:t>
      </w:r>
      <w:r w:rsidRPr="0074047D">
        <w:rPr>
          <w:rFonts w:cs="Times New Roman"/>
          <w:sz w:val="24"/>
          <w:szCs w:val="24"/>
        </w:rPr>
        <w:t>: Время изменилось. Мир не ждёт, пока каждый освоит PowerPoint.</w:t>
      </w:r>
    </w:p>
    <w:p w14:paraId="048EC236" w14:textId="0BA59862" w:rsidR="006B202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 </w:t>
      </w:r>
      <w:r w:rsidR="00A6622C" w:rsidRPr="0074047D">
        <w:rPr>
          <w:rFonts w:cs="Times New Roman"/>
          <w:i/>
          <w:iCs/>
          <w:sz w:val="24"/>
          <w:szCs w:val="24"/>
        </w:rPr>
        <w:t>(</w:t>
      </w:r>
      <w:r w:rsidRPr="0074047D">
        <w:rPr>
          <w:rFonts w:cs="Times New Roman"/>
          <w:i/>
          <w:iCs/>
          <w:sz w:val="24"/>
          <w:szCs w:val="24"/>
        </w:rPr>
        <w:t>перебивая)</w:t>
      </w:r>
      <w:r w:rsidRPr="0074047D">
        <w:rPr>
          <w:rFonts w:cs="Times New Roman"/>
          <w:sz w:val="24"/>
          <w:szCs w:val="24"/>
        </w:rPr>
        <w:t>: А мир ждёт, когда директор</w:t>
      </w:r>
      <w:r w:rsidR="007F308D" w:rsidRPr="0074047D">
        <w:rPr>
          <w:rFonts w:cs="Times New Roman"/>
          <w:sz w:val="24"/>
          <w:szCs w:val="24"/>
        </w:rPr>
        <w:t>у</w:t>
      </w:r>
      <w:r w:rsidRPr="0074047D">
        <w:rPr>
          <w:rFonts w:cs="Times New Roman"/>
          <w:sz w:val="24"/>
          <w:szCs w:val="24"/>
        </w:rPr>
        <w:t xml:space="preserve"> завода </w:t>
      </w:r>
      <w:r w:rsidR="007F308D" w:rsidRPr="0074047D">
        <w:rPr>
          <w:rFonts w:cs="Times New Roman"/>
          <w:sz w:val="24"/>
          <w:szCs w:val="24"/>
        </w:rPr>
        <w:t>дадут слово сказать?</w:t>
      </w:r>
      <w:r w:rsidR="006B202A" w:rsidRPr="0074047D">
        <w:rPr>
          <w:rFonts w:cs="Times New Roman"/>
          <w:sz w:val="24"/>
          <w:szCs w:val="24"/>
        </w:rPr>
        <w:t xml:space="preserve"> </w:t>
      </w:r>
      <w:r w:rsidR="006B202A" w:rsidRPr="0074047D">
        <w:rPr>
          <w:rFonts w:cs="Times New Roman"/>
          <w:i/>
          <w:iCs/>
          <w:sz w:val="24"/>
          <w:szCs w:val="24"/>
        </w:rPr>
        <w:t>(пауза)</w:t>
      </w:r>
      <w:r w:rsidR="006B202A" w:rsidRPr="0074047D">
        <w:rPr>
          <w:rFonts w:cs="Times New Roman"/>
          <w:sz w:val="24"/>
          <w:szCs w:val="24"/>
        </w:rPr>
        <w:t xml:space="preserve"> Завтра эти министерские будут ходить по цехам, ковыряться в бумагах, щёлкать фотоаппаратами, как туристы на кладбище. </w:t>
      </w:r>
    </w:p>
    <w:p w14:paraId="681F3A6D" w14:textId="77777777" w:rsidR="008A42AA" w:rsidRPr="0074047D" w:rsidRDefault="008A42AA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 xml:space="preserve">(Тишина. Тюрин смотрит на Ситникова, потом на </w:t>
      </w:r>
      <w:proofErr w:type="spellStart"/>
      <w:r w:rsidRPr="0074047D">
        <w:rPr>
          <w:rFonts w:cs="Times New Roman"/>
          <w:i/>
          <w:iCs/>
          <w:sz w:val="24"/>
          <w:szCs w:val="24"/>
        </w:rPr>
        <w:t>Балагурову</w:t>
      </w:r>
      <w:proofErr w:type="spellEnd"/>
      <w:r w:rsidRPr="0074047D">
        <w:rPr>
          <w:rFonts w:cs="Times New Roman"/>
          <w:i/>
          <w:iCs/>
          <w:sz w:val="24"/>
          <w:szCs w:val="24"/>
        </w:rPr>
        <w:t>. Та опускает глаза в папку, но пальцы её дрожат.)</w:t>
      </w:r>
    </w:p>
    <w:p w14:paraId="11114D6E" w14:textId="72D55A76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 </w:t>
      </w:r>
      <w:r w:rsidRPr="0074047D">
        <w:rPr>
          <w:rFonts w:cs="Times New Roman"/>
          <w:i/>
          <w:iCs/>
          <w:sz w:val="24"/>
          <w:szCs w:val="24"/>
        </w:rPr>
        <w:t>(поднимается)</w:t>
      </w:r>
      <w:r w:rsidRPr="0074047D">
        <w:rPr>
          <w:rFonts w:cs="Times New Roman"/>
          <w:sz w:val="24"/>
          <w:szCs w:val="24"/>
        </w:rPr>
        <w:t xml:space="preserve">: Ладно. </w:t>
      </w:r>
      <w:r w:rsidR="008556CD" w:rsidRPr="0074047D">
        <w:rPr>
          <w:rFonts w:cs="Times New Roman"/>
          <w:sz w:val="24"/>
          <w:szCs w:val="24"/>
        </w:rPr>
        <w:t>Пока</w:t>
      </w:r>
      <w:r w:rsidRPr="0074047D">
        <w:rPr>
          <w:rFonts w:cs="Times New Roman"/>
          <w:sz w:val="24"/>
          <w:szCs w:val="24"/>
        </w:rPr>
        <w:t xml:space="preserve"> остальные </w:t>
      </w:r>
      <w:r w:rsidR="006B202A" w:rsidRPr="0074047D">
        <w:rPr>
          <w:rFonts w:cs="Times New Roman"/>
          <w:sz w:val="24"/>
          <w:szCs w:val="24"/>
        </w:rPr>
        <w:t>чистят хвосты</w:t>
      </w:r>
      <w:r w:rsidR="008556CD" w:rsidRPr="0074047D">
        <w:rPr>
          <w:rFonts w:cs="Times New Roman"/>
          <w:sz w:val="24"/>
          <w:szCs w:val="24"/>
        </w:rPr>
        <w:t>,</w:t>
      </w:r>
      <w:r w:rsidRPr="0074047D">
        <w:rPr>
          <w:rFonts w:cs="Times New Roman"/>
          <w:sz w:val="24"/>
          <w:szCs w:val="24"/>
        </w:rPr>
        <w:t xml:space="preserve"> мы здесь решим главное: как мы встретим их завтра.</w:t>
      </w:r>
    </w:p>
    <w:p w14:paraId="0B45662E" w14:textId="02C326B5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ТЮРИН </w:t>
      </w:r>
      <w:r w:rsidRPr="0074047D">
        <w:rPr>
          <w:rFonts w:cs="Times New Roman"/>
          <w:i/>
          <w:iCs/>
          <w:sz w:val="24"/>
          <w:szCs w:val="24"/>
        </w:rPr>
        <w:t>(встаёт, энергично)</w:t>
      </w:r>
      <w:r w:rsidRPr="0074047D">
        <w:rPr>
          <w:rFonts w:cs="Times New Roman"/>
          <w:sz w:val="24"/>
          <w:szCs w:val="24"/>
        </w:rPr>
        <w:t>: Я предлагаю так: я готовлю презентацию</w:t>
      </w:r>
      <w:r w:rsidR="00DC74D5" w:rsidRPr="0074047D">
        <w:rPr>
          <w:rFonts w:cs="Times New Roman"/>
          <w:sz w:val="24"/>
          <w:szCs w:val="24"/>
        </w:rPr>
        <w:t>. К</w:t>
      </w:r>
      <w:r w:rsidRPr="0074047D">
        <w:rPr>
          <w:rFonts w:cs="Times New Roman"/>
          <w:sz w:val="24"/>
          <w:szCs w:val="24"/>
        </w:rPr>
        <w:t xml:space="preserve">оротко, чётко, с графиками. Показываем динамику, планы, цифровизацию. Это убедит </w:t>
      </w:r>
      <w:r w:rsidR="001659D6" w:rsidRPr="0074047D">
        <w:rPr>
          <w:rFonts w:cs="Times New Roman"/>
          <w:sz w:val="24"/>
          <w:szCs w:val="24"/>
        </w:rPr>
        <w:t>их</w:t>
      </w:r>
      <w:r w:rsidRPr="0074047D">
        <w:rPr>
          <w:rFonts w:cs="Times New Roman"/>
          <w:sz w:val="24"/>
          <w:szCs w:val="24"/>
        </w:rPr>
        <w:t>.</w:t>
      </w:r>
    </w:p>
    <w:p w14:paraId="006D9ABA" w14:textId="77777777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БАЛАГУРОВА </w:t>
      </w:r>
      <w:r w:rsidRPr="0074047D">
        <w:rPr>
          <w:rFonts w:cs="Times New Roman"/>
          <w:i/>
          <w:iCs/>
          <w:sz w:val="24"/>
          <w:szCs w:val="24"/>
        </w:rPr>
        <w:t>(саркастично)</w:t>
      </w:r>
      <w:r w:rsidRPr="0074047D">
        <w:rPr>
          <w:rFonts w:cs="Times New Roman"/>
          <w:sz w:val="24"/>
          <w:szCs w:val="24"/>
        </w:rPr>
        <w:t>: Презентация… Ага. А если завтра в цеху лампа погаснет прямо у них над головой? Слайдом подсветим?</w:t>
      </w:r>
    </w:p>
    <w:p w14:paraId="07D584E6" w14:textId="77777777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ТЮРИН </w:t>
      </w:r>
      <w:r w:rsidRPr="0074047D">
        <w:rPr>
          <w:rFonts w:cs="Times New Roman"/>
          <w:i/>
          <w:iCs/>
          <w:sz w:val="24"/>
          <w:szCs w:val="24"/>
        </w:rPr>
        <w:t>(резко)</w:t>
      </w:r>
      <w:proofErr w:type="gramStart"/>
      <w:r w:rsidRPr="0074047D">
        <w:rPr>
          <w:rFonts w:cs="Times New Roman"/>
          <w:sz w:val="24"/>
          <w:szCs w:val="24"/>
        </w:rPr>
        <w:t>: Надо</w:t>
      </w:r>
      <w:proofErr w:type="gramEnd"/>
      <w:r w:rsidRPr="0074047D">
        <w:rPr>
          <w:rFonts w:cs="Times New Roman"/>
          <w:sz w:val="24"/>
          <w:szCs w:val="24"/>
        </w:rPr>
        <w:t xml:space="preserve"> смотреть вперёд, а не бояться каждой лампочки!</w:t>
      </w:r>
    </w:p>
    <w:p w14:paraId="5444B6CF" w14:textId="77777777" w:rsidR="006B202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БАЛАГУРОВА: А вперёд мы не смотрим, мы в Excel упираемся! У меня всё по </w:t>
      </w:r>
      <w:r w:rsidR="00B04BEE" w:rsidRPr="0074047D">
        <w:rPr>
          <w:rFonts w:cs="Times New Roman"/>
          <w:sz w:val="24"/>
          <w:szCs w:val="24"/>
        </w:rPr>
        <w:t>папочкам</w:t>
      </w:r>
      <w:r w:rsidRPr="0074047D">
        <w:rPr>
          <w:rFonts w:cs="Times New Roman"/>
          <w:sz w:val="24"/>
          <w:szCs w:val="24"/>
        </w:rPr>
        <w:t xml:space="preserve">: зарплаты, задолженности, </w:t>
      </w:r>
      <w:r w:rsidR="00D405A7" w:rsidRPr="0074047D">
        <w:rPr>
          <w:rFonts w:cs="Times New Roman"/>
          <w:sz w:val="24"/>
          <w:szCs w:val="24"/>
        </w:rPr>
        <w:t>дебит, кредит</w:t>
      </w:r>
      <w:r w:rsidRPr="0074047D">
        <w:rPr>
          <w:rFonts w:cs="Times New Roman"/>
          <w:sz w:val="24"/>
          <w:szCs w:val="24"/>
        </w:rPr>
        <w:t>.</w:t>
      </w:r>
      <w:r w:rsidR="00D405A7" w:rsidRPr="0074047D">
        <w:rPr>
          <w:rFonts w:cs="Times New Roman"/>
          <w:sz w:val="24"/>
          <w:szCs w:val="24"/>
        </w:rPr>
        <w:t xml:space="preserve"> В отчётах</w:t>
      </w:r>
      <w:r w:rsidR="004015BE" w:rsidRPr="0074047D">
        <w:rPr>
          <w:rFonts w:cs="Times New Roman"/>
          <w:sz w:val="24"/>
          <w:szCs w:val="24"/>
        </w:rPr>
        <w:t>-то</w:t>
      </w:r>
      <w:r w:rsidR="00D405A7" w:rsidRPr="0074047D">
        <w:rPr>
          <w:rFonts w:cs="Times New Roman"/>
          <w:sz w:val="24"/>
          <w:szCs w:val="24"/>
        </w:rPr>
        <w:t xml:space="preserve"> прибыль. </w:t>
      </w:r>
    </w:p>
    <w:p w14:paraId="25582F4B" w14:textId="546386C7" w:rsidR="008A42AA" w:rsidRPr="0074047D" w:rsidRDefault="006B202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</w:t>
      </w:r>
      <w:proofErr w:type="gramStart"/>
      <w:r w:rsidRPr="0074047D">
        <w:rPr>
          <w:rFonts w:cs="Times New Roman"/>
          <w:sz w:val="24"/>
          <w:szCs w:val="24"/>
        </w:rPr>
        <w:t xml:space="preserve">: </w:t>
      </w:r>
      <w:r w:rsidR="004015BE" w:rsidRPr="0074047D">
        <w:rPr>
          <w:rFonts w:cs="Times New Roman"/>
          <w:sz w:val="24"/>
          <w:szCs w:val="24"/>
        </w:rPr>
        <w:t>Только</w:t>
      </w:r>
      <w:proofErr w:type="gramEnd"/>
      <w:r w:rsidR="00D405A7" w:rsidRPr="0074047D">
        <w:rPr>
          <w:rFonts w:cs="Times New Roman"/>
          <w:sz w:val="24"/>
          <w:szCs w:val="24"/>
        </w:rPr>
        <w:t xml:space="preserve"> в жизни — дырки в крыше.</w:t>
      </w:r>
    </w:p>
    <w:p w14:paraId="431B1704" w14:textId="79E4093A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Значит</w:t>
      </w:r>
      <w:proofErr w:type="gramEnd"/>
      <w:r w:rsidRPr="0074047D">
        <w:rPr>
          <w:rFonts w:cs="Times New Roman"/>
          <w:sz w:val="24"/>
          <w:szCs w:val="24"/>
        </w:rPr>
        <w:t>, у нас два ответа: «Мы современные» и «Мы умираем». Хороший выбор.</w:t>
      </w:r>
    </w:p>
    <w:p w14:paraId="0F59127F" w14:textId="75BF7F87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ТЮРИН </w:t>
      </w:r>
      <w:r w:rsidRPr="0074047D">
        <w:rPr>
          <w:rFonts w:cs="Times New Roman"/>
          <w:i/>
          <w:iCs/>
          <w:sz w:val="24"/>
          <w:szCs w:val="24"/>
        </w:rPr>
        <w:t>(жёстко)</w:t>
      </w:r>
      <w:proofErr w:type="gramStart"/>
      <w:r w:rsidRPr="0074047D">
        <w:rPr>
          <w:rFonts w:cs="Times New Roman"/>
          <w:sz w:val="24"/>
          <w:szCs w:val="24"/>
        </w:rPr>
        <w:t>: Это</w:t>
      </w:r>
      <w:proofErr w:type="gramEnd"/>
      <w:r w:rsidRPr="0074047D">
        <w:rPr>
          <w:rFonts w:cs="Times New Roman"/>
          <w:sz w:val="24"/>
          <w:szCs w:val="24"/>
        </w:rPr>
        <w:t xml:space="preserve"> временно. Главное не показывать слабость.</w:t>
      </w:r>
    </w:p>
    <w:p w14:paraId="67273FC4" w14:textId="31AD0C7C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 </w:t>
      </w:r>
      <w:r w:rsidRPr="0074047D">
        <w:rPr>
          <w:rFonts w:cs="Times New Roman"/>
          <w:i/>
          <w:iCs/>
          <w:sz w:val="24"/>
          <w:szCs w:val="24"/>
        </w:rPr>
        <w:t>(вдруг резко, срывается)</w:t>
      </w:r>
      <w:r w:rsidRPr="0074047D">
        <w:rPr>
          <w:rFonts w:cs="Times New Roman"/>
          <w:sz w:val="24"/>
          <w:szCs w:val="24"/>
        </w:rPr>
        <w:t>: Весь город видит, как мы живём. Завтра проверка</w:t>
      </w:r>
      <w:r w:rsidR="006B202A" w:rsidRPr="0074047D">
        <w:rPr>
          <w:rFonts w:cs="Times New Roman"/>
          <w:sz w:val="24"/>
          <w:szCs w:val="24"/>
        </w:rPr>
        <w:t>,</w:t>
      </w:r>
      <w:r w:rsidRPr="0074047D">
        <w:rPr>
          <w:rFonts w:cs="Times New Roman"/>
          <w:sz w:val="24"/>
          <w:szCs w:val="24"/>
        </w:rPr>
        <w:t xml:space="preserve"> и что? Думаете</w:t>
      </w:r>
      <w:r w:rsidR="006B202A" w:rsidRPr="0074047D">
        <w:rPr>
          <w:rFonts w:cs="Times New Roman"/>
          <w:sz w:val="24"/>
          <w:szCs w:val="24"/>
        </w:rPr>
        <w:t xml:space="preserve"> там ничего</w:t>
      </w:r>
      <w:r w:rsidRPr="0074047D">
        <w:rPr>
          <w:rFonts w:cs="Times New Roman"/>
          <w:sz w:val="24"/>
          <w:szCs w:val="24"/>
        </w:rPr>
        <w:t xml:space="preserve"> не </w:t>
      </w:r>
      <w:r w:rsidR="00D405A7" w:rsidRPr="0074047D">
        <w:rPr>
          <w:rFonts w:cs="Times New Roman"/>
          <w:sz w:val="24"/>
          <w:szCs w:val="24"/>
        </w:rPr>
        <w:t>знают</w:t>
      </w:r>
      <w:r w:rsidRPr="0074047D">
        <w:rPr>
          <w:rFonts w:cs="Times New Roman"/>
          <w:sz w:val="24"/>
          <w:szCs w:val="24"/>
        </w:rPr>
        <w:t>? Они всё</w:t>
      </w:r>
      <w:r w:rsidR="00D405A7" w:rsidRPr="0074047D">
        <w:rPr>
          <w:rFonts w:cs="Times New Roman"/>
          <w:sz w:val="24"/>
          <w:szCs w:val="24"/>
        </w:rPr>
        <w:t xml:space="preserve"> уже</w:t>
      </w:r>
      <w:r w:rsidRPr="0074047D">
        <w:rPr>
          <w:rFonts w:cs="Times New Roman"/>
          <w:sz w:val="24"/>
          <w:szCs w:val="24"/>
        </w:rPr>
        <w:t xml:space="preserve"> знают.</w:t>
      </w:r>
    </w:p>
    <w:p w14:paraId="5F985305" w14:textId="36644200" w:rsidR="008A42AA" w:rsidRPr="0074047D" w:rsidRDefault="008A42AA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 xml:space="preserve">(Дверь кабинета снова открывается. Вбегает </w:t>
      </w:r>
      <w:r w:rsidR="00AC0AEF" w:rsidRPr="0074047D">
        <w:rPr>
          <w:rFonts w:cs="Times New Roman"/>
          <w:i/>
          <w:iCs/>
          <w:sz w:val="24"/>
          <w:szCs w:val="24"/>
        </w:rPr>
        <w:t>АЛИНА</w:t>
      </w:r>
      <w:r w:rsidRPr="0074047D">
        <w:rPr>
          <w:rFonts w:cs="Times New Roman"/>
          <w:i/>
          <w:iCs/>
          <w:sz w:val="24"/>
          <w:szCs w:val="24"/>
        </w:rPr>
        <w:t xml:space="preserve">, за ней </w:t>
      </w:r>
      <w:r w:rsidR="00AC0AEF" w:rsidRPr="0074047D">
        <w:rPr>
          <w:rFonts w:cs="Times New Roman"/>
          <w:i/>
          <w:iCs/>
          <w:sz w:val="24"/>
          <w:szCs w:val="24"/>
        </w:rPr>
        <w:t>КАТЯ</w:t>
      </w:r>
      <w:r w:rsidRPr="0074047D">
        <w:rPr>
          <w:rFonts w:cs="Times New Roman"/>
          <w:i/>
          <w:iCs/>
          <w:sz w:val="24"/>
          <w:szCs w:val="24"/>
        </w:rPr>
        <w:t xml:space="preserve">, </w:t>
      </w:r>
      <w:r w:rsidR="00AC0AEF" w:rsidRPr="0074047D">
        <w:rPr>
          <w:rFonts w:cs="Times New Roman"/>
          <w:i/>
          <w:iCs/>
          <w:sz w:val="24"/>
          <w:szCs w:val="24"/>
        </w:rPr>
        <w:t>КУЛИК</w:t>
      </w:r>
      <w:r w:rsidR="006A0932" w:rsidRPr="0074047D">
        <w:rPr>
          <w:rFonts w:cs="Times New Roman"/>
          <w:i/>
          <w:iCs/>
          <w:sz w:val="24"/>
          <w:szCs w:val="24"/>
        </w:rPr>
        <w:t xml:space="preserve">, </w:t>
      </w:r>
      <w:r w:rsidR="00DC3636" w:rsidRPr="0074047D">
        <w:rPr>
          <w:rFonts w:cs="Times New Roman"/>
          <w:i/>
          <w:iCs/>
          <w:sz w:val="24"/>
          <w:szCs w:val="24"/>
        </w:rPr>
        <w:t>КОЛОКОЛЬНИКОВА</w:t>
      </w:r>
      <w:r w:rsidR="006A0932" w:rsidRPr="0074047D">
        <w:rPr>
          <w:rFonts w:cs="Times New Roman"/>
          <w:i/>
          <w:iCs/>
          <w:sz w:val="24"/>
          <w:szCs w:val="24"/>
        </w:rPr>
        <w:t xml:space="preserve"> и</w:t>
      </w:r>
      <w:r w:rsidRPr="0074047D">
        <w:rPr>
          <w:rFonts w:cs="Times New Roman"/>
          <w:i/>
          <w:iCs/>
          <w:sz w:val="24"/>
          <w:szCs w:val="24"/>
        </w:rPr>
        <w:t xml:space="preserve"> </w:t>
      </w:r>
      <w:r w:rsidR="00AC0AEF" w:rsidRPr="0074047D">
        <w:rPr>
          <w:rFonts w:cs="Times New Roman"/>
          <w:i/>
          <w:iCs/>
          <w:sz w:val="24"/>
          <w:szCs w:val="24"/>
        </w:rPr>
        <w:t>СКРЫПНИКОВА</w:t>
      </w:r>
      <w:r w:rsidRPr="0074047D">
        <w:rPr>
          <w:rFonts w:cs="Times New Roman"/>
          <w:i/>
          <w:iCs/>
          <w:sz w:val="24"/>
          <w:szCs w:val="24"/>
        </w:rPr>
        <w:t>. Все наперебой начинают говорить, перебивая друг друга.)</w:t>
      </w:r>
    </w:p>
    <w:p w14:paraId="4546CB99" w14:textId="58BC75D2" w:rsidR="006A0932" w:rsidRPr="0074047D" w:rsidRDefault="006A0932" w:rsidP="0074047D">
      <w:pPr>
        <w:spacing w:line="276" w:lineRule="auto"/>
        <w:jc w:val="both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Спокойно</w:t>
      </w:r>
      <w:proofErr w:type="gramEnd"/>
      <w:r w:rsidRPr="0074047D">
        <w:rPr>
          <w:rFonts w:cs="Times New Roman"/>
          <w:sz w:val="24"/>
          <w:szCs w:val="24"/>
        </w:rPr>
        <w:t xml:space="preserve"> и по одному, товарищи…</w:t>
      </w:r>
    </w:p>
    <w:p w14:paraId="526A5CBD" w14:textId="1EF4C9BF" w:rsidR="0030290F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lastRenderedPageBreak/>
        <w:t xml:space="preserve">АЛИНА: Василий </w:t>
      </w:r>
      <w:r w:rsidR="00754951" w:rsidRPr="0074047D">
        <w:rPr>
          <w:rFonts w:cs="Times New Roman"/>
          <w:sz w:val="24"/>
          <w:szCs w:val="24"/>
        </w:rPr>
        <w:t>Иванович</w:t>
      </w:r>
      <w:r w:rsidRPr="0074047D">
        <w:rPr>
          <w:rFonts w:cs="Times New Roman"/>
          <w:sz w:val="24"/>
          <w:szCs w:val="24"/>
        </w:rPr>
        <w:t>, а если они завтра полезут в базу, у нас же тестовые таблицы! Там в одной я котиков ради шутки подгрузила</w:t>
      </w:r>
      <w:r w:rsidR="002B426A" w:rsidRPr="0074047D">
        <w:rPr>
          <w:rFonts w:cs="Times New Roman"/>
          <w:sz w:val="24"/>
          <w:szCs w:val="24"/>
        </w:rPr>
        <w:t>,</w:t>
      </w:r>
      <w:r w:rsidRPr="0074047D">
        <w:rPr>
          <w:rFonts w:cs="Times New Roman"/>
          <w:sz w:val="24"/>
          <w:szCs w:val="24"/>
        </w:rPr>
        <w:t xml:space="preserve"> если увидят…</w:t>
      </w:r>
    </w:p>
    <w:p w14:paraId="5FDA3D31" w14:textId="74506093" w:rsidR="0030290F" w:rsidRPr="0074047D" w:rsidRDefault="0030290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: Василий Иванович, как отчитываться? С нами за последние полгода ни один практикант не подписал договор.</w:t>
      </w:r>
    </w:p>
    <w:p w14:paraId="6470786C" w14:textId="0DC9A071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ЖИН</w:t>
      </w:r>
      <w:r w:rsidR="00AC0AEF" w:rsidRPr="0074047D">
        <w:rPr>
          <w:rFonts w:cs="Times New Roman"/>
          <w:sz w:val="24"/>
          <w:szCs w:val="24"/>
        </w:rPr>
        <w:t>А</w:t>
      </w:r>
      <w:proofErr w:type="gramStart"/>
      <w:r w:rsidRPr="0074047D">
        <w:rPr>
          <w:rFonts w:cs="Times New Roman"/>
          <w:sz w:val="24"/>
          <w:szCs w:val="24"/>
        </w:rPr>
        <w:t>: А если</w:t>
      </w:r>
      <w:proofErr w:type="gramEnd"/>
      <w:r w:rsidRPr="0074047D">
        <w:rPr>
          <w:rFonts w:cs="Times New Roman"/>
          <w:sz w:val="24"/>
          <w:szCs w:val="24"/>
        </w:rPr>
        <w:t xml:space="preserve"> они в конструкторский заглянут, </w:t>
      </w:r>
      <w:r w:rsidR="0030290F" w:rsidRPr="0074047D">
        <w:rPr>
          <w:rFonts w:cs="Times New Roman"/>
          <w:sz w:val="24"/>
          <w:szCs w:val="24"/>
        </w:rPr>
        <w:t>у нас же только половина архива оцифровано, а мы ведь в том месяце уже отчитались, что все перевели в цифру.</w:t>
      </w:r>
    </w:p>
    <w:p w14:paraId="6F09A036" w14:textId="5E92E52C" w:rsidR="0030290F" w:rsidRPr="0074047D" w:rsidRDefault="0030290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</w:t>
      </w:r>
      <w:r w:rsidR="00E04821" w:rsidRPr="0074047D">
        <w:rPr>
          <w:rFonts w:cs="Times New Roman"/>
          <w:sz w:val="24"/>
          <w:szCs w:val="24"/>
        </w:rPr>
        <w:t>Ы</w:t>
      </w:r>
      <w:r w:rsidRPr="0074047D">
        <w:rPr>
          <w:rFonts w:cs="Times New Roman"/>
          <w:sz w:val="24"/>
          <w:szCs w:val="24"/>
        </w:rPr>
        <w:t>ПНИКОВА</w:t>
      </w:r>
      <w:proofErr w:type="gramStart"/>
      <w:r w:rsidRPr="0074047D">
        <w:rPr>
          <w:rFonts w:cs="Times New Roman"/>
          <w:sz w:val="24"/>
          <w:szCs w:val="24"/>
        </w:rPr>
        <w:t xml:space="preserve">: </w:t>
      </w:r>
      <w:r w:rsidR="007361C7" w:rsidRPr="0074047D">
        <w:rPr>
          <w:rFonts w:cs="Times New Roman"/>
          <w:sz w:val="24"/>
          <w:szCs w:val="24"/>
        </w:rPr>
        <w:t>Из</w:t>
      </w:r>
      <w:proofErr w:type="gramEnd"/>
      <w:r w:rsidR="007361C7" w:rsidRPr="0074047D">
        <w:rPr>
          <w:rFonts w:cs="Times New Roman"/>
          <w:sz w:val="24"/>
          <w:szCs w:val="24"/>
        </w:rPr>
        <w:t xml:space="preserve"> плана мероприятий за этот год не выполнили даже и половину.</w:t>
      </w:r>
    </w:p>
    <w:p w14:paraId="1D303A1E" w14:textId="499F21CE" w:rsidR="0030290F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КУЛИК </w:t>
      </w:r>
      <w:r w:rsidRPr="0074047D">
        <w:rPr>
          <w:rFonts w:cs="Times New Roman"/>
          <w:i/>
          <w:iCs/>
          <w:sz w:val="24"/>
          <w:szCs w:val="24"/>
        </w:rPr>
        <w:t>(кричит поверх всех)</w:t>
      </w:r>
      <w:proofErr w:type="gramStart"/>
      <w:r w:rsidRPr="0074047D">
        <w:rPr>
          <w:rFonts w:cs="Times New Roman"/>
          <w:sz w:val="24"/>
          <w:szCs w:val="24"/>
        </w:rPr>
        <w:t xml:space="preserve">: </w:t>
      </w:r>
      <w:r w:rsidR="00D405A7" w:rsidRPr="0074047D">
        <w:rPr>
          <w:rFonts w:cs="Times New Roman"/>
          <w:sz w:val="24"/>
          <w:szCs w:val="24"/>
        </w:rPr>
        <w:t>У</w:t>
      </w:r>
      <w:proofErr w:type="gramEnd"/>
      <w:r w:rsidRPr="0074047D">
        <w:rPr>
          <w:rFonts w:cs="Times New Roman"/>
          <w:sz w:val="24"/>
          <w:szCs w:val="24"/>
        </w:rPr>
        <w:t xml:space="preserve"> меня </w:t>
      </w:r>
      <w:r w:rsidR="00D405A7" w:rsidRPr="0074047D">
        <w:rPr>
          <w:rFonts w:cs="Times New Roman"/>
          <w:sz w:val="24"/>
          <w:szCs w:val="24"/>
        </w:rPr>
        <w:t xml:space="preserve">уже </w:t>
      </w:r>
      <w:r w:rsidRPr="0074047D">
        <w:rPr>
          <w:rFonts w:cs="Times New Roman"/>
          <w:sz w:val="24"/>
          <w:szCs w:val="24"/>
        </w:rPr>
        <w:t>третий станок клинит, я ж говорил! Если проверяющий туда сунется — всё, кранты!</w:t>
      </w:r>
    </w:p>
    <w:p w14:paraId="30E3A70F" w14:textId="72564BB2" w:rsidR="008A42AA" w:rsidRPr="0074047D" w:rsidRDefault="00004B55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 </w:t>
      </w:r>
      <w:r w:rsidR="008A42AA" w:rsidRPr="0074047D">
        <w:rPr>
          <w:rFonts w:cs="Times New Roman"/>
          <w:i/>
          <w:iCs/>
          <w:sz w:val="24"/>
          <w:szCs w:val="24"/>
        </w:rPr>
        <w:t>(ударяет ладонью по столу)</w:t>
      </w:r>
      <w:r w:rsidR="008A42AA" w:rsidRPr="0074047D">
        <w:rPr>
          <w:rFonts w:cs="Times New Roman"/>
          <w:sz w:val="24"/>
          <w:szCs w:val="24"/>
        </w:rPr>
        <w:t>: Тишина! Мы же не базар, а завод!</w:t>
      </w:r>
    </w:p>
    <w:p w14:paraId="288CB35B" w14:textId="77777777" w:rsidR="008A42AA" w:rsidRPr="0074047D" w:rsidRDefault="008A42AA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Все замолкают, но переглядываются нервно. Ситников поднимается, медленно обводит взглядом всех.)</w:t>
      </w:r>
    </w:p>
    <w:p w14:paraId="38C979C8" w14:textId="688151F2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 </w:t>
      </w:r>
      <w:r w:rsidRPr="0074047D">
        <w:rPr>
          <w:rFonts w:cs="Times New Roman"/>
          <w:i/>
          <w:iCs/>
          <w:sz w:val="24"/>
          <w:szCs w:val="24"/>
        </w:rPr>
        <w:t>(ровно, но жёстко)</w:t>
      </w:r>
      <w:r w:rsidRPr="0074047D">
        <w:rPr>
          <w:rFonts w:cs="Times New Roman"/>
          <w:sz w:val="24"/>
          <w:szCs w:val="24"/>
        </w:rPr>
        <w:t xml:space="preserve">: Так. У вас ночь, чтобы сделать так, чтобы завтра никто не увидел </w:t>
      </w:r>
      <w:r w:rsidR="001659D6" w:rsidRPr="0074047D">
        <w:rPr>
          <w:rFonts w:cs="Times New Roman"/>
          <w:sz w:val="24"/>
          <w:szCs w:val="24"/>
        </w:rPr>
        <w:t>наших</w:t>
      </w:r>
      <w:r w:rsidRPr="0074047D">
        <w:rPr>
          <w:rFonts w:cs="Times New Roman"/>
          <w:sz w:val="24"/>
          <w:szCs w:val="24"/>
        </w:rPr>
        <w:t xml:space="preserve"> котиков, </w:t>
      </w:r>
      <w:r w:rsidR="007361C7" w:rsidRPr="0074047D">
        <w:rPr>
          <w:rFonts w:cs="Times New Roman"/>
          <w:sz w:val="24"/>
          <w:szCs w:val="24"/>
        </w:rPr>
        <w:t>архивов</w:t>
      </w:r>
      <w:r w:rsidRPr="0074047D">
        <w:rPr>
          <w:rFonts w:cs="Times New Roman"/>
          <w:sz w:val="24"/>
          <w:szCs w:val="24"/>
        </w:rPr>
        <w:t xml:space="preserve"> и </w:t>
      </w:r>
      <w:r w:rsidR="007361C7" w:rsidRPr="0074047D">
        <w:rPr>
          <w:rFonts w:cs="Times New Roman"/>
          <w:sz w:val="24"/>
          <w:szCs w:val="24"/>
        </w:rPr>
        <w:t>заклинивших станков</w:t>
      </w:r>
      <w:r w:rsidRPr="0074047D">
        <w:rPr>
          <w:rFonts w:cs="Times New Roman"/>
          <w:sz w:val="24"/>
          <w:szCs w:val="24"/>
        </w:rPr>
        <w:t>. Хоть до утра работайте, хоть на коленях. Но завтра всё должно светиться.</w:t>
      </w:r>
    </w:p>
    <w:p w14:paraId="2451D1B0" w14:textId="77777777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АЛИНА </w:t>
      </w:r>
      <w:r w:rsidRPr="0074047D">
        <w:rPr>
          <w:rFonts w:cs="Times New Roman"/>
          <w:i/>
          <w:iCs/>
          <w:sz w:val="24"/>
          <w:szCs w:val="24"/>
        </w:rPr>
        <w:t>(тихо, почти себе)</w:t>
      </w:r>
      <w:proofErr w:type="gramStart"/>
      <w:r w:rsidRPr="0074047D">
        <w:rPr>
          <w:rFonts w:cs="Times New Roman"/>
          <w:sz w:val="24"/>
          <w:szCs w:val="24"/>
        </w:rPr>
        <w:t>: До</w:t>
      </w:r>
      <w:proofErr w:type="gramEnd"/>
      <w:r w:rsidRPr="0074047D">
        <w:rPr>
          <w:rFonts w:cs="Times New Roman"/>
          <w:sz w:val="24"/>
          <w:szCs w:val="24"/>
        </w:rPr>
        <w:t xml:space="preserve"> утра… А потом снова на работу…</w:t>
      </w:r>
    </w:p>
    <w:p w14:paraId="227C33B9" w14:textId="2E8F147E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КУЛИК </w:t>
      </w:r>
      <w:r w:rsidRPr="0074047D">
        <w:rPr>
          <w:rFonts w:cs="Times New Roman"/>
          <w:i/>
          <w:iCs/>
          <w:sz w:val="24"/>
          <w:szCs w:val="24"/>
        </w:rPr>
        <w:t>(растерянно)</w:t>
      </w:r>
      <w:proofErr w:type="gramStart"/>
      <w:r w:rsidRPr="0074047D">
        <w:rPr>
          <w:rFonts w:cs="Times New Roman"/>
          <w:sz w:val="24"/>
          <w:szCs w:val="24"/>
        </w:rPr>
        <w:t>: Но</w:t>
      </w:r>
      <w:proofErr w:type="gramEnd"/>
      <w:r w:rsidRPr="0074047D">
        <w:rPr>
          <w:rFonts w:cs="Times New Roman"/>
          <w:sz w:val="24"/>
          <w:szCs w:val="24"/>
        </w:rPr>
        <w:t xml:space="preserve"> мы ж живые, Василий </w:t>
      </w:r>
      <w:r w:rsidR="00754951" w:rsidRPr="0074047D">
        <w:rPr>
          <w:rFonts w:cs="Times New Roman"/>
          <w:sz w:val="24"/>
          <w:szCs w:val="24"/>
        </w:rPr>
        <w:t>Иванович</w:t>
      </w:r>
      <w:r w:rsidRPr="0074047D">
        <w:rPr>
          <w:rFonts w:cs="Times New Roman"/>
          <w:sz w:val="24"/>
          <w:szCs w:val="24"/>
        </w:rPr>
        <w:t>… люди. Не машины.</w:t>
      </w:r>
    </w:p>
    <w:p w14:paraId="477EDEBF" w14:textId="21E226E9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 </w:t>
      </w:r>
      <w:r w:rsidRPr="0074047D">
        <w:rPr>
          <w:rFonts w:cs="Times New Roman"/>
          <w:i/>
          <w:iCs/>
          <w:sz w:val="24"/>
          <w:szCs w:val="24"/>
        </w:rPr>
        <w:t>(резко, с нажимом)</w:t>
      </w:r>
      <w:r w:rsidRPr="0074047D">
        <w:rPr>
          <w:rFonts w:cs="Times New Roman"/>
          <w:sz w:val="24"/>
          <w:szCs w:val="24"/>
        </w:rPr>
        <w:t xml:space="preserve">: Люди — это и есть завод! Не </w:t>
      </w:r>
      <w:r w:rsidR="00D50D54" w:rsidRPr="0074047D">
        <w:rPr>
          <w:rFonts w:cs="Times New Roman"/>
          <w:sz w:val="24"/>
          <w:szCs w:val="24"/>
        </w:rPr>
        <w:t xml:space="preserve">только </w:t>
      </w:r>
      <w:r w:rsidRPr="0074047D">
        <w:rPr>
          <w:rFonts w:cs="Times New Roman"/>
          <w:sz w:val="24"/>
          <w:szCs w:val="24"/>
        </w:rPr>
        <w:t>станки</w:t>
      </w:r>
      <w:r w:rsidR="00D50D54" w:rsidRPr="0074047D">
        <w:rPr>
          <w:rFonts w:cs="Times New Roman"/>
          <w:sz w:val="24"/>
          <w:szCs w:val="24"/>
        </w:rPr>
        <w:t xml:space="preserve"> и</w:t>
      </w:r>
      <w:r w:rsidRPr="0074047D">
        <w:rPr>
          <w:rFonts w:cs="Times New Roman"/>
          <w:sz w:val="24"/>
          <w:szCs w:val="24"/>
        </w:rPr>
        <w:t xml:space="preserve"> отчёты. Идите. Работайте. Делайте, что можете.</w:t>
      </w:r>
      <w:r w:rsidR="006A0932" w:rsidRPr="0074047D">
        <w:rPr>
          <w:rFonts w:cs="Times New Roman"/>
          <w:sz w:val="24"/>
          <w:szCs w:val="24"/>
        </w:rPr>
        <w:t xml:space="preserve"> Все.</w:t>
      </w:r>
    </w:p>
    <w:p w14:paraId="693418DB" w14:textId="6CD7163F" w:rsidR="008A42AA" w:rsidRPr="0074047D" w:rsidRDefault="008A42AA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Один за другим они собирают свои папки, планшеты, отвёртки.)</w:t>
      </w:r>
    </w:p>
    <w:p w14:paraId="0EAA70BD" w14:textId="1242D4FC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КОЖИНА </w:t>
      </w:r>
      <w:r w:rsidRPr="0074047D">
        <w:rPr>
          <w:rFonts w:cs="Times New Roman"/>
          <w:i/>
          <w:iCs/>
          <w:sz w:val="24"/>
          <w:szCs w:val="24"/>
        </w:rPr>
        <w:t>(на ходу)</w:t>
      </w:r>
      <w:proofErr w:type="gramStart"/>
      <w:r w:rsidRPr="0074047D">
        <w:rPr>
          <w:rFonts w:cs="Times New Roman"/>
          <w:sz w:val="24"/>
          <w:szCs w:val="24"/>
        </w:rPr>
        <w:t>: Если</w:t>
      </w:r>
      <w:proofErr w:type="gramEnd"/>
      <w:r w:rsidRPr="0074047D">
        <w:rPr>
          <w:rFonts w:cs="Times New Roman"/>
          <w:sz w:val="24"/>
          <w:szCs w:val="24"/>
        </w:rPr>
        <w:t xml:space="preserve"> меня завтра не будет</w:t>
      </w:r>
      <w:r w:rsidR="002261C4" w:rsidRPr="0074047D">
        <w:rPr>
          <w:rFonts w:cs="Times New Roman"/>
          <w:sz w:val="24"/>
          <w:szCs w:val="24"/>
        </w:rPr>
        <w:t>,</w:t>
      </w:r>
      <w:r w:rsidRPr="0074047D">
        <w:rPr>
          <w:rFonts w:cs="Times New Roman"/>
          <w:sz w:val="24"/>
          <w:szCs w:val="24"/>
        </w:rPr>
        <w:t xml:space="preserve"> значит сожрал принтер.</w:t>
      </w:r>
    </w:p>
    <w:p w14:paraId="3BB3BAB5" w14:textId="548C6C7B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АЛИНА </w:t>
      </w:r>
      <w:r w:rsidRPr="0074047D">
        <w:rPr>
          <w:rFonts w:cs="Times New Roman"/>
          <w:i/>
          <w:iCs/>
          <w:sz w:val="24"/>
          <w:szCs w:val="24"/>
        </w:rPr>
        <w:t>(машет рукой)</w:t>
      </w:r>
      <w:r w:rsidRPr="0074047D">
        <w:rPr>
          <w:rFonts w:cs="Times New Roman"/>
          <w:sz w:val="24"/>
          <w:szCs w:val="24"/>
        </w:rPr>
        <w:t>: Я в серверной</w:t>
      </w:r>
      <w:r w:rsidR="002261C4" w:rsidRPr="0074047D">
        <w:rPr>
          <w:rFonts w:cs="Times New Roman"/>
          <w:sz w:val="24"/>
          <w:szCs w:val="24"/>
        </w:rPr>
        <w:t>, е</w:t>
      </w:r>
      <w:r w:rsidRPr="0074047D">
        <w:rPr>
          <w:rFonts w:cs="Times New Roman"/>
          <w:sz w:val="24"/>
          <w:szCs w:val="24"/>
        </w:rPr>
        <w:t>сли оттуда дым пойдёт</w:t>
      </w:r>
      <w:r w:rsidR="002261C4" w:rsidRPr="0074047D">
        <w:rPr>
          <w:rFonts w:cs="Times New Roman"/>
          <w:sz w:val="24"/>
          <w:szCs w:val="24"/>
        </w:rPr>
        <w:t>,</w:t>
      </w:r>
      <w:r w:rsidRPr="0074047D">
        <w:rPr>
          <w:rFonts w:cs="Times New Roman"/>
          <w:sz w:val="24"/>
          <w:szCs w:val="24"/>
        </w:rPr>
        <w:t xml:space="preserve"> тушите меня вместе с оборудованием.</w:t>
      </w:r>
    </w:p>
    <w:p w14:paraId="790E867F" w14:textId="0B1CD530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КУЛИК </w:t>
      </w:r>
      <w:r w:rsidRPr="0074047D">
        <w:rPr>
          <w:rFonts w:cs="Times New Roman"/>
          <w:i/>
          <w:iCs/>
          <w:sz w:val="24"/>
          <w:szCs w:val="24"/>
        </w:rPr>
        <w:t>(бурчит)</w:t>
      </w:r>
      <w:proofErr w:type="gramStart"/>
      <w:r w:rsidRPr="0074047D">
        <w:rPr>
          <w:rFonts w:cs="Times New Roman"/>
          <w:sz w:val="24"/>
          <w:szCs w:val="24"/>
        </w:rPr>
        <w:t>: Ну</w:t>
      </w:r>
      <w:proofErr w:type="gramEnd"/>
      <w:r w:rsidRPr="0074047D">
        <w:rPr>
          <w:rFonts w:cs="Times New Roman"/>
          <w:sz w:val="24"/>
          <w:szCs w:val="24"/>
        </w:rPr>
        <w:t xml:space="preserve"> а я пойду в цех. Может, </w:t>
      </w:r>
      <w:r w:rsidR="00D50D54" w:rsidRPr="0074047D">
        <w:rPr>
          <w:rFonts w:cs="Times New Roman"/>
          <w:sz w:val="24"/>
          <w:szCs w:val="24"/>
        </w:rPr>
        <w:t xml:space="preserve">у станка проснётся </w:t>
      </w:r>
      <w:proofErr w:type="gramStart"/>
      <w:r w:rsidR="00D50D54" w:rsidRPr="0074047D">
        <w:rPr>
          <w:rFonts w:cs="Times New Roman"/>
          <w:sz w:val="24"/>
          <w:szCs w:val="24"/>
        </w:rPr>
        <w:t>совесть</w:t>
      </w:r>
      <w:proofErr w:type="gramEnd"/>
      <w:r w:rsidR="00D50D54" w:rsidRPr="0074047D">
        <w:rPr>
          <w:rFonts w:cs="Times New Roman"/>
          <w:sz w:val="24"/>
          <w:szCs w:val="24"/>
        </w:rPr>
        <w:t xml:space="preserve"> и он наконец то</w:t>
      </w:r>
      <w:r w:rsidRPr="0074047D">
        <w:rPr>
          <w:rFonts w:cs="Times New Roman"/>
          <w:sz w:val="24"/>
          <w:szCs w:val="24"/>
        </w:rPr>
        <w:t xml:space="preserve"> заработает.</w:t>
      </w:r>
    </w:p>
    <w:p w14:paraId="3D4AA0AF" w14:textId="6C2B4683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КРЫПНИКОВА (останавливается в дверях): Василий </w:t>
      </w:r>
      <w:r w:rsidR="00754951" w:rsidRPr="0074047D">
        <w:rPr>
          <w:rFonts w:cs="Times New Roman"/>
          <w:sz w:val="24"/>
          <w:szCs w:val="24"/>
        </w:rPr>
        <w:t>Иванович</w:t>
      </w:r>
      <w:r w:rsidRPr="0074047D">
        <w:rPr>
          <w:rFonts w:cs="Times New Roman"/>
          <w:sz w:val="24"/>
          <w:szCs w:val="24"/>
        </w:rPr>
        <w:t xml:space="preserve">… держитесь. Если мы </w:t>
      </w:r>
      <w:r w:rsidR="00D50D54" w:rsidRPr="0074047D">
        <w:rPr>
          <w:rFonts w:cs="Times New Roman"/>
          <w:sz w:val="24"/>
          <w:szCs w:val="24"/>
        </w:rPr>
        <w:t>там</w:t>
      </w:r>
      <w:r w:rsidRPr="0074047D">
        <w:rPr>
          <w:rFonts w:cs="Times New Roman"/>
          <w:sz w:val="24"/>
          <w:szCs w:val="24"/>
        </w:rPr>
        <w:t xml:space="preserve"> </w:t>
      </w:r>
      <w:r w:rsidR="00D50D54" w:rsidRPr="0074047D">
        <w:rPr>
          <w:rFonts w:cs="Times New Roman"/>
          <w:sz w:val="24"/>
          <w:szCs w:val="24"/>
        </w:rPr>
        <w:t xml:space="preserve">все </w:t>
      </w:r>
      <w:r w:rsidRPr="0074047D">
        <w:rPr>
          <w:rFonts w:cs="Times New Roman"/>
          <w:sz w:val="24"/>
          <w:szCs w:val="24"/>
        </w:rPr>
        <w:t xml:space="preserve">с ума сойдём, то хотя бы </w:t>
      </w:r>
      <w:r w:rsidR="00D50D54" w:rsidRPr="0074047D">
        <w:rPr>
          <w:rFonts w:cs="Times New Roman"/>
          <w:sz w:val="24"/>
          <w:szCs w:val="24"/>
        </w:rPr>
        <w:t>В</w:t>
      </w:r>
      <w:r w:rsidRPr="0074047D">
        <w:rPr>
          <w:rFonts w:cs="Times New Roman"/>
          <w:sz w:val="24"/>
          <w:szCs w:val="24"/>
        </w:rPr>
        <w:t>ы должны оставаться в уме.</w:t>
      </w:r>
    </w:p>
    <w:p w14:paraId="08CE88EB" w14:textId="4644CA8E" w:rsidR="004015BE" w:rsidRPr="0074047D" w:rsidRDefault="004015BE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Все уходят, кроме Колокольниковой)</w:t>
      </w:r>
    </w:p>
    <w:p w14:paraId="630D29DD" w14:textId="74AED8A4" w:rsidR="007816CC" w:rsidRPr="0074047D" w:rsidRDefault="007816CC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 xml:space="preserve">: </w:t>
      </w:r>
      <w:r w:rsidR="00D50D54" w:rsidRPr="0074047D">
        <w:rPr>
          <w:rFonts w:cs="Times New Roman"/>
          <w:sz w:val="24"/>
          <w:szCs w:val="24"/>
        </w:rPr>
        <w:t>У</w:t>
      </w:r>
      <w:proofErr w:type="gramEnd"/>
      <w:r w:rsidR="00D50D54" w:rsidRPr="0074047D">
        <w:rPr>
          <w:rFonts w:cs="Times New Roman"/>
          <w:sz w:val="24"/>
          <w:szCs w:val="24"/>
        </w:rPr>
        <w:t xml:space="preserve"> тебя еще что-то</w:t>
      </w:r>
      <w:r w:rsidRPr="0074047D">
        <w:rPr>
          <w:rFonts w:cs="Times New Roman"/>
          <w:sz w:val="24"/>
          <w:szCs w:val="24"/>
        </w:rPr>
        <w:t>?</w:t>
      </w:r>
    </w:p>
    <w:p w14:paraId="65CD5020" w14:textId="3A20265F" w:rsidR="00D50D54" w:rsidRPr="0074047D" w:rsidRDefault="00D50D5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 xml:space="preserve">(Колокольникова </w:t>
      </w:r>
      <w:r w:rsidR="002261C4" w:rsidRPr="0074047D">
        <w:rPr>
          <w:rFonts w:cs="Times New Roman"/>
          <w:i/>
          <w:iCs/>
          <w:sz w:val="24"/>
          <w:szCs w:val="24"/>
        </w:rPr>
        <w:t xml:space="preserve">смотрит на Ситникова, потом машет рукой, разворачивается и </w:t>
      </w:r>
      <w:r w:rsidRPr="0074047D">
        <w:rPr>
          <w:rFonts w:cs="Times New Roman"/>
          <w:i/>
          <w:iCs/>
          <w:sz w:val="24"/>
          <w:szCs w:val="24"/>
        </w:rPr>
        <w:t>уходит)</w:t>
      </w:r>
    </w:p>
    <w:p w14:paraId="657D2CAB" w14:textId="5F2754E4" w:rsidR="008A42AA" w:rsidRPr="0074047D" w:rsidRDefault="008A42AA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</w:t>
      </w:r>
      <w:r w:rsidR="006A0932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>Вот</w:t>
      </w:r>
      <w:proofErr w:type="gramEnd"/>
      <w:r w:rsidRPr="0074047D">
        <w:rPr>
          <w:rFonts w:cs="Times New Roman"/>
          <w:sz w:val="24"/>
          <w:szCs w:val="24"/>
        </w:rPr>
        <w:t xml:space="preserve"> оно, значит… Завтра. Проверка, мать их…</w:t>
      </w:r>
    </w:p>
    <w:p w14:paraId="5EEE557B" w14:textId="4D672855" w:rsidR="00712384" w:rsidRPr="0074047D" w:rsidRDefault="0071238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Дверь открывается. Входит Людмила Алексеевна)</w:t>
      </w:r>
    </w:p>
    <w:p w14:paraId="3DEC1D56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bookmarkStart w:id="0" w:name="_Hlk211344099"/>
      <w:bookmarkStart w:id="1" w:name="_Hlk211325172"/>
      <w:r w:rsidRPr="0074047D">
        <w:rPr>
          <w:rFonts w:cs="Times New Roman"/>
          <w:sz w:val="24"/>
          <w:szCs w:val="24"/>
        </w:rPr>
        <w:t>ЛЮДМИЛА: Привет, Вась. Ты сегодня опять в ночную?</w:t>
      </w:r>
    </w:p>
    <w:p w14:paraId="262E51B2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lastRenderedPageBreak/>
        <w:t>СИТНИКОВ</w:t>
      </w:r>
      <w:proofErr w:type="gramStart"/>
      <w:r w:rsidRPr="0074047D">
        <w:rPr>
          <w:rFonts w:cs="Times New Roman"/>
          <w:sz w:val="24"/>
          <w:szCs w:val="24"/>
        </w:rPr>
        <w:t>: Здравствуй</w:t>
      </w:r>
      <w:proofErr w:type="gramEnd"/>
      <w:r w:rsidRPr="0074047D">
        <w:rPr>
          <w:rFonts w:cs="Times New Roman"/>
          <w:sz w:val="24"/>
          <w:szCs w:val="24"/>
        </w:rPr>
        <w:t xml:space="preserve">, Люда! Да, завтра министерские приезжают с внеплановой проверкой. Хотят меня морально задавить, чтобы я в понедельник пришёл с поднятыми руками и сдался. </w:t>
      </w:r>
    </w:p>
    <w:p w14:paraId="5A00F141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ЛЮДМИЛА: Тебе, наверное, и поесть некогда было.</w:t>
      </w:r>
    </w:p>
    <w:p w14:paraId="7134316A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Не</w:t>
      </w:r>
      <w:proofErr w:type="gramEnd"/>
      <w:r w:rsidRPr="0074047D">
        <w:rPr>
          <w:rFonts w:cs="Times New Roman"/>
          <w:sz w:val="24"/>
          <w:szCs w:val="24"/>
        </w:rPr>
        <w:t xml:space="preserve"> хочу, потом. Работать надо, готовиться.</w:t>
      </w:r>
    </w:p>
    <w:p w14:paraId="7A589170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ЛЮДМИЛА: Вась</w:t>
      </w:r>
      <w:proofErr w:type="gramStart"/>
      <w:r w:rsidRPr="0074047D">
        <w:rPr>
          <w:rFonts w:cs="Times New Roman"/>
          <w:sz w:val="24"/>
          <w:szCs w:val="24"/>
        </w:rPr>
        <w:t>, Перед</w:t>
      </w:r>
      <w:proofErr w:type="gramEnd"/>
      <w:r w:rsidRPr="0074047D">
        <w:rPr>
          <w:rFonts w:cs="Times New Roman"/>
          <w:sz w:val="24"/>
          <w:szCs w:val="24"/>
        </w:rPr>
        <w:t xml:space="preserve"> смертью не надышишься. (пауза) Устал?</w:t>
      </w:r>
    </w:p>
    <w:p w14:paraId="32D05F1D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А ты как думаешь?</w:t>
      </w:r>
    </w:p>
    <w:p w14:paraId="7EDDA4E3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ЛЮДМИЛА</w:t>
      </w:r>
      <w:proofErr w:type="gramStart"/>
      <w:r w:rsidRPr="0074047D">
        <w:rPr>
          <w:rFonts w:cs="Times New Roman"/>
          <w:sz w:val="24"/>
          <w:szCs w:val="24"/>
        </w:rPr>
        <w:t>: Думаю</w:t>
      </w:r>
      <w:proofErr w:type="gramEnd"/>
      <w:r w:rsidRPr="0074047D">
        <w:rPr>
          <w:rFonts w:cs="Times New Roman"/>
          <w:sz w:val="24"/>
          <w:szCs w:val="24"/>
        </w:rPr>
        <w:t>, что ты опять всё на себе взвалил. Как будто без тебя тут станок не заработает, и лампочка не загорится.</w:t>
      </w:r>
    </w:p>
    <w:p w14:paraId="180B9200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Лампочка не загорится — ладно. Люди не загораются. Вот что страшно. Завтра всё решится.</w:t>
      </w:r>
    </w:p>
    <w:p w14:paraId="0EECD575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ЛЮДМИЛА: Ты всё про отчёты, про завод, про людей. А про себя ты когда-нибудь думал?</w:t>
      </w:r>
    </w:p>
    <w:p w14:paraId="2EC5999C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Что</w:t>
      </w:r>
      <w:proofErr w:type="gramEnd"/>
      <w:r w:rsidRPr="0074047D">
        <w:rPr>
          <w:rFonts w:cs="Times New Roman"/>
          <w:sz w:val="24"/>
          <w:szCs w:val="24"/>
        </w:rPr>
        <w:t xml:space="preserve"> про себя думать. Старый я, Людка.</w:t>
      </w:r>
    </w:p>
    <w:p w14:paraId="6DA2C0AC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ЛЮДМИЛА: Старый — не значит списанный. Старое вино, между прочим, лучше молодого.</w:t>
      </w:r>
    </w:p>
    <w:p w14:paraId="17C67FDF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А если</w:t>
      </w:r>
      <w:proofErr w:type="gramEnd"/>
      <w:r w:rsidRPr="0074047D">
        <w:rPr>
          <w:rFonts w:cs="Times New Roman"/>
          <w:sz w:val="24"/>
          <w:szCs w:val="24"/>
        </w:rPr>
        <w:t xml:space="preserve"> бочка протекает?</w:t>
      </w:r>
    </w:p>
    <w:p w14:paraId="35244B61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ЛЮДМИЛА</w:t>
      </w:r>
      <w:proofErr w:type="gramStart"/>
      <w:r w:rsidRPr="0074047D">
        <w:rPr>
          <w:rFonts w:cs="Times New Roman"/>
          <w:sz w:val="24"/>
          <w:szCs w:val="24"/>
        </w:rPr>
        <w:t>: Тогда</w:t>
      </w:r>
      <w:proofErr w:type="gramEnd"/>
      <w:r w:rsidRPr="0074047D">
        <w:rPr>
          <w:rFonts w:cs="Times New Roman"/>
          <w:sz w:val="24"/>
          <w:szCs w:val="24"/>
        </w:rPr>
        <w:t xml:space="preserve"> её затыкают, а не выбрасывают. </w:t>
      </w:r>
    </w:p>
    <w:p w14:paraId="4C6C9903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Может</w:t>
      </w:r>
      <w:proofErr w:type="gramEnd"/>
      <w:r w:rsidRPr="0074047D">
        <w:rPr>
          <w:rFonts w:cs="Times New Roman"/>
          <w:sz w:val="24"/>
          <w:szCs w:val="24"/>
        </w:rPr>
        <w:t>, и так.</w:t>
      </w:r>
    </w:p>
    <w:p w14:paraId="7D36DA95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ЛЮДМИЛА</w:t>
      </w:r>
      <w:proofErr w:type="gramStart"/>
      <w:r w:rsidRPr="0074047D">
        <w:rPr>
          <w:rFonts w:cs="Times New Roman"/>
          <w:sz w:val="24"/>
          <w:szCs w:val="24"/>
        </w:rPr>
        <w:t>: Знаешь</w:t>
      </w:r>
      <w:proofErr w:type="gramEnd"/>
      <w:r w:rsidRPr="0074047D">
        <w:rPr>
          <w:rFonts w:cs="Times New Roman"/>
          <w:sz w:val="24"/>
          <w:szCs w:val="24"/>
        </w:rPr>
        <w:t>, я иногда думаю — ты ведь не директором родился. Ты был Вася Ситников. Весёлый, упрямый. Мог спорить с преподавателями, потом с руководителями, ночами чертить, постоянно что-то новое придумывать. Помнишь?</w:t>
      </w:r>
    </w:p>
    <w:p w14:paraId="3C6C85CF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Давно</w:t>
      </w:r>
      <w:proofErr w:type="gramEnd"/>
      <w:r w:rsidRPr="0074047D">
        <w:rPr>
          <w:rFonts w:cs="Times New Roman"/>
          <w:sz w:val="24"/>
          <w:szCs w:val="24"/>
        </w:rPr>
        <w:t xml:space="preserve"> это было.</w:t>
      </w:r>
    </w:p>
    <w:p w14:paraId="2A561D75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ЛЮДМИЛА: А я помню. Илья — весь в тебя. Только не в этого, а в того, прежнего. Который верил, что железо можно заставить думать.</w:t>
      </w:r>
    </w:p>
    <w:p w14:paraId="44B4E161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: </w:t>
      </w:r>
      <w:r w:rsidRPr="0074047D">
        <w:rPr>
          <w:rFonts w:cs="Times New Roman"/>
          <w:i/>
          <w:iCs/>
          <w:sz w:val="24"/>
          <w:szCs w:val="24"/>
        </w:rPr>
        <w:t>(усмехается)</w:t>
      </w:r>
      <w:r w:rsidRPr="0074047D">
        <w:rPr>
          <w:rFonts w:cs="Times New Roman"/>
          <w:sz w:val="24"/>
          <w:szCs w:val="24"/>
        </w:rPr>
        <w:t xml:space="preserve"> Заставить железо думать было легче, чем организовать людей. Вот теперь и пожинаем.</w:t>
      </w:r>
    </w:p>
    <w:p w14:paraId="6A3711D7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ЛЮДМИЛА</w:t>
      </w:r>
      <w:proofErr w:type="gramStart"/>
      <w:r w:rsidRPr="0074047D">
        <w:rPr>
          <w:rFonts w:cs="Times New Roman"/>
          <w:sz w:val="24"/>
          <w:szCs w:val="24"/>
        </w:rPr>
        <w:t>: Не</w:t>
      </w:r>
      <w:proofErr w:type="gramEnd"/>
      <w:r w:rsidRPr="0074047D">
        <w:rPr>
          <w:rFonts w:cs="Times New Roman"/>
          <w:sz w:val="24"/>
          <w:szCs w:val="24"/>
        </w:rPr>
        <w:t xml:space="preserve"> ворчи. У тебя завод — как ещё один сын. Только ты с ним разговариваешь, как с чужим.</w:t>
      </w:r>
    </w:p>
    <w:p w14:paraId="5DB44982" w14:textId="1C56ADD9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: А он и стал чужим. </w:t>
      </w:r>
      <w:r w:rsidR="001659D6" w:rsidRPr="0074047D">
        <w:rPr>
          <w:rFonts w:cs="Times New Roman"/>
          <w:sz w:val="24"/>
          <w:szCs w:val="24"/>
        </w:rPr>
        <w:t>Все</w:t>
      </w:r>
      <w:r w:rsidRPr="0074047D">
        <w:rPr>
          <w:rFonts w:cs="Times New Roman"/>
          <w:sz w:val="24"/>
          <w:szCs w:val="24"/>
        </w:rPr>
        <w:t xml:space="preserve"> эти новые технологии, они для меня чужие, я привык работать по-другому</w:t>
      </w:r>
      <w:r w:rsidR="00A31B36" w:rsidRPr="0074047D">
        <w:rPr>
          <w:rFonts w:cs="Times New Roman"/>
          <w:sz w:val="24"/>
          <w:szCs w:val="24"/>
        </w:rPr>
        <w:t>.</w:t>
      </w:r>
    </w:p>
    <w:p w14:paraId="6874E959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ЛЮДМИЛА: Чужое, потому что ты застрял, застрял в своих отчётах, в докладах, в том, как усидеть на двух стульях. Вон, даже дома тебя нет. Весь там.</w:t>
      </w:r>
    </w:p>
    <w:p w14:paraId="6828F577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Люда, а куда деваться? Если меня не будет — всё посыпется.</w:t>
      </w:r>
    </w:p>
    <w:p w14:paraId="065DB2EC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lastRenderedPageBreak/>
        <w:t>ЛЮДМИЛА</w:t>
      </w:r>
      <w:proofErr w:type="gramStart"/>
      <w:r w:rsidRPr="0074047D">
        <w:rPr>
          <w:rFonts w:cs="Times New Roman"/>
          <w:sz w:val="24"/>
          <w:szCs w:val="24"/>
        </w:rPr>
        <w:t>: Всё</w:t>
      </w:r>
      <w:proofErr w:type="gramEnd"/>
      <w:r w:rsidRPr="0074047D">
        <w:rPr>
          <w:rFonts w:cs="Times New Roman"/>
          <w:sz w:val="24"/>
          <w:szCs w:val="24"/>
        </w:rPr>
        <w:t xml:space="preserve"> давно посыпалось, Вася. Но пока ты есть — они держатся. Держатся не за свои места, а за тебя, за человека, давшего им веру в себя.</w:t>
      </w:r>
    </w:p>
    <w:p w14:paraId="53A5AF4C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А толку? Всё равно завтра приедут «эти» министерские, посмотрят, напишут: «низкая эффективность», и кранты.</w:t>
      </w:r>
    </w:p>
    <w:p w14:paraId="1642CCDB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ЛЮДМИЛА: А ты попробуй не для них. Для себя, для нас, для Ильи.</w:t>
      </w:r>
    </w:p>
    <w:p w14:paraId="1BB9A3A9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: </w:t>
      </w:r>
      <w:r w:rsidRPr="0074047D">
        <w:rPr>
          <w:rFonts w:cs="Times New Roman"/>
          <w:i/>
          <w:iCs/>
          <w:sz w:val="24"/>
          <w:szCs w:val="24"/>
        </w:rPr>
        <w:t>(вздыхает)</w:t>
      </w:r>
      <w:r w:rsidRPr="0074047D">
        <w:rPr>
          <w:rFonts w:cs="Times New Roman"/>
          <w:sz w:val="24"/>
          <w:szCs w:val="24"/>
        </w:rPr>
        <w:t xml:space="preserve"> Он не слушает. У него своя правда.</w:t>
      </w:r>
    </w:p>
    <w:p w14:paraId="3BC8436A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ЛЮДМИЛА: А ты когда был молодым прям всех слушал. Забыл? Тоже не слушал никого. Только теперь ты в роли того, кого не слушают. Судьба возвращает.</w:t>
      </w:r>
    </w:p>
    <w:p w14:paraId="0CCF1C1E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Наверное.</w:t>
      </w:r>
    </w:p>
    <w:p w14:paraId="00765FE0" w14:textId="5F20E668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ЛЮДМИЛА: Вася… Ты же не просто директор. Ты муж, отец, глава семьи</w:t>
      </w:r>
      <w:r w:rsidR="00246EB6" w:rsidRPr="0074047D">
        <w:rPr>
          <w:rFonts w:cs="Times New Roman"/>
          <w:sz w:val="24"/>
          <w:szCs w:val="24"/>
        </w:rPr>
        <w:t xml:space="preserve"> и</w:t>
      </w:r>
      <w:r w:rsidRPr="0074047D">
        <w:rPr>
          <w:rFonts w:cs="Times New Roman"/>
          <w:sz w:val="24"/>
          <w:szCs w:val="24"/>
        </w:rPr>
        <w:t xml:space="preserve"> не только для нас с Ильёй, </w:t>
      </w:r>
      <w:r w:rsidR="00246EB6" w:rsidRPr="0074047D">
        <w:rPr>
          <w:rFonts w:cs="Times New Roman"/>
          <w:sz w:val="24"/>
          <w:szCs w:val="24"/>
        </w:rPr>
        <w:t>но и</w:t>
      </w:r>
      <w:r w:rsidRPr="0074047D">
        <w:rPr>
          <w:rFonts w:cs="Times New Roman"/>
          <w:sz w:val="24"/>
          <w:szCs w:val="24"/>
        </w:rPr>
        <w:t xml:space="preserve"> для всех, кто на этом заводе. И если завтра всё рухнет — всё равно останется то, что ты сделал. Своими руками. Своими словами. Своей совестью.</w:t>
      </w:r>
    </w:p>
    <w:p w14:paraId="5848D7F6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: Совесть — не валюта. За неё не купишь новые станки. </w:t>
      </w:r>
      <w:r w:rsidRPr="0074047D">
        <w:rPr>
          <w:rFonts w:cs="Times New Roman"/>
          <w:i/>
          <w:iCs/>
          <w:sz w:val="24"/>
          <w:szCs w:val="24"/>
        </w:rPr>
        <w:t xml:space="preserve">(пауза) </w:t>
      </w:r>
      <w:r w:rsidRPr="0074047D">
        <w:rPr>
          <w:rFonts w:cs="Times New Roman"/>
          <w:sz w:val="24"/>
          <w:szCs w:val="24"/>
        </w:rPr>
        <w:t>А если я просто устал, Люд?</w:t>
      </w:r>
    </w:p>
    <w:p w14:paraId="7D91CC0F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ЛЮДМИЛА</w:t>
      </w:r>
      <w:proofErr w:type="gramStart"/>
      <w:r w:rsidRPr="0074047D">
        <w:rPr>
          <w:rFonts w:cs="Times New Roman"/>
          <w:sz w:val="24"/>
          <w:szCs w:val="24"/>
        </w:rPr>
        <w:t>: Тогда</w:t>
      </w:r>
      <w:proofErr w:type="gramEnd"/>
      <w:r w:rsidRPr="0074047D">
        <w:rPr>
          <w:rFonts w:cs="Times New Roman"/>
          <w:sz w:val="24"/>
          <w:szCs w:val="24"/>
        </w:rPr>
        <w:t xml:space="preserve"> отдохни. Не от завода, а от себя начальника. Побудь просто Васей, хоть на пять минут.</w:t>
      </w:r>
    </w:p>
    <w:p w14:paraId="5D4E62FE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: </w:t>
      </w:r>
      <w:r w:rsidRPr="0074047D">
        <w:rPr>
          <w:rFonts w:cs="Times New Roman"/>
          <w:i/>
          <w:iCs/>
          <w:sz w:val="24"/>
          <w:szCs w:val="24"/>
        </w:rPr>
        <w:t>(смотрит в кружку)</w:t>
      </w:r>
      <w:r w:rsidRPr="0074047D">
        <w:rPr>
          <w:rFonts w:cs="Times New Roman"/>
          <w:sz w:val="24"/>
          <w:szCs w:val="24"/>
        </w:rPr>
        <w:t xml:space="preserve"> Пять минут — это роскошь.</w:t>
      </w:r>
    </w:p>
    <w:p w14:paraId="23389ABE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ЛЮДМИЛА</w:t>
      </w:r>
      <w:proofErr w:type="gramStart"/>
      <w:r w:rsidRPr="0074047D">
        <w:rPr>
          <w:rFonts w:cs="Times New Roman"/>
          <w:sz w:val="24"/>
          <w:szCs w:val="24"/>
        </w:rPr>
        <w:t>: Тогда</w:t>
      </w:r>
      <w:proofErr w:type="gramEnd"/>
      <w:r w:rsidRPr="0074047D">
        <w:rPr>
          <w:rFonts w:cs="Times New Roman"/>
          <w:sz w:val="24"/>
          <w:szCs w:val="24"/>
        </w:rPr>
        <w:t xml:space="preserve"> хотя бы три. </w:t>
      </w:r>
      <w:r w:rsidRPr="0074047D">
        <w:rPr>
          <w:rFonts w:cs="Times New Roman"/>
          <w:i/>
          <w:iCs/>
          <w:sz w:val="24"/>
          <w:szCs w:val="24"/>
        </w:rPr>
        <w:t>(улыбается)</w:t>
      </w:r>
      <w:r w:rsidRPr="0074047D">
        <w:rPr>
          <w:rFonts w:cs="Times New Roman"/>
          <w:sz w:val="24"/>
          <w:szCs w:val="24"/>
        </w:rPr>
        <w:t xml:space="preserve"> Меньше не дам. Даже не проси.</w:t>
      </w:r>
    </w:p>
    <w:p w14:paraId="4D953726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: </w:t>
      </w:r>
      <w:r w:rsidRPr="0074047D">
        <w:rPr>
          <w:rFonts w:cs="Times New Roman"/>
          <w:i/>
          <w:iCs/>
          <w:sz w:val="24"/>
          <w:szCs w:val="24"/>
        </w:rPr>
        <w:t>(смеётся впервые)</w:t>
      </w:r>
      <w:r w:rsidRPr="0074047D">
        <w:rPr>
          <w:rFonts w:cs="Times New Roman"/>
          <w:sz w:val="24"/>
          <w:szCs w:val="24"/>
        </w:rPr>
        <w:t xml:space="preserve"> Ты бы легко могла занять моё место.</w:t>
      </w:r>
    </w:p>
    <w:p w14:paraId="70719B9F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ЛЮДМИЛА: </w:t>
      </w:r>
      <w:r w:rsidRPr="0074047D">
        <w:rPr>
          <w:rFonts w:cs="Times New Roman"/>
          <w:i/>
          <w:iCs/>
          <w:sz w:val="24"/>
          <w:szCs w:val="24"/>
        </w:rPr>
        <w:t>(с улыбкой</w:t>
      </w:r>
      <w:proofErr w:type="gramStart"/>
      <w:r w:rsidRPr="0074047D">
        <w:rPr>
          <w:rFonts w:cs="Times New Roman"/>
          <w:i/>
          <w:iCs/>
          <w:sz w:val="24"/>
          <w:szCs w:val="24"/>
        </w:rPr>
        <w:t>)</w:t>
      </w:r>
      <w:proofErr w:type="gramEnd"/>
      <w:r w:rsidRPr="0074047D">
        <w:rPr>
          <w:rFonts w:cs="Times New Roman"/>
          <w:sz w:val="24"/>
          <w:szCs w:val="24"/>
        </w:rPr>
        <w:t xml:space="preserve"> Ну уж нет, не надо мне такого счастья.</w:t>
      </w:r>
    </w:p>
    <w:p w14:paraId="516C1567" w14:textId="2ED14791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: </w:t>
      </w:r>
      <w:r w:rsidRPr="0074047D">
        <w:rPr>
          <w:rFonts w:cs="Times New Roman"/>
          <w:i/>
          <w:iCs/>
          <w:sz w:val="24"/>
          <w:szCs w:val="24"/>
        </w:rPr>
        <w:t>(</w:t>
      </w:r>
      <w:r w:rsidR="00A31B36" w:rsidRPr="0074047D">
        <w:rPr>
          <w:rFonts w:cs="Times New Roman"/>
          <w:i/>
          <w:iCs/>
          <w:sz w:val="24"/>
          <w:szCs w:val="24"/>
        </w:rPr>
        <w:t>стал серьёзным</w:t>
      </w:r>
      <w:proofErr w:type="gramStart"/>
      <w:r w:rsidRPr="0074047D">
        <w:rPr>
          <w:rFonts w:cs="Times New Roman"/>
          <w:i/>
          <w:iCs/>
          <w:sz w:val="24"/>
          <w:szCs w:val="24"/>
        </w:rPr>
        <w:t>)</w:t>
      </w:r>
      <w:proofErr w:type="gramEnd"/>
      <w:r w:rsidRPr="0074047D">
        <w:rPr>
          <w:rFonts w:cs="Times New Roman"/>
          <w:sz w:val="24"/>
          <w:szCs w:val="24"/>
        </w:rPr>
        <w:t xml:space="preserve"> Знаешь… Ты права. Я всё пытаюсь всех </w:t>
      </w:r>
      <w:r w:rsidR="004015BE" w:rsidRPr="0074047D">
        <w:rPr>
          <w:rFonts w:cs="Times New Roman"/>
          <w:sz w:val="24"/>
          <w:szCs w:val="24"/>
        </w:rPr>
        <w:t>спасти</w:t>
      </w:r>
      <w:r w:rsidRPr="0074047D">
        <w:rPr>
          <w:rFonts w:cs="Times New Roman"/>
          <w:sz w:val="24"/>
          <w:szCs w:val="24"/>
        </w:rPr>
        <w:t>, а сам уже не понимаю, зачем.</w:t>
      </w:r>
    </w:p>
    <w:p w14:paraId="3A7DE6F6" w14:textId="1332288E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ЛЮДМИЛА: А не надо спасать. Надо просто быть рядом. Иногда людям достаточно, чтобы их услышали.</w:t>
      </w:r>
    </w:p>
    <w:p w14:paraId="0B123D58" w14:textId="6948BF8E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</w:t>
      </w:r>
      <w:r w:rsidR="00A31B36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>Услышать</w:t>
      </w:r>
      <w:proofErr w:type="gramEnd"/>
      <w:r w:rsidRPr="0074047D">
        <w:rPr>
          <w:rFonts w:cs="Times New Roman"/>
          <w:sz w:val="24"/>
          <w:szCs w:val="24"/>
        </w:rPr>
        <w:t xml:space="preserve">… это я умею. </w:t>
      </w:r>
    </w:p>
    <w:p w14:paraId="55C80181" w14:textId="42A11A8F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ЛЮДМИЛА</w:t>
      </w:r>
      <w:proofErr w:type="gramStart"/>
      <w:r w:rsidRPr="0074047D">
        <w:rPr>
          <w:rFonts w:cs="Times New Roman"/>
          <w:sz w:val="24"/>
          <w:szCs w:val="24"/>
        </w:rPr>
        <w:t>: Вот</w:t>
      </w:r>
      <w:proofErr w:type="gramEnd"/>
      <w:r w:rsidRPr="0074047D">
        <w:rPr>
          <w:rFonts w:cs="Times New Roman"/>
          <w:sz w:val="24"/>
          <w:szCs w:val="24"/>
        </w:rPr>
        <w:t>, наконец</w:t>
      </w:r>
      <w:r w:rsidR="00246EB6" w:rsidRPr="0074047D">
        <w:rPr>
          <w:rFonts w:cs="Times New Roman"/>
          <w:sz w:val="24"/>
          <w:szCs w:val="24"/>
        </w:rPr>
        <w:t>-то</w:t>
      </w:r>
      <w:r w:rsidRPr="0074047D">
        <w:rPr>
          <w:rFonts w:cs="Times New Roman"/>
          <w:sz w:val="24"/>
          <w:szCs w:val="24"/>
        </w:rPr>
        <w:t>, у тебя появилось лицо.</w:t>
      </w:r>
    </w:p>
    <w:p w14:paraId="74EE95F7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: </w:t>
      </w:r>
      <w:r w:rsidRPr="0074047D">
        <w:rPr>
          <w:rFonts w:cs="Times New Roman"/>
          <w:i/>
          <w:iCs/>
          <w:sz w:val="24"/>
          <w:szCs w:val="24"/>
        </w:rPr>
        <w:t>(улыбается)</w:t>
      </w:r>
      <w:r w:rsidRPr="0074047D">
        <w:rPr>
          <w:rFonts w:cs="Times New Roman"/>
          <w:sz w:val="24"/>
          <w:szCs w:val="24"/>
        </w:rPr>
        <w:t xml:space="preserve"> Лицо директора в нерабочее время.</w:t>
      </w:r>
    </w:p>
    <w:p w14:paraId="7FFC1857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ЛЮДМИЛА: Нет. Просто Васи.</w:t>
      </w:r>
    </w:p>
    <w:p w14:paraId="053ECC4D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: </w:t>
      </w:r>
      <w:r w:rsidRPr="0074047D">
        <w:rPr>
          <w:rFonts w:cs="Times New Roman"/>
          <w:i/>
          <w:iCs/>
          <w:sz w:val="24"/>
          <w:szCs w:val="24"/>
        </w:rPr>
        <w:t>(замолкает, потом тихо</w:t>
      </w:r>
      <w:proofErr w:type="gramStart"/>
      <w:r w:rsidRPr="0074047D">
        <w:rPr>
          <w:rFonts w:cs="Times New Roman"/>
          <w:i/>
          <w:iCs/>
          <w:sz w:val="24"/>
          <w:szCs w:val="24"/>
        </w:rPr>
        <w:t>)</w:t>
      </w:r>
      <w:proofErr w:type="gramEnd"/>
      <w:r w:rsidRPr="0074047D">
        <w:rPr>
          <w:rFonts w:cs="Times New Roman"/>
          <w:sz w:val="24"/>
          <w:szCs w:val="24"/>
        </w:rPr>
        <w:t xml:space="preserve"> Спасибо, Людочка.</w:t>
      </w:r>
    </w:p>
    <w:p w14:paraId="553061D7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ЛЮДМИЛА</w:t>
      </w:r>
      <w:proofErr w:type="gramStart"/>
      <w:r w:rsidRPr="0074047D">
        <w:rPr>
          <w:rFonts w:cs="Times New Roman"/>
          <w:sz w:val="24"/>
          <w:szCs w:val="24"/>
        </w:rPr>
        <w:t>: За</w:t>
      </w:r>
      <w:proofErr w:type="gramEnd"/>
      <w:r w:rsidRPr="0074047D">
        <w:rPr>
          <w:rFonts w:cs="Times New Roman"/>
          <w:sz w:val="24"/>
          <w:szCs w:val="24"/>
        </w:rPr>
        <w:t xml:space="preserve"> что?</w:t>
      </w:r>
    </w:p>
    <w:p w14:paraId="3C2653F7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За</w:t>
      </w:r>
      <w:proofErr w:type="gramEnd"/>
      <w:r w:rsidRPr="0074047D">
        <w:rPr>
          <w:rFonts w:cs="Times New Roman"/>
          <w:sz w:val="24"/>
          <w:szCs w:val="24"/>
        </w:rPr>
        <w:t xml:space="preserve"> то, что рядом всегда и за твою мудрость.</w:t>
      </w:r>
    </w:p>
    <w:p w14:paraId="257002EC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ЛЮДМИЛА: </w:t>
      </w:r>
      <w:r w:rsidRPr="0074047D">
        <w:rPr>
          <w:rFonts w:cs="Times New Roman"/>
          <w:i/>
          <w:iCs/>
          <w:sz w:val="24"/>
          <w:szCs w:val="24"/>
        </w:rPr>
        <w:t>(со смехом)</w:t>
      </w:r>
      <w:r w:rsidRPr="0074047D">
        <w:rPr>
          <w:rFonts w:cs="Times New Roman"/>
          <w:sz w:val="24"/>
          <w:szCs w:val="24"/>
        </w:rPr>
        <w:t xml:space="preserve"> Мне по должности положено. Я </w:t>
      </w:r>
      <w:proofErr w:type="gramStart"/>
      <w:r w:rsidRPr="0074047D">
        <w:rPr>
          <w:rFonts w:cs="Times New Roman"/>
          <w:sz w:val="24"/>
          <w:szCs w:val="24"/>
        </w:rPr>
        <w:t>—  ведь</w:t>
      </w:r>
      <w:proofErr w:type="gramEnd"/>
      <w:r w:rsidRPr="0074047D">
        <w:rPr>
          <w:rFonts w:cs="Times New Roman"/>
          <w:sz w:val="24"/>
          <w:szCs w:val="24"/>
        </w:rPr>
        <w:t xml:space="preserve"> жена. Жена директора электротехнического завода, Василия Ивановича.</w:t>
      </w:r>
    </w:p>
    <w:p w14:paraId="552CE98E" w14:textId="41C4C9FB" w:rsidR="00712384" w:rsidRPr="0074047D" w:rsidRDefault="0071238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lastRenderedPageBreak/>
        <w:t>(</w:t>
      </w:r>
      <w:r w:rsidR="00935142" w:rsidRPr="0074047D">
        <w:rPr>
          <w:rFonts w:cs="Times New Roman"/>
          <w:i/>
          <w:iCs/>
          <w:sz w:val="24"/>
          <w:szCs w:val="24"/>
        </w:rPr>
        <w:t>З</w:t>
      </w:r>
      <w:r w:rsidRPr="0074047D">
        <w:rPr>
          <w:rFonts w:cs="Times New Roman"/>
          <w:i/>
          <w:iCs/>
          <w:sz w:val="24"/>
          <w:szCs w:val="24"/>
        </w:rPr>
        <w:t>аходит Катя Кожина)</w:t>
      </w:r>
    </w:p>
    <w:p w14:paraId="41E60AD0" w14:textId="51806F37" w:rsidR="001659D6" w:rsidRPr="0074047D" w:rsidRDefault="001659D6" w:rsidP="0074047D">
      <w:pPr>
        <w:spacing w:line="276" w:lineRule="auto"/>
        <w:jc w:val="both"/>
        <w:rPr>
          <w:rFonts w:cs="Times New Roman"/>
          <w:sz w:val="24"/>
          <w:szCs w:val="24"/>
        </w:rPr>
      </w:pPr>
      <w:proofErr w:type="gramStart"/>
      <w:r w:rsidRPr="0074047D">
        <w:rPr>
          <w:rFonts w:cs="Times New Roman"/>
          <w:sz w:val="24"/>
          <w:szCs w:val="24"/>
        </w:rPr>
        <w:t>КОЖИНА:  Ой</w:t>
      </w:r>
      <w:proofErr w:type="gramEnd"/>
      <w:r w:rsidRPr="0074047D">
        <w:rPr>
          <w:rFonts w:cs="Times New Roman"/>
          <w:sz w:val="24"/>
          <w:szCs w:val="24"/>
        </w:rPr>
        <w:t>, извините…</w:t>
      </w:r>
    </w:p>
    <w:p w14:paraId="3708D3EA" w14:textId="0C33FFB9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Проходи, Катя, садись.</w:t>
      </w:r>
      <w:r w:rsidRPr="0074047D">
        <w:rPr>
          <w:rFonts w:cs="Times New Roman"/>
          <w:sz w:val="24"/>
          <w:szCs w:val="24"/>
          <w:highlight w:val="yellow"/>
        </w:rPr>
        <w:t xml:space="preserve"> </w:t>
      </w:r>
    </w:p>
    <w:bookmarkEnd w:id="0"/>
    <w:p w14:paraId="68B67DFD" w14:textId="77777777" w:rsidR="00712384" w:rsidRPr="0074047D" w:rsidRDefault="007123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ЛЮДМИЛА</w:t>
      </w:r>
      <w:proofErr w:type="gramStart"/>
      <w:r w:rsidRPr="0074047D">
        <w:rPr>
          <w:rFonts w:cs="Times New Roman"/>
          <w:sz w:val="24"/>
          <w:szCs w:val="24"/>
        </w:rPr>
        <w:t>: Ладно</w:t>
      </w:r>
      <w:proofErr w:type="gramEnd"/>
      <w:r w:rsidRPr="0074047D">
        <w:rPr>
          <w:rFonts w:cs="Times New Roman"/>
          <w:sz w:val="24"/>
          <w:szCs w:val="24"/>
        </w:rPr>
        <w:t>, я пойду, не буду отвлекать, удачи вам.</w:t>
      </w:r>
    </w:p>
    <w:p w14:paraId="7F247FA4" w14:textId="77777777" w:rsidR="00B47634" w:rsidRPr="0074047D" w:rsidRDefault="00B4763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bookmarkStart w:id="2" w:name="_Hlk211421441"/>
      <w:bookmarkStart w:id="3" w:name="_Hlk211422189"/>
      <w:bookmarkEnd w:id="1"/>
      <w:r w:rsidRPr="0074047D">
        <w:rPr>
          <w:rFonts w:cs="Times New Roman"/>
          <w:i/>
          <w:iCs/>
          <w:sz w:val="24"/>
          <w:szCs w:val="24"/>
        </w:rPr>
        <w:t>(Людмила уходит)</w:t>
      </w:r>
    </w:p>
    <w:p w14:paraId="3641B116" w14:textId="77777777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 </w:t>
      </w:r>
      <w:r w:rsidRPr="0074047D">
        <w:rPr>
          <w:rFonts w:cs="Times New Roman"/>
          <w:i/>
          <w:iCs/>
          <w:sz w:val="24"/>
          <w:szCs w:val="24"/>
        </w:rPr>
        <w:t>(строго, но мягче, чем обычно)</w:t>
      </w:r>
      <w:r w:rsidRPr="0074047D">
        <w:rPr>
          <w:rFonts w:cs="Times New Roman"/>
          <w:sz w:val="24"/>
          <w:szCs w:val="24"/>
        </w:rPr>
        <w:t>: Докладывай.</w:t>
      </w:r>
    </w:p>
    <w:p w14:paraId="1133723C" w14:textId="77777777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ЖИНА: (кладёт чертежи на стол)</w:t>
      </w:r>
      <w:proofErr w:type="gramStart"/>
      <w:r w:rsidRPr="0074047D">
        <w:rPr>
          <w:rFonts w:cs="Times New Roman"/>
          <w:sz w:val="24"/>
          <w:szCs w:val="24"/>
        </w:rPr>
        <w:t>: У</w:t>
      </w:r>
      <w:proofErr w:type="gramEnd"/>
      <w:r w:rsidRPr="0074047D">
        <w:rPr>
          <w:rFonts w:cs="Times New Roman"/>
          <w:sz w:val="24"/>
          <w:szCs w:val="24"/>
        </w:rPr>
        <w:t xml:space="preserve"> меня в конструкторском бардак. Половина компьютеров древнее меня, половина софта виснет. Но я собрала всё, что смогла. Вот — макеты, чертежи, список того, что сделали за этот год.</w:t>
      </w:r>
    </w:p>
    <w:p w14:paraId="7DB22815" w14:textId="77777777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: Список — это хорошо. Только завтра проверяющие не список будут читать, а смотреть, что реально введено в производство. </w:t>
      </w:r>
    </w:p>
    <w:p w14:paraId="36B8A7FD" w14:textId="77777777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ЖИНА (горько усмехается)</w:t>
      </w:r>
      <w:proofErr w:type="gramStart"/>
      <w:r w:rsidRPr="0074047D">
        <w:rPr>
          <w:rFonts w:cs="Times New Roman"/>
          <w:sz w:val="24"/>
          <w:szCs w:val="24"/>
        </w:rPr>
        <w:t>: Отлично</w:t>
      </w:r>
      <w:proofErr w:type="gramEnd"/>
      <w:r w:rsidRPr="0074047D">
        <w:rPr>
          <w:rFonts w:cs="Times New Roman"/>
          <w:sz w:val="24"/>
          <w:szCs w:val="24"/>
        </w:rPr>
        <w:t>! Покажем им наш главный экспортный продукт — героизм. Введён в производство в 1982 году, с тех пор безотказно работает.</w:t>
      </w:r>
    </w:p>
    <w:p w14:paraId="65116036" w14:textId="77777777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 (строго): Ирония не спасёт!</w:t>
      </w:r>
    </w:p>
    <w:p w14:paraId="66A4E682" w14:textId="66C9764E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ЖИНА: А вы думаете, я шучу? Я каждый день захожу в цеха — и вижу: люди делают чудеса из мусора, на станках, которым полвека.</w:t>
      </w:r>
    </w:p>
    <w:p w14:paraId="77A97C07" w14:textId="360891DB" w:rsidR="00F32737" w:rsidRPr="0074047D" w:rsidRDefault="00B4763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Заходит Кулик с папкой</w:t>
      </w:r>
      <w:r w:rsidR="008D787A" w:rsidRPr="0074047D">
        <w:rPr>
          <w:rFonts w:cs="Times New Roman"/>
          <w:i/>
          <w:iCs/>
          <w:sz w:val="24"/>
          <w:szCs w:val="24"/>
        </w:rPr>
        <w:t>. Ситников делает жест в его сторону, чтобы тот подождал</w:t>
      </w:r>
      <w:r w:rsidRPr="0074047D">
        <w:rPr>
          <w:rFonts w:cs="Times New Roman"/>
          <w:i/>
          <w:iCs/>
          <w:sz w:val="24"/>
          <w:szCs w:val="24"/>
        </w:rPr>
        <w:t>)</w:t>
      </w:r>
    </w:p>
    <w:p w14:paraId="36759E04" w14:textId="77777777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 (по-доброму): Кать, я знаю, у тебя особый инженерный взгляд. Собери к утру небольшую выставку наших самых удачных решений и наработок. </w:t>
      </w:r>
    </w:p>
    <w:p w14:paraId="593BC3DD" w14:textId="77777777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ЖИНА (с воодушевлением)</w:t>
      </w:r>
      <w:proofErr w:type="gramStart"/>
      <w:r w:rsidRPr="0074047D">
        <w:rPr>
          <w:rFonts w:cs="Times New Roman"/>
          <w:sz w:val="24"/>
          <w:szCs w:val="24"/>
        </w:rPr>
        <w:t>: Хорошо</w:t>
      </w:r>
      <w:proofErr w:type="gramEnd"/>
      <w:r w:rsidRPr="0074047D">
        <w:rPr>
          <w:rFonts w:cs="Times New Roman"/>
          <w:sz w:val="24"/>
          <w:szCs w:val="24"/>
        </w:rPr>
        <w:t>, Василий Иванович, будет сделано.</w:t>
      </w:r>
    </w:p>
    <w:p w14:paraId="64D5C8E7" w14:textId="77777777" w:rsidR="00B47634" w:rsidRPr="0074047D" w:rsidRDefault="00B4763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Катя уходит)</w:t>
      </w:r>
    </w:p>
    <w:p w14:paraId="2DB736F0" w14:textId="1BB239F2" w:rsidR="008D787A" w:rsidRPr="0074047D" w:rsidRDefault="008D787A" w:rsidP="0074047D">
      <w:pPr>
        <w:spacing w:line="276" w:lineRule="auto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Что</w:t>
      </w:r>
      <w:proofErr w:type="gramEnd"/>
      <w:r w:rsidRPr="0074047D">
        <w:rPr>
          <w:rFonts w:cs="Times New Roman"/>
          <w:sz w:val="24"/>
          <w:szCs w:val="24"/>
        </w:rPr>
        <w:t xml:space="preserve"> у тебя?</w:t>
      </w:r>
    </w:p>
    <w:p w14:paraId="78893B07" w14:textId="77777777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УЛИК</w:t>
      </w:r>
      <w:proofErr w:type="gramStart"/>
      <w:r w:rsidRPr="0074047D">
        <w:rPr>
          <w:rFonts w:cs="Times New Roman"/>
          <w:sz w:val="24"/>
          <w:szCs w:val="24"/>
        </w:rPr>
        <w:t>: Ну</w:t>
      </w:r>
      <w:proofErr w:type="gramEnd"/>
      <w:r w:rsidRPr="0074047D">
        <w:rPr>
          <w:rFonts w:cs="Times New Roman"/>
          <w:sz w:val="24"/>
          <w:szCs w:val="24"/>
        </w:rPr>
        <w:t>, у меня всё просто. Станки древние, люди злые, зарплата маленькая. Вот вам отчёт.</w:t>
      </w:r>
    </w:p>
    <w:p w14:paraId="43AA7813" w14:textId="77777777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Три страницы. И всё про поломки.</w:t>
      </w:r>
    </w:p>
    <w:p w14:paraId="7DCD468B" w14:textId="77777777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УЛИК: А чего писать? Каждый день одно и тоже. Один станок клинит, другой дымит. Люди работают — потому что деваться некуда.</w:t>
      </w:r>
    </w:p>
    <w:p w14:paraId="471833F0" w14:textId="77777777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И</w:t>
      </w:r>
      <w:proofErr w:type="gramEnd"/>
      <w:r w:rsidRPr="0074047D">
        <w:rPr>
          <w:rFonts w:cs="Times New Roman"/>
          <w:sz w:val="24"/>
          <w:szCs w:val="24"/>
        </w:rPr>
        <w:t xml:space="preserve"> что ты хочешь, Пётр?</w:t>
      </w:r>
    </w:p>
    <w:p w14:paraId="068D5854" w14:textId="77777777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УЛИК (пожимает плечами)</w:t>
      </w:r>
      <w:proofErr w:type="gramStart"/>
      <w:r w:rsidRPr="0074047D">
        <w:rPr>
          <w:rFonts w:cs="Times New Roman"/>
          <w:sz w:val="24"/>
          <w:szCs w:val="24"/>
        </w:rPr>
        <w:t>: Хочу</w:t>
      </w:r>
      <w:proofErr w:type="gramEnd"/>
      <w:r w:rsidRPr="0074047D">
        <w:rPr>
          <w:rFonts w:cs="Times New Roman"/>
          <w:sz w:val="24"/>
          <w:szCs w:val="24"/>
        </w:rPr>
        <w:t>, чтобы не стыдно было смотреть им в глаза. А завтра, когда эти из министерства приедут, я же не могу сказать им: «Да, у нас тут ржавчина, но держится. На честном слове». Они ж сразу спросят: «А чьё слово?»</w:t>
      </w:r>
    </w:p>
    <w:p w14:paraId="778255B2" w14:textId="77777777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Ты не один. Моё слово — первое в этом списке. Завтра будем отвечать вместе.</w:t>
      </w:r>
    </w:p>
    <w:p w14:paraId="5E1E7CEE" w14:textId="6D697956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УЛИК</w:t>
      </w:r>
      <w:proofErr w:type="gramStart"/>
      <w:r w:rsidRPr="0074047D">
        <w:rPr>
          <w:rFonts w:cs="Times New Roman"/>
          <w:sz w:val="24"/>
          <w:szCs w:val="24"/>
        </w:rPr>
        <w:t>: Понял</w:t>
      </w:r>
      <w:proofErr w:type="gramEnd"/>
      <w:r w:rsidRPr="0074047D">
        <w:rPr>
          <w:rFonts w:cs="Times New Roman"/>
          <w:sz w:val="24"/>
          <w:szCs w:val="24"/>
        </w:rPr>
        <w:t xml:space="preserve">, </w:t>
      </w:r>
      <w:r w:rsidR="004633BE" w:rsidRPr="0074047D">
        <w:rPr>
          <w:rFonts w:cs="Times New Roman"/>
          <w:sz w:val="24"/>
          <w:szCs w:val="24"/>
        </w:rPr>
        <w:t xml:space="preserve">спасибо Василий </w:t>
      </w:r>
      <w:r w:rsidRPr="0074047D">
        <w:rPr>
          <w:rFonts w:cs="Times New Roman"/>
          <w:sz w:val="24"/>
          <w:szCs w:val="24"/>
        </w:rPr>
        <w:t xml:space="preserve">Иванович... Значит, будем отвечать вместе. </w:t>
      </w:r>
    </w:p>
    <w:p w14:paraId="52ABAC9F" w14:textId="77777777" w:rsidR="00B47634" w:rsidRPr="0074047D" w:rsidRDefault="00B4763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lastRenderedPageBreak/>
        <w:t>(Кулик поднимается и уходит. В дверях сталкивается с КОЛОКОЛЬНИКОВОЙ.)</w:t>
      </w:r>
    </w:p>
    <w:p w14:paraId="1F0A3AC3" w14:textId="708BB8BB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</w:t>
      </w:r>
      <w:r w:rsidR="008D787A" w:rsidRPr="0074047D">
        <w:rPr>
          <w:rFonts w:cs="Times New Roman"/>
          <w:sz w:val="24"/>
          <w:szCs w:val="24"/>
        </w:rPr>
        <w:t xml:space="preserve"> </w:t>
      </w:r>
      <w:r w:rsidR="008D787A" w:rsidRPr="0074047D">
        <w:rPr>
          <w:rFonts w:cs="Times New Roman"/>
          <w:i/>
          <w:iCs/>
          <w:sz w:val="24"/>
          <w:szCs w:val="24"/>
        </w:rPr>
        <w:t>(начинает говорить с порога)</w:t>
      </w:r>
      <w:r w:rsidRPr="0074047D">
        <w:rPr>
          <w:rFonts w:cs="Times New Roman"/>
          <w:sz w:val="24"/>
          <w:szCs w:val="24"/>
        </w:rPr>
        <w:t>: Василий Иванович, по кадрам — пустота. Молодёжь уходит, пенсионеры держатся из упрямства. Завтра спросят: «Где ваш кадровый резерв?» — а я что отвечу? Что он в «Пятёрочке» на кассе? Или в такси? Там платят в два раза больше, чем у нас.</w:t>
      </w:r>
    </w:p>
    <w:p w14:paraId="667D0D00" w14:textId="77777777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Есть</w:t>
      </w:r>
      <w:proofErr w:type="gramEnd"/>
      <w:r w:rsidRPr="0074047D">
        <w:rPr>
          <w:rFonts w:cs="Times New Roman"/>
          <w:sz w:val="24"/>
          <w:szCs w:val="24"/>
        </w:rPr>
        <w:t xml:space="preserve"> хоть что-то хорошее? </w:t>
      </w:r>
    </w:p>
    <w:p w14:paraId="6668A1BF" w14:textId="0DA37268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</w:t>
      </w:r>
      <w:proofErr w:type="gramStart"/>
      <w:r w:rsidRPr="0074047D">
        <w:rPr>
          <w:rFonts w:cs="Times New Roman"/>
          <w:sz w:val="24"/>
          <w:szCs w:val="24"/>
        </w:rPr>
        <w:t xml:space="preserve">: </w:t>
      </w:r>
      <w:r w:rsidR="001659D6" w:rsidRPr="0074047D">
        <w:rPr>
          <w:rFonts w:cs="Times New Roman"/>
          <w:sz w:val="24"/>
          <w:szCs w:val="24"/>
        </w:rPr>
        <w:t>Вот</w:t>
      </w:r>
      <w:proofErr w:type="gramEnd"/>
      <w:r w:rsidR="001659D6" w:rsidRPr="0074047D">
        <w:rPr>
          <w:rFonts w:cs="Times New Roman"/>
          <w:sz w:val="24"/>
          <w:szCs w:val="24"/>
        </w:rPr>
        <w:t>, с</w:t>
      </w:r>
      <w:r w:rsidRPr="0074047D">
        <w:rPr>
          <w:rFonts w:cs="Times New Roman"/>
          <w:sz w:val="24"/>
          <w:szCs w:val="24"/>
        </w:rPr>
        <w:t xml:space="preserve">писок. Те, кто согласился остаться на ночь. Тридцать человек. В основном старики и пара энтузиастов вроде Кожиной. </w:t>
      </w:r>
    </w:p>
    <w:p w14:paraId="57121A0A" w14:textId="7405BCF1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Надо</w:t>
      </w:r>
      <w:proofErr w:type="gramEnd"/>
      <w:r w:rsidRPr="0074047D">
        <w:rPr>
          <w:rFonts w:cs="Times New Roman"/>
          <w:sz w:val="24"/>
          <w:szCs w:val="24"/>
        </w:rPr>
        <w:t xml:space="preserve"> будет потом их как-то отблагодарить. Хотя </w:t>
      </w:r>
      <w:r w:rsidR="006A5043" w:rsidRPr="0074047D">
        <w:rPr>
          <w:rFonts w:cs="Times New Roman"/>
          <w:sz w:val="24"/>
          <w:szCs w:val="24"/>
        </w:rPr>
        <w:t>Ирине Аркадьевне</w:t>
      </w:r>
      <w:r w:rsidRPr="0074047D">
        <w:rPr>
          <w:rFonts w:cs="Times New Roman"/>
          <w:sz w:val="24"/>
          <w:szCs w:val="24"/>
        </w:rPr>
        <w:t xml:space="preserve"> это не очень понравится…</w:t>
      </w:r>
    </w:p>
    <w:p w14:paraId="6C7DE2EC" w14:textId="66DEA27D" w:rsidR="00B47634" w:rsidRPr="0074047D" w:rsidRDefault="00B4763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Стук. Входит СКР</w:t>
      </w:r>
      <w:r w:rsidR="00E04821" w:rsidRPr="0074047D">
        <w:rPr>
          <w:rFonts w:cs="Times New Roman"/>
          <w:i/>
          <w:iCs/>
          <w:sz w:val="24"/>
          <w:szCs w:val="24"/>
        </w:rPr>
        <w:t>Ы</w:t>
      </w:r>
      <w:r w:rsidRPr="0074047D">
        <w:rPr>
          <w:rFonts w:cs="Times New Roman"/>
          <w:i/>
          <w:iCs/>
          <w:sz w:val="24"/>
          <w:szCs w:val="24"/>
        </w:rPr>
        <w:t>ПНИКОВА. В руках тонкая папка с листовками. Пытается улыбнуться</w:t>
      </w:r>
      <w:r w:rsidR="002347D1" w:rsidRPr="0074047D">
        <w:rPr>
          <w:rFonts w:cs="Times New Roman"/>
          <w:i/>
          <w:iCs/>
          <w:sz w:val="24"/>
          <w:szCs w:val="24"/>
        </w:rPr>
        <w:t>. Как будто, не замечая КОЛОКОЛЬНИКОВУ</w:t>
      </w:r>
      <w:r w:rsidRPr="0074047D">
        <w:rPr>
          <w:rFonts w:cs="Times New Roman"/>
          <w:i/>
          <w:iCs/>
          <w:sz w:val="24"/>
          <w:szCs w:val="24"/>
        </w:rPr>
        <w:t>)</w:t>
      </w:r>
    </w:p>
    <w:p w14:paraId="34776A27" w14:textId="2B44C02D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</w:t>
      </w:r>
      <w:r w:rsidR="00E04821" w:rsidRPr="0074047D">
        <w:rPr>
          <w:rFonts w:cs="Times New Roman"/>
          <w:sz w:val="24"/>
          <w:szCs w:val="24"/>
        </w:rPr>
        <w:t>Ы</w:t>
      </w:r>
      <w:r w:rsidRPr="0074047D">
        <w:rPr>
          <w:rFonts w:cs="Times New Roman"/>
          <w:sz w:val="24"/>
          <w:szCs w:val="24"/>
        </w:rPr>
        <w:t>ПНИКОВА</w:t>
      </w:r>
      <w:r w:rsidR="006A5043" w:rsidRPr="0074047D">
        <w:rPr>
          <w:rFonts w:cs="Times New Roman"/>
          <w:sz w:val="24"/>
          <w:szCs w:val="24"/>
        </w:rPr>
        <w:t xml:space="preserve"> (запыхавшись)</w:t>
      </w:r>
      <w:proofErr w:type="gramStart"/>
      <w:r w:rsidRPr="0074047D">
        <w:rPr>
          <w:rFonts w:cs="Times New Roman"/>
          <w:sz w:val="24"/>
          <w:szCs w:val="24"/>
        </w:rPr>
        <w:t>: Вот</w:t>
      </w:r>
      <w:proofErr w:type="gramEnd"/>
      <w:r w:rsidRPr="0074047D">
        <w:rPr>
          <w:rFonts w:cs="Times New Roman"/>
          <w:sz w:val="24"/>
          <w:szCs w:val="24"/>
        </w:rPr>
        <w:t xml:space="preserve"> отчёты по мероприятиям. У нас был субботник, экскурсия в Камышин, один раз собрались в городки поиграть. Всё расписано.</w:t>
      </w:r>
    </w:p>
    <w:p w14:paraId="64301BBA" w14:textId="77777777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</w:t>
      </w:r>
      <w:proofErr w:type="gramStart"/>
      <w:r w:rsidRPr="0074047D">
        <w:rPr>
          <w:rFonts w:cs="Times New Roman"/>
          <w:sz w:val="24"/>
          <w:szCs w:val="24"/>
        </w:rPr>
        <w:t>: Завтра</w:t>
      </w:r>
      <w:proofErr w:type="gramEnd"/>
      <w:r w:rsidRPr="0074047D">
        <w:rPr>
          <w:rFonts w:cs="Times New Roman"/>
          <w:sz w:val="24"/>
          <w:szCs w:val="24"/>
        </w:rPr>
        <w:t xml:space="preserve"> комиссия придёт не в городки играть.</w:t>
      </w:r>
    </w:p>
    <w:p w14:paraId="24A4AC4D" w14:textId="50CE2587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</w:t>
      </w:r>
      <w:r w:rsidR="00E04821" w:rsidRPr="0074047D">
        <w:rPr>
          <w:rFonts w:cs="Times New Roman"/>
          <w:sz w:val="24"/>
          <w:szCs w:val="24"/>
        </w:rPr>
        <w:t>Ы</w:t>
      </w:r>
      <w:r w:rsidRPr="0074047D">
        <w:rPr>
          <w:rFonts w:cs="Times New Roman"/>
          <w:sz w:val="24"/>
          <w:szCs w:val="24"/>
        </w:rPr>
        <w:t xml:space="preserve">ПНИКОВА: Я знаю! А что я могу? Люди приходят ко мне — жалуются, плачут. «Помогите». А чем помочь? Я могу только бумагу показать: «Смотрите, у нас профсоюз работает». </w:t>
      </w:r>
      <w:r w:rsidRPr="0074047D">
        <w:rPr>
          <w:rFonts w:cs="Times New Roman"/>
          <w:i/>
          <w:iCs/>
          <w:sz w:val="24"/>
          <w:szCs w:val="24"/>
        </w:rPr>
        <w:t>(про себя, тихо</w:t>
      </w:r>
      <w:proofErr w:type="gramStart"/>
      <w:r w:rsidRPr="0074047D">
        <w:rPr>
          <w:rFonts w:cs="Times New Roman"/>
          <w:i/>
          <w:iCs/>
          <w:sz w:val="24"/>
          <w:szCs w:val="24"/>
        </w:rPr>
        <w:t>)</w:t>
      </w:r>
      <w:proofErr w:type="gramEnd"/>
      <w:r w:rsidRPr="0074047D">
        <w:rPr>
          <w:rFonts w:cs="Times New Roman"/>
          <w:sz w:val="24"/>
          <w:szCs w:val="24"/>
        </w:rPr>
        <w:t xml:space="preserve"> Не профсоюз, а вывеска.</w:t>
      </w:r>
    </w:p>
    <w:p w14:paraId="5C72D7DE" w14:textId="77777777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: Галя, они приходят к тебе потому, что верят. Не в профсоюз, а в тебя.</w:t>
      </w:r>
    </w:p>
    <w:p w14:paraId="3CD04DF2" w14:textId="77777777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Именно. И завтра вы обе будете работать с самым главным нашим ресурсом — с людьми. Ваша работа — это одно целое. Без вас завтра будет говорить одна бездушная статистика. (</w:t>
      </w:r>
      <w:r w:rsidRPr="0074047D">
        <w:rPr>
          <w:rFonts w:cs="Times New Roman"/>
          <w:i/>
          <w:iCs/>
          <w:sz w:val="24"/>
          <w:szCs w:val="24"/>
        </w:rPr>
        <w:t>пауза</w:t>
      </w:r>
      <w:r w:rsidRPr="0074047D">
        <w:rPr>
          <w:rFonts w:cs="Times New Roman"/>
          <w:sz w:val="24"/>
          <w:szCs w:val="24"/>
        </w:rPr>
        <w:t>) Идите, готовьтесь. Завтра вам обеим предстоит важная работа.</w:t>
      </w:r>
    </w:p>
    <w:p w14:paraId="1E4AFEC7" w14:textId="7F8E14D7" w:rsidR="00B47634" w:rsidRPr="0074047D" w:rsidRDefault="00B4763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Уходят.)</w:t>
      </w:r>
    </w:p>
    <w:p w14:paraId="3FE90621" w14:textId="77777777" w:rsidR="00B6340E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bookmarkStart w:id="4" w:name="_Hlk209607208"/>
      <w:r w:rsidRPr="0074047D">
        <w:rPr>
          <w:rFonts w:cs="Times New Roman"/>
          <w:sz w:val="24"/>
          <w:szCs w:val="24"/>
        </w:rPr>
        <w:t>СИТНИКОВ</w:t>
      </w:r>
      <w:bookmarkEnd w:id="4"/>
      <w:proofErr w:type="gramStart"/>
      <w:r w:rsidR="004633BE" w:rsidRPr="0074047D">
        <w:rPr>
          <w:rFonts w:cs="Times New Roman"/>
          <w:sz w:val="24"/>
          <w:szCs w:val="24"/>
        </w:rPr>
        <w:t>: Ладно</w:t>
      </w:r>
      <w:proofErr w:type="gramEnd"/>
      <w:r w:rsidR="004633BE" w:rsidRPr="0074047D">
        <w:rPr>
          <w:rFonts w:cs="Times New Roman"/>
          <w:sz w:val="24"/>
          <w:szCs w:val="24"/>
        </w:rPr>
        <w:t>... С завтрашним днём разобрались. Но они потребуют стратегию. </w:t>
      </w:r>
      <w:r w:rsidR="00B6340E" w:rsidRPr="0074047D">
        <w:rPr>
          <w:rFonts w:cs="Times New Roman"/>
          <w:sz w:val="24"/>
          <w:szCs w:val="24"/>
        </w:rPr>
        <w:t>Каким будущим я буду их кормить?</w:t>
      </w:r>
    </w:p>
    <w:p w14:paraId="4F87D59C" w14:textId="25F72D97" w:rsidR="008F69AC" w:rsidRPr="0074047D" w:rsidRDefault="008F69AC" w:rsidP="0074047D">
      <w:pPr>
        <w:spacing w:line="276" w:lineRule="auto"/>
        <w:jc w:val="center"/>
        <w:rPr>
          <w:rFonts w:cs="Times New Roman"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</w:t>
      </w:r>
      <w:r w:rsidR="002347D1" w:rsidRPr="0074047D">
        <w:rPr>
          <w:rFonts w:cs="Times New Roman"/>
          <w:i/>
          <w:iCs/>
          <w:sz w:val="24"/>
          <w:szCs w:val="24"/>
        </w:rPr>
        <w:t>С</w:t>
      </w:r>
      <w:r w:rsidRPr="0074047D">
        <w:rPr>
          <w:rFonts w:cs="Times New Roman"/>
          <w:i/>
          <w:iCs/>
          <w:sz w:val="24"/>
          <w:szCs w:val="24"/>
        </w:rPr>
        <w:t>тук в дверь.)</w:t>
      </w:r>
    </w:p>
    <w:p w14:paraId="291AA21B" w14:textId="77777777" w:rsidR="008F69AC" w:rsidRPr="0074047D" w:rsidRDefault="008F69AC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 (устало): Войдите.</w:t>
      </w:r>
    </w:p>
    <w:p w14:paraId="7DC9B6E1" w14:textId="46136189" w:rsidR="008F69AC" w:rsidRPr="0074047D" w:rsidRDefault="008F69AC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Дверь приоткрывается. На пороге — Илья.)</w:t>
      </w:r>
    </w:p>
    <w:p w14:paraId="1EE3084F" w14:textId="77777777" w:rsidR="003D44D2" w:rsidRPr="0074047D" w:rsidRDefault="007816CC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ИЛЬЯ: </w:t>
      </w:r>
      <w:r w:rsidR="00340177" w:rsidRPr="0074047D">
        <w:rPr>
          <w:rFonts w:cs="Times New Roman"/>
          <w:sz w:val="24"/>
          <w:szCs w:val="24"/>
        </w:rPr>
        <w:t>Мама сказала, ты опять ничего не ел сегодня</w:t>
      </w:r>
      <w:r w:rsidRPr="0074047D">
        <w:rPr>
          <w:rFonts w:cs="Times New Roman"/>
          <w:sz w:val="24"/>
          <w:szCs w:val="24"/>
        </w:rPr>
        <w:t>. Передавала ужин.</w:t>
      </w:r>
    </w:p>
    <w:bookmarkEnd w:id="2"/>
    <w:bookmarkEnd w:id="3"/>
    <w:p w14:paraId="35FBD348" w14:textId="06C28BF4" w:rsidR="007816CC" w:rsidRPr="0074047D" w:rsidRDefault="007816CC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Кладёт свёрток на стол.)</w:t>
      </w:r>
    </w:p>
    <w:p w14:paraId="3049E100" w14:textId="1A0906D1" w:rsidR="007816CC" w:rsidRPr="0074047D" w:rsidRDefault="007816CC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: Ты пришёл кормить </w:t>
      </w:r>
      <w:r w:rsidR="003D44D2" w:rsidRPr="0074047D">
        <w:rPr>
          <w:rFonts w:cs="Times New Roman"/>
          <w:sz w:val="24"/>
          <w:szCs w:val="24"/>
        </w:rPr>
        <w:t>отца</w:t>
      </w:r>
      <w:r w:rsidRPr="0074047D">
        <w:rPr>
          <w:rFonts w:cs="Times New Roman"/>
          <w:sz w:val="24"/>
          <w:szCs w:val="24"/>
        </w:rPr>
        <w:t xml:space="preserve"> или разговаривать с </w:t>
      </w:r>
      <w:r w:rsidR="003D44D2" w:rsidRPr="0074047D">
        <w:rPr>
          <w:rFonts w:cs="Times New Roman"/>
          <w:sz w:val="24"/>
          <w:szCs w:val="24"/>
        </w:rPr>
        <w:t>директором</w:t>
      </w:r>
      <w:r w:rsidRPr="0074047D">
        <w:rPr>
          <w:rFonts w:cs="Times New Roman"/>
          <w:sz w:val="24"/>
          <w:szCs w:val="24"/>
        </w:rPr>
        <w:t>?</w:t>
      </w:r>
    </w:p>
    <w:p w14:paraId="594FB473" w14:textId="63103E0F" w:rsidR="007816CC" w:rsidRPr="0074047D" w:rsidRDefault="007816CC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ИЛЬЯ</w:t>
      </w:r>
      <w:proofErr w:type="gramStart"/>
      <w:r w:rsidRPr="0074047D">
        <w:rPr>
          <w:rFonts w:cs="Times New Roman"/>
          <w:sz w:val="24"/>
          <w:szCs w:val="24"/>
        </w:rPr>
        <w:t>: И</w:t>
      </w:r>
      <w:proofErr w:type="gramEnd"/>
      <w:r w:rsidRPr="0074047D">
        <w:rPr>
          <w:rFonts w:cs="Times New Roman"/>
          <w:sz w:val="24"/>
          <w:szCs w:val="24"/>
        </w:rPr>
        <w:t xml:space="preserve"> то, и другое. Но если честно — больше второе.</w:t>
      </w:r>
      <w:r w:rsidR="00633F1E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 xml:space="preserve">Я слушал вас. Там, в коридоре. Все бегают, суетятся. </w:t>
      </w:r>
      <w:r w:rsidR="00B47634" w:rsidRPr="0074047D">
        <w:rPr>
          <w:rFonts w:cs="Times New Roman"/>
          <w:sz w:val="24"/>
          <w:szCs w:val="24"/>
        </w:rPr>
        <w:t>У</w:t>
      </w:r>
      <w:r w:rsidRPr="0074047D">
        <w:rPr>
          <w:rFonts w:cs="Times New Roman"/>
          <w:sz w:val="24"/>
          <w:szCs w:val="24"/>
        </w:rPr>
        <w:t xml:space="preserve"> меня </w:t>
      </w:r>
      <w:r w:rsidR="00961B0D" w:rsidRPr="0074047D">
        <w:rPr>
          <w:rFonts w:cs="Times New Roman"/>
          <w:sz w:val="24"/>
          <w:szCs w:val="24"/>
        </w:rPr>
        <w:t>такое</w:t>
      </w:r>
      <w:r w:rsidRPr="0074047D">
        <w:rPr>
          <w:rFonts w:cs="Times New Roman"/>
          <w:sz w:val="24"/>
          <w:szCs w:val="24"/>
        </w:rPr>
        <w:t xml:space="preserve"> чувство: </w:t>
      </w:r>
      <w:r w:rsidR="00961B0D" w:rsidRPr="0074047D">
        <w:rPr>
          <w:rFonts w:cs="Times New Roman"/>
          <w:sz w:val="24"/>
          <w:szCs w:val="24"/>
        </w:rPr>
        <w:t>что мы пытаемся спрятаться за ширмой</w:t>
      </w:r>
      <w:r w:rsidRPr="0074047D">
        <w:rPr>
          <w:rFonts w:cs="Times New Roman"/>
          <w:sz w:val="24"/>
          <w:szCs w:val="24"/>
        </w:rPr>
        <w:t xml:space="preserve">. У нас </w:t>
      </w:r>
      <w:r w:rsidRPr="0074047D">
        <w:rPr>
          <w:rFonts w:cs="Times New Roman"/>
          <w:sz w:val="24"/>
          <w:szCs w:val="24"/>
        </w:rPr>
        <w:lastRenderedPageBreak/>
        <w:t xml:space="preserve">в цехах бумажки вместо </w:t>
      </w:r>
      <w:r w:rsidR="00633F1E" w:rsidRPr="0074047D">
        <w:rPr>
          <w:rFonts w:cs="Times New Roman"/>
          <w:sz w:val="24"/>
          <w:szCs w:val="24"/>
        </w:rPr>
        <w:t>готовых издел</w:t>
      </w:r>
      <w:r w:rsidR="009366E9" w:rsidRPr="0074047D">
        <w:rPr>
          <w:rFonts w:cs="Times New Roman"/>
          <w:sz w:val="24"/>
          <w:szCs w:val="24"/>
        </w:rPr>
        <w:t>и</w:t>
      </w:r>
      <w:r w:rsidR="00633F1E" w:rsidRPr="0074047D">
        <w:rPr>
          <w:rFonts w:cs="Times New Roman"/>
          <w:sz w:val="24"/>
          <w:szCs w:val="24"/>
        </w:rPr>
        <w:t>й</w:t>
      </w:r>
      <w:r w:rsidRPr="0074047D">
        <w:rPr>
          <w:rFonts w:cs="Times New Roman"/>
          <w:sz w:val="24"/>
          <w:szCs w:val="24"/>
        </w:rPr>
        <w:t xml:space="preserve">, а вы хотите, чтобы </w:t>
      </w:r>
      <w:r w:rsidR="00633F1E" w:rsidRPr="0074047D">
        <w:rPr>
          <w:rFonts w:cs="Times New Roman"/>
          <w:sz w:val="24"/>
          <w:szCs w:val="24"/>
        </w:rPr>
        <w:t>мы</w:t>
      </w:r>
      <w:r w:rsidRPr="0074047D">
        <w:rPr>
          <w:rFonts w:cs="Times New Roman"/>
          <w:sz w:val="24"/>
          <w:szCs w:val="24"/>
        </w:rPr>
        <w:t xml:space="preserve"> завтра рассказывал</w:t>
      </w:r>
      <w:r w:rsidR="00633F1E" w:rsidRPr="0074047D">
        <w:rPr>
          <w:rFonts w:cs="Times New Roman"/>
          <w:sz w:val="24"/>
          <w:szCs w:val="24"/>
        </w:rPr>
        <w:t>и</w:t>
      </w:r>
      <w:r w:rsidRPr="0074047D">
        <w:rPr>
          <w:rFonts w:cs="Times New Roman"/>
          <w:sz w:val="24"/>
          <w:szCs w:val="24"/>
        </w:rPr>
        <w:t xml:space="preserve"> про «инновации».</w:t>
      </w:r>
    </w:p>
    <w:p w14:paraId="61CA7857" w14:textId="01E404D0" w:rsidR="007816CC" w:rsidRPr="0074047D" w:rsidRDefault="007816CC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 xml:space="preserve">: </w:t>
      </w:r>
      <w:r w:rsidR="00961B0D" w:rsidRPr="0074047D">
        <w:rPr>
          <w:rFonts w:cs="Times New Roman"/>
          <w:sz w:val="24"/>
          <w:szCs w:val="24"/>
        </w:rPr>
        <w:t>И</w:t>
      </w:r>
      <w:proofErr w:type="gramEnd"/>
      <w:r w:rsidR="00961B0D" w:rsidRPr="0074047D">
        <w:rPr>
          <w:rFonts w:cs="Times New Roman"/>
          <w:sz w:val="24"/>
          <w:szCs w:val="24"/>
        </w:rPr>
        <w:t xml:space="preserve"> что ты предлагаешь</w:t>
      </w:r>
      <w:r w:rsidRPr="0074047D">
        <w:rPr>
          <w:rFonts w:cs="Times New Roman"/>
          <w:sz w:val="24"/>
          <w:szCs w:val="24"/>
        </w:rPr>
        <w:t>?</w:t>
      </w:r>
    </w:p>
    <w:p w14:paraId="2F779645" w14:textId="49E7CF10" w:rsidR="007816CC" w:rsidRPr="0074047D" w:rsidRDefault="007816CC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ИЛЬЯ: Я предлагаю честность. Если завтра проверяющие увидят завод без прикрас — это будет больно</w:t>
      </w:r>
      <w:r w:rsidR="00961B0D" w:rsidRPr="0074047D">
        <w:rPr>
          <w:rFonts w:cs="Times New Roman"/>
          <w:sz w:val="24"/>
          <w:szCs w:val="24"/>
        </w:rPr>
        <w:t xml:space="preserve">, </w:t>
      </w:r>
      <w:r w:rsidR="00B47634" w:rsidRPr="0074047D">
        <w:rPr>
          <w:rFonts w:cs="Times New Roman"/>
          <w:sz w:val="24"/>
          <w:szCs w:val="24"/>
        </w:rPr>
        <w:t>но</w:t>
      </w:r>
      <w:r w:rsidR="00961B0D" w:rsidRPr="0074047D">
        <w:rPr>
          <w:rFonts w:cs="Times New Roman"/>
          <w:sz w:val="24"/>
          <w:szCs w:val="24"/>
        </w:rPr>
        <w:t xml:space="preserve"> правильно</w:t>
      </w:r>
      <w:r w:rsidRPr="0074047D">
        <w:rPr>
          <w:rFonts w:cs="Times New Roman"/>
          <w:sz w:val="24"/>
          <w:szCs w:val="24"/>
        </w:rPr>
        <w:t xml:space="preserve">. </w:t>
      </w:r>
    </w:p>
    <w:p w14:paraId="19CCA7CA" w14:textId="7547D26D" w:rsidR="007816CC" w:rsidRPr="0074047D" w:rsidRDefault="007816CC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 xml:space="preserve">: </w:t>
      </w:r>
      <w:r w:rsidR="00961B0D" w:rsidRPr="0074047D">
        <w:rPr>
          <w:rFonts w:cs="Times New Roman"/>
          <w:sz w:val="24"/>
          <w:szCs w:val="24"/>
        </w:rPr>
        <w:t>Правильно</w:t>
      </w:r>
      <w:proofErr w:type="gramEnd"/>
      <w:r w:rsidRPr="0074047D">
        <w:rPr>
          <w:rFonts w:cs="Times New Roman"/>
          <w:sz w:val="24"/>
          <w:szCs w:val="24"/>
        </w:rPr>
        <w:t>? Ты хоть понимаешь, что завтра после «честности» мы можем просто закрыться? Люди на улицу выйдут!</w:t>
      </w:r>
    </w:p>
    <w:p w14:paraId="5B4DB83D" w14:textId="77777777" w:rsidR="007816CC" w:rsidRPr="0074047D" w:rsidRDefault="007816CC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ИЛЬЯ: А сейчас разве не уходят? По одному, молча. Только никто не пишет отчёт об этом.</w:t>
      </w:r>
    </w:p>
    <w:p w14:paraId="4FA1DD6B" w14:textId="6615B327" w:rsidR="007816CC" w:rsidRPr="0074047D" w:rsidRDefault="007816CC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Пауза)</w:t>
      </w:r>
    </w:p>
    <w:p w14:paraId="0FB822DF" w14:textId="43856E01" w:rsidR="007816CC" w:rsidRPr="0074047D" w:rsidRDefault="007816CC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Ты</w:t>
      </w:r>
      <w:r w:rsidR="00B47634" w:rsidRPr="0074047D">
        <w:rPr>
          <w:rFonts w:cs="Times New Roman"/>
          <w:sz w:val="24"/>
          <w:szCs w:val="24"/>
        </w:rPr>
        <w:t xml:space="preserve"> и правда</w:t>
      </w:r>
      <w:r w:rsidRPr="0074047D">
        <w:rPr>
          <w:rFonts w:cs="Times New Roman"/>
          <w:sz w:val="24"/>
          <w:szCs w:val="24"/>
        </w:rPr>
        <w:t xml:space="preserve"> похож на </w:t>
      </w:r>
      <w:r w:rsidR="00961B0D" w:rsidRPr="0074047D">
        <w:rPr>
          <w:rFonts w:cs="Times New Roman"/>
          <w:sz w:val="24"/>
          <w:szCs w:val="24"/>
        </w:rPr>
        <w:t xml:space="preserve">молодого </w:t>
      </w:r>
      <w:r w:rsidRPr="0074047D">
        <w:rPr>
          <w:rFonts w:cs="Times New Roman"/>
          <w:sz w:val="24"/>
          <w:szCs w:val="24"/>
        </w:rPr>
        <w:t>меня.</w:t>
      </w:r>
    </w:p>
    <w:p w14:paraId="261E860D" w14:textId="5F883986" w:rsidR="007816CC" w:rsidRPr="0074047D" w:rsidRDefault="007816CC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ИЛЬЯ: </w:t>
      </w:r>
      <w:r w:rsidR="00633F1E" w:rsidRPr="0074047D">
        <w:rPr>
          <w:rFonts w:cs="Times New Roman"/>
          <w:sz w:val="24"/>
          <w:szCs w:val="24"/>
        </w:rPr>
        <w:t>Т</w:t>
      </w:r>
      <w:r w:rsidRPr="0074047D">
        <w:rPr>
          <w:rFonts w:cs="Times New Roman"/>
          <w:sz w:val="24"/>
          <w:szCs w:val="24"/>
        </w:rPr>
        <w:t xml:space="preserve">ы боишься, что я повторю твои ошибки. </w:t>
      </w:r>
      <w:r w:rsidR="00B47634" w:rsidRPr="0074047D">
        <w:rPr>
          <w:rFonts w:cs="Times New Roman"/>
          <w:sz w:val="24"/>
          <w:szCs w:val="24"/>
        </w:rPr>
        <w:t>А</w:t>
      </w:r>
      <w:r w:rsidRPr="0074047D">
        <w:rPr>
          <w:rFonts w:cs="Times New Roman"/>
          <w:sz w:val="24"/>
          <w:szCs w:val="24"/>
        </w:rPr>
        <w:t xml:space="preserve"> я боюсь другого — что я повторю твоё молчание.</w:t>
      </w:r>
    </w:p>
    <w:p w14:paraId="7C096DAC" w14:textId="00CA495C" w:rsidR="007816CC" w:rsidRPr="0074047D" w:rsidRDefault="007816CC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Илья берёт тетрадь и кладёт её на стол.)</w:t>
      </w:r>
    </w:p>
    <w:p w14:paraId="10C14E3B" w14:textId="5E20A255" w:rsidR="007816CC" w:rsidRPr="0074047D" w:rsidRDefault="007816CC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ИЛЬЯ</w:t>
      </w:r>
      <w:proofErr w:type="gramStart"/>
      <w:r w:rsidRPr="0074047D">
        <w:rPr>
          <w:rFonts w:cs="Times New Roman"/>
          <w:sz w:val="24"/>
          <w:szCs w:val="24"/>
        </w:rPr>
        <w:t xml:space="preserve">: </w:t>
      </w:r>
      <w:r w:rsidR="00961B0D" w:rsidRPr="0074047D">
        <w:rPr>
          <w:rFonts w:cs="Times New Roman"/>
          <w:sz w:val="24"/>
          <w:szCs w:val="24"/>
        </w:rPr>
        <w:t>Вот</w:t>
      </w:r>
      <w:proofErr w:type="gramEnd"/>
      <w:r w:rsidR="00961B0D" w:rsidRPr="0074047D">
        <w:rPr>
          <w:rFonts w:cs="Times New Roman"/>
          <w:sz w:val="24"/>
          <w:szCs w:val="24"/>
        </w:rPr>
        <w:t>, э</w:t>
      </w:r>
      <w:r w:rsidRPr="0074047D">
        <w:rPr>
          <w:rFonts w:cs="Times New Roman"/>
          <w:sz w:val="24"/>
          <w:szCs w:val="24"/>
        </w:rPr>
        <w:t>то список идей, которые мы можем внедрить хоть завтра. Без бюджета, без красивых презентаций. Просто вещи, которые реально облегчат жизнь в цехах. Если хочешь — почитай</w:t>
      </w:r>
      <w:r w:rsidR="00961B0D" w:rsidRPr="0074047D">
        <w:rPr>
          <w:rFonts w:cs="Times New Roman"/>
          <w:sz w:val="24"/>
          <w:szCs w:val="24"/>
        </w:rPr>
        <w:t xml:space="preserve">, </w:t>
      </w:r>
      <w:r w:rsidRPr="0074047D">
        <w:rPr>
          <w:rFonts w:cs="Times New Roman"/>
          <w:sz w:val="24"/>
          <w:szCs w:val="24"/>
        </w:rPr>
        <w:t xml:space="preserve">нет — </w:t>
      </w:r>
      <w:r w:rsidR="00961B0D" w:rsidRPr="0074047D">
        <w:rPr>
          <w:rFonts w:cs="Times New Roman"/>
          <w:sz w:val="24"/>
          <w:szCs w:val="24"/>
        </w:rPr>
        <w:t>выкинь</w:t>
      </w:r>
      <w:r w:rsidRPr="0074047D">
        <w:rPr>
          <w:rFonts w:cs="Times New Roman"/>
          <w:sz w:val="24"/>
          <w:szCs w:val="24"/>
        </w:rPr>
        <w:t>.</w:t>
      </w:r>
    </w:p>
    <w:p w14:paraId="62E2F2E4" w14:textId="173FAD60" w:rsidR="007816CC" w:rsidRPr="0074047D" w:rsidRDefault="007816CC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 xml:space="preserve">(Разворачивается и уходит. Ситников остаётся один, смотрит на тетрадь. </w:t>
      </w:r>
      <w:r w:rsidR="000024D7" w:rsidRPr="0074047D">
        <w:rPr>
          <w:rFonts w:cs="Times New Roman"/>
          <w:i/>
          <w:iCs/>
          <w:sz w:val="24"/>
          <w:szCs w:val="24"/>
        </w:rPr>
        <w:t>Б</w:t>
      </w:r>
      <w:r w:rsidRPr="0074047D">
        <w:rPr>
          <w:rFonts w:cs="Times New Roman"/>
          <w:i/>
          <w:iCs/>
          <w:sz w:val="24"/>
          <w:szCs w:val="24"/>
        </w:rPr>
        <w:t>ерёт её в руки.</w:t>
      </w:r>
      <w:r w:rsidR="00633F1E" w:rsidRPr="0074047D">
        <w:rPr>
          <w:rFonts w:cs="Times New Roman"/>
          <w:i/>
          <w:iCs/>
          <w:sz w:val="24"/>
          <w:szCs w:val="24"/>
        </w:rPr>
        <w:t xml:space="preserve"> Читает.)</w:t>
      </w:r>
    </w:p>
    <w:p w14:paraId="5C417175" w14:textId="50366BDA" w:rsidR="00B86139" w:rsidRPr="0074047D" w:rsidRDefault="007816CC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r w:rsidR="00D22F90" w:rsidRPr="0074047D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="009140D7" w:rsidRPr="0074047D">
        <w:rPr>
          <w:rFonts w:cs="Times New Roman"/>
          <w:sz w:val="24"/>
          <w:szCs w:val="24"/>
        </w:rPr>
        <w:t>Хмм</w:t>
      </w:r>
      <w:proofErr w:type="spellEnd"/>
      <w:r w:rsidR="009140D7" w:rsidRPr="0074047D">
        <w:rPr>
          <w:rFonts w:cs="Times New Roman"/>
          <w:sz w:val="24"/>
          <w:szCs w:val="24"/>
        </w:rPr>
        <w:t>..</w:t>
      </w:r>
      <w:proofErr w:type="gramEnd"/>
      <w:r w:rsidR="009140D7" w:rsidRPr="0074047D">
        <w:rPr>
          <w:rFonts w:cs="Times New Roman"/>
          <w:sz w:val="24"/>
          <w:szCs w:val="24"/>
        </w:rPr>
        <w:t xml:space="preserve"> Может из этого что</w:t>
      </w:r>
      <w:r w:rsidR="00ED11CB" w:rsidRPr="0074047D">
        <w:rPr>
          <w:rFonts w:cs="Times New Roman"/>
          <w:sz w:val="24"/>
          <w:szCs w:val="24"/>
        </w:rPr>
        <w:t>-</w:t>
      </w:r>
      <w:r w:rsidR="009140D7" w:rsidRPr="0074047D">
        <w:rPr>
          <w:rFonts w:cs="Times New Roman"/>
          <w:sz w:val="24"/>
          <w:szCs w:val="24"/>
        </w:rPr>
        <w:t>то сработает…</w:t>
      </w:r>
      <w:r w:rsidR="00D3666C" w:rsidRPr="0074047D">
        <w:rPr>
          <w:rFonts w:cs="Times New Roman"/>
          <w:i/>
          <w:iCs/>
          <w:sz w:val="24"/>
          <w:szCs w:val="24"/>
        </w:rPr>
        <w:t xml:space="preserve"> (поднимает рабочий телефон</w:t>
      </w:r>
      <w:r w:rsidR="00D3666C" w:rsidRPr="0074047D">
        <w:rPr>
          <w:rFonts w:cs="Times New Roman"/>
          <w:sz w:val="24"/>
          <w:szCs w:val="24"/>
        </w:rPr>
        <w:t xml:space="preserve">) </w:t>
      </w:r>
      <w:r w:rsidR="00B47634" w:rsidRPr="0074047D">
        <w:rPr>
          <w:rFonts w:cs="Times New Roman"/>
          <w:sz w:val="24"/>
          <w:szCs w:val="24"/>
        </w:rPr>
        <w:t xml:space="preserve">Романову, Кожину и </w:t>
      </w:r>
      <w:proofErr w:type="spellStart"/>
      <w:r w:rsidR="00B47634" w:rsidRPr="0074047D">
        <w:rPr>
          <w:rFonts w:cs="Times New Roman"/>
          <w:sz w:val="24"/>
          <w:szCs w:val="24"/>
        </w:rPr>
        <w:t>Скрыпникову</w:t>
      </w:r>
      <w:proofErr w:type="spellEnd"/>
      <w:r w:rsidR="00B47634" w:rsidRPr="0074047D">
        <w:rPr>
          <w:rFonts w:cs="Times New Roman"/>
          <w:sz w:val="24"/>
          <w:szCs w:val="24"/>
        </w:rPr>
        <w:t xml:space="preserve"> ко мне</w:t>
      </w:r>
      <w:r w:rsidR="00D3666C" w:rsidRPr="0074047D">
        <w:rPr>
          <w:rFonts w:cs="Times New Roman"/>
          <w:sz w:val="24"/>
          <w:szCs w:val="24"/>
        </w:rPr>
        <w:t>.</w:t>
      </w:r>
      <w:r w:rsidR="00B47634" w:rsidRPr="0074047D">
        <w:rPr>
          <w:rFonts w:cs="Times New Roman"/>
          <w:sz w:val="24"/>
          <w:szCs w:val="24"/>
        </w:rPr>
        <w:t xml:space="preserve"> </w:t>
      </w:r>
    </w:p>
    <w:p w14:paraId="25DEC104" w14:textId="579ADE7B" w:rsidR="00B47634" w:rsidRPr="0074047D" w:rsidRDefault="00B4763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</w:t>
      </w:r>
      <w:r w:rsidR="000024D7" w:rsidRPr="0074047D">
        <w:rPr>
          <w:rFonts w:cs="Times New Roman"/>
          <w:i/>
          <w:iCs/>
          <w:sz w:val="24"/>
          <w:szCs w:val="24"/>
        </w:rPr>
        <w:t>вдумчиво</w:t>
      </w:r>
      <w:r w:rsidRPr="0074047D">
        <w:rPr>
          <w:rFonts w:cs="Times New Roman"/>
          <w:i/>
          <w:iCs/>
          <w:sz w:val="24"/>
          <w:szCs w:val="24"/>
        </w:rPr>
        <w:t xml:space="preserve"> читает)</w:t>
      </w:r>
      <w:r w:rsidRPr="0074047D">
        <w:rPr>
          <w:rFonts w:cs="Times New Roman"/>
          <w:sz w:val="24"/>
          <w:szCs w:val="24"/>
        </w:rPr>
        <w:t xml:space="preserve"> «Внедрить систему обмена инструментом между цехами через простой чат-бот в телеграме. Сейчас ищут неделями». Или вот: «Создать доску почёта не лучших, а самых полезных предложений за месяц. Приз — не грамота, а внеочередной выходной».</w:t>
      </w:r>
    </w:p>
    <w:p w14:paraId="5B83D467" w14:textId="138F5EEA" w:rsidR="00935142" w:rsidRPr="0074047D" w:rsidRDefault="00935142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Заходит Алина)</w:t>
      </w:r>
    </w:p>
    <w:p w14:paraId="5958270B" w14:textId="07AC8384" w:rsidR="00B47634" w:rsidRPr="0074047D" w:rsidRDefault="00B86139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АЛИНА: Вы звали? Я в серверной, базу доделываю…</w:t>
      </w:r>
    </w:p>
    <w:p w14:paraId="510F275F" w14:textId="594F09AA" w:rsidR="009F2B12" w:rsidRPr="0074047D" w:rsidRDefault="00A80FB8" w:rsidP="0074047D">
      <w:pPr>
        <w:spacing w:line="276" w:lineRule="auto"/>
        <w:jc w:val="both"/>
        <w:rPr>
          <w:rFonts w:cs="Times New Roman"/>
          <w:sz w:val="24"/>
          <w:szCs w:val="24"/>
        </w:rPr>
      </w:pPr>
      <w:bookmarkStart w:id="5" w:name="_Hlk208490204"/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 xml:space="preserve">: </w:t>
      </w:r>
      <w:r w:rsidR="007916E9" w:rsidRPr="0074047D">
        <w:rPr>
          <w:rFonts w:cs="Times New Roman"/>
          <w:sz w:val="24"/>
          <w:szCs w:val="24"/>
        </w:rPr>
        <w:t>Это</w:t>
      </w:r>
      <w:proofErr w:type="gramEnd"/>
      <w:r w:rsidR="007916E9" w:rsidRPr="0074047D">
        <w:rPr>
          <w:rFonts w:cs="Times New Roman"/>
          <w:sz w:val="24"/>
          <w:szCs w:val="24"/>
        </w:rPr>
        <w:t xml:space="preserve"> подождет</w:t>
      </w:r>
      <w:r w:rsidRPr="0074047D">
        <w:rPr>
          <w:rFonts w:cs="Times New Roman"/>
          <w:sz w:val="24"/>
          <w:szCs w:val="24"/>
        </w:rPr>
        <w:t>. Садись. Вот. (</w:t>
      </w:r>
      <w:r w:rsidRPr="0074047D">
        <w:rPr>
          <w:rFonts w:cs="Times New Roman"/>
          <w:i/>
          <w:iCs/>
          <w:sz w:val="24"/>
          <w:szCs w:val="24"/>
        </w:rPr>
        <w:t>Передаёт ей тетрадь, открытую на странице с чат-ботом.</w:t>
      </w:r>
      <w:r w:rsidRPr="0074047D">
        <w:rPr>
          <w:rFonts w:cs="Times New Roman"/>
          <w:sz w:val="24"/>
          <w:szCs w:val="24"/>
        </w:rPr>
        <w:t>) Это реально сделать до утра?</w:t>
      </w:r>
      <w:r w:rsidR="007916E9" w:rsidRPr="0074047D">
        <w:rPr>
          <w:rFonts w:cs="Times New Roman"/>
          <w:sz w:val="24"/>
          <w:szCs w:val="24"/>
        </w:rPr>
        <w:t xml:space="preserve"> П</w:t>
      </w:r>
      <w:r w:rsidRPr="0074047D">
        <w:rPr>
          <w:rFonts w:cs="Times New Roman"/>
          <w:sz w:val="24"/>
          <w:szCs w:val="24"/>
        </w:rPr>
        <w:t>росто</w:t>
      </w:r>
      <w:r w:rsidR="00B86139" w:rsidRPr="0074047D">
        <w:rPr>
          <w:rFonts w:cs="Times New Roman"/>
          <w:sz w:val="24"/>
          <w:szCs w:val="24"/>
        </w:rPr>
        <w:t>,</w:t>
      </w:r>
      <w:r w:rsidRPr="0074047D">
        <w:rPr>
          <w:rFonts w:cs="Times New Roman"/>
          <w:sz w:val="24"/>
          <w:szCs w:val="24"/>
        </w:rPr>
        <w:t xml:space="preserve"> чтобы работало.</w:t>
      </w:r>
    </w:p>
    <w:p w14:paraId="661250D3" w14:textId="5BF6531E" w:rsidR="009F2B12" w:rsidRPr="0074047D" w:rsidRDefault="00A80FB8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АЛИНА</w:t>
      </w:r>
      <w:proofErr w:type="gramStart"/>
      <w:r w:rsidRPr="0074047D">
        <w:rPr>
          <w:rFonts w:cs="Times New Roman"/>
          <w:sz w:val="24"/>
          <w:szCs w:val="24"/>
        </w:rPr>
        <w:t>: Это</w:t>
      </w:r>
      <w:proofErr w:type="gramEnd"/>
      <w:r w:rsidRPr="0074047D">
        <w:rPr>
          <w:rFonts w:cs="Times New Roman"/>
          <w:sz w:val="24"/>
          <w:szCs w:val="24"/>
        </w:rPr>
        <w:t xml:space="preserve"> же… это же </w:t>
      </w:r>
      <w:r w:rsidR="003903AC" w:rsidRPr="0074047D">
        <w:rPr>
          <w:rFonts w:cs="Times New Roman"/>
          <w:sz w:val="24"/>
          <w:szCs w:val="24"/>
        </w:rPr>
        <w:t>элементарно</w:t>
      </w:r>
      <w:r w:rsidRPr="0074047D">
        <w:rPr>
          <w:rFonts w:cs="Times New Roman"/>
          <w:sz w:val="24"/>
          <w:szCs w:val="24"/>
        </w:rPr>
        <w:t xml:space="preserve">! Простая форма, общий чат… Мы такое </w:t>
      </w:r>
      <w:r w:rsidR="007916E9" w:rsidRPr="0074047D">
        <w:rPr>
          <w:rFonts w:cs="Times New Roman"/>
          <w:sz w:val="24"/>
          <w:szCs w:val="24"/>
        </w:rPr>
        <w:t xml:space="preserve">еще </w:t>
      </w:r>
      <w:r w:rsidRPr="0074047D">
        <w:rPr>
          <w:rFonts w:cs="Times New Roman"/>
          <w:sz w:val="24"/>
          <w:szCs w:val="24"/>
        </w:rPr>
        <w:t>на первом курсе делали. Но… зачем?</w:t>
      </w:r>
    </w:p>
    <w:p w14:paraId="32E6E42B" w14:textId="77777777" w:rsidR="009F2B12" w:rsidRPr="0074047D" w:rsidRDefault="00A80FB8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Чтобы</w:t>
      </w:r>
      <w:proofErr w:type="gramEnd"/>
      <w:r w:rsidRPr="0074047D">
        <w:rPr>
          <w:rFonts w:cs="Times New Roman"/>
          <w:sz w:val="24"/>
          <w:szCs w:val="24"/>
        </w:rPr>
        <w:t xml:space="preserve"> люди перестали искать болгарку </w:t>
      </w:r>
      <w:r w:rsidR="009F2B12" w:rsidRPr="0074047D">
        <w:rPr>
          <w:rFonts w:cs="Times New Roman"/>
          <w:sz w:val="24"/>
          <w:szCs w:val="24"/>
        </w:rPr>
        <w:t>десять дней</w:t>
      </w:r>
      <w:r w:rsidRPr="0074047D">
        <w:rPr>
          <w:rFonts w:cs="Times New Roman"/>
          <w:sz w:val="24"/>
          <w:szCs w:val="24"/>
        </w:rPr>
        <w:t>. Чтобы увидели, что эта ваша цифра — она не про отчёт, а про жизнь. Сможешь?</w:t>
      </w:r>
    </w:p>
    <w:p w14:paraId="3991483D" w14:textId="1D6AEBC0" w:rsidR="00C639CD" w:rsidRPr="0074047D" w:rsidRDefault="00A80FB8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АЛИНА: Я за два часа сделаю!</w:t>
      </w:r>
    </w:p>
    <w:p w14:paraId="6B913946" w14:textId="03B188BF" w:rsidR="009F2B12" w:rsidRPr="0074047D" w:rsidRDefault="00C639CD" w:rsidP="0074047D">
      <w:pPr>
        <w:spacing w:line="276" w:lineRule="auto"/>
        <w:jc w:val="center"/>
        <w:rPr>
          <w:rFonts w:cs="Times New Roman"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</w:t>
      </w:r>
      <w:r w:rsidR="00A80FB8" w:rsidRPr="0074047D">
        <w:rPr>
          <w:rFonts w:cs="Times New Roman"/>
          <w:i/>
          <w:iCs/>
          <w:sz w:val="24"/>
          <w:szCs w:val="24"/>
        </w:rPr>
        <w:t>Входит Катя Кожина.</w:t>
      </w:r>
      <w:r w:rsidRPr="0074047D">
        <w:rPr>
          <w:rFonts w:cs="Times New Roman"/>
          <w:i/>
          <w:iCs/>
          <w:sz w:val="24"/>
          <w:szCs w:val="24"/>
        </w:rPr>
        <w:t>)</w:t>
      </w:r>
    </w:p>
    <w:p w14:paraId="72D048C1" w14:textId="13FCD04F" w:rsidR="009F2B12" w:rsidRPr="0074047D" w:rsidRDefault="00A80FB8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ЖИНА: Вы звали? Алина, ты чего тут? У тебя же сервер дымится.</w:t>
      </w:r>
    </w:p>
    <w:p w14:paraId="126A13CE" w14:textId="77777777" w:rsidR="009F2B12" w:rsidRPr="0074047D" w:rsidRDefault="00A80FB8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lastRenderedPageBreak/>
        <w:t>АЛИНА</w:t>
      </w:r>
      <w:proofErr w:type="gramStart"/>
      <w:r w:rsidRPr="0074047D">
        <w:rPr>
          <w:rFonts w:cs="Times New Roman"/>
          <w:sz w:val="24"/>
          <w:szCs w:val="24"/>
        </w:rPr>
        <w:t>: Не</w:t>
      </w:r>
      <w:proofErr w:type="gramEnd"/>
      <w:r w:rsidRPr="0074047D">
        <w:rPr>
          <w:rFonts w:cs="Times New Roman"/>
          <w:sz w:val="24"/>
          <w:szCs w:val="24"/>
        </w:rPr>
        <w:t xml:space="preserve"> дымится! Я… я теперь чат-бота делаю!</w:t>
      </w:r>
    </w:p>
    <w:p w14:paraId="6B91D800" w14:textId="77777777" w:rsidR="009F2B12" w:rsidRPr="0074047D" w:rsidRDefault="00A80FB8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ЖИНА</w:t>
      </w:r>
      <w:proofErr w:type="gramStart"/>
      <w:r w:rsidRPr="0074047D">
        <w:rPr>
          <w:rFonts w:cs="Times New Roman"/>
          <w:sz w:val="24"/>
          <w:szCs w:val="24"/>
        </w:rPr>
        <w:t>: Какого</w:t>
      </w:r>
      <w:proofErr w:type="gramEnd"/>
      <w:r w:rsidRPr="0074047D">
        <w:rPr>
          <w:rFonts w:cs="Times New Roman"/>
          <w:sz w:val="24"/>
          <w:szCs w:val="24"/>
        </w:rPr>
        <w:t xml:space="preserve"> ещё бота?</w:t>
      </w:r>
    </w:p>
    <w:p w14:paraId="6FA75536" w14:textId="047F6F07" w:rsidR="009F2B12" w:rsidRPr="0074047D" w:rsidRDefault="00A80FB8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Вот. Илья предлагает. Вместо того чтобы ждать, когда Мин</w:t>
      </w:r>
      <w:r w:rsidR="007916E9" w:rsidRPr="0074047D">
        <w:rPr>
          <w:rFonts w:cs="Times New Roman"/>
          <w:sz w:val="24"/>
          <w:szCs w:val="24"/>
        </w:rPr>
        <w:t>истерство</w:t>
      </w:r>
      <w:r w:rsidRPr="0074047D">
        <w:rPr>
          <w:rFonts w:cs="Times New Roman"/>
          <w:sz w:val="24"/>
          <w:szCs w:val="24"/>
        </w:rPr>
        <w:t xml:space="preserve"> спустит директиву по цифровизации, сделать хоть что-то маленькое, но нужное. </w:t>
      </w:r>
      <w:r w:rsidR="007916E9" w:rsidRPr="0074047D">
        <w:rPr>
          <w:rFonts w:cs="Times New Roman"/>
          <w:sz w:val="24"/>
          <w:szCs w:val="24"/>
        </w:rPr>
        <w:t>И п</w:t>
      </w:r>
      <w:r w:rsidRPr="0074047D">
        <w:rPr>
          <w:rFonts w:cs="Times New Roman"/>
          <w:sz w:val="24"/>
          <w:szCs w:val="24"/>
        </w:rPr>
        <w:t>рямо сейчас.</w:t>
      </w:r>
    </w:p>
    <w:p w14:paraId="26F0EC9A" w14:textId="77777777" w:rsidR="00B86139" w:rsidRPr="0074047D" w:rsidRDefault="00A80FB8" w:rsidP="0074047D">
      <w:pPr>
        <w:spacing w:line="276" w:lineRule="auto"/>
        <w:jc w:val="both"/>
        <w:rPr>
          <w:rFonts w:cs="Times New Roman"/>
          <w:sz w:val="24"/>
          <w:szCs w:val="24"/>
        </w:rPr>
      </w:pPr>
      <w:proofErr w:type="gramStart"/>
      <w:r w:rsidRPr="0074047D">
        <w:rPr>
          <w:rFonts w:cs="Times New Roman"/>
          <w:sz w:val="24"/>
          <w:szCs w:val="24"/>
        </w:rPr>
        <w:t>КОЖИНА:.</w:t>
      </w:r>
      <w:proofErr w:type="gramEnd"/>
      <w:r w:rsidRPr="0074047D">
        <w:rPr>
          <w:rFonts w:cs="Times New Roman"/>
          <w:sz w:val="24"/>
          <w:szCs w:val="24"/>
        </w:rPr>
        <w:t xml:space="preserve"> </w:t>
      </w:r>
      <w:r w:rsidR="00B86139" w:rsidRPr="0074047D">
        <w:rPr>
          <w:rFonts w:cs="Times New Roman"/>
          <w:sz w:val="24"/>
          <w:szCs w:val="24"/>
        </w:rPr>
        <w:t xml:space="preserve">Илья? Ваш сын? Он же всегда молчал на совещаниях. </w:t>
      </w:r>
      <w:r w:rsidR="00B86139" w:rsidRPr="0074047D">
        <w:rPr>
          <w:rFonts w:cs="Times New Roman"/>
          <w:i/>
          <w:iCs/>
          <w:sz w:val="24"/>
          <w:szCs w:val="24"/>
        </w:rPr>
        <w:t>(берёт тетрадку, читает</w:t>
      </w:r>
      <w:proofErr w:type="gramStart"/>
      <w:r w:rsidR="00B86139" w:rsidRPr="0074047D">
        <w:rPr>
          <w:rFonts w:cs="Times New Roman"/>
          <w:i/>
          <w:iCs/>
          <w:sz w:val="24"/>
          <w:szCs w:val="24"/>
        </w:rPr>
        <w:t>)</w:t>
      </w:r>
      <w:proofErr w:type="gramEnd"/>
      <w:r w:rsidR="00B86139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>А это… это</w:t>
      </w:r>
      <w:r w:rsidR="007916E9" w:rsidRPr="0074047D">
        <w:rPr>
          <w:rFonts w:cs="Times New Roman"/>
          <w:sz w:val="24"/>
          <w:szCs w:val="24"/>
        </w:rPr>
        <w:t xml:space="preserve"> должн</w:t>
      </w:r>
      <w:r w:rsidR="00B86139" w:rsidRPr="0074047D">
        <w:rPr>
          <w:rFonts w:cs="Times New Roman"/>
          <w:sz w:val="24"/>
          <w:szCs w:val="24"/>
        </w:rPr>
        <w:t>о</w:t>
      </w:r>
      <w:r w:rsidRPr="0074047D">
        <w:rPr>
          <w:rFonts w:cs="Times New Roman"/>
          <w:sz w:val="24"/>
          <w:szCs w:val="24"/>
        </w:rPr>
        <w:t xml:space="preserve"> </w:t>
      </w:r>
      <w:r w:rsidR="007916E9" w:rsidRPr="0074047D">
        <w:rPr>
          <w:rFonts w:cs="Times New Roman"/>
          <w:sz w:val="24"/>
          <w:szCs w:val="24"/>
        </w:rPr>
        <w:t>с</w:t>
      </w:r>
      <w:r w:rsidRPr="0074047D">
        <w:rPr>
          <w:rFonts w:cs="Times New Roman"/>
          <w:sz w:val="24"/>
          <w:szCs w:val="24"/>
        </w:rPr>
        <w:t>работат</w:t>
      </w:r>
      <w:r w:rsidR="007916E9" w:rsidRPr="0074047D">
        <w:rPr>
          <w:rFonts w:cs="Times New Roman"/>
          <w:sz w:val="24"/>
          <w:szCs w:val="24"/>
        </w:rPr>
        <w:t>ь</w:t>
      </w:r>
      <w:r w:rsidRPr="0074047D">
        <w:rPr>
          <w:rFonts w:cs="Times New Roman"/>
          <w:sz w:val="24"/>
          <w:szCs w:val="24"/>
        </w:rPr>
        <w:t xml:space="preserve">. Я сама вчера </w:t>
      </w:r>
      <w:r w:rsidR="00175CE9" w:rsidRPr="0074047D">
        <w:rPr>
          <w:rFonts w:cs="Times New Roman"/>
          <w:sz w:val="24"/>
          <w:szCs w:val="24"/>
        </w:rPr>
        <w:t xml:space="preserve">по поводу </w:t>
      </w:r>
      <w:r w:rsidRPr="0074047D">
        <w:rPr>
          <w:rFonts w:cs="Times New Roman"/>
          <w:sz w:val="24"/>
          <w:szCs w:val="24"/>
        </w:rPr>
        <w:t>фрез с шест</w:t>
      </w:r>
      <w:r w:rsidR="00175CE9" w:rsidRPr="0074047D">
        <w:rPr>
          <w:rFonts w:cs="Times New Roman"/>
          <w:sz w:val="24"/>
          <w:szCs w:val="24"/>
        </w:rPr>
        <w:t>ым</w:t>
      </w:r>
      <w:r w:rsidRPr="0074047D">
        <w:rPr>
          <w:rFonts w:cs="Times New Roman"/>
          <w:sz w:val="24"/>
          <w:szCs w:val="24"/>
        </w:rPr>
        <w:t xml:space="preserve"> цех</w:t>
      </w:r>
      <w:r w:rsidR="00175CE9" w:rsidRPr="0074047D">
        <w:rPr>
          <w:rFonts w:cs="Times New Roman"/>
          <w:sz w:val="24"/>
          <w:szCs w:val="24"/>
        </w:rPr>
        <w:t>ом</w:t>
      </w:r>
      <w:r w:rsidRPr="0074047D">
        <w:rPr>
          <w:rFonts w:cs="Times New Roman"/>
          <w:sz w:val="24"/>
          <w:szCs w:val="24"/>
        </w:rPr>
        <w:t xml:space="preserve"> три часа перезванивалась.</w:t>
      </w:r>
    </w:p>
    <w:p w14:paraId="09A2A228" w14:textId="2E8392EF" w:rsidR="00B86139" w:rsidRPr="0074047D" w:rsidRDefault="00B86139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Вот</w:t>
      </w:r>
      <w:proofErr w:type="gramEnd"/>
      <w:r w:rsidRPr="0074047D">
        <w:rPr>
          <w:rFonts w:cs="Times New Roman"/>
          <w:sz w:val="24"/>
          <w:szCs w:val="24"/>
        </w:rPr>
        <w:t xml:space="preserve"> и поможешь Алине оптимизировать алгоритм, как непосредственный участник процесса.</w:t>
      </w:r>
    </w:p>
    <w:p w14:paraId="69E39028" w14:textId="6176D5B2" w:rsidR="009F2B12" w:rsidRPr="0074047D" w:rsidRDefault="00AB7669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</w:t>
      </w:r>
      <w:r w:rsidR="00A80FB8" w:rsidRPr="0074047D">
        <w:rPr>
          <w:rFonts w:cs="Times New Roman"/>
          <w:i/>
          <w:iCs/>
          <w:sz w:val="24"/>
          <w:szCs w:val="24"/>
        </w:rPr>
        <w:t>Входит Галина Ивановна.</w:t>
      </w:r>
      <w:r w:rsidRPr="0074047D">
        <w:rPr>
          <w:rFonts w:cs="Times New Roman"/>
          <w:i/>
          <w:iCs/>
          <w:sz w:val="24"/>
          <w:szCs w:val="24"/>
        </w:rPr>
        <w:t>)</w:t>
      </w:r>
    </w:p>
    <w:p w14:paraId="0C36EA3E" w14:textId="27303A40" w:rsidR="009F2B12" w:rsidRPr="0074047D" w:rsidRDefault="00A80FB8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КРЫПНИКОВА: Василий </w:t>
      </w:r>
      <w:r w:rsidR="00754951" w:rsidRPr="0074047D">
        <w:rPr>
          <w:rFonts w:cs="Times New Roman"/>
          <w:sz w:val="24"/>
          <w:szCs w:val="24"/>
        </w:rPr>
        <w:t>Иванович</w:t>
      </w:r>
      <w:r w:rsidRPr="0074047D">
        <w:rPr>
          <w:rFonts w:cs="Times New Roman"/>
          <w:sz w:val="24"/>
          <w:szCs w:val="24"/>
        </w:rPr>
        <w:t>, я в третьем цеху, у нас там… А вы что все тут собрались? Тайное общество?</w:t>
      </w:r>
    </w:p>
    <w:p w14:paraId="09F9A304" w14:textId="6C0AE145" w:rsidR="009F2B12" w:rsidRPr="0074047D" w:rsidRDefault="00A80FB8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Общество выживания, Галя. Садись. Вот, читай.</w:t>
      </w:r>
    </w:p>
    <w:p w14:paraId="14F2C62D" w14:textId="78D977AD" w:rsidR="009F2B12" w:rsidRPr="0074047D" w:rsidRDefault="00A80FB8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КРЫПНИКОВА: «Доска полезных </w:t>
      </w:r>
      <w:proofErr w:type="gramStart"/>
      <w:r w:rsidRPr="0074047D">
        <w:rPr>
          <w:rFonts w:cs="Times New Roman"/>
          <w:sz w:val="24"/>
          <w:szCs w:val="24"/>
        </w:rPr>
        <w:t>дел»…</w:t>
      </w:r>
      <w:proofErr w:type="gramEnd"/>
      <w:r w:rsidRPr="0074047D">
        <w:rPr>
          <w:rFonts w:cs="Times New Roman"/>
          <w:sz w:val="24"/>
          <w:szCs w:val="24"/>
        </w:rPr>
        <w:t xml:space="preserve"> А приз — выходной? Да вы что! Это ж нарушение трудового…</w:t>
      </w:r>
    </w:p>
    <w:p w14:paraId="7374A6AD" w14:textId="4636973A" w:rsidR="009F2B12" w:rsidRPr="0074047D" w:rsidRDefault="00A80FB8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Это</w:t>
      </w:r>
      <w:proofErr w:type="gramEnd"/>
      <w:r w:rsidRPr="0074047D">
        <w:rPr>
          <w:rFonts w:cs="Times New Roman"/>
          <w:sz w:val="24"/>
          <w:szCs w:val="24"/>
        </w:rPr>
        <w:t xml:space="preserve"> не нарушение. Это благодарность. Ты же профсоюзник? Вот и прояви заботу. Найди </w:t>
      </w:r>
      <w:r w:rsidR="00175CE9" w:rsidRPr="0074047D">
        <w:rPr>
          <w:rFonts w:cs="Times New Roman"/>
          <w:sz w:val="24"/>
          <w:szCs w:val="24"/>
        </w:rPr>
        <w:t>кого-нибудь</w:t>
      </w:r>
      <w:r w:rsidRPr="0074047D">
        <w:rPr>
          <w:rFonts w:cs="Times New Roman"/>
          <w:sz w:val="24"/>
          <w:szCs w:val="24"/>
        </w:rPr>
        <w:t>,</w:t>
      </w:r>
      <w:r w:rsidR="00175CE9" w:rsidRPr="0074047D">
        <w:rPr>
          <w:rFonts w:cs="Times New Roman"/>
          <w:sz w:val="24"/>
          <w:szCs w:val="24"/>
        </w:rPr>
        <w:t xml:space="preserve"> кто</w:t>
      </w:r>
      <w:r w:rsidRPr="0074047D">
        <w:rPr>
          <w:rFonts w:cs="Times New Roman"/>
          <w:sz w:val="24"/>
          <w:szCs w:val="24"/>
        </w:rPr>
        <w:t xml:space="preserve"> на этой неделе реально помог заводу не деньгами, а смекалкой. К утру. И напиши об этом. От руки. Не в Excel.</w:t>
      </w:r>
    </w:p>
    <w:p w14:paraId="6C9E7C99" w14:textId="35D4F7F1" w:rsidR="009F2B12" w:rsidRPr="0074047D" w:rsidRDefault="00A80FB8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КРЫПНИКОВА: А знаете… А Петрович из инструментального на </w:t>
      </w:r>
      <w:r w:rsidR="00175CE9" w:rsidRPr="0074047D">
        <w:rPr>
          <w:rFonts w:cs="Times New Roman"/>
          <w:sz w:val="24"/>
          <w:szCs w:val="24"/>
        </w:rPr>
        <w:t>этой</w:t>
      </w:r>
      <w:r w:rsidRPr="0074047D">
        <w:rPr>
          <w:rFonts w:cs="Times New Roman"/>
          <w:sz w:val="24"/>
          <w:szCs w:val="24"/>
        </w:rPr>
        <w:t xml:space="preserve"> неделе </w:t>
      </w:r>
      <w:r w:rsidR="00175CE9" w:rsidRPr="0074047D">
        <w:rPr>
          <w:rFonts w:cs="Times New Roman"/>
          <w:sz w:val="24"/>
          <w:szCs w:val="24"/>
        </w:rPr>
        <w:t>придумал, как уменьшить биение</w:t>
      </w:r>
      <w:r w:rsidR="00935142" w:rsidRPr="0074047D">
        <w:rPr>
          <w:rFonts w:cs="Times New Roman"/>
          <w:sz w:val="24"/>
          <w:szCs w:val="24"/>
        </w:rPr>
        <w:t xml:space="preserve"> токарного</w:t>
      </w:r>
      <w:r w:rsidR="00175CE9" w:rsidRPr="0074047D">
        <w:rPr>
          <w:rFonts w:cs="Times New Roman"/>
          <w:sz w:val="24"/>
          <w:szCs w:val="24"/>
        </w:rPr>
        <w:t xml:space="preserve"> станка</w:t>
      </w:r>
      <w:r w:rsidR="00935142" w:rsidRPr="0074047D">
        <w:rPr>
          <w:rFonts w:cs="Times New Roman"/>
          <w:sz w:val="24"/>
          <w:szCs w:val="24"/>
        </w:rPr>
        <w:t>.</w:t>
      </w:r>
      <w:r w:rsidR="00175CE9" w:rsidRPr="0074047D">
        <w:rPr>
          <w:rFonts w:cs="Times New Roman"/>
          <w:sz w:val="24"/>
          <w:szCs w:val="24"/>
        </w:rPr>
        <w:t xml:space="preserve"> Про это</w:t>
      </w:r>
      <w:r w:rsidRPr="0074047D">
        <w:rPr>
          <w:rFonts w:cs="Times New Roman"/>
          <w:sz w:val="24"/>
          <w:szCs w:val="24"/>
        </w:rPr>
        <w:t xml:space="preserve"> все уже забыли.</w:t>
      </w:r>
    </w:p>
    <w:p w14:paraId="7577264F" w14:textId="5C4C0D13" w:rsidR="00A80FB8" w:rsidRPr="0074047D" w:rsidRDefault="00A80FB8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Вот</w:t>
      </w:r>
      <w:proofErr w:type="gramEnd"/>
      <w:r w:rsidRPr="0074047D">
        <w:rPr>
          <w:rFonts w:cs="Times New Roman"/>
          <w:sz w:val="24"/>
          <w:szCs w:val="24"/>
        </w:rPr>
        <w:t xml:space="preserve"> и вспомни. Иди. Все идите. И делайте. К 6 утра — доложить.</w:t>
      </w:r>
    </w:p>
    <w:p w14:paraId="0956D6E9" w14:textId="41E5722D" w:rsidR="00B86139" w:rsidRPr="0074047D" w:rsidRDefault="00B86139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Все уходят)</w:t>
      </w:r>
    </w:p>
    <w:p w14:paraId="333E8D3C" w14:textId="5A2DE20A" w:rsidR="00935142" w:rsidRPr="0074047D" w:rsidRDefault="00935142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 Завод не спит. Значит, и я — нет. До утра, Василий Иванович, до утра.</w:t>
      </w:r>
    </w:p>
    <w:bookmarkEnd w:id="5"/>
    <w:p w14:paraId="16272443" w14:textId="77777777" w:rsidR="00C26F84" w:rsidRPr="0074047D" w:rsidRDefault="00C26F84" w:rsidP="0074047D">
      <w:pPr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74047D">
        <w:rPr>
          <w:rFonts w:cs="Times New Roman"/>
          <w:b/>
          <w:bCs/>
          <w:sz w:val="24"/>
          <w:szCs w:val="24"/>
        </w:rPr>
        <w:t>Действие 2</w:t>
      </w:r>
    </w:p>
    <w:p w14:paraId="608D8B09" w14:textId="712F36B3" w:rsidR="000024D7" w:rsidRPr="0074047D" w:rsidRDefault="000024D7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В кабинете Ситникова пусто. Входит ТЮРИН)</w:t>
      </w:r>
    </w:p>
    <w:p w14:paraId="76A6DB1B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: Василий Иванович? Никого… Наверное, уже по цехам пошёл встречать. Ладно, подождём.</w:t>
      </w:r>
    </w:p>
    <w:p w14:paraId="7A30808F" w14:textId="77777777" w:rsidR="00C26F84" w:rsidRPr="0074047D" w:rsidRDefault="00C26F84" w:rsidP="0074047D">
      <w:pPr>
        <w:spacing w:line="276" w:lineRule="auto"/>
        <w:jc w:val="center"/>
        <w:rPr>
          <w:rFonts w:cs="Times New Roman"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Входит Балагурова.)</w:t>
      </w:r>
    </w:p>
    <w:p w14:paraId="31C0E191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БАЛАГУРОВА: Доброе утро, Роман Витальевич! А Василий Иванович ещё не появлялся?</w:t>
      </w:r>
    </w:p>
    <w:p w14:paraId="4F9A35A4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</w:t>
      </w:r>
      <w:proofErr w:type="gramStart"/>
      <w:r w:rsidRPr="0074047D">
        <w:rPr>
          <w:rFonts w:cs="Times New Roman"/>
          <w:sz w:val="24"/>
          <w:szCs w:val="24"/>
        </w:rPr>
        <w:t>: Нет</w:t>
      </w:r>
      <w:proofErr w:type="gramEnd"/>
      <w:r w:rsidRPr="0074047D">
        <w:rPr>
          <w:rFonts w:cs="Times New Roman"/>
          <w:sz w:val="24"/>
          <w:szCs w:val="24"/>
        </w:rPr>
        <w:t>, не видел.</w:t>
      </w:r>
    </w:p>
    <w:p w14:paraId="6A08B6BB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БАЛАГУРОВА: Вы готовы? У меня все цифры свежие. Сведены, перепроверены. </w:t>
      </w:r>
    </w:p>
    <w:p w14:paraId="6B57222F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: И у меня презентация обновлена. Добавил слайд по вчерашним… инцидентам. В ключе «проблемы, которые мы успешно решаем».</w:t>
      </w:r>
    </w:p>
    <w:p w14:paraId="08C767C1" w14:textId="09AB6DE3" w:rsidR="00C26F84" w:rsidRPr="0074047D" w:rsidRDefault="00C26F84" w:rsidP="0074047D">
      <w:pPr>
        <w:spacing w:line="276" w:lineRule="auto"/>
        <w:jc w:val="center"/>
        <w:rPr>
          <w:rFonts w:cs="Times New Roman"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 xml:space="preserve">(В кабинет </w:t>
      </w:r>
      <w:r w:rsidR="000024D7" w:rsidRPr="0074047D">
        <w:rPr>
          <w:rFonts w:cs="Times New Roman"/>
          <w:i/>
          <w:iCs/>
          <w:sz w:val="24"/>
          <w:szCs w:val="24"/>
        </w:rPr>
        <w:t>заползает</w:t>
      </w:r>
      <w:r w:rsidRPr="0074047D">
        <w:rPr>
          <w:rFonts w:cs="Times New Roman"/>
          <w:i/>
          <w:iCs/>
          <w:sz w:val="24"/>
          <w:szCs w:val="24"/>
        </w:rPr>
        <w:t xml:space="preserve"> Кулик. Он заспанный, в робе, но глаза горят.)</w:t>
      </w:r>
    </w:p>
    <w:p w14:paraId="64E40232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lastRenderedPageBreak/>
        <w:t>КУЛИК: Здрасьте, всем! А мы в третьем цеху станок-таки починили! Всю ночь делали. Теперь хоть президента принимай!</w:t>
      </w:r>
    </w:p>
    <w:p w14:paraId="1A352304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БАЛАГУРОВА: Пётр Валерьевич, а вас кто-нибудь просил этим заниматься? У нас есть ремонтная служба.</w:t>
      </w:r>
    </w:p>
    <w:p w14:paraId="038D04AF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УЛИК</w:t>
      </w:r>
      <w:proofErr w:type="gramStart"/>
      <w:r w:rsidRPr="0074047D">
        <w:rPr>
          <w:rFonts w:cs="Times New Roman"/>
          <w:sz w:val="24"/>
          <w:szCs w:val="24"/>
        </w:rPr>
        <w:t>: Да</w:t>
      </w:r>
      <w:proofErr w:type="gramEnd"/>
      <w:r w:rsidRPr="0074047D">
        <w:rPr>
          <w:rFonts w:cs="Times New Roman"/>
          <w:sz w:val="24"/>
          <w:szCs w:val="24"/>
        </w:rPr>
        <w:t xml:space="preserve"> какая уж там служба… </w:t>
      </w:r>
    </w:p>
    <w:p w14:paraId="53F951D7" w14:textId="160266EE" w:rsidR="00C26F84" w:rsidRPr="0074047D" w:rsidRDefault="00C26F84" w:rsidP="0074047D">
      <w:pPr>
        <w:spacing w:line="276" w:lineRule="auto"/>
        <w:jc w:val="center"/>
        <w:rPr>
          <w:rFonts w:cs="Times New Roman"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 xml:space="preserve">(Вбегает Алина. </w:t>
      </w:r>
      <w:r w:rsidR="000024D7" w:rsidRPr="0074047D">
        <w:rPr>
          <w:rFonts w:cs="Times New Roman"/>
          <w:i/>
          <w:iCs/>
          <w:sz w:val="24"/>
          <w:szCs w:val="24"/>
        </w:rPr>
        <w:t>За ней з</w:t>
      </w:r>
      <w:r w:rsidRPr="0074047D">
        <w:rPr>
          <w:rFonts w:cs="Times New Roman"/>
          <w:i/>
          <w:iCs/>
          <w:sz w:val="24"/>
          <w:szCs w:val="24"/>
        </w:rPr>
        <w:t>аходит Катя.)</w:t>
      </w:r>
    </w:p>
    <w:p w14:paraId="1EC57BA6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АЛИНА</w:t>
      </w:r>
      <w:proofErr w:type="gramStart"/>
      <w:r w:rsidRPr="0074047D">
        <w:rPr>
          <w:rFonts w:cs="Times New Roman"/>
          <w:sz w:val="24"/>
          <w:szCs w:val="24"/>
        </w:rPr>
        <w:t>: Запустили</w:t>
      </w:r>
      <w:proofErr w:type="gramEnd"/>
      <w:r w:rsidRPr="0074047D">
        <w:rPr>
          <w:rFonts w:cs="Times New Roman"/>
          <w:sz w:val="24"/>
          <w:szCs w:val="24"/>
        </w:rPr>
        <w:t>! Я запустила! Уже три заявки на инструмент поступило! Из первого цеха в пятый передали паяльник за пять минут!</w:t>
      </w:r>
    </w:p>
    <w:p w14:paraId="19256147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</w:t>
      </w:r>
      <w:proofErr w:type="gramStart"/>
      <w:r w:rsidRPr="0074047D">
        <w:rPr>
          <w:rFonts w:cs="Times New Roman"/>
          <w:sz w:val="24"/>
          <w:szCs w:val="24"/>
        </w:rPr>
        <w:t>: Что</w:t>
      </w:r>
      <w:proofErr w:type="gramEnd"/>
      <w:r w:rsidRPr="0074047D">
        <w:rPr>
          <w:rFonts w:cs="Times New Roman"/>
          <w:sz w:val="24"/>
          <w:szCs w:val="24"/>
        </w:rPr>
        <w:t xml:space="preserve"> вы запустили? Какой ещё паяльник?</w:t>
      </w:r>
    </w:p>
    <w:p w14:paraId="4A11AFB1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ЖИНА</w:t>
      </w:r>
      <w:proofErr w:type="gramStart"/>
      <w:r w:rsidRPr="0074047D">
        <w:rPr>
          <w:rFonts w:cs="Times New Roman"/>
          <w:sz w:val="24"/>
          <w:szCs w:val="24"/>
        </w:rPr>
        <w:t>: Это</w:t>
      </w:r>
      <w:proofErr w:type="gramEnd"/>
      <w:r w:rsidRPr="0074047D">
        <w:rPr>
          <w:rFonts w:cs="Times New Roman"/>
          <w:sz w:val="24"/>
          <w:szCs w:val="24"/>
        </w:rPr>
        <w:t>, Роман Витальевич, то, что вы называете «</w:t>
      </w:r>
      <w:proofErr w:type="spellStart"/>
      <w:r w:rsidRPr="0074047D">
        <w:rPr>
          <w:rFonts w:cs="Times New Roman"/>
          <w:sz w:val="24"/>
          <w:szCs w:val="24"/>
        </w:rPr>
        <w:t>low-cost</w:t>
      </w:r>
      <w:proofErr w:type="spellEnd"/>
      <w:r w:rsidRPr="0074047D">
        <w:rPr>
          <w:rFonts w:cs="Times New Roman"/>
          <w:sz w:val="24"/>
          <w:szCs w:val="24"/>
        </w:rPr>
        <w:t xml:space="preserve"> </w:t>
      </w:r>
      <w:proofErr w:type="spellStart"/>
      <w:r w:rsidRPr="0074047D">
        <w:rPr>
          <w:rFonts w:cs="Times New Roman"/>
          <w:sz w:val="24"/>
          <w:szCs w:val="24"/>
        </w:rPr>
        <w:t>solution</w:t>
      </w:r>
      <w:proofErr w:type="spellEnd"/>
      <w:r w:rsidRPr="0074047D">
        <w:rPr>
          <w:rFonts w:cs="Times New Roman"/>
          <w:sz w:val="24"/>
          <w:szCs w:val="24"/>
        </w:rPr>
        <w:t>». Бесплатный чат-бот для обмена инструментами. Работает.</w:t>
      </w:r>
    </w:p>
    <w:p w14:paraId="238DFD68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: Вы что, самоуправством занимались? Без согласования?!</w:t>
      </w:r>
    </w:p>
    <w:p w14:paraId="193F4C09" w14:textId="77777777" w:rsidR="00C26F84" w:rsidRPr="0074047D" w:rsidRDefault="00C26F84" w:rsidP="0074047D">
      <w:pPr>
        <w:spacing w:line="276" w:lineRule="auto"/>
        <w:jc w:val="center"/>
        <w:rPr>
          <w:rFonts w:cs="Times New Roman"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В дверях появляется Скрыпникова. Она несёт самодельный плакат, на котором кривым шрифтом написано: «Спасибо, Петрович! Благодаря тебе цех №2 работает!»)</w:t>
      </w:r>
    </w:p>
    <w:p w14:paraId="2C54B329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ЫПНИКОВА: Подвиньтесь! Несите сюда! Василий Иванович просил к его приходу повесить!</w:t>
      </w:r>
    </w:p>
    <w:p w14:paraId="486A0715" w14:textId="77777777" w:rsidR="00C26F84" w:rsidRPr="0074047D" w:rsidRDefault="00C26F84" w:rsidP="0074047D">
      <w:pPr>
        <w:spacing w:line="276" w:lineRule="auto"/>
        <w:jc w:val="center"/>
        <w:rPr>
          <w:rFonts w:cs="Times New Roman"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Все замирают, глядя на плакат. Балагурова подносит очки к глазам.)</w:t>
      </w:r>
    </w:p>
    <w:p w14:paraId="269E8CA5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БАЛАГУРОВА</w:t>
      </w:r>
      <w:proofErr w:type="gramStart"/>
      <w:r w:rsidRPr="0074047D">
        <w:rPr>
          <w:rFonts w:cs="Times New Roman"/>
          <w:sz w:val="24"/>
          <w:szCs w:val="24"/>
        </w:rPr>
        <w:t>: Это</w:t>
      </w:r>
      <w:proofErr w:type="gramEnd"/>
      <w:r w:rsidRPr="0074047D">
        <w:rPr>
          <w:rFonts w:cs="Times New Roman"/>
          <w:sz w:val="24"/>
          <w:szCs w:val="24"/>
        </w:rPr>
        <w:t xml:space="preserve"> что за…? Кто выделил на это деньги? </w:t>
      </w:r>
    </w:p>
    <w:p w14:paraId="2B864B84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ЫПНИКОВА: Профсоюз Ирочка, не беспокойся твой бюджет не пострадал.</w:t>
      </w:r>
    </w:p>
    <w:p w14:paraId="5A0BDBEC" w14:textId="051AB550" w:rsidR="00C26F84" w:rsidRPr="0074047D" w:rsidRDefault="00C26F8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входит Ситников и Илья</w:t>
      </w:r>
      <w:r w:rsidR="00044E25" w:rsidRPr="0074047D">
        <w:rPr>
          <w:rFonts w:cs="Times New Roman"/>
          <w:i/>
          <w:iCs/>
          <w:sz w:val="24"/>
          <w:szCs w:val="24"/>
        </w:rPr>
        <w:t>, все встают</w:t>
      </w:r>
      <w:r w:rsidRPr="0074047D">
        <w:rPr>
          <w:rFonts w:cs="Times New Roman"/>
          <w:i/>
          <w:iCs/>
          <w:sz w:val="24"/>
          <w:szCs w:val="24"/>
        </w:rPr>
        <w:t>)</w:t>
      </w:r>
    </w:p>
    <w:p w14:paraId="1400C5D4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Ну</w:t>
      </w:r>
      <w:proofErr w:type="gramEnd"/>
      <w:r w:rsidRPr="0074047D">
        <w:rPr>
          <w:rFonts w:cs="Times New Roman"/>
          <w:sz w:val="24"/>
          <w:szCs w:val="24"/>
        </w:rPr>
        <w:t xml:space="preserve"> что, живые? Готовы встречать гостей?</w:t>
      </w:r>
    </w:p>
    <w:p w14:paraId="54F7DA62" w14:textId="51AE557E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: Василий Иванович, я не понимаю, что здесь происходит! Вместо подготовки отчётности люди ночью какой-то хренью занимались! Чат-боты, плакаты, самовольно станки чинили…</w:t>
      </w:r>
      <w:r w:rsidR="001659D6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>У нас же всё должно быть по протоколу!</w:t>
      </w:r>
    </w:p>
    <w:p w14:paraId="4381D285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По протоколу у нас только долги и старые станки, Ирина Аркадьевна. А это… (</w:t>
      </w:r>
      <w:r w:rsidRPr="0074047D">
        <w:rPr>
          <w:rFonts w:cs="Times New Roman"/>
          <w:i/>
          <w:iCs/>
          <w:sz w:val="24"/>
          <w:szCs w:val="24"/>
        </w:rPr>
        <w:t xml:space="preserve">Обводит рукой Алину, Кожину, Кулика, </w:t>
      </w:r>
      <w:proofErr w:type="spellStart"/>
      <w:r w:rsidRPr="0074047D">
        <w:rPr>
          <w:rFonts w:cs="Times New Roman"/>
          <w:i/>
          <w:iCs/>
          <w:sz w:val="24"/>
          <w:szCs w:val="24"/>
        </w:rPr>
        <w:t>Скрыпникову</w:t>
      </w:r>
      <w:proofErr w:type="spellEnd"/>
      <w:r w:rsidRPr="0074047D">
        <w:rPr>
          <w:rFonts w:cs="Times New Roman"/>
          <w:i/>
          <w:iCs/>
          <w:sz w:val="24"/>
          <w:szCs w:val="24"/>
        </w:rPr>
        <w:t>.</w:t>
      </w:r>
      <w:r w:rsidRPr="0074047D">
        <w:rPr>
          <w:rFonts w:cs="Times New Roman"/>
          <w:sz w:val="24"/>
          <w:szCs w:val="24"/>
        </w:rPr>
        <w:t>) Это — жизнь. Илья мне вчера принёс несколько своих идей, которые мне показались полезными.</w:t>
      </w:r>
    </w:p>
    <w:p w14:paraId="667607E3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ТЮРИН </w:t>
      </w:r>
      <w:r w:rsidRPr="0074047D">
        <w:rPr>
          <w:rFonts w:cs="Times New Roman"/>
          <w:i/>
          <w:iCs/>
          <w:sz w:val="24"/>
          <w:szCs w:val="24"/>
        </w:rPr>
        <w:t>(с сарказмом)</w:t>
      </w:r>
      <w:r w:rsidRPr="0074047D">
        <w:rPr>
          <w:rFonts w:cs="Times New Roman"/>
          <w:sz w:val="24"/>
          <w:szCs w:val="24"/>
        </w:rPr>
        <w:t>: Илья…? Неожиданно…</w:t>
      </w:r>
    </w:p>
    <w:p w14:paraId="59198BEB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ИЛЬЯ</w:t>
      </w:r>
      <w:proofErr w:type="gramStart"/>
      <w:r w:rsidRPr="0074047D">
        <w:rPr>
          <w:rFonts w:cs="Times New Roman"/>
          <w:sz w:val="24"/>
          <w:szCs w:val="24"/>
        </w:rPr>
        <w:t>: Они</w:t>
      </w:r>
      <w:proofErr w:type="gramEnd"/>
      <w:r w:rsidRPr="0074047D">
        <w:rPr>
          <w:rFonts w:cs="Times New Roman"/>
          <w:sz w:val="24"/>
          <w:szCs w:val="24"/>
        </w:rPr>
        <w:t xml:space="preserve"> просто делали то, что нужно людям. И без вашего разрешения, Роман Витальевич. Иногда это единственный способ изменить что-то к лучшему.</w:t>
      </w:r>
    </w:p>
    <w:p w14:paraId="4419AB42" w14:textId="77777777" w:rsidR="00C26F84" w:rsidRPr="0074047D" w:rsidRDefault="00C26F8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В коридоре слышатся шаги и голоса. Все замирают.)</w:t>
      </w:r>
    </w:p>
    <w:p w14:paraId="27CBEA9B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: Василий Иванович, к вам... из министерства... Я их в зале ожидания...</w:t>
      </w:r>
    </w:p>
    <w:p w14:paraId="54F3F7CD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ВОЛКОВ</w:t>
      </w:r>
      <w:proofErr w:type="gramStart"/>
      <w:r w:rsidRPr="0074047D">
        <w:rPr>
          <w:rFonts w:cs="Times New Roman"/>
          <w:sz w:val="24"/>
          <w:szCs w:val="24"/>
        </w:rPr>
        <w:t>: Благодарю</w:t>
      </w:r>
      <w:proofErr w:type="gramEnd"/>
      <w:r w:rsidRPr="0074047D">
        <w:rPr>
          <w:rFonts w:cs="Times New Roman"/>
          <w:sz w:val="24"/>
          <w:szCs w:val="24"/>
        </w:rPr>
        <w:t>, мы уже здесь. Дмитрий Сергеевич Волков.</w:t>
      </w:r>
    </w:p>
    <w:p w14:paraId="2E7655DB" w14:textId="77777777" w:rsidR="00C26F84" w:rsidRPr="0074047D" w:rsidRDefault="00C26F8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lastRenderedPageBreak/>
        <w:t>(Проходит вглубь кабинета, оценивающим взглядом окидывает обстановку. Его лицо непроницаемо.)</w:t>
      </w:r>
    </w:p>
    <w:p w14:paraId="01D6783A" w14:textId="3A8B45A1" w:rsidR="00C26F84" w:rsidRPr="0074047D" w:rsidRDefault="00C26F84" w:rsidP="0074047D">
      <w:pPr>
        <w:spacing w:line="276" w:lineRule="auto"/>
        <w:jc w:val="both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ЕМЁНОВА: Здравствуйте. Елена Олеговна Семёнова. Это Света, наш секретарь, будет вести протокол.</w:t>
      </w:r>
    </w:p>
    <w:p w14:paraId="1BCEF548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 </w:t>
      </w:r>
      <w:r w:rsidRPr="0074047D">
        <w:rPr>
          <w:rFonts w:cs="Times New Roman"/>
          <w:i/>
          <w:iCs/>
          <w:sz w:val="24"/>
          <w:szCs w:val="24"/>
        </w:rPr>
        <w:t>(сделал шаг навстречу, голос спокоен)</w:t>
      </w:r>
      <w:r w:rsidRPr="0074047D">
        <w:rPr>
          <w:rFonts w:cs="Times New Roman"/>
          <w:sz w:val="24"/>
          <w:szCs w:val="24"/>
        </w:rPr>
        <w:t>: Василий Иванович Ситников. Добро пожаловать. Проходите, располагайтесь.</w:t>
      </w:r>
    </w:p>
    <w:p w14:paraId="6DA48513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ВОЛКОВ </w:t>
      </w:r>
      <w:r w:rsidRPr="0074047D">
        <w:rPr>
          <w:rFonts w:cs="Times New Roman"/>
          <w:i/>
          <w:iCs/>
          <w:sz w:val="24"/>
          <w:szCs w:val="24"/>
        </w:rPr>
        <w:t>(не садясь)</w:t>
      </w:r>
      <w:r w:rsidRPr="0074047D">
        <w:rPr>
          <w:rFonts w:cs="Times New Roman"/>
          <w:sz w:val="24"/>
          <w:szCs w:val="24"/>
        </w:rPr>
        <w:t>: Благодарю. Мы ненадолго. Предпочитаем сначала увидеть картину целиком, без презентаций. Это ваша команда?</w:t>
      </w:r>
    </w:p>
    <w:p w14:paraId="5B922A67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Ключевые специалисты. Те, кто отвечает за направления, которые, полагаю, вас интересуют.</w:t>
      </w:r>
    </w:p>
    <w:p w14:paraId="11719F0B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ВОЛКОВ: Направления... Это хорошо. Мы как раз хотели бы задать вопросы каждому из них. </w:t>
      </w:r>
      <w:r w:rsidRPr="0074047D">
        <w:rPr>
          <w:rFonts w:cs="Times New Roman"/>
          <w:i/>
          <w:iCs/>
          <w:sz w:val="24"/>
          <w:szCs w:val="24"/>
        </w:rPr>
        <w:t>(Подходит к плакату, читает про себя.)</w:t>
      </w:r>
      <w:r w:rsidRPr="0074047D">
        <w:rPr>
          <w:rFonts w:cs="Times New Roman"/>
          <w:sz w:val="24"/>
          <w:szCs w:val="24"/>
        </w:rPr>
        <w:t xml:space="preserve"> Трогательно. Это часть программы мотивации или спонтанное творчество?</w:t>
      </w:r>
    </w:p>
    <w:p w14:paraId="4EEF1281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ЫПНИКОВА</w:t>
      </w:r>
      <w:proofErr w:type="gramStart"/>
      <w:r w:rsidRPr="0074047D">
        <w:rPr>
          <w:rFonts w:cs="Times New Roman"/>
          <w:sz w:val="24"/>
          <w:szCs w:val="24"/>
        </w:rPr>
        <w:t>: Это</w:t>
      </w:r>
      <w:proofErr w:type="gramEnd"/>
      <w:r w:rsidRPr="0074047D">
        <w:rPr>
          <w:rFonts w:cs="Times New Roman"/>
          <w:sz w:val="24"/>
          <w:szCs w:val="24"/>
        </w:rPr>
        <w:t>... это благодарность от профсоюза. За смекалку. Внепланово.</w:t>
      </w:r>
    </w:p>
    <w:p w14:paraId="44A5D0D4" w14:textId="0BFB100D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ЕМЁНОВА: Внеплановые инициативы — это, конечно, похвально. Но нас больше интересует системная работа. А соответствует ли «Петрович» техническому регламенту и прописанным процедурам вознаграждения? </w:t>
      </w:r>
    </w:p>
    <w:p w14:paraId="2849396C" w14:textId="1E9EB208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</w:t>
      </w:r>
      <w:r w:rsidR="00E04821" w:rsidRPr="0074047D">
        <w:rPr>
          <w:rFonts w:cs="Times New Roman"/>
          <w:sz w:val="24"/>
          <w:szCs w:val="24"/>
        </w:rPr>
        <w:t>Ы</w:t>
      </w:r>
      <w:r w:rsidRPr="0074047D">
        <w:rPr>
          <w:rFonts w:cs="Times New Roman"/>
          <w:sz w:val="24"/>
          <w:szCs w:val="24"/>
        </w:rPr>
        <w:t>ПНИКОВА: В данном случае это разовая благодарность, не связанная с фондом оплаты труда. Всё в рамках трудового законодательства.</w:t>
      </w:r>
    </w:p>
    <w:p w14:paraId="1C2CA6FF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ЕМЁНОВА: Светочка, сфотографируй это и занеси в протокол.</w:t>
      </w:r>
    </w:p>
    <w:p w14:paraId="780F5867" w14:textId="77777777" w:rsidR="00C26F84" w:rsidRPr="0074047D" w:rsidRDefault="00C26F8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Света фотографирует плакат и начинает что-то писать в протокол)</w:t>
      </w:r>
    </w:p>
    <w:p w14:paraId="7FBF6A77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ВОЛКОВ </w:t>
      </w:r>
      <w:r w:rsidRPr="0074047D">
        <w:rPr>
          <w:rFonts w:cs="Times New Roman"/>
          <w:i/>
          <w:iCs/>
          <w:sz w:val="24"/>
          <w:szCs w:val="24"/>
        </w:rPr>
        <w:t>(поворачивается к Тюрину)</w:t>
      </w:r>
      <w:r w:rsidRPr="0074047D">
        <w:rPr>
          <w:rFonts w:cs="Times New Roman"/>
          <w:sz w:val="24"/>
          <w:szCs w:val="24"/>
        </w:rPr>
        <w:t xml:space="preserve">: Роман Витальевич, я помню вас по работе в Москве.  </w:t>
      </w:r>
    </w:p>
    <w:p w14:paraId="6D644B97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</w:t>
      </w:r>
      <w:proofErr w:type="gramStart"/>
      <w:r w:rsidRPr="0074047D">
        <w:rPr>
          <w:rFonts w:cs="Times New Roman"/>
          <w:sz w:val="24"/>
          <w:szCs w:val="24"/>
        </w:rPr>
        <w:t>: Так</w:t>
      </w:r>
      <w:proofErr w:type="gramEnd"/>
      <w:r w:rsidRPr="0074047D">
        <w:rPr>
          <w:rFonts w:cs="Times New Roman"/>
          <w:sz w:val="24"/>
          <w:szCs w:val="24"/>
        </w:rPr>
        <w:t xml:space="preserve"> точно, Дмитрий Сергеевич, вот направили на предприятии помочь в развитии.</w:t>
      </w:r>
    </w:p>
    <w:p w14:paraId="3BB4E381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ВОЛКОВ</w:t>
      </w:r>
      <w:proofErr w:type="gramStart"/>
      <w:r w:rsidRPr="0074047D">
        <w:rPr>
          <w:rFonts w:cs="Times New Roman"/>
          <w:sz w:val="24"/>
          <w:szCs w:val="24"/>
        </w:rPr>
        <w:t>: У</w:t>
      </w:r>
      <w:proofErr w:type="gramEnd"/>
      <w:r w:rsidRPr="0074047D">
        <w:rPr>
          <w:rFonts w:cs="Times New Roman"/>
          <w:sz w:val="24"/>
          <w:szCs w:val="24"/>
        </w:rPr>
        <w:t xml:space="preserve"> вас я так понимаю, подход более... рациональный?</w:t>
      </w:r>
    </w:p>
    <w:p w14:paraId="2588AB40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</w:t>
      </w:r>
      <w:proofErr w:type="gramStart"/>
      <w:r w:rsidRPr="0074047D">
        <w:rPr>
          <w:rFonts w:cs="Times New Roman"/>
          <w:sz w:val="24"/>
          <w:szCs w:val="24"/>
        </w:rPr>
        <w:t>: Именно</w:t>
      </w:r>
      <w:proofErr w:type="gramEnd"/>
      <w:r w:rsidRPr="0074047D">
        <w:rPr>
          <w:rFonts w:cs="Times New Roman"/>
          <w:sz w:val="24"/>
          <w:szCs w:val="24"/>
        </w:rPr>
        <w:t xml:space="preserve"> так, Дмитрий Сергеевич. У меня подготовлена полная презентация по стратегии цифровой трансформации, техническому перевооружению и… </w:t>
      </w:r>
    </w:p>
    <w:p w14:paraId="071E727F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ВОЛКОВ: Я верю, что в вашей презентации всё хорошо. Давайте начнём с цифр. Отчёты за последний квартал вызывают... вопросы. Светочка, что там у нас?</w:t>
      </w:r>
    </w:p>
    <w:p w14:paraId="361B271D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ВЕТОЧКА: В последнем отчёте фигурирует «кредиторская задолженность со сроком погашения более 90 дней». Она выросла на 40% по сравнению с прошлым кварталом.</w:t>
      </w:r>
    </w:p>
    <w:p w14:paraId="4AB8471F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ВОЛКОВ: Ирина </w:t>
      </w:r>
      <w:proofErr w:type="spellStart"/>
      <w:r w:rsidRPr="0074047D">
        <w:rPr>
          <w:rFonts w:cs="Times New Roman"/>
          <w:sz w:val="24"/>
          <w:szCs w:val="24"/>
        </w:rPr>
        <w:t>Аркадьевана</w:t>
      </w:r>
      <w:proofErr w:type="spellEnd"/>
      <w:r w:rsidRPr="0074047D">
        <w:rPr>
          <w:rFonts w:cs="Times New Roman"/>
          <w:sz w:val="24"/>
          <w:szCs w:val="24"/>
        </w:rPr>
        <w:t>, как вы это объясните?</w:t>
      </w:r>
    </w:p>
    <w:p w14:paraId="1A8D43F6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БАЛАГУРОВА</w:t>
      </w:r>
      <w:proofErr w:type="gramStart"/>
      <w:r w:rsidRPr="0074047D">
        <w:rPr>
          <w:rFonts w:cs="Times New Roman"/>
          <w:sz w:val="24"/>
          <w:szCs w:val="24"/>
        </w:rPr>
        <w:t>: Это</w:t>
      </w:r>
      <w:proofErr w:type="gramEnd"/>
      <w:r w:rsidRPr="0074047D">
        <w:rPr>
          <w:rFonts w:cs="Times New Roman"/>
          <w:sz w:val="24"/>
          <w:szCs w:val="24"/>
        </w:rPr>
        <w:t xml:space="preserve"> связано с реструктуризацией долга перед </w:t>
      </w:r>
      <w:proofErr w:type="spellStart"/>
      <w:r w:rsidRPr="0074047D">
        <w:rPr>
          <w:rFonts w:cs="Times New Roman"/>
          <w:sz w:val="24"/>
          <w:szCs w:val="24"/>
        </w:rPr>
        <w:t>Энергомашом</w:t>
      </w:r>
      <w:proofErr w:type="spellEnd"/>
      <w:r w:rsidRPr="0074047D">
        <w:rPr>
          <w:rFonts w:cs="Times New Roman"/>
          <w:sz w:val="24"/>
          <w:szCs w:val="24"/>
        </w:rPr>
        <w:t>. Мы перенесли платёж на четвёртый квартал, чтобы высвободить средства на срочный ремонт трансформаторного участка. Всё согласовано, уведомление направлено.</w:t>
      </w:r>
    </w:p>
    <w:p w14:paraId="3874E3B9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ЕМЁНОВА </w:t>
      </w:r>
      <w:r w:rsidRPr="0074047D">
        <w:rPr>
          <w:rFonts w:cs="Times New Roman"/>
          <w:i/>
          <w:iCs/>
          <w:sz w:val="24"/>
          <w:szCs w:val="24"/>
        </w:rPr>
        <w:t>(не глядя на неё)</w:t>
      </w:r>
      <w:r w:rsidRPr="0074047D">
        <w:rPr>
          <w:rFonts w:cs="Times New Roman"/>
          <w:sz w:val="24"/>
          <w:szCs w:val="24"/>
        </w:rPr>
        <w:t xml:space="preserve">: Уведомление — да. Но согласования, как такового, нет. </w:t>
      </w:r>
    </w:p>
    <w:p w14:paraId="77510240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lastRenderedPageBreak/>
        <w:t>СВЕТОЧКА</w:t>
      </w:r>
      <w:proofErr w:type="gramStart"/>
      <w:r w:rsidRPr="0074047D">
        <w:rPr>
          <w:rFonts w:cs="Times New Roman"/>
          <w:sz w:val="24"/>
          <w:szCs w:val="24"/>
        </w:rPr>
        <w:t>: Есть</w:t>
      </w:r>
      <w:proofErr w:type="gramEnd"/>
      <w:r w:rsidRPr="0074047D">
        <w:rPr>
          <w:rFonts w:cs="Times New Roman"/>
          <w:sz w:val="24"/>
          <w:szCs w:val="24"/>
        </w:rPr>
        <w:t xml:space="preserve"> их письмо с предупреждением о начислении пеней. </w:t>
      </w:r>
    </w:p>
    <w:p w14:paraId="79D04D7A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ЕМЁНОВА</w:t>
      </w:r>
      <w:proofErr w:type="gramStart"/>
      <w:r w:rsidRPr="0074047D">
        <w:rPr>
          <w:rFonts w:cs="Times New Roman"/>
          <w:sz w:val="24"/>
          <w:szCs w:val="24"/>
        </w:rPr>
        <w:t>: Это</w:t>
      </w:r>
      <w:proofErr w:type="gramEnd"/>
      <w:r w:rsidRPr="0074047D">
        <w:rPr>
          <w:rFonts w:cs="Times New Roman"/>
          <w:sz w:val="24"/>
          <w:szCs w:val="24"/>
        </w:rPr>
        <w:t xml:space="preserve"> риск, а риск — это не статья баланса, Ирина Аркадьевна.</w:t>
      </w:r>
    </w:p>
    <w:p w14:paraId="473947D1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ВОЛКОВ: Завод – это инвестиции. А пока, как я вижу, вы инвестируете в долги. Роман Витальевич, а что там у вас с лицензиями на программное обеспечения. </w:t>
      </w:r>
    </w:p>
    <w:p w14:paraId="7B84F88F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: А что вас конкретно интересует?</w:t>
      </w:r>
    </w:p>
    <w:p w14:paraId="37408BC6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ВЕТОЧКА: Закуплено лицензий на программное обеспечение для системы сквозного проектирования на пять миллионов. </w:t>
      </w:r>
    </w:p>
    <w:p w14:paraId="423EEE4A" w14:textId="2812A754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ВОЛКОВ</w:t>
      </w:r>
      <w:proofErr w:type="gramStart"/>
      <w:r w:rsidRPr="0074047D">
        <w:rPr>
          <w:rFonts w:cs="Times New Roman"/>
          <w:sz w:val="24"/>
          <w:szCs w:val="24"/>
        </w:rPr>
        <w:t>: И</w:t>
      </w:r>
      <w:proofErr w:type="gramEnd"/>
      <w:r w:rsidRPr="0074047D">
        <w:rPr>
          <w:rFonts w:cs="Times New Roman"/>
          <w:sz w:val="24"/>
          <w:szCs w:val="24"/>
        </w:rPr>
        <w:t xml:space="preserve"> когда вы ожидает</w:t>
      </w:r>
      <w:r w:rsidR="001659D6" w:rsidRPr="0074047D">
        <w:rPr>
          <w:rFonts w:cs="Times New Roman"/>
          <w:sz w:val="24"/>
          <w:szCs w:val="24"/>
        </w:rPr>
        <w:t>е</w:t>
      </w:r>
      <w:r w:rsidRPr="0074047D">
        <w:rPr>
          <w:rFonts w:cs="Times New Roman"/>
          <w:sz w:val="24"/>
          <w:szCs w:val="24"/>
        </w:rPr>
        <w:t xml:space="preserve"> возврат инвестиций и экономический эффект?</w:t>
      </w:r>
    </w:p>
    <w:p w14:paraId="0348720A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: Эффект — в перспективе! Мы сокращаем цикл разработки на...</w:t>
      </w:r>
    </w:p>
    <w:p w14:paraId="0D4BA55B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ЕМЁНОВА: Перспектива нас не интересует. Нас интересует отчётный период. Вы купили софт. Люди на него переучены? Внедрён? Кто ответственный?</w:t>
      </w:r>
    </w:p>
    <w:p w14:paraId="2A133E9F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: Внедрение в стадии пилотирования. Обучение идёт успешно. Ответственное лицо Романова Алина.</w:t>
      </w:r>
    </w:p>
    <w:p w14:paraId="3F562AD3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АЛИНА</w:t>
      </w:r>
      <w:proofErr w:type="gramStart"/>
      <w:r w:rsidRPr="0074047D">
        <w:rPr>
          <w:rFonts w:cs="Times New Roman"/>
          <w:sz w:val="24"/>
          <w:szCs w:val="24"/>
        </w:rPr>
        <w:t>: Ну</w:t>
      </w:r>
      <w:proofErr w:type="gramEnd"/>
      <w:r w:rsidRPr="0074047D">
        <w:rPr>
          <w:rFonts w:cs="Times New Roman"/>
          <w:sz w:val="24"/>
          <w:szCs w:val="24"/>
        </w:rPr>
        <w:t>, если считать успехом, что пока программа запускается, можно сходить кофе попить, и это ещё на моём единственном относительно живом компьютере — тогда да, прорыв! А на остальных-то компах она либо виснет, либо сразу выдаёт «Недостаточно памяти». Вот такой у нас «кофе-брейк», встроенный в процесс.</w:t>
      </w:r>
    </w:p>
    <w:p w14:paraId="67B5BFC6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ВОЛКОВ: Ясно. Купили костюм на вырост. Что у нас дальше?</w:t>
      </w:r>
    </w:p>
    <w:p w14:paraId="428AEC4A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ВЕТОЧКА: </w:t>
      </w:r>
      <w:proofErr w:type="spellStart"/>
      <w:r w:rsidRPr="0074047D">
        <w:rPr>
          <w:rFonts w:cs="Times New Roman"/>
          <w:sz w:val="24"/>
          <w:szCs w:val="24"/>
        </w:rPr>
        <w:t>Дебиторка</w:t>
      </w:r>
      <w:proofErr w:type="spellEnd"/>
      <w:r w:rsidRPr="0074047D">
        <w:rPr>
          <w:rFonts w:cs="Times New Roman"/>
          <w:sz w:val="24"/>
          <w:szCs w:val="24"/>
        </w:rPr>
        <w:t>. Завод «Электросила» должен уже полгода.</w:t>
      </w:r>
    </w:p>
    <w:p w14:paraId="6697B928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ЕМЁНОВА: Какие шаги предпринимали?</w:t>
      </w:r>
    </w:p>
    <w:p w14:paraId="65A73169" w14:textId="71ECBFA9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: </w:t>
      </w:r>
      <w:r w:rsidR="001659D6" w:rsidRPr="0074047D">
        <w:rPr>
          <w:rFonts w:cs="Times New Roman"/>
          <w:sz w:val="24"/>
          <w:szCs w:val="24"/>
        </w:rPr>
        <w:t>П</w:t>
      </w:r>
      <w:r w:rsidRPr="0074047D">
        <w:rPr>
          <w:rFonts w:cs="Times New Roman"/>
          <w:sz w:val="24"/>
          <w:szCs w:val="24"/>
        </w:rPr>
        <w:t>озвольте мне объяснить…</w:t>
      </w:r>
    </w:p>
    <w:p w14:paraId="5A1F68FA" w14:textId="77D6C88D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ВОЛКОВ: </w:t>
      </w:r>
      <w:r w:rsidR="001659D6" w:rsidRPr="0074047D">
        <w:rPr>
          <w:rFonts w:cs="Times New Roman"/>
          <w:i/>
          <w:iCs/>
          <w:sz w:val="24"/>
          <w:szCs w:val="24"/>
        </w:rPr>
        <w:t>жестом разрешает сказать</w:t>
      </w:r>
    </w:p>
    <w:p w14:paraId="020B24E0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Я на связи с их генеральным директором. Мы ведём переговоры. Они наши давние партнёры...</w:t>
      </w:r>
    </w:p>
    <w:p w14:paraId="009267FE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ЕМЁНОВА</w:t>
      </w:r>
      <w:proofErr w:type="gramStart"/>
      <w:r w:rsidRPr="0074047D">
        <w:rPr>
          <w:rFonts w:cs="Times New Roman"/>
          <w:sz w:val="24"/>
          <w:szCs w:val="24"/>
        </w:rPr>
        <w:t>: И</w:t>
      </w:r>
      <w:proofErr w:type="gramEnd"/>
      <w:r w:rsidRPr="0074047D">
        <w:rPr>
          <w:rFonts w:cs="Times New Roman"/>
          <w:sz w:val="24"/>
          <w:szCs w:val="24"/>
        </w:rPr>
        <w:t xml:space="preserve"> банкроты. Уже два месяца как подали заявление. Вы не могли не знать или вам не сказали об этом? </w:t>
      </w:r>
    </w:p>
    <w:p w14:paraId="0BAC1AC0" w14:textId="504D84F0" w:rsidR="00C26F84" w:rsidRPr="0074047D" w:rsidRDefault="00C26F8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БАЛАГУРОВА бледнеет.)</w:t>
      </w:r>
    </w:p>
    <w:p w14:paraId="648AE6F2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Мне такая информация не поступала. Уверяю вас, мы разберёмся.</w:t>
      </w:r>
    </w:p>
    <w:p w14:paraId="3FCACFA0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ЕМЁНОВА</w:t>
      </w:r>
      <w:proofErr w:type="gramStart"/>
      <w:r w:rsidRPr="0074047D">
        <w:rPr>
          <w:rFonts w:cs="Times New Roman"/>
          <w:sz w:val="24"/>
          <w:szCs w:val="24"/>
        </w:rPr>
        <w:t>: У</w:t>
      </w:r>
      <w:proofErr w:type="gramEnd"/>
      <w:r w:rsidRPr="0074047D">
        <w:rPr>
          <w:rFonts w:cs="Times New Roman"/>
          <w:sz w:val="24"/>
          <w:szCs w:val="24"/>
        </w:rPr>
        <w:t xml:space="preserve"> вас есть сегодня и завтра, чтобы найти ответ, который устроит министерство в понедельник.</w:t>
      </w:r>
    </w:p>
    <w:p w14:paraId="628C06E3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ВОЛКОВ: Я вот смотрю на вашу выставку народных достижений, а объясните мне вот что, в ваших же отчётах написано следующее: Физический износ оборудования — семьдесят три процента. Как вы продолжаете работать?</w:t>
      </w:r>
    </w:p>
    <w:p w14:paraId="30F12388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УЛИК: Опытом, умелыми руками, и молитвой.</w:t>
      </w:r>
    </w:p>
    <w:p w14:paraId="1A7204D3" w14:textId="0D11FA66" w:rsidR="004C7006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lastRenderedPageBreak/>
        <w:t xml:space="preserve">СЕМЁНОВА: Молитва — не учётная категория. </w:t>
      </w:r>
    </w:p>
    <w:p w14:paraId="048AB034" w14:textId="08143A89" w:rsidR="004C7006" w:rsidRPr="0074047D" w:rsidRDefault="004C7006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У</w:t>
      </w:r>
      <w:proofErr w:type="gramEnd"/>
      <w:r w:rsidRPr="0074047D">
        <w:rPr>
          <w:rFonts w:cs="Times New Roman"/>
          <w:sz w:val="24"/>
          <w:szCs w:val="24"/>
        </w:rPr>
        <w:t xml:space="preserve"> нас все мастера с золотыми руками, я вам это гарантирую </w:t>
      </w:r>
    </w:p>
    <w:p w14:paraId="76A30638" w14:textId="3F4612A4" w:rsidR="00C26F84" w:rsidRPr="0074047D" w:rsidRDefault="004C7006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ЕМЁНОВА</w:t>
      </w:r>
      <w:proofErr w:type="gramStart"/>
      <w:r w:rsidRPr="0074047D">
        <w:rPr>
          <w:rFonts w:cs="Times New Roman"/>
          <w:sz w:val="24"/>
          <w:szCs w:val="24"/>
        </w:rPr>
        <w:t xml:space="preserve">: </w:t>
      </w:r>
      <w:r w:rsidR="00C26F84" w:rsidRPr="0074047D">
        <w:rPr>
          <w:rFonts w:cs="Times New Roman"/>
          <w:sz w:val="24"/>
          <w:szCs w:val="24"/>
        </w:rPr>
        <w:t>У</w:t>
      </w:r>
      <w:proofErr w:type="gramEnd"/>
      <w:r w:rsidR="00C26F84" w:rsidRPr="0074047D">
        <w:rPr>
          <w:rFonts w:cs="Times New Roman"/>
          <w:sz w:val="24"/>
          <w:szCs w:val="24"/>
        </w:rPr>
        <w:t xml:space="preserve"> вас станки старше половины сотрудников. Как соблюдаете ГОСТы?</w:t>
      </w:r>
    </w:p>
    <w:p w14:paraId="673287FB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УЛИК</w:t>
      </w:r>
      <w:proofErr w:type="gramStart"/>
      <w:r w:rsidRPr="0074047D">
        <w:rPr>
          <w:rFonts w:cs="Times New Roman"/>
          <w:sz w:val="24"/>
          <w:szCs w:val="24"/>
        </w:rPr>
        <w:t>: Да</w:t>
      </w:r>
      <w:proofErr w:type="gramEnd"/>
      <w:r w:rsidRPr="0074047D">
        <w:rPr>
          <w:rFonts w:cs="Times New Roman"/>
          <w:sz w:val="24"/>
          <w:szCs w:val="24"/>
        </w:rPr>
        <w:t xml:space="preserve"> знаем мы свои станки, как свои пять пальцев. Знаем, где его подтянуть, где подложить, где по старинке ударить для верности. Руки-то помнят.</w:t>
      </w:r>
    </w:p>
    <w:p w14:paraId="189788EB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ЕМЁНОВА: А как обеспечивается безопасность на производстве?</w:t>
      </w:r>
    </w:p>
    <w:p w14:paraId="086C65F5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ЫПНИКОВА</w:t>
      </w:r>
      <w:proofErr w:type="gramStart"/>
      <w:r w:rsidRPr="0074047D">
        <w:rPr>
          <w:rFonts w:cs="Times New Roman"/>
          <w:sz w:val="24"/>
          <w:szCs w:val="24"/>
        </w:rPr>
        <w:t>: С точки зрения</w:t>
      </w:r>
      <w:proofErr w:type="gramEnd"/>
      <w:r w:rsidRPr="0074047D">
        <w:rPr>
          <w:rFonts w:cs="Times New Roman"/>
          <w:sz w:val="24"/>
          <w:szCs w:val="24"/>
        </w:rPr>
        <w:t xml:space="preserve"> безопасности у нас всё под контролем: ведутся журналы проверки, проводятся инструктажи...</w:t>
      </w:r>
    </w:p>
    <w:p w14:paraId="41901F87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ВОЛКОВ: Светочка, надо будет снять копии всех журналов и проверить. </w:t>
      </w:r>
    </w:p>
    <w:p w14:paraId="5116485F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ВЕТОЧКА</w:t>
      </w:r>
      <w:proofErr w:type="gramStart"/>
      <w:r w:rsidRPr="0074047D">
        <w:rPr>
          <w:rFonts w:cs="Times New Roman"/>
          <w:sz w:val="24"/>
          <w:szCs w:val="24"/>
        </w:rPr>
        <w:t>: Будет</w:t>
      </w:r>
      <w:proofErr w:type="gramEnd"/>
      <w:r w:rsidRPr="0074047D">
        <w:rPr>
          <w:rFonts w:cs="Times New Roman"/>
          <w:sz w:val="24"/>
          <w:szCs w:val="24"/>
        </w:rPr>
        <w:t xml:space="preserve"> сделано.</w:t>
      </w:r>
    </w:p>
    <w:p w14:paraId="5EE3458B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ВОЛКОВ: Расскажите тогда, как вы создаёте чертежи по современным стандартам для данного оборудования?</w:t>
      </w:r>
    </w:p>
    <w:p w14:paraId="4FEFC7F4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ЖИНА: Я делаю поправку на износ. Знаю, что наш фрезерный не держит размер в углах, а токарный бьёт на длине. Вот и закладываю это в чертёж.</w:t>
      </w:r>
    </w:p>
    <w:p w14:paraId="3CD6A90B" w14:textId="3B1E87C0" w:rsidR="00C26F84" w:rsidRPr="0074047D" w:rsidRDefault="004C7006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ЕМЁНОВА</w:t>
      </w:r>
      <w:proofErr w:type="gramStart"/>
      <w:r w:rsidR="00C26F84" w:rsidRPr="0074047D">
        <w:rPr>
          <w:rFonts w:cs="Times New Roman"/>
          <w:sz w:val="24"/>
          <w:szCs w:val="24"/>
        </w:rPr>
        <w:t>: То есть</w:t>
      </w:r>
      <w:proofErr w:type="gramEnd"/>
      <w:r w:rsidR="00C26F84" w:rsidRPr="0074047D">
        <w:rPr>
          <w:rFonts w:cs="Times New Roman"/>
          <w:sz w:val="24"/>
          <w:szCs w:val="24"/>
        </w:rPr>
        <w:t xml:space="preserve"> сознательно искажаете?</w:t>
      </w:r>
    </w:p>
    <w:p w14:paraId="121FD6D4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КОЖИНА: Нет. То есть да, но я обеспечиваю результат. Если сделать по идеальному чертежу деталь будет браком. А </w:t>
      </w:r>
      <w:proofErr w:type="gramStart"/>
      <w:r w:rsidRPr="0074047D">
        <w:rPr>
          <w:rFonts w:cs="Times New Roman"/>
          <w:sz w:val="24"/>
          <w:szCs w:val="24"/>
        </w:rPr>
        <w:t>по моему</w:t>
      </w:r>
      <w:proofErr w:type="gramEnd"/>
      <w:r w:rsidRPr="0074047D">
        <w:rPr>
          <w:rFonts w:cs="Times New Roman"/>
          <w:sz w:val="24"/>
          <w:szCs w:val="24"/>
        </w:rPr>
        <w:t xml:space="preserve"> пройдёт приёмку и будет работать.</w:t>
      </w:r>
    </w:p>
    <w:p w14:paraId="6A812F98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ВОЛКОВ: Интересный подход. Что у нас по кадрам?</w:t>
      </w:r>
    </w:p>
    <w:p w14:paraId="790BDD57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ВЕТОЧКА: Средний возраст работников — пятьдесят четыре года. </w:t>
      </w:r>
    </w:p>
    <w:p w14:paraId="57374DDD" w14:textId="52FB25FC" w:rsidR="00C26F84" w:rsidRPr="0074047D" w:rsidRDefault="004C7006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ЕМЁНОВА</w:t>
      </w:r>
      <w:proofErr w:type="gramStart"/>
      <w:r w:rsidR="00C26F84" w:rsidRPr="0074047D">
        <w:rPr>
          <w:rFonts w:cs="Times New Roman"/>
          <w:sz w:val="24"/>
          <w:szCs w:val="24"/>
        </w:rPr>
        <w:t>: Где</w:t>
      </w:r>
      <w:proofErr w:type="gramEnd"/>
      <w:r w:rsidR="00C26F84" w:rsidRPr="0074047D">
        <w:rPr>
          <w:rFonts w:cs="Times New Roman"/>
          <w:sz w:val="24"/>
          <w:szCs w:val="24"/>
        </w:rPr>
        <w:t xml:space="preserve"> молодёжь, Анна Сергеевна? </w:t>
      </w:r>
    </w:p>
    <w:p w14:paraId="7FB2E97A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: Приходит. Но недостаточно. В основном по целевым договорам или после практики. Мы учим, наставляем, держим коллективом, соцпакетом и стабильностью.</w:t>
      </w:r>
    </w:p>
    <w:p w14:paraId="0DB3F77E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ЕМЁНОВА: Стабильностью? С долгами и предписаниями? За год ушли двадцать человек. В возрасте до тридцати. Назовите причину.</w:t>
      </w:r>
    </w:p>
    <w:p w14:paraId="4C2A4E27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: Основная причина — отсутствие карьерных и финансовых перспектив. Пока ваша заявленная масштабная модернизация существует только в презентациях, мы проигрываем кадровую войну.</w:t>
      </w:r>
    </w:p>
    <w:p w14:paraId="0E04FC8C" w14:textId="48F1D104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ВОЛКОВ: Понятно. </w:t>
      </w:r>
      <w:r w:rsidRPr="0074047D">
        <w:rPr>
          <w:rFonts w:cs="Times New Roman"/>
          <w:i/>
          <w:iCs/>
          <w:sz w:val="24"/>
          <w:szCs w:val="24"/>
        </w:rPr>
        <w:t>(пауза)</w:t>
      </w:r>
      <w:r w:rsidRPr="0074047D">
        <w:rPr>
          <w:rFonts w:cs="Times New Roman"/>
          <w:sz w:val="24"/>
          <w:szCs w:val="24"/>
        </w:rPr>
        <w:t xml:space="preserve"> Василий Иванович, мы пройдёмся по цехам. Увидим эту вашу «молитву» и «опыт» в действии. Елена Олеговна, оформите </w:t>
      </w:r>
      <w:r w:rsidR="004C7006" w:rsidRPr="0074047D">
        <w:rPr>
          <w:rFonts w:cs="Times New Roman"/>
          <w:sz w:val="24"/>
          <w:szCs w:val="24"/>
        </w:rPr>
        <w:t>протокол</w:t>
      </w:r>
      <w:r w:rsidRPr="0074047D">
        <w:rPr>
          <w:rFonts w:cs="Times New Roman"/>
          <w:sz w:val="24"/>
          <w:szCs w:val="24"/>
        </w:rPr>
        <w:t>, чтобы всё было зафиксировано на месте.</w:t>
      </w:r>
    </w:p>
    <w:p w14:paraId="70593A2F" w14:textId="62260BC0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ЕМЁНОВА </w:t>
      </w:r>
      <w:r w:rsidRPr="0074047D">
        <w:rPr>
          <w:rFonts w:cs="Times New Roman"/>
          <w:i/>
          <w:iCs/>
          <w:sz w:val="24"/>
          <w:szCs w:val="24"/>
        </w:rPr>
        <w:t>(кивает)</w:t>
      </w:r>
      <w:r w:rsidRPr="0074047D">
        <w:rPr>
          <w:rFonts w:cs="Times New Roman"/>
          <w:sz w:val="24"/>
          <w:szCs w:val="24"/>
        </w:rPr>
        <w:t xml:space="preserve">: Света, идём со мной. Фотофиксация, журналы, отметки безопасности. </w:t>
      </w:r>
    </w:p>
    <w:p w14:paraId="2A1A072D" w14:textId="7FEC5A85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ВОЛКОВ</w:t>
      </w:r>
      <w:proofErr w:type="gramStart"/>
      <w:r w:rsidRPr="0074047D">
        <w:rPr>
          <w:rFonts w:cs="Times New Roman"/>
          <w:sz w:val="24"/>
          <w:szCs w:val="24"/>
        </w:rPr>
        <w:t>: Вернёмся</w:t>
      </w:r>
      <w:proofErr w:type="gramEnd"/>
      <w:r w:rsidRPr="0074047D">
        <w:rPr>
          <w:rFonts w:cs="Times New Roman"/>
          <w:sz w:val="24"/>
          <w:szCs w:val="24"/>
        </w:rPr>
        <w:t xml:space="preserve"> через тридцать минут. И тогда, Василий Иванович, мы ждём от вас окончательного ответа. Понимаете ли вы, в каком направлении будет двигаться завод? </w:t>
      </w:r>
    </w:p>
    <w:p w14:paraId="4392049E" w14:textId="0E220D9E" w:rsidR="00C26F84" w:rsidRPr="0074047D" w:rsidRDefault="00C26F8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lastRenderedPageBreak/>
        <w:t xml:space="preserve">(Проверяющие выходят. В кабинете несколько секунд царит оглушительная тишина, которую, наконец, нарушает </w:t>
      </w:r>
      <w:r w:rsidR="007E58D2" w:rsidRPr="0074047D">
        <w:rPr>
          <w:rFonts w:cs="Times New Roman"/>
          <w:i/>
          <w:iCs/>
          <w:sz w:val="24"/>
          <w:szCs w:val="24"/>
        </w:rPr>
        <w:t>СИТНИКОВ</w:t>
      </w:r>
      <w:r w:rsidRPr="0074047D">
        <w:rPr>
          <w:rFonts w:cs="Times New Roman"/>
          <w:i/>
          <w:iCs/>
          <w:sz w:val="24"/>
          <w:szCs w:val="24"/>
        </w:rPr>
        <w:t>.)</w:t>
      </w:r>
    </w:p>
    <w:p w14:paraId="53C7EEE0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Все — по местам! Быстро!</w:t>
      </w:r>
    </w:p>
    <w:p w14:paraId="3823DA2C" w14:textId="353B98CC" w:rsidR="00C26F84" w:rsidRPr="0074047D" w:rsidRDefault="00C26F8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Все выбегают в панике, сталкиваясь в дверях. Ситников сидит, потом резко разворачивается и тоже уходит, хлопнув дверью. В кабинете остаётся один Илья.)</w:t>
      </w:r>
    </w:p>
    <w:p w14:paraId="527598CF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ИЛЬЯ</w:t>
      </w:r>
      <w:proofErr w:type="gramStart"/>
      <w:r w:rsidRPr="0074047D">
        <w:rPr>
          <w:rFonts w:cs="Times New Roman"/>
          <w:sz w:val="24"/>
          <w:szCs w:val="24"/>
        </w:rPr>
        <w:t>: И</w:t>
      </w:r>
      <w:proofErr w:type="gramEnd"/>
      <w:r w:rsidRPr="0074047D">
        <w:rPr>
          <w:rFonts w:cs="Times New Roman"/>
          <w:sz w:val="24"/>
          <w:szCs w:val="24"/>
        </w:rPr>
        <w:t xml:space="preserve"> зачем я вернулся? Из Томска... с идеями, с желанием. Думал, помогу. А тут... эта пыль. Ложь. Игра в отчётность, пока настоящий завод тихо рассыпается. И ведь все всё понимают, но делают вид, что всё в порядке. А отец... он же знает, что я прав. Знает! Но он так боится всё потерять, что готов цепляться за любую возможность. Даже за эти бредовые слайды Тюрина. Отец мог бы всё изменить, если бы перестал быть «директором» и снова стал... лидером. Инженером. Отцом. А </w:t>
      </w:r>
      <w:proofErr w:type="gramStart"/>
      <w:r w:rsidRPr="0074047D">
        <w:rPr>
          <w:rFonts w:cs="Times New Roman"/>
          <w:sz w:val="24"/>
          <w:szCs w:val="24"/>
        </w:rPr>
        <w:t>я...</w:t>
      </w:r>
      <w:proofErr w:type="gramEnd"/>
      <w:r w:rsidRPr="0074047D">
        <w:rPr>
          <w:rFonts w:cs="Times New Roman"/>
          <w:sz w:val="24"/>
          <w:szCs w:val="24"/>
        </w:rPr>
        <w:t xml:space="preserve"> я просто молчал. Думал, он сам всё поймёт. Надо было говорить. Кричать. Ругаться. </w:t>
      </w:r>
    </w:p>
    <w:p w14:paraId="04741A57" w14:textId="77777777" w:rsidR="00C26F84" w:rsidRPr="0074047D" w:rsidRDefault="00C26F8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Дверь тихо приоткрывается. На пороге стоит Ситников.)</w:t>
      </w:r>
    </w:p>
    <w:p w14:paraId="7523269D" w14:textId="477CF8CE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ИЛЬЯ (не видя его, продолжает, сжав кулаки): Нет. Хватит молчать. Сегодня. После их ухода. Я ему всё скажу. Пусть кричит, пусть злится. Но я заставлю его услышать</w:t>
      </w:r>
      <w:r w:rsidR="00CD1646" w:rsidRPr="0074047D">
        <w:rPr>
          <w:rFonts w:cs="Times New Roman"/>
          <w:sz w:val="24"/>
          <w:szCs w:val="24"/>
        </w:rPr>
        <w:t xml:space="preserve"> меня</w:t>
      </w:r>
      <w:r w:rsidRPr="0074047D">
        <w:rPr>
          <w:rFonts w:cs="Times New Roman"/>
          <w:sz w:val="24"/>
          <w:szCs w:val="24"/>
        </w:rPr>
        <w:t>. Потому что иначе мы всё потеряем.</w:t>
      </w:r>
    </w:p>
    <w:p w14:paraId="608D38EA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Говори сейчас. Я слушаю.</w:t>
      </w:r>
    </w:p>
    <w:p w14:paraId="24CD47CB" w14:textId="77777777" w:rsidR="00C26F84" w:rsidRPr="0074047D" w:rsidRDefault="00C26F8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Поворачивается и видит отца. Пауза. Набирается смелости)</w:t>
      </w:r>
    </w:p>
    <w:p w14:paraId="724807F7" w14:textId="17C7585E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ИЛЬЯ: Пап, ты видишь только последствия, а не причину. Причина — не в станках и не в долгах. Причина в том, что мы разучились разговаривать</w:t>
      </w:r>
      <w:r w:rsidR="004C7006" w:rsidRPr="0074047D">
        <w:rPr>
          <w:rFonts w:cs="Times New Roman"/>
          <w:sz w:val="24"/>
          <w:szCs w:val="24"/>
        </w:rPr>
        <w:t xml:space="preserve"> на одном языке</w:t>
      </w:r>
      <w:r w:rsidRPr="0074047D">
        <w:rPr>
          <w:rFonts w:cs="Times New Roman"/>
          <w:sz w:val="24"/>
          <w:szCs w:val="24"/>
        </w:rPr>
        <w:t>. Ты пытаешься нести этот завод на себе одном. А все остальные либо пытаются тебе помочь, но ты их не слышишь, либо уже махнули рукой и ждут конца.</w:t>
      </w:r>
    </w:p>
    <w:p w14:paraId="50668B09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Я не слышу? А кто меня слушает? Все тянут в свою сторону! Тюрин — в цифру, Балагурова — в отчёты, Скрыпникова — в прошлое!</w:t>
      </w:r>
    </w:p>
    <w:p w14:paraId="08F0BF4D" w14:textId="55DE8ABD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ИЛЬЯ: А ты — где? Ты -— между ними. Ты — судья, а не руководитель. А должен быть лидером, отцом, который не судит, а ведёт за собой. Помнишь ты же меня сам учил: «Инженер — это не тот, кто знает, как должно быть. Это тот, кто знает, как сделать из того, что есть». У тебя есть этот завод. С этими людьми. С</w:t>
      </w:r>
      <w:r w:rsidR="004C7006" w:rsidRPr="0074047D">
        <w:rPr>
          <w:rFonts w:cs="Times New Roman"/>
          <w:sz w:val="24"/>
          <w:szCs w:val="24"/>
        </w:rPr>
        <w:t xml:space="preserve">о </w:t>
      </w:r>
      <w:r w:rsidRPr="0074047D">
        <w:rPr>
          <w:rFonts w:cs="Times New Roman"/>
          <w:sz w:val="24"/>
          <w:szCs w:val="24"/>
        </w:rPr>
        <w:t>старыми станками. С этой дырой в крыше. И вместо того, чтобы искать, как из этого собрать будущее, мы все пытаемся нарисовать красивую картинку поверх ржавчины!</w:t>
      </w:r>
    </w:p>
    <w:p w14:paraId="16E79716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 (встаёт, его голос дрожит): Ты думаешь, я не пытался? Я каждый день с этим живу! Я вижу, как люди уходят! Я вижу, как ты на меня смотришь будто я сдался!</w:t>
      </w:r>
    </w:p>
    <w:p w14:paraId="4D9BDD9D" w14:textId="04BC6DFD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ИЛЬЯ: Ты не сдался</w:t>
      </w:r>
      <w:r w:rsidR="00CD1646" w:rsidRPr="0074047D">
        <w:rPr>
          <w:rFonts w:cs="Times New Roman"/>
          <w:sz w:val="24"/>
          <w:szCs w:val="24"/>
        </w:rPr>
        <w:t>, пап,</w:t>
      </w:r>
      <w:r w:rsidRPr="0074047D">
        <w:rPr>
          <w:rFonts w:cs="Times New Roman"/>
          <w:sz w:val="24"/>
          <w:szCs w:val="24"/>
        </w:rPr>
        <w:t xml:space="preserve"> ты остановился. Перестал рисковать. Начал выживать вместо того, чтобы действовать. </w:t>
      </w:r>
    </w:p>
    <w:p w14:paraId="6F91B9D5" w14:textId="4C4BF124" w:rsidR="00C26F84" w:rsidRPr="0074047D" w:rsidRDefault="00C26F8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Ситников смотрит на него, и вдруг вся злость и защита сходят с его лица, обнажая лишь усталость и боль.)</w:t>
      </w:r>
    </w:p>
    <w:p w14:paraId="44930C80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А что мне делать, Илюха? Подскажи. Что?</w:t>
      </w:r>
    </w:p>
    <w:p w14:paraId="58536889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lastRenderedPageBreak/>
        <w:t>ИЛЬЯ: Поверить. В команду, которая сейчас ходит и делает так, чтобы эти министерские не увидели что-нибудь лишнего. В молодёжь, которая выросла в этом городе и хочет здесь жить, и развиваться.</w:t>
      </w:r>
    </w:p>
    <w:p w14:paraId="35E8C9E9" w14:textId="11DDC197" w:rsidR="00A0414F" w:rsidRPr="0074047D" w:rsidRDefault="00A0414F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Пауза)</w:t>
      </w:r>
    </w:p>
    <w:p w14:paraId="6FB2BA0F" w14:textId="0FF7F11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ИЛЬЯ: Завод — это не отчёты и не регламенты. Это коллектив, который ещё способен верить. Ему просто нужно направление. Не приказы, а цель.</w:t>
      </w:r>
    </w:p>
    <w:p w14:paraId="3698B4A8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И</w:t>
      </w:r>
      <w:proofErr w:type="gramEnd"/>
      <w:r w:rsidRPr="0074047D">
        <w:rPr>
          <w:rFonts w:cs="Times New Roman"/>
          <w:sz w:val="24"/>
          <w:szCs w:val="24"/>
        </w:rPr>
        <w:t xml:space="preserve"> что ты предлагаешь?</w:t>
      </w:r>
    </w:p>
    <w:p w14:paraId="1B575764" w14:textId="03BA98B2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ИЛЬЯ</w:t>
      </w:r>
      <w:proofErr w:type="gramStart"/>
      <w:r w:rsidRPr="0074047D">
        <w:rPr>
          <w:rFonts w:cs="Times New Roman"/>
          <w:sz w:val="24"/>
          <w:szCs w:val="24"/>
        </w:rPr>
        <w:t xml:space="preserve">: </w:t>
      </w:r>
      <w:r w:rsidR="00B5627B" w:rsidRPr="0074047D">
        <w:rPr>
          <w:rFonts w:cs="Times New Roman"/>
          <w:sz w:val="24"/>
          <w:szCs w:val="24"/>
        </w:rPr>
        <w:t>Для</w:t>
      </w:r>
      <w:proofErr w:type="gramEnd"/>
      <w:r w:rsidR="00B5627B" w:rsidRPr="0074047D">
        <w:rPr>
          <w:rFonts w:cs="Times New Roman"/>
          <w:sz w:val="24"/>
          <w:szCs w:val="24"/>
        </w:rPr>
        <w:t xml:space="preserve"> начала с</w:t>
      </w:r>
      <w:r w:rsidRPr="0074047D">
        <w:rPr>
          <w:rFonts w:cs="Times New Roman"/>
          <w:sz w:val="24"/>
          <w:szCs w:val="24"/>
        </w:rPr>
        <w:t xml:space="preserve">казать </w:t>
      </w:r>
      <w:r w:rsidR="00B5627B" w:rsidRPr="0074047D">
        <w:rPr>
          <w:rFonts w:cs="Times New Roman"/>
          <w:sz w:val="24"/>
          <w:szCs w:val="24"/>
        </w:rPr>
        <w:t xml:space="preserve">министерским всю </w:t>
      </w:r>
      <w:r w:rsidRPr="0074047D">
        <w:rPr>
          <w:rFonts w:cs="Times New Roman"/>
          <w:sz w:val="24"/>
          <w:szCs w:val="24"/>
        </w:rPr>
        <w:t>правду, но без самоунижения. Не «мы разваливаемся», а «мы понимаем, где стоим, и начинаем двигаться». Без иллюзий, без лозунгов. Начать с малого</w:t>
      </w:r>
      <w:r w:rsidR="00B5627B" w:rsidRPr="0074047D">
        <w:rPr>
          <w:rFonts w:cs="Times New Roman"/>
          <w:sz w:val="24"/>
          <w:szCs w:val="24"/>
        </w:rPr>
        <w:t>,</w:t>
      </w:r>
      <w:r w:rsidRPr="0074047D">
        <w:rPr>
          <w:rFonts w:cs="Times New Roman"/>
          <w:sz w:val="24"/>
          <w:szCs w:val="24"/>
        </w:rPr>
        <w:t xml:space="preserve"> с того, что уже показало свою жизнеспособность. Бот для обмен инструментом, доска полезных идей. Это реальные шаги,</w:t>
      </w:r>
      <w:r w:rsidR="00B5627B" w:rsidRPr="0074047D">
        <w:rPr>
          <w:rFonts w:cs="Times New Roman"/>
          <w:sz w:val="24"/>
          <w:szCs w:val="24"/>
        </w:rPr>
        <w:t xml:space="preserve"> а</w:t>
      </w:r>
      <w:r w:rsidRPr="0074047D">
        <w:rPr>
          <w:rFonts w:cs="Times New Roman"/>
          <w:sz w:val="24"/>
          <w:szCs w:val="24"/>
        </w:rPr>
        <w:t xml:space="preserve"> не слова.</w:t>
      </w:r>
    </w:p>
    <w:p w14:paraId="00C06050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Старею</w:t>
      </w:r>
      <w:proofErr w:type="gramEnd"/>
      <w:r w:rsidRPr="0074047D">
        <w:rPr>
          <w:rFonts w:cs="Times New Roman"/>
          <w:sz w:val="24"/>
          <w:szCs w:val="24"/>
        </w:rPr>
        <w:t>, Илюха. Стал видеть угрозы, вместо возможностей.</w:t>
      </w:r>
    </w:p>
    <w:p w14:paraId="6F3B8D64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ИЛЬЯ: Пап, пора вспомнить, кем ты был. Не директором, а инженером. Тем, кто искал решение, а не виноватого.</w:t>
      </w:r>
    </w:p>
    <w:p w14:paraId="5AAC153C" w14:textId="4CF30684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Ты прав.</w:t>
      </w:r>
    </w:p>
    <w:p w14:paraId="16B7975C" w14:textId="77777777" w:rsidR="00C26F84" w:rsidRPr="0074047D" w:rsidRDefault="00C26F8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Дверь открывается, и возвращаются Волков и Семёнова.)</w:t>
      </w:r>
    </w:p>
    <w:p w14:paraId="1C3661DE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ВОЛКОВ</w:t>
      </w:r>
      <w:proofErr w:type="gramStart"/>
      <w:r w:rsidRPr="0074047D">
        <w:rPr>
          <w:rFonts w:cs="Times New Roman"/>
          <w:sz w:val="24"/>
          <w:szCs w:val="24"/>
        </w:rPr>
        <w:t>: Ну</w:t>
      </w:r>
      <w:proofErr w:type="gramEnd"/>
      <w:r w:rsidRPr="0074047D">
        <w:rPr>
          <w:rFonts w:cs="Times New Roman"/>
          <w:sz w:val="24"/>
          <w:szCs w:val="24"/>
        </w:rPr>
        <w:t xml:space="preserve"> что, Василий Иванович. Мы прогулялись, посмотрели. Видим, ночь была продуктивной: плакаты, чат-боты, инициативы. Интересный подход.</w:t>
      </w:r>
    </w:p>
    <w:p w14:paraId="6D553306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ЕМЁНОВА: Наш анализ показал, что модернизация системного уровня не завершена. Внедрение программного обеспечения частичное, эффективность пока не подтверждена.</w:t>
      </w:r>
    </w:p>
    <w:p w14:paraId="789361EA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ИЛЬЯ </w:t>
      </w:r>
      <w:r w:rsidRPr="0074047D">
        <w:rPr>
          <w:rFonts w:cs="Times New Roman"/>
          <w:i/>
          <w:iCs/>
          <w:sz w:val="24"/>
          <w:szCs w:val="24"/>
        </w:rPr>
        <w:t>(вмешивается)</w:t>
      </w:r>
      <w:proofErr w:type="gramStart"/>
      <w:r w:rsidRPr="0074047D">
        <w:rPr>
          <w:rFonts w:cs="Times New Roman"/>
          <w:sz w:val="24"/>
          <w:szCs w:val="24"/>
        </w:rPr>
        <w:t>: Зато</w:t>
      </w:r>
      <w:proofErr w:type="gramEnd"/>
      <w:r w:rsidRPr="0074047D">
        <w:rPr>
          <w:rFonts w:cs="Times New Roman"/>
          <w:sz w:val="24"/>
          <w:szCs w:val="24"/>
        </w:rPr>
        <w:t xml:space="preserve"> подтверждено другое — люди начали действовать без приказа. Чат-бот, ремонт станка, благодарность за работу — всё это мы сделали сами. Без затрат и с реальной отдачей.</w:t>
      </w:r>
    </w:p>
    <w:p w14:paraId="49204E36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ЕМЁНОВА (сухо): Самодеятельность на производстве — риск. А вы, простите, кто?</w:t>
      </w:r>
    </w:p>
    <w:p w14:paraId="77653F5C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ИЛЬЯ: Я инженер, которому не безразлична судьба этого завода.</w:t>
      </w:r>
    </w:p>
    <w:p w14:paraId="023CB326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 </w:t>
      </w:r>
      <w:r w:rsidRPr="0074047D">
        <w:rPr>
          <w:rFonts w:cs="Times New Roman"/>
          <w:i/>
          <w:iCs/>
          <w:sz w:val="24"/>
          <w:szCs w:val="24"/>
        </w:rPr>
        <w:t>(с гордостью)</w:t>
      </w:r>
      <w:proofErr w:type="gramStart"/>
      <w:r w:rsidRPr="0074047D">
        <w:rPr>
          <w:rFonts w:cs="Times New Roman"/>
          <w:sz w:val="24"/>
          <w:szCs w:val="24"/>
        </w:rPr>
        <w:t>: Это</w:t>
      </w:r>
      <w:proofErr w:type="gramEnd"/>
      <w:r w:rsidRPr="0074047D">
        <w:rPr>
          <w:rFonts w:cs="Times New Roman"/>
          <w:sz w:val="24"/>
          <w:szCs w:val="24"/>
        </w:rPr>
        <w:t xml:space="preserve"> мой сын. И он прав. Это не самодеятельность. Это инициатива. Мы сделали то, что должны были сделать.</w:t>
      </w:r>
    </w:p>
    <w:p w14:paraId="6DB15CB1" w14:textId="77777777" w:rsidR="00C26F84" w:rsidRPr="0074047D" w:rsidRDefault="00C26F84" w:rsidP="0074047D">
      <w:pPr>
        <w:spacing w:line="276" w:lineRule="auto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ВОЛКОВ: Ясно. Василий Иванович, готовы ли вы дать тот самый стратегический ответ?</w:t>
      </w:r>
    </w:p>
    <w:p w14:paraId="483DF2BB" w14:textId="65403778" w:rsidR="00C26F84" w:rsidRPr="0074047D" w:rsidRDefault="00C26F84" w:rsidP="0074047D">
      <w:pPr>
        <w:spacing w:line="276" w:lineRule="auto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Да</w:t>
      </w:r>
      <w:proofErr w:type="gramEnd"/>
      <w:r w:rsidRPr="0074047D">
        <w:rPr>
          <w:rFonts w:cs="Times New Roman"/>
          <w:sz w:val="24"/>
          <w:szCs w:val="24"/>
        </w:rPr>
        <w:t>, Дмитрий Сергеевич. Готов. И он простой. Мы не будем больше выбирать между прошлым и будущим. Мы будем строить будущее из нашего прошлого. Из нашего опыта, наших людей, старых станков</w:t>
      </w:r>
      <w:r w:rsidR="00B5627B" w:rsidRPr="0074047D">
        <w:rPr>
          <w:rFonts w:cs="Times New Roman"/>
          <w:sz w:val="24"/>
          <w:szCs w:val="24"/>
        </w:rPr>
        <w:t>, н</w:t>
      </w:r>
      <w:r w:rsidRPr="0074047D">
        <w:rPr>
          <w:rFonts w:cs="Times New Roman"/>
          <w:sz w:val="24"/>
          <w:szCs w:val="24"/>
        </w:rPr>
        <w:t>о с новыми подходами. Не ждать указующей директивы, а делать то, что нужно здесь и сейчас. Маленькими шагами</w:t>
      </w:r>
      <w:r w:rsidR="00B5627B" w:rsidRPr="0074047D">
        <w:rPr>
          <w:rFonts w:cs="Times New Roman"/>
          <w:sz w:val="24"/>
          <w:szCs w:val="24"/>
        </w:rPr>
        <w:t>, б</w:t>
      </w:r>
      <w:r w:rsidRPr="0074047D">
        <w:rPr>
          <w:rFonts w:cs="Times New Roman"/>
          <w:sz w:val="24"/>
          <w:szCs w:val="24"/>
        </w:rPr>
        <w:t>ез грандиозных бюджетов</w:t>
      </w:r>
      <w:r w:rsidR="00B5627B" w:rsidRPr="0074047D">
        <w:rPr>
          <w:rFonts w:cs="Times New Roman"/>
          <w:sz w:val="24"/>
          <w:szCs w:val="24"/>
        </w:rPr>
        <w:t>, н</w:t>
      </w:r>
      <w:r w:rsidRPr="0074047D">
        <w:rPr>
          <w:rFonts w:cs="Times New Roman"/>
          <w:sz w:val="24"/>
          <w:szCs w:val="24"/>
        </w:rPr>
        <w:t xml:space="preserve">о с людьми и для людей. </w:t>
      </w:r>
    </w:p>
    <w:p w14:paraId="0B95C73B" w14:textId="77777777" w:rsidR="00C26F84" w:rsidRPr="0074047D" w:rsidRDefault="00C26F84" w:rsidP="0074047D">
      <w:pPr>
        <w:spacing w:line="276" w:lineRule="auto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ВОЛКОВ: Интересная позиция. Рискованная. </w:t>
      </w:r>
      <w:r w:rsidRPr="0074047D">
        <w:rPr>
          <w:rFonts w:cs="Times New Roman"/>
          <w:i/>
          <w:iCs/>
          <w:sz w:val="24"/>
          <w:szCs w:val="24"/>
        </w:rPr>
        <w:t>(Поворачивается к Семёновой.)</w:t>
      </w:r>
      <w:r w:rsidRPr="0074047D">
        <w:rPr>
          <w:rFonts w:cs="Times New Roman"/>
          <w:sz w:val="24"/>
          <w:szCs w:val="24"/>
        </w:rPr>
        <w:t xml:space="preserve"> Елена Олеговна?</w:t>
      </w:r>
    </w:p>
    <w:p w14:paraId="0C08C701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lastRenderedPageBreak/>
        <w:t>СЕМЁНОВА: Света, запиши: «Рекомендовать поддержку программы малых внедрений. Нефинансовая помощь — обучение персонала, консультации».</w:t>
      </w:r>
    </w:p>
    <w:p w14:paraId="243018CD" w14:textId="2E69D4E1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ВОЛКОВ (коротко кивает):</w:t>
      </w:r>
      <w:r w:rsidRPr="0074047D">
        <w:rPr>
          <w:rFonts w:cs="Times New Roman"/>
          <w:b/>
          <w:bCs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>В понедельник у министра. Будет очень интересно Вас послушать.</w:t>
      </w:r>
      <w:r w:rsidR="00D452C8" w:rsidRPr="0074047D">
        <w:rPr>
          <w:rFonts w:cs="Times New Roman"/>
          <w:sz w:val="24"/>
          <w:szCs w:val="24"/>
        </w:rPr>
        <w:t xml:space="preserve"> </w:t>
      </w:r>
      <w:r w:rsidR="00B5627B" w:rsidRPr="0074047D">
        <w:rPr>
          <w:rFonts w:cs="Times New Roman"/>
          <w:i/>
          <w:iCs/>
          <w:sz w:val="24"/>
          <w:szCs w:val="24"/>
        </w:rPr>
        <w:t>(пауза)</w:t>
      </w:r>
      <w:r w:rsidR="00B5627B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>И возьмите молодого инженера с собой</w:t>
      </w:r>
      <w:r w:rsidR="00B5627B" w:rsidRPr="0074047D">
        <w:rPr>
          <w:rFonts w:cs="Times New Roman"/>
          <w:sz w:val="24"/>
          <w:szCs w:val="24"/>
        </w:rPr>
        <w:t>, пусть рас</w:t>
      </w:r>
      <w:r w:rsidRPr="0074047D">
        <w:rPr>
          <w:rFonts w:cs="Times New Roman"/>
          <w:sz w:val="24"/>
          <w:szCs w:val="24"/>
        </w:rPr>
        <w:t>скажет, как всё выглядит в реальности. Нам нужны те, кто не боится говорить. До свидания, Василий Иванович.</w:t>
      </w:r>
    </w:p>
    <w:p w14:paraId="6434467D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ЕМЁНОВА </w:t>
      </w:r>
      <w:r w:rsidRPr="0074047D">
        <w:rPr>
          <w:rFonts w:cs="Times New Roman"/>
          <w:i/>
          <w:iCs/>
          <w:sz w:val="24"/>
          <w:szCs w:val="24"/>
        </w:rPr>
        <w:t>(сухо)</w:t>
      </w:r>
      <w:proofErr w:type="gramStart"/>
      <w:r w:rsidRPr="0074047D">
        <w:rPr>
          <w:rFonts w:cs="Times New Roman"/>
          <w:sz w:val="24"/>
          <w:szCs w:val="24"/>
        </w:rPr>
        <w:t>: До</w:t>
      </w:r>
      <w:proofErr w:type="gramEnd"/>
      <w:r w:rsidRPr="0074047D">
        <w:rPr>
          <w:rFonts w:cs="Times New Roman"/>
          <w:sz w:val="24"/>
          <w:szCs w:val="24"/>
        </w:rPr>
        <w:t xml:space="preserve"> свидания, провожать не надо.</w:t>
      </w:r>
    </w:p>
    <w:p w14:paraId="44811754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До</w:t>
      </w:r>
      <w:proofErr w:type="gramEnd"/>
      <w:r w:rsidRPr="0074047D">
        <w:rPr>
          <w:rFonts w:cs="Times New Roman"/>
          <w:sz w:val="24"/>
          <w:szCs w:val="24"/>
        </w:rPr>
        <w:t xml:space="preserve"> свидания.</w:t>
      </w:r>
    </w:p>
    <w:p w14:paraId="2768DD44" w14:textId="77777777" w:rsidR="00C26F84" w:rsidRPr="0074047D" w:rsidRDefault="00C26F8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Комиссия уходит. Тишина несколько секунд. Отец и сын начинают смеяться. Дверь открывается. Заходят Колокольникова, Алина, Кулик.)</w:t>
      </w:r>
    </w:p>
    <w:p w14:paraId="7CFD34D1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</w:t>
      </w:r>
      <w:proofErr w:type="gramStart"/>
      <w:r w:rsidRPr="0074047D">
        <w:rPr>
          <w:rFonts w:cs="Times New Roman"/>
          <w:sz w:val="24"/>
          <w:szCs w:val="24"/>
        </w:rPr>
        <w:t>: Ну</w:t>
      </w:r>
      <w:proofErr w:type="gramEnd"/>
      <w:r w:rsidRPr="0074047D">
        <w:rPr>
          <w:rFonts w:cs="Times New Roman"/>
          <w:sz w:val="24"/>
          <w:szCs w:val="24"/>
        </w:rPr>
        <w:t xml:space="preserve"> что, уехали?</w:t>
      </w:r>
    </w:p>
    <w:p w14:paraId="18E04232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Уехали.</w:t>
      </w:r>
    </w:p>
    <w:p w14:paraId="6E582CD6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УЛИК: Уехали-то уехали, а я так и не понял — нас хвалили или предупреждали?</w:t>
      </w:r>
    </w:p>
    <w:p w14:paraId="47BD022E" w14:textId="77777777" w:rsidR="00C26F84" w:rsidRPr="0074047D" w:rsidRDefault="00C26F8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общий смех)</w:t>
      </w:r>
    </w:p>
    <w:p w14:paraId="3909830A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bookmarkStart w:id="6" w:name="_Hlk211951144"/>
      <w:r w:rsidRPr="0074047D">
        <w:rPr>
          <w:rFonts w:cs="Times New Roman"/>
          <w:sz w:val="24"/>
          <w:szCs w:val="24"/>
        </w:rPr>
        <w:t>АЛИНА: Василий Иванович, проверке так понравилась идея с чат-ботом, хвалили. Спасибо Вам.</w:t>
      </w:r>
    </w:p>
    <w:bookmarkEnd w:id="6"/>
    <w:p w14:paraId="3CF4F8CA" w14:textId="3B24AD43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ИТНИКОВ </w:t>
      </w:r>
      <w:r w:rsidRPr="0074047D">
        <w:rPr>
          <w:rFonts w:cs="Times New Roman"/>
          <w:i/>
          <w:iCs/>
          <w:sz w:val="24"/>
          <w:szCs w:val="24"/>
        </w:rPr>
        <w:t>(показывает на Илью)</w:t>
      </w:r>
      <w:proofErr w:type="gramStart"/>
      <w:r w:rsidRPr="0074047D">
        <w:rPr>
          <w:rFonts w:cs="Times New Roman"/>
          <w:sz w:val="24"/>
          <w:szCs w:val="24"/>
        </w:rPr>
        <w:t>: Вот</w:t>
      </w:r>
      <w:proofErr w:type="gramEnd"/>
      <w:r w:rsidRPr="0074047D">
        <w:rPr>
          <w:rFonts w:cs="Times New Roman"/>
          <w:sz w:val="24"/>
          <w:szCs w:val="24"/>
        </w:rPr>
        <w:t xml:space="preserve"> кого надо благодарить. </w:t>
      </w:r>
      <w:r w:rsidR="00B5627B" w:rsidRPr="0074047D">
        <w:rPr>
          <w:rFonts w:cs="Times New Roman"/>
          <w:sz w:val="24"/>
          <w:szCs w:val="24"/>
        </w:rPr>
        <w:t xml:space="preserve">Это его идеи. Спасибо тебе, Илюха. </w:t>
      </w:r>
      <w:r w:rsidR="00BE6643" w:rsidRPr="0074047D">
        <w:rPr>
          <w:rFonts w:cs="Times New Roman"/>
          <w:sz w:val="24"/>
          <w:szCs w:val="24"/>
        </w:rPr>
        <w:t>Так, а</w:t>
      </w:r>
      <w:r w:rsidRPr="0074047D">
        <w:rPr>
          <w:rFonts w:cs="Times New Roman"/>
          <w:sz w:val="24"/>
          <w:szCs w:val="24"/>
        </w:rPr>
        <w:t xml:space="preserve"> где остальные? </w:t>
      </w:r>
    </w:p>
    <w:p w14:paraId="1CF93547" w14:textId="77777777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: У Галины Ивановны стресс после проверки, а Ирина Аркадьевна с Катей её успокаивают. Тюрин сказал, что хочет побыть один. Видимо, устал за ночь со своими слайдами.</w:t>
      </w:r>
    </w:p>
    <w:p w14:paraId="30A63C79" w14:textId="6B429794" w:rsidR="00C26F84" w:rsidRPr="0074047D" w:rsidRDefault="00C26F8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Мы выстояли эту ночь и доказали, что можем держаться вместе. Но в понедельник в кабинете у министра решится всё. И если уж падать — то только стоя, плечом к плечу.</w:t>
      </w:r>
    </w:p>
    <w:p w14:paraId="4CA81B50" w14:textId="77777777" w:rsidR="00E24F54" w:rsidRPr="0074047D" w:rsidRDefault="00E24F54" w:rsidP="0074047D">
      <w:pPr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74047D">
        <w:rPr>
          <w:rFonts w:cs="Times New Roman"/>
          <w:b/>
          <w:bCs/>
          <w:sz w:val="24"/>
          <w:szCs w:val="24"/>
        </w:rPr>
        <w:t>Действие 3</w:t>
      </w:r>
    </w:p>
    <w:p w14:paraId="682C9AA9" w14:textId="77777777" w:rsidR="00E24F54" w:rsidRPr="0074047D" w:rsidRDefault="00E24F5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sz w:val="24"/>
          <w:szCs w:val="24"/>
        </w:rPr>
        <w:t>(</w:t>
      </w:r>
      <w:r w:rsidRPr="0074047D">
        <w:rPr>
          <w:rFonts w:cs="Times New Roman"/>
          <w:i/>
          <w:iCs/>
          <w:sz w:val="24"/>
          <w:szCs w:val="24"/>
        </w:rPr>
        <w:t>Все сидят в кабинете Ситникова, кроме него и Ильи)</w:t>
      </w:r>
    </w:p>
    <w:p w14:paraId="123633FE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БАЛАГУРОВА: Десять часов, а Василия Ивановича ещё нет. Интересно, как вчера всё прошло?</w:t>
      </w:r>
    </w:p>
    <w:p w14:paraId="44754EA5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: Вопрос в том, как он всё преподнёс… Василий Иванович… он не всегда дипломатичен.</w:t>
      </w:r>
    </w:p>
    <w:p w14:paraId="6356F2B2" w14:textId="5FC6FFE6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ЖИНА</w:t>
      </w:r>
      <w:proofErr w:type="gramStart"/>
      <w:r w:rsidRPr="0074047D">
        <w:rPr>
          <w:rFonts w:cs="Times New Roman"/>
          <w:sz w:val="24"/>
          <w:szCs w:val="24"/>
        </w:rPr>
        <w:t>: Может</w:t>
      </w:r>
      <w:proofErr w:type="gramEnd"/>
      <w:r w:rsidRPr="0074047D">
        <w:rPr>
          <w:rFonts w:cs="Times New Roman"/>
          <w:sz w:val="24"/>
          <w:szCs w:val="24"/>
        </w:rPr>
        <w:t xml:space="preserve"> нам всем пора обновить резюме</w:t>
      </w:r>
      <w:r w:rsidR="00227159" w:rsidRPr="0074047D">
        <w:rPr>
          <w:rFonts w:cs="Times New Roman"/>
          <w:sz w:val="24"/>
          <w:szCs w:val="24"/>
        </w:rPr>
        <w:t>.</w:t>
      </w:r>
    </w:p>
    <w:p w14:paraId="19A97FF1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: Я уверена, что он сказал всё, как есть. Может, там, наверху, тоже люди сидят</w:t>
      </w:r>
      <w:proofErr w:type="gramStart"/>
      <w:r w:rsidRPr="0074047D">
        <w:rPr>
          <w:rFonts w:cs="Times New Roman"/>
          <w:sz w:val="24"/>
          <w:szCs w:val="24"/>
        </w:rPr>
        <w:t>…</w:t>
      </w:r>
      <w:proofErr w:type="gramEnd"/>
      <w:r w:rsidRPr="0074047D">
        <w:rPr>
          <w:rFonts w:cs="Times New Roman"/>
          <w:sz w:val="24"/>
          <w:szCs w:val="24"/>
        </w:rPr>
        <w:t xml:space="preserve"> и они устали от этих слайдов с радужными графиками.</w:t>
      </w:r>
    </w:p>
    <w:p w14:paraId="169DFBE6" w14:textId="05942022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</w:t>
      </w:r>
      <w:r w:rsidR="00E04821" w:rsidRPr="0074047D">
        <w:rPr>
          <w:rFonts w:cs="Times New Roman"/>
          <w:sz w:val="24"/>
          <w:szCs w:val="24"/>
        </w:rPr>
        <w:t>Ы</w:t>
      </w:r>
      <w:r w:rsidRPr="0074047D">
        <w:rPr>
          <w:rFonts w:cs="Times New Roman"/>
          <w:sz w:val="24"/>
          <w:szCs w:val="24"/>
        </w:rPr>
        <w:t xml:space="preserve">ПНИКОВА: </w:t>
      </w:r>
      <w:proofErr w:type="gramStart"/>
      <w:r w:rsidRPr="0074047D">
        <w:rPr>
          <w:rFonts w:cs="Times New Roman"/>
          <w:sz w:val="24"/>
          <w:szCs w:val="24"/>
        </w:rPr>
        <w:t>Или</w:t>
      </w:r>
      <w:proofErr w:type="gramEnd"/>
      <w:r w:rsidRPr="0074047D">
        <w:rPr>
          <w:rFonts w:cs="Times New Roman"/>
          <w:sz w:val="24"/>
          <w:szCs w:val="24"/>
        </w:rPr>
        <w:t xml:space="preserve"> наоборот. Решат, что мы совсем рехнулись и живём в каком-то своём мире</w:t>
      </w:r>
      <w:r w:rsidR="00BE6643" w:rsidRPr="0074047D">
        <w:rPr>
          <w:rFonts w:cs="Times New Roman"/>
          <w:sz w:val="24"/>
          <w:szCs w:val="24"/>
        </w:rPr>
        <w:t>, г</w:t>
      </w:r>
      <w:r w:rsidRPr="0074047D">
        <w:rPr>
          <w:rFonts w:cs="Times New Roman"/>
          <w:sz w:val="24"/>
          <w:szCs w:val="24"/>
        </w:rPr>
        <w:t>де чат-бот важнее, чем квартальный отчёт.</w:t>
      </w:r>
    </w:p>
    <w:p w14:paraId="45D554A3" w14:textId="4C96A542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lastRenderedPageBreak/>
        <w:t>АЛИНА: А он и важнее. Вчера из пятого цеха запросили мультиметр</w:t>
      </w:r>
      <w:r w:rsidR="00BE6643" w:rsidRPr="0074047D">
        <w:rPr>
          <w:rFonts w:cs="Times New Roman"/>
          <w:sz w:val="24"/>
          <w:szCs w:val="24"/>
        </w:rPr>
        <w:t xml:space="preserve"> через двадцать минут уже забрали, а</w:t>
      </w:r>
      <w:r w:rsidRPr="0074047D">
        <w:rPr>
          <w:rFonts w:cs="Times New Roman"/>
          <w:sz w:val="24"/>
          <w:szCs w:val="24"/>
        </w:rPr>
        <w:t xml:space="preserve"> </w:t>
      </w:r>
      <w:r w:rsidR="00BE6643" w:rsidRPr="0074047D">
        <w:rPr>
          <w:rFonts w:cs="Times New Roman"/>
          <w:sz w:val="24"/>
          <w:szCs w:val="24"/>
        </w:rPr>
        <w:t>р</w:t>
      </w:r>
      <w:r w:rsidRPr="0074047D">
        <w:rPr>
          <w:rFonts w:cs="Times New Roman"/>
          <w:sz w:val="24"/>
          <w:szCs w:val="24"/>
        </w:rPr>
        <w:t>аньше бы неделю искали.</w:t>
      </w:r>
    </w:p>
    <w:p w14:paraId="241CBFE4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УЛИК</w:t>
      </w:r>
      <w:proofErr w:type="gramStart"/>
      <w:r w:rsidRPr="0074047D">
        <w:rPr>
          <w:rFonts w:cs="Times New Roman"/>
          <w:sz w:val="24"/>
          <w:szCs w:val="24"/>
        </w:rPr>
        <w:t>: Да</w:t>
      </w:r>
      <w:proofErr w:type="gramEnd"/>
      <w:r w:rsidRPr="0074047D">
        <w:rPr>
          <w:rFonts w:cs="Times New Roman"/>
          <w:sz w:val="24"/>
          <w:szCs w:val="24"/>
        </w:rPr>
        <w:t xml:space="preserve"> уж… У нас вчера тот самый станок, который вечно клинил, отработал всю смену без сбоя. Петрович ходит героем. Говорит, сорок лет работал, а так его ни разу не благодарили. Теперь просит, чтобы плакат его на проходной повесили. Шутит, конечно.</w:t>
      </w:r>
    </w:p>
    <w:p w14:paraId="7DFA5D06" w14:textId="39091CA8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: А ведь это и есть тот самый «человеческий ресурс» — желание человека быть нужным.</w:t>
      </w:r>
    </w:p>
    <w:p w14:paraId="08CFAF29" w14:textId="2900C184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</w:t>
      </w:r>
      <w:proofErr w:type="gramStart"/>
      <w:r w:rsidRPr="0074047D">
        <w:rPr>
          <w:rFonts w:cs="Times New Roman"/>
          <w:sz w:val="24"/>
          <w:szCs w:val="24"/>
        </w:rPr>
        <w:t xml:space="preserve">: </w:t>
      </w:r>
      <w:r w:rsidR="00BE6643" w:rsidRPr="0074047D">
        <w:rPr>
          <w:rFonts w:cs="Times New Roman"/>
          <w:sz w:val="24"/>
          <w:szCs w:val="24"/>
        </w:rPr>
        <w:t>Да</w:t>
      </w:r>
      <w:proofErr w:type="gramEnd"/>
      <w:r w:rsidR="00BE6643" w:rsidRPr="0074047D">
        <w:rPr>
          <w:rFonts w:cs="Times New Roman"/>
          <w:sz w:val="24"/>
          <w:szCs w:val="24"/>
        </w:rPr>
        <w:t xml:space="preserve"> я ведь</w:t>
      </w:r>
      <w:r w:rsidRPr="0074047D">
        <w:rPr>
          <w:rFonts w:cs="Times New Roman"/>
          <w:sz w:val="24"/>
          <w:szCs w:val="24"/>
        </w:rPr>
        <w:t xml:space="preserve"> не отрицаю важность мотивации. Я</w:t>
      </w:r>
      <w:r w:rsidR="00BE6643" w:rsidRPr="0074047D">
        <w:rPr>
          <w:rFonts w:cs="Times New Roman"/>
          <w:sz w:val="24"/>
          <w:szCs w:val="24"/>
        </w:rPr>
        <w:t xml:space="preserve"> ведь</w:t>
      </w:r>
      <w:r w:rsidRPr="0074047D">
        <w:rPr>
          <w:rFonts w:cs="Times New Roman"/>
          <w:sz w:val="24"/>
          <w:szCs w:val="24"/>
        </w:rPr>
        <w:t xml:space="preserve"> о другом. Министерству нужны гарантии</w:t>
      </w:r>
      <w:r w:rsidR="00BE6643" w:rsidRPr="0074047D">
        <w:rPr>
          <w:rFonts w:cs="Times New Roman"/>
          <w:sz w:val="24"/>
          <w:szCs w:val="24"/>
        </w:rPr>
        <w:t>, п</w:t>
      </w:r>
      <w:r w:rsidRPr="0074047D">
        <w:rPr>
          <w:rFonts w:cs="Times New Roman"/>
          <w:sz w:val="24"/>
          <w:szCs w:val="24"/>
        </w:rPr>
        <w:t>лан</w:t>
      </w:r>
      <w:r w:rsidR="00BE6643" w:rsidRPr="0074047D">
        <w:rPr>
          <w:rFonts w:cs="Times New Roman"/>
          <w:sz w:val="24"/>
          <w:szCs w:val="24"/>
        </w:rPr>
        <w:t>, с</w:t>
      </w:r>
      <w:r w:rsidRPr="0074047D">
        <w:rPr>
          <w:rFonts w:cs="Times New Roman"/>
          <w:sz w:val="24"/>
          <w:szCs w:val="24"/>
        </w:rPr>
        <w:t>тратегия</w:t>
      </w:r>
      <w:r w:rsidR="00BE6643" w:rsidRPr="0074047D">
        <w:rPr>
          <w:rFonts w:cs="Times New Roman"/>
          <w:sz w:val="24"/>
          <w:szCs w:val="24"/>
        </w:rPr>
        <w:t>,</w:t>
      </w:r>
      <w:r w:rsidRPr="0074047D">
        <w:rPr>
          <w:rFonts w:cs="Times New Roman"/>
          <w:sz w:val="24"/>
          <w:szCs w:val="24"/>
        </w:rPr>
        <w:t xml:space="preserve"> </w:t>
      </w:r>
      <w:r w:rsidR="00BE6643" w:rsidRPr="0074047D">
        <w:rPr>
          <w:rFonts w:cs="Times New Roman"/>
          <w:sz w:val="24"/>
          <w:szCs w:val="24"/>
        </w:rPr>
        <w:t>а</w:t>
      </w:r>
      <w:r w:rsidRPr="0074047D">
        <w:rPr>
          <w:rFonts w:cs="Times New Roman"/>
          <w:sz w:val="24"/>
          <w:szCs w:val="24"/>
        </w:rPr>
        <w:t xml:space="preserve"> не история про то, как Петрович починил станок. Им подавай </w:t>
      </w:r>
      <w:r w:rsidRPr="0074047D">
        <w:rPr>
          <w:rFonts w:cs="Times New Roman"/>
          <w:sz w:val="24"/>
          <w:szCs w:val="24"/>
          <w:lang w:val="en-US"/>
        </w:rPr>
        <w:t>KPI</w:t>
      </w:r>
      <w:r w:rsidR="00E4127E" w:rsidRPr="0074047D">
        <w:rPr>
          <w:rFonts w:cs="Times New Roman"/>
          <w:sz w:val="24"/>
          <w:szCs w:val="24"/>
        </w:rPr>
        <w:t xml:space="preserve"> </w:t>
      </w:r>
      <w:r w:rsidRPr="0074047D">
        <w:rPr>
          <w:rFonts w:cs="Times New Roman"/>
          <w:sz w:val="24"/>
          <w:szCs w:val="24"/>
        </w:rPr>
        <w:t>и прочие показатели, которые понятны во всём мире.</w:t>
      </w:r>
    </w:p>
    <w:p w14:paraId="227F74AA" w14:textId="4C47DA7C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БАЛАГУРОВА: Роман Витальевич, вы как будто с другой планеты. У нас, напомню, долги и старые станки, которые не входят ни в один ваш красивый </w:t>
      </w:r>
      <w:r w:rsidR="00E4127E" w:rsidRPr="0074047D">
        <w:rPr>
          <w:rFonts w:cs="Times New Roman"/>
          <w:sz w:val="24"/>
          <w:szCs w:val="24"/>
          <w:lang w:val="en-US"/>
        </w:rPr>
        <w:t>KPI</w:t>
      </w:r>
      <w:r w:rsidRPr="0074047D">
        <w:rPr>
          <w:rFonts w:cs="Times New Roman"/>
          <w:sz w:val="24"/>
          <w:szCs w:val="24"/>
        </w:rPr>
        <w:t>.</w:t>
      </w:r>
    </w:p>
    <w:p w14:paraId="0EAB5D27" w14:textId="3AA6BFC3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ЫПНИКОВА</w:t>
      </w:r>
      <w:proofErr w:type="gramStart"/>
      <w:r w:rsidRPr="0074047D">
        <w:rPr>
          <w:rFonts w:cs="Times New Roman"/>
          <w:sz w:val="24"/>
          <w:szCs w:val="24"/>
        </w:rPr>
        <w:t>: Опять</w:t>
      </w:r>
      <w:proofErr w:type="gramEnd"/>
      <w:r w:rsidRPr="0074047D">
        <w:rPr>
          <w:rFonts w:cs="Times New Roman"/>
          <w:sz w:val="24"/>
          <w:szCs w:val="24"/>
        </w:rPr>
        <w:t xml:space="preserve"> вы за своё! Опять деньги!</w:t>
      </w:r>
      <w:r w:rsidR="00BE6643" w:rsidRPr="0074047D">
        <w:rPr>
          <w:rFonts w:cs="Times New Roman"/>
          <w:sz w:val="24"/>
          <w:szCs w:val="24"/>
        </w:rPr>
        <w:t xml:space="preserve"> Сколько можно?</w:t>
      </w:r>
      <w:r w:rsidRPr="0074047D">
        <w:rPr>
          <w:rFonts w:cs="Times New Roman"/>
          <w:sz w:val="24"/>
          <w:szCs w:val="24"/>
        </w:rPr>
        <w:t xml:space="preserve"> А как же люди? По-вашему, они работают только для того, чтобы у вас цифры сошлись?</w:t>
      </w:r>
    </w:p>
    <w:p w14:paraId="5F2147E8" w14:textId="06292FFB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ТЮРИН: Галина Ивановна, вот вы опять уходите в свою мораль. </w:t>
      </w:r>
      <w:r w:rsidR="00BE6643" w:rsidRPr="0074047D">
        <w:rPr>
          <w:rFonts w:cs="Times New Roman"/>
          <w:sz w:val="24"/>
          <w:szCs w:val="24"/>
        </w:rPr>
        <w:t>Вот</w:t>
      </w:r>
      <w:r w:rsidRPr="0074047D">
        <w:rPr>
          <w:rFonts w:cs="Times New Roman"/>
          <w:sz w:val="24"/>
          <w:szCs w:val="24"/>
        </w:rPr>
        <w:t xml:space="preserve"> скажите мне, вы всегда мечтали быть главой профсоюза?</w:t>
      </w:r>
    </w:p>
    <w:p w14:paraId="1AD0659A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КРЫПНИКОВА: А к чему вопрос, Роман </w:t>
      </w:r>
      <w:proofErr w:type="spellStart"/>
      <w:r w:rsidRPr="0074047D">
        <w:rPr>
          <w:rFonts w:cs="Times New Roman"/>
          <w:sz w:val="24"/>
          <w:szCs w:val="24"/>
        </w:rPr>
        <w:t>Виталич</w:t>
      </w:r>
      <w:proofErr w:type="spellEnd"/>
      <w:r w:rsidRPr="0074047D">
        <w:rPr>
          <w:rFonts w:cs="Times New Roman"/>
          <w:sz w:val="24"/>
          <w:szCs w:val="24"/>
        </w:rPr>
        <w:t>?</w:t>
      </w:r>
    </w:p>
    <w:p w14:paraId="47D68203" w14:textId="4198901D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ТЮРИН: </w:t>
      </w:r>
      <w:r w:rsidR="00BE6643" w:rsidRPr="0074047D">
        <w:rPr>
          <w:rFonts w:cs="Times New Roman"/>
          <w:sz w:val="24"/>
          <w:szCs w:val="24"/>
        </w:rPr>
        <w:t>В</w:t>
      </w:r>
      <w:r w:rsidRPr="0074047D">
        <w:rPr>
          <w:rFonts w:cs="Times New Roman"/>
          <w:sz w:val="24"/>
          <w:szCs w:val="24"/>
        </w:rPr>
        <w:t>ы каждый день боретесь за людей, за справедливость. А в молодости, когда только на завод пришли, разве вы об этом мечтали?</w:t>
      </w:r>
    </w:p>
    <w:p w14:paraId="0B46885B" w14:textId="3C82B721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КРЫПНИКОВА: Молодость… Где она? </w:t>
      </w:r>
      <w:r w:rsidR="006C2D03" w:rsidRPr="0074047D">
        <w:rPr>
          <w:rFonts w:cs="Times New Roman"/>
          <w:sz w:val="24"/>
          <w:szCs w:val="24"/>
        </w:rPr>
        <w:t xml:space="preserve">Мы здесь все родом из этого города и прекрасно знаем, что отсюда очень тяжело выбраться. До </w:t>
      </w:r>
      <w:r w:rsidR="00E04821" w:rsidRPr="0074047D">
        <w:rPr>
          <w:rFonts w:cs="Times New Roman"/>
          <w:sz w:val="24"/>
          <w:szCs w:val="24"/>
        </w:rPr>
        <w:t>столицы</w:t>
      </w:r>
      <w:r w:rsidR="006C2D03" w:rsidRPr="0074047D">
        <w:rPr>
          <w:rFonts w:cs="Times New Roman"/>
          <w:sz w:val="24"/>
          <w:szCs w:val="24"/>
        </w:rPr>
        <w:t xml:space="preserve"> далеко, </w:t>
      </w:r>
      <w:r w:rsidR="0008539B" w:rsidRPr="0074047D">
        <w:rPr>
          <w:rFonts w:cs="Times New Roman"/>
          <w:sz w:val="24"/>
          <w:szCs w:val="24"/>
        </w:rPr>
        <w:t xml:space="preserve">да и </w:t>
      </w:r>
      <w:r w:rsidR="006C2D03" w:rsidRPr="0074047D">
        <w:rPr>
          <w:rFonts w:cs="Times New Roman"/>
          <w:sz w:val="24"/>
          <w:szCs w:val="24"/>
        </w:rPr>
        <w:t>кому мы там нужны. Если бы не завод и города-то не было</w:t>
      </w:r>
      <w:r w:rsidR="00396248" w:rsidRPr="0074047D">
        <w:rPr>
          <w:rFonts w:cs="Times New Roman"/>
          <w:sz w:val="24"/>
          <w:szCs w:val="24"/>
        </w:rPr>
        <w:t xml:space="preserve">, но я здесь выросла, и я очень люблю это место, оно для меня родное. </w:t>
      </w:r>
      <w:r w:rsidR="00C53D02" w:rsidRPr="0074047D">
        <w:rPr>
          <w:rFonts w:cs="Times New Roman"/>
          <w:sz w:val="24"/>
          <w:szCs w:val="24"/>
        </w:rPr>
        <w:t>П</w:t>
      </w:r>
      <w:r w:rsidR="00396248" w:rsidRPr="0074047D">
        <w:rPr>
          <w:rFonts w:cs="Times New Roman"/>
          <w:sz w:val="24"/>
          <w:szCs w:val="24"/>
        </w:rPr>
        <w:t>омню, как в</w:t>
      </w:r>
      <w:r w:rsidRPr="0074047D">
        <w:rPr>
          <w:rFonts w:cs="Times New Roman"/>
          <w:sz w:val="24"/>
          <w:szCs w:val="24"/>
        </w:rPr>
        <w:t xml:space="preserve"> детств</w:t>
      </w:r>
      <w:r w:rsidR="00396248" w:rsidRPr="0074047D">
        <w:rPr>
          <w:rFonts w:cs="Times New Roman"/>
          <w:sz w:val="24"/>
          <w:szCs w:val="24"/>
        </w:rPr>
        <w:t xml:space="preserve">е </w:t>
      </w:r>
      <w:r w:rsidRPr="0074047D">
        <w:rPr>
          <w:rFonts w:cs="Times New Roman"/>
          <w:sz w:val="24"/>
          <w:szCs w:val="24"/>
        </w:rPr>
        <w:t xml:space="preserve">ходила в </w:t>
      </w:r>
      <w:r w:rsidR="0008539B" w:rsidRPr="0074047D">
        <w:rPr>
          <w:rFonts w:cs="Times New Roman"/>
          <w:sz w:val="24"/>
          <w:szCs w:val="24"/>
        </w:rPr>
        <w:t>театральный</w:t>
      </w:r>
      <w:r w:rsidRPr="0074047D">
        <w:rPr>
          <w:rFonts w:cs="Times New Roman"/>
          <w:sz w:val="24"/>
          <w:szCs w:val="24"/>
        </w:rPr>
        <w:t xml:space="preserve"> </w:t>
      </w:r>
      <w:r w:rsidR="0008539B" w:rsidRPr="0074047D">
        <w:rPr>
          <w:rFonts w:cs="Times New Roman"/>
          <w:sz w:val="24"/>
          <w:szCs w:val="24"/>
        </w:rPr>
        <w:t>кружок</w:t>
      </w:r>
      <w:r w:rsidRPr="0074047D">
        <w:rPr>
          <w:rFonts w:cs="Times New Roman"/>
          <w:sz w:val="24"/>
          <w:szCs w:val="24"/>
        </w:rPr>
        <w:t xml:space="preserve">, </w:t>
      </w:r>
      <w:r w:rsidR="0008539B" w:rsidRPr="0074047D">
        <w:rPr>
          <w:rFonts w:cs="Times New Roman"/>
          <w:sz w:val="24"/>
          <w:szCs w:val="24"/>
        </w:rPr>
        <w:t xml:space="preserve">в наш местный </w:t>
      </w:r>
      <w:r w:rsidR="00C53D02" w:rsidRPr="0074047D">
        <w:rPr>
          <w:rFonts w:cs="Times New Roman"/>
          <w:sz w:val="24"/>
          <w:szCs w:val="24"/>
        </w:rPr>
        <w:t>ДК</w:t>
      </w:r>
      <w:r w:rsidRPr="0074047D">
        <w:rPr>
          <w:rFonts w:cs="Times New Roman"/>
          <w:sz w:val="24"/>
          <w:szCs w:val="24"/>
        </w:rPr>
        <w:t xml:space="preserve">, думала стану </w:t>
      </w:r>
      <w:r w:rsidR="0008539B" w:rsidRPr="0074047D">
        <w:rPr>
          <w:rFonts w:cs="Times New Roman"/>
          <w:sz w:val="24"/>
          <w:szCs w:val="24"/>
        </w:rPr>
        <w:t>второй Любовь Орловой</w:t>
      </w:r>
      <w:r w:rsidRPr="0074047D">
        <w:rPr>
          <w:rFonts w:cs="Times New Roman"/>
          <w:sz w:val="24"/>
          <w:szCs w:val="24"/>
        </w:rPr>
        <w:t xml:space="preserve">, </w:t>
      </w:r>
      <w:r w:rsidR="00C53D02" w:rsidRPr="0074047D">
        <w:rPr>
          <w:rFonts w:cs="Times New Roman"/>
          <w:sz w:val="24"/>
          <w:szCs w:val="24"/>
        </w:rPr>
        <w:t xml:space="preserve">хотела ехать поступать в театральный, </w:t>
      </w:r>
      <w:r w:rsidRPr="0074047D">
        <w:rPr>
          <w:rFonts w:cs="Times New Roman"/>
          <w:sz w:val="24"/>
          <w:szCs w:val="24"/>
        </w:rPr>
        <w:t>но родители сказали,</w:t>
      </w:r>
      <w:r w:rsidR="00C53D02" w:rsidRPr="0074047D">
        <w:rPr>
          <w:rFonts w:cs="Times New Roman"/>
          <w:sz w:val="24"/>
          <w:szCs w:val="24"/>
        </w:rPr>
        <w:t xml:space="preserve"> что таких, как я миллионы, и пробиться будет очень трудно</w:t>
      </w:r>
      <w:r w:rsidRPr="0074047D">
        <w:rPr>
          <w:rFonts w:cs="Times New Roman"/>
          <w:sz w:val="24"/>
          <w:szCs w:val="24"/>
        </w:rPr>
        <w:t xml:space="preserve">. </w:t>
      </w:r>
      <w:r w:rsidR="00C53D02" w:rsidRPr="0074047D">
        <w:rPr>
          <w:rFonts w:cs="Times New Roman"/>
          <w:sz w:val="24"/>
          <w:szCs w:val="24"/>
        </w:rPr>
        <w:t>В итоге</w:t>
      </w:r>
      <w:r w:rsidRPr="0074047D">
        <w:rPr>
          <w:rFonts w:cs="Times New Roman"/>
          <w:sz w:val="24"/>
          <w:szCs w:val="24"/>
        </w:rPr>
        <w:t xml:space="preserve"> закончила </w:t>
      </w:r>
      <w:r w:rsidR="00396248" w:rsidRPr="0074047D">
        <w:rPr>
          <w:rFonts w:cs="Times New Roman"/>
          <w:sz w:val="24"/>
          <w:szCs w:val="24"/>
        </w:rPr>
        <w:t xml:space="preserve">местный </w:t>
      </w:r>
      <w:r w:rsidRPr="0074047D">
        <w:rPr>
          <w:rFonts w:cs="Times New Roman"/>
          <w:sz w:val="24"/>
          <w:szCs w:val="24"/>
        </w:rPr>
        <w:t>техникум, пришла сюда, работала на сборке,</w:t>
      </w:r>
      <w:r w:rsidR="00396248" w:rsidRPr="0074047D">
        <w:rPr>
          <w:rFonts w:cs="Times New Roman"/>
          <w:sz w:val="24"/>
          <w:szCs w:val="24"/>
        </w:rPr>
        <w:t xml:space="preserve"> потом</w:t>
      </w:r>
      <w:r w:rsidRPr="0074047D">
        <w:rPr>
          <w:rFonts w:cs="Times New Roman"/>
          <w:sz w:val="24"/>
          <w:szCs w:val="24"/>
        </w:rPr>
        <w:t xml:space="preserve"> вступила в профсоюз, так 30 лет и прошло…</w:t>
      </w:r>
    </w:p>
    <w:p w14:paraId="2BE9C7AD" w14:textId="35C1496B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КОЖИНА: </w:t>
      </w:r>
      <w:r w:rsidR="00C53D02" w:rsidRPr="0074047D">
        <w:rPr>
          <w:rFonts w:cs="Times New Roman"/>
          <w:sz w:val="24"/>
          <w:szCs w:val="24"/>
        </w:rPr>
        <w:t>А сейчас не жалеете, что тогда не попробовали</w:t>
      </w:r>
      <w:r w:rsidRPr="0074047D">
        <w:rPr>
          <w:rFonts w:cs="Times New Roman"/>
          <w:sz w:val="24"/>
          <w:szCs w:val="24"/>
        </w:rPr>
        <w:t>?</w:t>
      </w:r>
    </w:p>
    <w:p w14:paraId="429E0FAA" w14:textId="5CF31A28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ЫПНИКОВА</w:t>
      </w:r>
      <w:proofErr w:type="gramStart"/>
      <w:r w:rsidRPr="0074047D">
        <w:rPr>
          <w:rFonts w:cs="Times New Roman"/>
          <w:sz w:val="24"/>
          <w:szCs w:val="24"/>
        </w:rPr>
        <w:t>: Не</w:t>
      </w:r>
      <w:proofErr w:type="gramEnd"/>
      <w:r w:rsidR="00C53D02" w:rsidRPr="0074047D">
        <w:rPr>
          <w:rFonts w:cs="Times New Roman"/>
          <w:sz w:val="24"/>
          <w:szCs w:val="24"/>
        </w:rPr>
        <w:t xml:space="preserve"> знаю, Катенька, сложно сказать, уже столько времени прошло с тех пор</w:t>
      </w:r>
      <w:r w:rsidR="007E4041" w:rsidRPr="0074047D">
        <w:rPr>
          <w:rFonts w:cs="Times New Roman"/>
          <w:sz w:val="24"/>
          <w:szCs w:val="24"/>
        </w:rPr>
        <w:t>…</w:t>
      </w:r>
    </w:p>
    <w:p w14:paraId="44CBC21A" w14:textId="0C8A9BAB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КОЖИНА: </w:t>
      </w:r>
      <w:r w:rsidR="00C53D02" w:rsidRPr="0074047D">
        <w:rPr>
          <w:rFonts w:cs="Times New Roman"/>
          <w:sz w:val="24"/>
          <w:szCs w:val="24"/>
        </w:rPr>
        <w:t>Просто у</w:t>
      </w:r>
      <w:r w:rsidRPr="0074047D">
        <w:rPr>
          <w:rFonts w:cs="Times New Roman"/>
          <w:sz w:val="24"/>
          <w:szCs w:val="24"/>
        </w:rPr>
        <w:t xml:space="preserve"> меня произошла </w:t>
      </w:r>
      <w:r w:rsidR="0008539B" w:rsidRPr="0074047D">
        <w:rPr>
          <w:rFonts w:cs="Times New Roman"/>
          <w:sz w:val="24"/>
          <w:szCs w:val="24"/>
        </w:rPr>
        <w:t xml:space="preserve">почти </w:t>
      </w:r>
      <w:r w:rsidRPr="0074047D">
        <w:rPr>
          <w:rFonts w:cs="Times New Roman"/>
          <w:sz w:val="24"/>
          <w:szCs w:val="24"/>
        </w:rPr>
        <w:t>такая же ситуация, как у вас… 5 лет художки…,</w:t>
      </w:r>
      <w:r w:rsidR="00C53D02" w:rsidRPr="0074047D">
        <w:rPr>
          <w:rFonts w:cs="Times New Roman"/>
          <w:sz w:val="24"/>
          <w:szCs w:val="24"/>
        </w:rPr>
        <w:t xml:space="preserve"> первые места на региональных конкурсах</w:t>
      </w:r>
      <w:r w:rsidR="00396248" w:rsidRPr="0074047D">
        <w:rPr>
          <w:rFonts w:cs="Times New Roman"/>
          <w:sz w:val="24"/>
          <w:szCs w:val="24"/>
        </w:rPr>
        <w:t>,</w:t>
      </w:r>
      <w:r w:rsidR="00C53D02" w:rsidRPr="0074047D">
        <w:rPr>
          <w:rFonts w:cs="Times New Roman"/>
          <w:sz w:val="24"/>
          <w:szCs w:val="24"/>
        </w:rPr>
        <w:t xml:space="preserve"> </w:t>
      </w:r>
      <w:r w:rsidR="007E4041" w:rsidRPr="0074047D">
        <w:rPr>
          <w:rFonts w:cs="Times New Roman"/>
          <w:sz w:val="24"/>
          <w:szCs w:val="24"/>
        </w:rPr>
        <w:t>преподаватели меня очень хвалили</w:t>
      </w:r>
      <w:r w:rsidR="00C53D02" w:rsidRPr="0074047D">
        <w:rPr>
          <w:rFonts w:cs="Times New Roman"/>
          <w:sz w:val="24"/>
          <w:szCs w:val="24"/>
        </w:rPr>
        <w:t>,</w:t>
      </w:r>
      <w:r w:rsidR="00396248" w:rsidRPr="0074047D">
        <w:rPr>
          <w:rFonts w:cs="Times New Roman"/>
          <w:sz w:val="24"/>
          <w:szCs w:val="24"/>
        </w:rPr>
        <w:t xml:space="preserve"> </w:t>
      </w:r>
      <w:r w:rsidR="007E4041" w:rsidRPr="0074047D">
        <w:rPr>
          <w:rFonts w:cs="Times New Roman"/>
          <w:sz w:val="24"/>
          <w:szCs w:val="24"/>
        </w:rPr>
        <w:t>говорили, что надо ехать поступать в институт искусств или на дизайнера, а</w:t>
      </w:r>
      <w:r w:rsidR="00396248" w:rsidRPr="0074047D">
        <w:rPr>
          <w:rFonts w:cs="Times New Roman"/>
          <w:sz w:val="24"/>
          <w:szCs w:val="24"/>
        </w:rPr>
        <w:t xml:space="preserve"> родители </w:t>
      </w:r>
      <w:r w:rsidR="007E4041" w:rsidRPr="0074047D">
        <w:rPr>
          <w:rFonts w:cs="Times New Roman"/>
          <w:sz w:val="24"/>
          <w:szCs w:val="24"/>
        </w:rPr>
        <w:t>не понимали, что это такое, и как этим можно заработать на жизнь</w:t>
      </w:r>
      <w:r w:rsidR="00396248" w:rsidRPr="0074047D">
        <w:rPr>
          <w:rFonts w:cs="Times New Roman"/>
          <w:sz w:val="24"/>
          <w:szCs w:val="24"/>
        </w:rPr>
        <w:t xml:space="preserve">… </w:t>
      </w:r>
      <w:r w:rsidRPr="0074047D">
        <w:rPr>
          <w:rFonts w:cs="Times New Roman"/>
          <w:sz w:val="24"/>
          <w:szCs w:val="24"/>
        </w:rPr>
        <w:t>но я нашла себя в другом</w:t>
      </w:r>
      <w:r w:rsidR="00396248" w:rsidRPr="0074047D">
        <w:rPr>
          <w:rFonts w:cs="Times New Roman"/>
          <w:sz w:val="24"/>
          <w:szCs w:val="24"/>
        </w:rPr>
        <w:t>, в</w:t>
      </w:r>
      <w:r w:rsidRPr="0074047D">
        <w:rPr>
          <w:rFonts w:cs="Times New Roman"/>
          <w:sz w:val="24"/>
          <w:szCs w:val="24"/>
        </w:rPr>
        <w:t xml:space="preserve"> чертеж</w:t>
      </w:r>
      <w:r w:rsidR="00396248" w:rsidRPr="0074047D">
        <w:rPr>
          <w:rFonts w:cs="Times New Roman"/>
          <w:sz w:val="24"/>
          <w:szCs w:val="24"/>
        </w:rPr>
        <w:t>ах</w:t>
      </w:r>
      <w:r w:rsidRPr="0074047D">
        <w:rPr>
          <w:rFonts w:cs="Times New Roman"/>
          <w:sz w:val="24"/>
          <w:szCs w:val="24"/>
        </w:rPr>
        <w:t>…</w:t>
      </w:r>
      <w:r w:rsidR="00396248" w:rsidRPr="0074047D">
        <w:rPr>
          <w:rFonts w:cs="Times New Roman"/>
          <w:sz w:val="24"/>
          <w:szCs w:val="24"/>
        </w:rPr>
        <w:t xml:space="preserve"> тоже своего рода картины, но по ГОСТам…</w:t>
      </w:r>
      <w:r w:rsidR="0012270B" w:rsidRPr="0074047D">
        <w:rPr>
          <w:rFonts w:cs="Times New Roman"/>
          <w:sz w:val="24"/>
          <w:szCs w:val="24"/>
        </w:rPr>
        <w:t xml:space="preserve"> </w:t>
      </w:r>
    </w:p>
    <w:p w14:paraId="7787D86B" w14:textId="02D1264E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ТЮРИН: </w:t>
      </w:r>
      <w:r w:rsidR="007E4041" w:rsidRPr="0074047D">
        <w:rPr>
          <w:rFonts w:cs="Times New Roman"/>
          <w:sz w:val="24"/>
          <w:szCs w:val="24"/>
        </w:rPr>
        <w:t>По ГОСТам… У меня всё детство прошло по этим «</w:t>
      </w:r>
      <w:proofErr w:type="gramStart"/>
      <w:r w:rsidR="007E4041" w:rsidRPr="0074047D">
        <w:rPr>
          <w:rFonts w:cs="Times New Roman"/>
          <w:sz w:val="24"/>
          <w:szCs w:val="24"/>
        </w:rPr>
        <w:t>ГОСТам»…</w:t>
      </w:r>
      <w:proofErr w:type="gramEnd"/>
      <w:r w:rsidR="003571A4" w:rsidRPr="0074047D">
        <w:rPr>
          <w:rFonts w:cs="Times New Roman"/>
          <w:sz w:val="24"/>
          <w:szCs w:val="24"/>
        </w:rPr>
        <w:t xml:space="preserve"> </w:t>
      </w:r>
      <w:r w:rsidR="007E4041" w:rsidRPr="0074047D">
        <w:rPr>
          <w:rFonts w:cs="Times New Roman"/>
          <w:sz w:val="24"/>
          <w:szCs w:val="24"/>
        </w:rPr>
        <w:t>Р</w:t>
      </w:r>
      <w:r w:rsidR="003571A4" w:rsidRPr="0074047D">
        <w:rPr>
          <w:rFonts w:cs="Times New Roman"/>
          <w:sz w:val="24"/>
          <w:szCs w:val="24"/>
        </w:rPr>
        <w:t>одител</w:t>
      </w:r>
      <w:r w:rsidR="007E4041" w:rsidRPr="0074047D">
        <w:rPr>
          <w:rFonts w:cs="Times New Roman"/>
          <w:sz w:val="24"/>
          <w:szCs w:val="24"/>
        </w:rPr>
        <w:t>и мои работали на вахте,</w:t>
      </w:r>
      <w:r w:rsidR="003571A4" w:rsidRPr="0074047D">
        <w:rPr>
          <w:rFonts w:cs="Times New Roman"/>
          <w:sz w:val="24"/>
          <w:szCs w:val="24"/>
        </w:rPr>
        <w:t xml:space="preserve"> а я проводил всё время дома с бабушкой.</w:t>
      </w:r>
      <w:r w:rsidR="007E4041" w:rsidRPr="0074047D">
        <w:rPr>
          <w:rFonts w:cs="Times New Roman"/>
          <w:sz w:val="24"/>
          <w:szCs w:val="24"/>
        </w:rPr>
        <w:t xml:space="preserve"> Вместо прогулок с друзьями, з</w:t>
      </w:r>
      <w:r w:rsidR="003571A4" w:rsidRPr="0074047D">
        <w:rPr>
          <w:rFonts w:cs="Times New Roman"/>
          <w:sz w:val="24"/>
          <w:szCs w:val="24"/>
        </w:rPr>
        <w:t xml:space="preserve">аставляла меня читать книжки по экономике. Говорила: «Здесь ловить нечего, </w:t>
      </w:r>
      <w:r w:rsidR="007E4041" w:rsidRPr="0074047D">
        <w:rPr>
          <w:rFonts w:cs="Times New Roman"/>
          <w:sz w:val="24"/>
          <w:szCs w:val="24"/>
        </w:rPr>
        <w:t xml:space="preserve">после </w:t>
      </w:r>
      <w:r w:rsidR="007E4041" w:rsidRPr="0074047D">
        <w:rPr>
          <w:rFonts w:cs="Times New Roman"/>
          <w:sz w:val="24"/>
          <w:szCs w:val="24"/>
        </w:rPr>
        <w:lastRenderedPageBreak/>
        <w:t>школы</w:t>
      </w:r>
      <w:r w:rsidR="003571A4" w:rsidRPr="0074047D">
        <w:rPr>
          <w:rFonts w:cs="Times New Roman"/>
          <w:sz w:val="24"/>
          <w:szCs w:val="24"/>
        </w:rPr>
        <w:t xml:space="preserve"> поедешь в Москву, там</w:t>
      </w:r>
      <w:r w:rsidR="007E4041" w:rsidRPr="0074047D">
        <w:rPr>
          <w:rFonts w:cs="Times New Roman"/>
          <w:sz w:val="24"/>
          <w:szCs w:val="24"/>
        </w:rPr>
        <w:t xml:space="preserve"> отучишься,</w:t>
      </w:r>
      <w:r w:rsidR="003571A4" w:rsidRPr="0074047D">
        <w:rPr>
          <w:rFonts w:cs="Times New Roman"/>
          <w:sz w:val="24"/>
          <w:szCs w:val="24"/>
        </w:rPr>
        <w:t xml:space="preserve"> найдешь</w:t>
      </w:r>
      <w:r w:rsidR="007E4041" w:rsidRPr="0074047D">
        <w:rPr>
          <w:rFonts w:cs="Times New Roman"/>
          <w:sz w:val="24"/>
          <w:szCs w:val="24"/>
        </w:rPr>
        <w:t xml:space="preserve"> </w:t>
      </w:r>
      <w:r w:rsidR="003571A4" w:rsidRPr="0074047D">
        <w:rPr>
          <w:rFonts w:cs="Times New Roman"/>
          <w:sz w:val="24"/>
          <w:szCs w:val="24"/>
        </w:rPr>
        <w:t xml:space="preserve">достойную работу». Эх, а я на </w:t>
      </w:r>
      <w:r w:rsidR="007E4041" w:rsidRPr="0074047D">
        <w:rPr>
          <w:rFonts w:cs="Times New Roman"/>
          <w:sz w:val="24"/>
          <w:szCs w:val="24"/>
        </w:rPr>
        <w:t>гитаре всегда</w:t>
      </w:r>
      <w:r w:rsidR="003571A4" w:rsidRPr="0074047D">
        <w:rPr>
          <w:rFonts w:cs="Times New Roman"/>
          <w:sz w:val="24"/>
          <w:szCs w:val="24"/>
        </w:rPr>
        <w:t xml:space="preserve"> любил играть. По ночам, когда она засыпала, брал папину гитару и убегал в укромное местечко, где меня никто не видел и не слышал, тихо там играл себе для настроения, а потом переехал в Москву, институт, работа в департаменте</w:t>
      </w:r>
      <w:r w:rsidR="00812BAD" w:rsidRPr="0074047D">
        <w:rPr>
          <w:rFonts w:cs="Times New Roman"/>
          <w:sz w:val="24"/>
          <w:szCs w:val="24"/>
        </w:rPr>
        <w:t xml:space="preserve">… </w:t>
      </w:r>
      <w:r w:rsidR="00FB3C1B" w:rsidRPr="0074047D">
        <w:rPr>
          <w:rFonts w:cs="Times New Roman"/>
          <w:sz w:val="24"/>
          <w:szCs w:val="24"/>
        </w:rPr>
        <w:t>Надо бы достать гитару, вспомнить молодость…</w:t>
      </w:r>
    </w:p>
    <w:p w14:paraId="31868678" w14:textId="7011FC79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КУЛИК: </w:t>
      </w:r>
      <w:r w:rsidR="003571A4" w:rsidRPr="0074047D">
        <w:rPr>
          <w:rFonts w:cs="Times New Roman"/>
          <w:sz w:val="24"/>
          <w:szCs w:val="24"/>
        </w:rPr>
        <w:t>Роман Витальевич</w:t>
      </w:r>
      <w:r w:rsidR="00FB3C1B" w:rsidRPr="0074047D">
        <w:rPr>
          <w:rFonts w:cs="Times New Roman"/>
          <w:sz w:val="24"/>
          <w:szCs w:val="24"/>
        </w:rPr>
        <w:t>, а у нас больше общего, чем может казаться на первый взгляд.</w:t>
      </w:r>
      <w:r w:rsidR="003571A4" w:rsidRPr="0074047D">
        <w:rPr>
          <w:rFonts w:cs="Times New Roman"/>
          <w:sz w:val="24"/>
          <w:szCs w:val="24"/>
        </w:rPr>
        <w:t xml:space="preserve"> Я всё детство провел за</w:t>
      </w:r>
      <w:r w:rsidR="00FB3C1B" w:rsidRPr="0074047D">
        <w:rPr>
          <w:rFonts w:cs="Times New Roman"/>
          <w:sz w:val="24"/>
          <w:szCs w:val="24"/>
        </w:rPr>
        <w:t xml:space="preserve"> барабанами</w:t>
      </w:r>
      <w:r w:rsidR="003571A4" w:rsidRPr="0074047D">
        <w:rPr>
          <w:rFonts w:cs="Times New Roman"/>
          <w:sz w:val="24"/>
          <w:szCs w:val="24"/>
        </w:rPr>
        <w:t>, у</w:t>
      </w:r>
      <w:r w:rsidRPr="0074047D">
        <w:rPr>
          <w:rFonts w:cs="Times New Roman"/>
          <w:sz w:val="24"/>
          <w:szCs w:val="24"/>
        </w:rPr>
        <w:t xml:space="preserve"> </w:t>
      </w:r>
      <w:r w:rsidR="003571A4" w:rsidRPr="0074047D">
        <w:rPr>
          <w:rFonts w:cs="Times New Roman"/>
          <w:sz w:val="24"/>
          <w:szCs w:val="24"/>
        </w:rPr>
        <w:t xml:space="preserve">нас </w:t>
      </w:r>
      <w:r w:rsidRPr="0074047D">
        <w:rPr>
          <w:rFonts w:cs="Times New Roman"/>
          <w:sz w:val="24"/>
          <w:szCs w:val="24"/>
        </w:rPr>
        <w:t xml:space="preserve">была </w:t>
      </w:r>
      <w:r w:rsidR="003571A4" w:rsidRPr="0074047D">
        <w:rPr>
          <w:rFonts w:cs="Times New Roman"/>
          <w:sz w:val="24"/>
          <w:szCs w:val="24"/>
        </w:rPr>
        <w:t>своя «</w:t>
      </w:r>
      <w:r w:rsidRPr="0074047D">
        <w:rPr>
          <w:rFonts w:cs="Times New Roman"/>
          <w:sz w:val="24"/>
          <w:szCs w:val="24"/>
        </w:rPr>
        <w:t>рок-группа</w:t>
      </w:r>
      <w:r w:rsidR="003571A4" w:rsidRPr="0074047D">
        <w:rPr>
          <w:rFonts w:cs="Times New Roman"/>
          <w:sz w:val="24"/>
          <w:szCs w:val="24"/>
        </w:rPr>
        <w:t>»</w:t>
      </w:r>
      <w:r w:rsidRPr="0074047D">
        <w:rPr>
          <w:rFonts w:cs="Times New Roman"/>
          <w:sz w:val="24"/>
          <w:szCs w:val="24"/>
        </w:rPr>
        <w:t xml:space="preserve">, собирались пацанами в гараже, </w:t>
      </w:r>
      <w:r w:rsidR="003571A4" w:rsidRPr="0074047D">
        <w:rPr>
          <w:rFonts w:cs="Times New Roman"/>
          <w:sz w:val="24"/>
          <w:szCs w:val="24"/>
        </w:rPr>
        <w:t>г</w:t>
      </w:r>
      <w:r w:rsidRPr="0074047D">
        <w:rPr>
          <w:rFonts w:cs="Times New Roman"/>
          <w:sz w:val="24"/>
          <w:szCs w:val="24"/>
        </w:rPr>
        <w:t>ремели так, что соседи милицию вызывали. Играли всё подряд, «</w:t>
      </w:r>
      <w:proofErr w:type="spellStart"/>
      <w:r w:rsidRPr="0074047D">
        <w:rPr>
          <w:rFonts w:cs="Times New Roman"/>
          <w:sz w:val="24"/>
          <w:szCs w:val="24"/>
        </w:rPr>
        <w:t>КиШ</w:t>
      </w:r>
      <w:proofErr w:type="spellEnd"/>
      <w:r w:rsidRPr="0074047D">
        <w:rPr>
          <w:rFonts w:cs="Times New Roman"/>
          <w:sz w:val="24"/>
          <w:szCs w:val="24"/>
        </w:rPr>
        <w:t xml:space="preserve">», «Сектор Газа», «Кино». Мечтали, как будем выступать на Нашествии. </w:t>
      </w:r>
      <w:r w:rsidR="00BA7E0B" w:rsidRPr="0074047D">
        <w:rPr>
          <w:rFonts w:cs="Times New Roman"/>
          <w:sz w:val="24"/>
          <w:szCs w:val="24"/>
        </w:rPr>
        <w:t>Но в итоге, все разбежались кто куда, у кого семья, у кого ещё что-то, так и не получилось ничего из этого. Но руки помнят, если что могу Вам подыграть.</w:t>
      </w:r>
    </w:p>
    <w:p w14:paraId="017B36FC" w14:textId="411A1F41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</w:t>
      </w:r>
      <w:proofErr w:type="gramStart"/>
      <w:r w:rsidRPr="0074047D">
        <w:rPr>
          <w:rFonts w:cs="Times New Roman"/>
          <w:sz w:val="24"/>
          <w:szCs w:val="24"/>
        </w:rPr>
        <w:t xml:space="preserve">: </w:t>
      </w:r>
      <w:r w:rsidR="00BA7E0B" w:rsidRPr="0074047D">
        <w:rPr>
          <w:rFonts w:cs="Times New Roman"/>
          <w:sz w:val="24"/>
          <w:szCs w:val="24"/>
        </w:rPr>
        <w:t>М</w:t>
      </w:r>
      <w:r w:rsidRPr="0074047D">
        <w:rPr>
          <w:rFonts w:cs="Times New Roman"/>
          <w:sz w:val="24"/>
          <w:szCs w:val="24"/>
        </w:rPr>
        <w:t>ожет</w:t>
      </w:r>
      <w:proofErr w:type="gramEnd"/>
      <w:r w:rsidRPr="0074047D">
        <w:rPr>
          <w:rFonts w:cs="Times New Roman"/>
          <w:sz w:val="24"/>
          <w:szCs w:val="24"/>
        </w:rPr>
        <w:t xml:space="preserve"> правильно говорят, «Где родился, там и пригодился»? Я в своё время мечтала о большом городе, даже поступила в институт в Питере. Училась хорошо, общежитие, новые друзья... </w:t>
      </w:r>
    </w:p>
    <w:p w14:paraId="6EF9103A" w14:textId="0E8EC155" w:rsidR="00E24F54" w:rsidRPr="0074047D" w:rsidRDefault="003571A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</w:t>
      </w:r>
      <w:proofErr w:type="gramStart"/>
      <w:r w:rsidR="00E24F54" w:rsidRPr="0074047D">
        <w:rPr>
          <w:rFonts w:cs="Times New Roman"/>
          <w:sz w:val="24"/>
          <w:szCs w:val="24"/>
        </w:rPr>
        <w:t>: </w:t>
      </w:r>
      <w:r w:rsidR="002B25BF" w:rsidRPr="0074047D">
        <w:rPr>
          <w:rFonts w:cs="Times New Roman"/>
          <w:sz w:val="24"/>
          <w:szCs w:val="24"/>
        </w:rPr>
        <w:t>И</w:t>
      </w:r>
      <w:proofErr w:type="gramEnd"/>
      <w:r w:rsidR="002B25BF" w:rsidRPr="0074047D">
        <w:rPr>
          <w:rFonts w:cs="Times New Roman"/>
          <w:sz w:val="24"/>
          <w:szCs w:val="24"/>
        </w:rPr>
        <w:t xml:space="preserve"> что случилось</w:t>
      </w:r>
      <w:r w:rsidR="00E24F54" w:rsidRPr="0074047D">
        <w:rPr>
          <w:rFonts w:cs="Times New Roman"/>
          <w:sz w:val="24"/>
          <w:szCs w:val="24"/>
        </w:rPr>
        <w:t>?</w:t>
      </w:r>
    </w:p>
    <w:p w14:paraId="63F06121" w14:textId="59ADF9DA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</w:t>
      </w:r>
      <w:proofErr w:type="gramStart"/>
      <w:r w:rsidRPr="0074047D">
        <w:rPr>
          <w:rFonts w:cs="Times New Roman"/>
          <w:sz w:val="24"/>
          <w:szCs w:val="24"/>
        </w:rPr>
        <w:t>: На</w:t>
      </w:r>
      <w:proofErr w:type="gramEnd"/>
      <w:r w:rsidRPr="0074047D">
        <w:rPr>
          <w:rFonts w:cs="Times New Roman"/>
          <w:sz w:val="24"/>
          <w:szCs w:val="24"/>
        </w:rPr>
        <w:t xml:space="preserve"> третьем курсе мама заболела. Пришлось вернуться — заботиться, работать. Так и осталась. Сначала временно, думала — на год, а потом... познакомилась здесь с будущим мужем</w:t>
      </w:r>
      <w:r w:rsidR="003571A4" w:rsidRPr="0074047D">
        <w:rPr>
          <w:rFonts w:cs="Times New Roman"/>
          <w:sz w:val="24"/>
          <w:szCs w:val="24"/>
        </w:rPr>
        <w:t xml:space="preserve">. </w:t>
      </w:r>
      <w:r w:rsidRPr="0074047D">
        <w:rPr>
          <w:rFonts w:cs="Times New Roman"/>
          <w:sz w:val="24"/>
          <w:szCs w:val="24"/>
        </w:rPr>
        <w:t>И теперь, глядя на наших молодых специалистов, понимаю — может, я именно здесь и нужна, дать им перспективы здесь, чтобы они не уезжали, как я когда-то хотела.</w:t>
      </w:r>
    </w:p>
    <w:p w14:paraId="17CB0F20" w14:textId="49E8F60D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АЛИНА: А я никогда уезжать и не хотела. Мой дед здесь всю жизнь проработал. Я в детстве с ним по цехам ходила... </w:t>
      </w:r>
      <w:r w:rsidR="00BA7E0B" w:rsidRPr="0074047D">
        <w:rPr>
          <w:rFonts w:cs="Times New Roman"/>
          <w:sz w:val="24"/>
          <w:szCs w:val="24"/>
        </w:rPr>
        <w:t>После университета даже не думала, пошла сюда</w:t>
      </w:r>
      <w:r w:rsidR="0069188D" w:rsidRPr="0074047D">
        <w:rPr>
          <w:rFonts w:cs="Times New Roman"/>
          <w:sz w:val="24"/>
          <w:szCs w:val="24"/>
        </w:rPr>
        <w:t>. Семейная династия, как никак.</w:t>
      </w:r>
    </w:p>
    <w:p w14:paraId="640FF3D2" w14:textId="08F3C159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: Ирина Аркадьевна,</w:t>
      </w:r>
      <w:r w:rsidR="002B25BF" w:rsidRPr="0074047D">
        <w:rPr>
          <w:rFonts w:cs="Times New Roman"/>
          <w:sz w:val="24"/>
          <w:szCs w:val="24"/>
        </w:rPr>
        <w:t xml:space="preserve"> а вы вроде родом не отсюда, как вы оказались здесь</w:t>
      </w:r>
      <w:r w:rsidRPr="0074047D">
        <w:rPr>
          <w:rFonts w:cs="Times New Roman"/>
          <w:sz w:val="24"/>
          <w:szCs w:val="24"/>
        </w:rPr>
        <w:t>?</w:t>
      </w:r>
    </w:p>
    <w:p w14:paraId="5309BE24" w14:textId="47A903FB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БАЛАГУРОВА</w:t>
      </w:r>
      <w:proofErr w:type="gramStart"/>
      <w:r w:rsidRPr="0074047D">
        <w:rPr>
          <w:rFonts w:cs="Times New Roman"/>
          <w:sz w:val="24"/>
          <w:szCs w:val="24"/>
        </w:rPr>
        <w:t xml:space="preserve">: </w:t>
      </w:r>
      <w:r w:rsidR="002B25BF" w:rsidRPr="0074047D">
        <w:rPr>
          <w:rFonts w:cs="Times New Roman"/>
          <w:sz w:val="24"/>
          <w:szCs w:val="24"/>
        </w:rPr>
        <w:t>Да</w:t>
      </w:r>
      <w:proofErr w:type="gramEnd"/>
      <w:r w:rsidRPr="0074047D">
        <w:rPr>
          <w:rFonts w:cs="Times New Roman"/>
          <w:sz w:val="24"/>
          <w:szCs w:val="24"/>
        </w:rPr>
        <w:t xml:space="preserve"> всё просто. </w:t>
      </w:r>
      <w:r w:rsidR="002B25BF" w:rsidRPr="0074047D">
        <w:rPr>
          <w:rFonts w:cs="Times New Roman"/>
          <w:sz w:val="24"/>
          <w:szCs w:val="24"/>
        </w:rPr>
        <w:t>У меня м</w:t>
      </w:r>
      <w:r w:rsidRPr="0074047D">
        <w:rPr>
          <w:rFonts w:cs="Times New Roman"/>
          <w:sz w:val="24"/>
          <w:szCs w:val="24"/>
        </w:rPr>
        <w:t xml:space="preserve">уж военный, </w:t>
      </w:r>
      <w:r w:rsidR="00BA7E0B" w:rsidRPr="0074047D">
        <w:rPr>
          <w:rFonts w:cs="Times New Roman"/>
          <w:sz w:val="24"/>
          <w:szCs w:val="24"/>
        </w:rPr>
        <w:t xml:space="preserve">по </w:t>
      </w:r>
      <w:r w:rsidRPr="0074047D">
        <w:rPr>
          <w:rFonts w:cs="Times New Roman"/>
          <w:sz w:val="24"/>
          <w:szCs w:val="24"/>
        </w:rPr>
        <w:t>распредел</w:t>
      </w:r>
      <w:r w:rsidR="00BA7E0B" w:rsidRPr="0074047D">
        <w:rPr>
          <w:rFonts w:cs="Times New Roman"/>
          <w:sz w:val="24"/>
          <w:szCs w:val="24"/>
        </w:rPr>
        <w:t>ению</w:t>
      </w:r>
      <w:r w:rsidR="003903AC" w:rsidRPr="0074047D">
        <w:rPr>
          <w:rFonts w:cs="Times New Roman"/>
          <w:sz w:val="24"/>
          <w:szCs w:val="24"/>
        </w:rPr>
        <w:t xml:space="preserve"> направили</w:t>
      </w:r>
      <w:r w:rsidRPr="0074047D">
        <w:rPr>
          <w:rFonts w:cs="Times New Roman"/>
          <w:sz w:val="24"/>
          <w:szCs w:val="24"/>
        </w:rPr>
        <w:t xml:space="preserve"> сюда, а я за ним. Выделил</w:t>
      </w:r>
      <w:r w:rsidR="00BA7E0B" w:rsidRPr="0074047D">
        <w:rPr>
          <w:rFonts w:cs="Times New Roman"/>
          <w:sz w:val="24"/>
          <w:szCs w:val="24"/>
        </w:rPr>
        <w:t>и</w:t>
      </w:r>
      <w:r w:rsidRPr="0074047D">
        <w:rPr>
          <w:rFonts w:cs="Times New Roman"/>
          <w:sz w:val="24"/>
          <w:szCs w:val="24"/>
        </w:rPr>
        <w:t xml:space="preserve"> сначала комнату, потом квартиру дали, родила сына и дочку, так здесь и остались. Роман Витальевич, а оказывается в вас есть что-то живое, кроме отчётов и презентаций.</w:t>
      </w:r>
    </w:p>
    <w:p w14:paraId="37D058C6" w14:textId="77777777" w:rsidR="00E24F54" w:rsidRPr="0074047D" w:rsidRDefault="00E24F5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все смеются)</w:t>
      </w:r>
    </w:p>
    <w:p w14:paraId="4EEA7AC5" w14:textId="27BC01B4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: Рационализация производства — цель правильная. Но я</w:t>
      </w:r>
      <w:r w:rsidR="0069188D" w:rsidRPr="0074047D">
        <w:rPr>
          <w:rFonts w:cs="Times New Roman"/>
          <w:sz w:val="24"/>
          <w:szCs w:val="24"/>
        </w:rPr>
        <w:t>, видимо,</w:t>
      </w:r>
      <w:r w:rsidRPr="0074047D">
        <w:rPr>
          <w:rFonts w:cs="Times New Roman"/>
          <w:sz w:val="24"/>
          <w:szCs w:val="24"/>
        </w:rPr>
        <w:t xml:space="preserve"> перестарался. Загнал живых людей в сухие отчёты и забыл, что за каждым показателем стоит чья-то судьба. </w:t>
      </w:r>
      <w:r w:rsidR="007B7D0D" w:rsidRPr="0074047D">
        <w:rPr>
          <w:rFonts w:cs="Times New Roman"/>
          <w:sz w:val="24"/>
          <w:szCs w:val="24"/>
        </w:rPr>
        <w:t>Простите.</w:t>
      </w:r>
    </w:p>
    <w:p w14:paraId="5600D55C" w14:textId="5145E1D9" w:rsidR="0069188D" w:rsidRPr="0074047D" w:rsidRDefault="0069188D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БАЛАГУРОВА</w:t>
      </w:r>
      <w:proofErr w:type="gramStart"/>
      <w:r w:rsidRPr="0074047D">
        <w:rPr>
          <w:rFonts w:cs="Times New Roman"/>
          <w:sz w:val="24"/>
          <w:szCs w:val="24"/>
        </w:rPr>
        <w:t>: Да</w:t>
      </w:r>
      <w:proofErr w:type="gramEnd"/>
      <w:r w:rsidRPr="0074047D">
        <w:rPr>
          <w:rFonts w:cs="Times New Roman"/>
          <w:sz w:val="24"/>
          <w:szCs w:val="24"/>
        </w:rPr>
        <w:t xml:space="preserve">, конечно, Роман Витальевич, </w:t>
      </w:r>
      <w:r w:rsidR="002B25BF" w:rsidRPr="0074047D">
        <w:rPr>
          <w:rFonts w:cs="Times New Roman"/>
          <w:sz w:val="24"/>
          <w:szCs w:val="24"/>
        </w:rPr>
        <w:t>я</w:t>
      </w:r>
      <w:r w:rsidRPr="0074047D">
        <w:rPr>
          <w:rFonts w:cs="Times New Roman"/>
          <w:sz w:val="24"/>
          <w:szCs w:val="24"/>
        </w:rPr>
        <w:t xml:space="preserve"> всё понима</w:t>
      </w:r>
      <w:r w:rsidR="002B25BF" w:rsidRPr="0074047D">
        <w:rPr>
          <w:rFonts w:cs="Times New Roman"/>
          <w:sz w:val="24"/>
          <w:szCs w:val="24"/>
        </w:rPr>
        <w:t>ю</w:t>
      </w:r>
      <w:r w:rsidRPr="0074047D">
        <w:rPr>
          <w:rFonts w:cs="Times New Roman"/>
          <w:sz w:val="24"/>
          <w:szCs w:val="24"/>
        </w:rPr>
        <w:t xml:space="preserve">, у каждого своё видение того, как должно быть. </w:t>
      </w:r>
      <w:r w:rsidR="002B25BF" w:rsidRPr="0074047D">
        <w:rPr>
          <w:rFonts w:cs="Times New Roman"/>
          <w:sz w:val="24"/>
          <w:szCs w:val="24"/>
        </w:rPr>
        <w:t>Я тоже была где-то не права по отношению к Вам, извините меня.</w:t>
      </w:r>
    </w:p>
    <w:p w14:paraId="0F2C72FB" w14:textId="74F4A740" w:rsidR="0069188D" w:rsidRPr="0074047D" w:rsidRDefault="0069188D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</w:t>
      </w:r>
      <w:proofErr w:type="gramStart"/>
      <w:r w:rsidRPr="0074047D">
        <w:rPr>
          <w:rFonts w:cs="Times New Roman"/>
          <w:sz w:val="24"/>
          <w:szCs w:val="24"/>
        </w:rPr>
        <w:t>:</w:t>
      </w:r>
      <w:r w:rsidR="002B25BF" w:rsidRPr="0074047D">
        <w:rPr>
          <w:rFonts w:cs="Times New Roman"/>
          <w:sz w:val="24"/>
          <w:szCs w:val="24"/>
        </w:rPr>
        <w:t xml:space="preserve"> У</w:t>
      </w:r>
      <w:proofErr w:type="gramEnd"/>
      <w:r w:rsidR="002B25BF" w:rsidRPr="0074047D">
        <w:rPr>
          <w:rFonts w:cs="Times New Roman"/>
          <w:sz w:val="24"/>
          <w:szCs w:val="24"/>
        </w:rPr>
        <w:t xml:space="preserve"> нас у каждого своё видение, как должно быть, но судьба у нас одна, связанная с этим городом и с этим заводом</w:t>
      </w:r>
      <w:r w:rsidRPr="0074047D">
        <w:rPr>
          <w:rFonts w:cs="Times New Roman"/>
          <w:sz w:val="24"/>
          <w:szCs w:val="24"/>
        </w:rPr>
        <w:t>.</w:t>
      </w:r>
    </w:p>
    <w:p w14:paraId="5A611F67" w14:textId="6B2F5B73" w:rsidR="002B25BF" w:rsidRPr="0074047D" w:rsidRDefault="002B25B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АЛИНА: А может нам устроить корпоративный тимбилдинг? </w:t>
      </w:r>
    </w:p>
    <w:p w14:paraId="75CBCB3D" w14:textId="17E69FF5" w:rsidR="002B25BF" w:rsidRPr="0074047D" w:rsidRDefault="002B25B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ЫПНИКОВА</w:t>
      </w:r>
      <w:proofErr w:type="gramStart"/>
      <w:r w:rsidRPr="0074047D">
        <w:rPr>
          <w:rFonts w:cs="Times New Roman"/>
          <w:sz w:val="24"/>
          <w:szCs w:val="24"/>
        </w:rPr>
        <w:t>: Что</w:t>
      </w:r>
      <w:proofErr w:type="gramEnd"/>
      <w:r w:rsidRPr="0074047D">
        <w:rPr>
          <w:rFonts w:cs="Times New Roman"/>
          <w:sz w:val="24"/>
          <w:szCs w:val="24"/>
        </w:rPr>
        <w:t xml:space="preserve"> надо устроить? </w:t>
      </w:r>
    </w:p>
    <w:p w14:paraId="7ABD53EC" w14:textId="729A0CF0" w:rsidR="002B25BF" w:rsidRPr="0074047D" w:rsidRDefault="002B25BF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lastRenderedPageBreak/>
        <w:t>АЛИНА</w:t>
      </w:r>
      <w:proofErr w:type="gramStart"/>
      <w:r w:rsidRPr="0074047D">
        <w:rPr>
          <w:rFonts w:cs="Times New Roman"/>
          <w:sz w:val="24"/>
          <w:szCs w:val="24"/>
        </w:rPr>
        <w:t xml:space="preserve">: </w:t>
      </w:r>
      <w:r w:rsidR="007B7D0D" w:rsidRPr="0074047D">
        <w:rPr>
          <w:rFonts w:cs="Times New Roman"/>
          <w:sz w:val="24"/>
          <w:szCs w:val="24"/>
        </w:rPr>
        <w:t>Ну</w:t>
      </w:r>
      <w:proofErr w:type="gramEnd"/>
      <w:r w:rsidR="007B7D0D" w:rsidRPr="0074047D">
        <w:rPr>
          <w:rFonts w:cs="Times New Roman"/>
          <w:sz w:val="24"/>
          <w:szCs w:val="24"/>
        </w:rPr>
        <w:t xml:space="preserve"> как вам объяснить Галина Ивановна… собраться где-то всем в неформальной обстановке, узнать друг друга получше.</w:t>
      </w:r>
    </w:p>
    <w:p w14:paraId="70BC8377" w14:textId="5CEED641" w:rsidR="001851B1" w:rsidRPr="0074047D" w:rsidRDefault="001851B1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 xml:space="preserve">СКРЫПНИКОВА: </w:t>
      </w:r>
      <w:proofErr w:type="spellStart"/>
      <w:r w:rsidRPr="0074047D">
        <w:rPr>
          <w:rFonts w:cs="Times New Roman"/>
          <w:sz w:val="24"/>
          <w:szCs w:val="24"/>
        </w:rPr>
        <w:t>Аааа</w:t>
      </w:r>
      <w:proofErr w:type="spellEnd"/>
      <w:r w:rsidRPr="0074047D">
        <w:rPr>
          <w:rFonts w:cs="Times New Roman"/>
          <w:sz w:val="24"/>
          <w:szCs w:val="24"/>
        </w:rPr>
        <w:t xml:space="preserve">, это можно… как раз </w:t>
      </w:r>
      <w:proofErr w:type="spellStart"/>
      <w:r w:rsidRPr="0074047D">
        <w:rPr>
          <w:rFonts w:cs="Times New Roman"/>
          <w:sz w:val="24"/>
          <w:szCs w:val="24"/>
        </w:rPr>
        <w:t>первомай</w:t>
      </w:r>
      <w:proofErr w:type="spellEnd"/>
      <w:r w:rsidRPr="0074047D">
        <w:rPr>
          <w:rFonts w:cs="Times New Roman"/>
          <w:sz w:val="24"/>
          <w:szCs w:val="24"/>
        </w:rPr>
        <w:t xml:space="preserve"> скоро.</w:t>
      </w:r>
    </w:p>
    <w:p w14:paraId="65F827C5" w14:textId="326F4315" w:rsidR="007B7D0D" w:rsidRPr="0074047D" w:rsidRDefault="007B7D0D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УЛИК: Неплохая идея, знаю одно местечко в лесу, там можно неплохо отдохнуть</w:t>
      </w:r>
      <w:r w:rsidR="001851B1" w:rsidRPr="0074047D">
        <w:rPr>
          <w:rFonts w:cs="Times New Roman"/>
          <w:sz w:val="24"/>
          <w:szCs w:val="24"/>
        </w:rPr>
        <w:t>. Костерок,</w:t>
      </w:r>
      <w:r w:rsidRPr="0074047D">
        <w:rPr>
          <w:rFonts w:cs="Times New Roman"/>
          <w:sz w:val="24"/>
          <w:szCs w:val="24"/>
        </w:rPr>
        <w:t xml:space="preserve"> шашлычок</w:t>
      </w:r>
      <w:r w:rsidR="001851B1" w:rsidRPr="0074047D">
        <w:rPr>
          <w:rFonts w:cs="Times New Roman"/>
          <w:sz w:val="24"/>
          <w:szCs w:val="24"/>
        </w:rPr>
        <w:t>, все дела</w:t>
      </w:r>
      <w:r w:rsidRPr="0074047D">
        <w:rPr>
          <w:rFonts w:cs="Times New Roman"/>
          <w:sz w:val="24"/>
          <w:szCs w:val="24"/>
        </w:rPr>
        <w:t>…</w:t>
      </w:r>
    </w:p>
    <w:p w14:paraId="605C4674" w14:textId="4B637827" w:rsidR="007B7D0D" w:rsidRPr="0074047D" w:rsidRDefault="001851B1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ЖИНА: А Роман Витальевич нам как раз на гитаре может что-то исполнить</w:t>
      </w:r>
    </w:p>
    <w:p w14:paraId="09C9DDB1" w14:textId="0BDF69F4" w:rsidR="001851B1" w:rsidRPr="0074047D" w:rsidRDefault="001851B1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</w:t>
      </w:r>
      <w:proofErr w:type="gramStart"/>
      <w:r w:rsidRPr="0074047D">
        <w:rPr>
          <w:rFonts w:cs="Times New Roman"/>
          <w:sz w:val="24"/>
          <w:szCs w:val="24"/>
        </w:rPr>
        <w:t>: Надо</w:t>
      </w:r>
      <w:proofErr w:type="gramEnd"/>
      <w:r w:rsidRPr="0074047D">
        <w:rPr>
          <w:rFonts w:cs="Times New Roman"/>
          <w:sz w:val="24"/>
          <w:szCs w:val="24"/>
        </w:rPr>
        <w:t xml:space="preserve"> будет только струны новые купить.</w:t>
      </w:r>
    </w:p>
    <w:p w14:paraId="686A59A2" w14:textId="6FF7D30A" w:rsidR="001851B1" w:rsidRPr="0074047D" w:rsidRDefault="001851B1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</w:t>
      </w:r>
      <w:proofErr w:type="gramStart"/>
      <w:r w:rsidRPr="0074047D">
        <w:rPr>
          <w:rFonts w:cs="Times New Roman"/>
          <w:sz w:val="24"/>
          <w:szCs w:val="24"/>
        </w:rPr>
        <w:t>: Надо</w:t>
      </w:r>
      <w:proofErr w:type="gramEnd"/>
      <w:r w:rsidRPr="0074047D">
        <w:rPr>
          <w:rFonts w:cs="Times New Roman"/>
          <w:sz w:val="24"/>
          <w:szCs w:val="24"/>
        </w:rPr>
        <w:t xml:space="preserve"> про Василия Ивановича с Ильёй не забыть.</w:t>
      </w:r>
    </w:p>
    <w:p w14:paraId="63D222D1" w14:textId="0D75818E" w:rsidR="001851B1" w:rsidRPr="0074047D" w:rsidRDefault="001851B1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БАЛАГУРОВА</w:t>
      </w:r>
      <w:proofErr w:type="gramStart"/>
      <w:r w:rsidRPr="0074047D">
        <w:rPr>
          <w:rFonts w:cs="Times New Roman"/>
          <w:sz w:val="24"/>
          <w:szCs w:val="24"/>
        </w:rPr>
        <w:t>: Кстати</w:t>
      </w:r>
      <w:proofErr w:type="gramEnd"/>
      <w:r w:rsidRPr="0074047D">
        <w:rPr>
          <w:rFonts w:cs="Times New Roman"/>
          <w:sz w:val="24"/>
          <w:szCs w:val="24"/>
        </w:rPr>
        <w:t>, где они?</w:t>
      </w:r>
    </w:p>
    <w:p w14:paraId="1474C56A" w14:textId="77777777" w:rsidR="00E24F54" w:rsidRPr="0074047D" w:rsidRDefault="00E24F5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Тут появляется Ситников и Илья)</w:t>
      </w:r>
    </w:p>
    <w:p w14:paraId="5EC631EC" w14:textId="66FE9510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Ну</w:t>
      </w:r>
      <w:proofErr w:type="gramEnd"/>
      <w:r w:rsidRPr="0074047D">
        <w:rPr>
          <w:rFonts w:cs="Times New Roman"/>
          <w:sz w:val="24"/>
          <w:szCs w:val="24"/>
        </w:rPr>
        <w:t xml:space="preserve"> что, живые? Не разбежались ещё?</w:t>
      </w:r>
      <w:r w:rsidR="001851B1" w:rsidRPr="0074047D">
        <w:rPr>
          <w:rFonts w:cs="Times New Roman"/>
          <w:sz w:val="24"/>
          <w:szCs w:val="24"/>
        </w:rPr>
        <w:t xml:space="preserve"> </w:t>
      </w:r>
      <w:r w:rsidR="001C6329" w:rsidRPr="0074047D">
        <w:rPr>
          <w:rFonts w:cs="Times New Roman"/>
          <w:i/>
          <w:iCs/>
          <w:sz w:val="24"/>
          <w:szCs w:val="24"/>
        </w:rPr>
        <w:t>(все начинают вставать</w:t>
      </w:r>
      <w:proofErr w:type="gramStart"/>
      <w:r w:rsidR="001C6329" w:rsidRPr="0074047D">
        <w:rPr>
          <w:rFonts w:cs="Times New Roman"/>
          <w:i/>
          <w:iCs/>
          <w:sz w:val="24"/>
          <w:szCs w:val="24"/>
        </w:rPr>
        <w:t>)</w:t>
      </w:r>
      <w:proofErr w:type="gramEnd"/>
      <w:r w:rsidR="001C6329" w:rsidRPr="0074047D">
        <w:rPr>
          <w:rFonts w:cs="Times New Roman"/>
          <w:sz w:val="24"/>
          <w:szCs w:val="24"/>
        </w:rPr>
        <w:t xml:space="preserve"> </w:t>
      </w:r>
      <w:r w:rsidR="001851B1" w:rsidRPr="0074047D">
        <w:rPr>
          <w:rFonts w:cs="Times New Roman"/>
          <w:sz w:val="24"/>
          <w:szCs w:val="24"/>
        </w:rPr>
        <w:t xml:space="preserve">Сидите, </w:t>
      </w:r>
      <w:r w:rsidR="001C6329" w:rsidRPr="0074047D">
        <w:rPr>
          <w:rFonts w:cs="Times New Roman"/>
          <w:sz w:val="24"/>
          <w:szCs w:val="24"/>
        </w:rPr>
        <w:t>сидите</w:t>
      </w:r>
      <w:r w:rsidR="001851B1" w:rsidRPr="0074047D">
        <w:rPr>
          <w:rFonts w:cs="Times New Roman"/>
          <w:sz w:val="24"/>
          <w:szCs w:val="24"/>
        </w:rPr>
        <w:t>…</w:t>
      </w:r>
    </w:p>
    <w:p w14:paraId="74761056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КРЫПНИКОВА: Василий Иванович! Ну как?! Скажите же!</w:t>
      </w:r>
    </w:p>
    <w:p w14:paraId="705D98C4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Мы сказали. Они выслушали. Сначала скептически. Потом… заинтересованно. Затем… начали спрашивать. Оказывается, и у них там, наверху, тоже есть люди, которые хотят слышать не отчёт, а смысл.</w:t>
      </w:r>
    </w:p>
    <w:p w14:paraId="51BA9C33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БАЛАГУРОВА</w:t>
      </w:r>
      <w:proofErr w:type="gramStart"/>
      <w:r w:rsidRPr="0074047D">
        <w:rPr>
          <w:rFonts w:cs="Times New Roman"/>
          <w:sz w:val="24"/>
          <w:szCs w:val="24"/>
        </w:rPr>
        <w:t>: И</w:t>
      </w:r>
      <w:proofErr w:type="gramEnd"/>
      <w:r w:rsidRPr="0074047D">
        <w:rPr>
          <w:rFonts w:cs="Times New Roman"/>
          <w:sz w:val="24"/>
          <w:szCs w:val="24"/>
        </w:rPr>
        <w:t>… какое решение?</w:t>
      </w:r>
    </w:p>
    <w:p w14:paraId="7F073A3F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Решение… необычное. Пусь о нём расскажет Илья, министерству понравились его предложения.</w:t>
      </w:r>
    </w:p>
    <w:p w14:paraId="53528E67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ИЛЬЯ: Нам дают шанс. Испытательный срок, полгода. Мы получаем мораторий на часть долгов. Не списание — мораторий. И доступ к программе льготных кредитов на малую модернизацию. Не миллионы, конечно. Ровно столько, чтобы начать делать то, что необходимо сейчас.</w:t>
      </w:r>
    </w:p>
    <w:p w14:paraId="212DE7A7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</w:t>
      </w:r>
      <w:proofErr w:type="gramStart"/>
      <w:r w:rsidRPr="0074047D">
        <w:rPr>
          <w:rFonts w:cs="Times New Roman"/>
          <w:sz w:val="24"/>
          <w:szCs w:val="24"/>
        </w:rPr>
        <w:t>: И</w:t>
      </w:r>
      <w:proofErr w:type="gramEnd"/>
      <w:r w:rsidRPr="0074047D">
        <w:rPr>
          <w:rFonts w:cs="Times New Roman"/>
          <w:sz w:val="24"/>
          <w:szCs w:val="24"/>
        </w:rPr>
        <w:t>… условия?</w:t>
      </w:r>
    </w:p>
    <w:p w14:paraId="791CAA29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ИЛЬЯ: Условия… показать, что наша модель работает. Что наши малые дела, дают реальную экономию. Рост производительности. Снижение текучки. Чтобы через полгода мы пришли и сказали: вот, смотрите, это сработало. Теперь дайте нам больше.</w:t>
      </w:r>
    </w:p>
    <w:p w14:paraId="5BB8E572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ЛОКОЛЬНИКОВА</w:t>
      </w:r>
      <w:proofErr w:type="gramStart"/>
      <w:r w:rsidRPr="0074047D">
        <w:rPr>
          <w:rFonts w:cs="Times New Roman"/>
          <w:sz w:val="24"/>
          <w:szCs w:val="24"/>
        </w:rPr>
        <w:t>: А если</w:t>
      </w:r>
      <w:proofErr w:type="gramEnd"/>
      <w:r w:rsidRPr="0074047D">
        <w:rPr>
          <w:rFonts w:cs="Times New Roman"/>
          <w:sz w:val="24"/>
          <w:szCs w:val="24"/>
        </w:rPr>
        <w:t xml:space="preserve"> не сработает?</w:t>
      </w:r>
    </w:p>
    <w:p w14:paraId="5F473EAC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Тогда</w:t>
      </w:r>
      <w:proofErr w:type="gramEnd"/>
      <w:r w:rsidRPr="0074047D">
        <w:rPr>
          <w:rFonts w:cs="Times New Roman"/>
          <w:sz w:val="24"/>
          <w:szCs w:val="24"/>
        </w:rPr>
        <w:t xml:space="preserve"> зайдёт совсем другая комиссия, Анна Сергеевна. И закроет нас, но уже окончательно и без разговоров.</w:t>
      </w:r>
    </w:p>
    <w:p w14:paraId="4B3C3AC7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УЛИК</w:t>
      </w:r>
      <w:proofErr w:type="gramStart"/>
      <w:r w:rsidRPr="0074047D">
        <w:rPr>
          <w:rFonts w:cs="Times New Roman"/>
          <w:sz w:val="24"/>
          <w:szCs w:val="24"/>
        </w:rPr>
        <w:t>: Ну</w:t>
      </w:r>
      <w:proofErr w:type="gramEnd"/>
      <w:r w:rsidRPr="0074047D">
        <w:rPr>
          <w:rFonts w:cs="Times New Roman"/>
          <w:sz w:val="24"/>
          <w:szCs w:val="24"/>
        </w:rPr>
        <w:t>… что ж… Значит, будем работать. Как всегда.</w:t>
      </w:r>
    </w:p>
    <w:p w14:paraId="60A7CC84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Не</w:t>
      </w:r>
      <w:proofErr w:type="gramEnd"/>
      <w:r w:rsidRPr="0074047D">
        <w:rPr>
          <w:rFonts w:cs="Times New Roman"/>
          <w:sz w:val="24"/>
          <w:szCs w:val="24"/>
        </w:rPr>
        <w:t xml:space="preserve"> как всегда, а по-новому. Я сегодня ехал сюда и думал… о том, что сказал мне сын. Что я пытался тащить всё на себе, что я остановился и не принимал нового. Такого больше не будет. Мы обязательно найдём способ, как соединить опыт с переменами.</w:t>
      </w:r>
    </w:p>
    <w:p w14:paraId="205DD732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ИЛЬЯ: Нам всем предстоит большая работа.</w:t>
      </w:r>
    </w:p>
    <w:p w14:paraId="4B155A93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lastRenderedPageBreak/>
        <w:t>СИТНИКОВ</w:t>
      </w:r>
      <w:proofErr w:type="gramStart"/>
      <w:r w:rsidRPr="0074047D">
        <w:rPr>
          <w:rFonts w:cs="Times New Roman"/>
          <w:sz w:val="24"/>
          <w:szCs w:val="24"/>
        </w:rPr>
        <w:t>: Кстати</w:t>
      </w:r>
      <w:proofErr w:type="gramEnd"/>
      <w:r w:rsidRPr="0074047D">
        <w:rPr>
          <w:rFonts w:cs="Times New Roman"/>
          <w:sz w:val="24"/>
          <w:szCs w:val="24"/>
        </w:rPr>
        <w:t>, Роман Витальевич, в министерстве ходят разговоры о вашем скором переводе обратно в Москву, там освободилось место руководителя департамента.</w:t>
      </w:r>
    </w:p>
    <w:p w14:paraId="0D40A933" w14:textId="77777777" w:rsidR="00E24F54" w:rsidRPr="0074047D" w:rsidRDefault="00E24F54" w:rsidP="0074047D">
      <w:pPr>
        <w:spacing w:line="276" w:lineRule="auto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ТЮРИН: Василий Иванович, я… если вы не против, я бы хотел остаться работать у вас, здесь.</w:t>
      </w:r>
    </w:p>
    <w:p w14:paraId="04A7BD4F" w14:textId="77777777" w:rsidR="00E24F54" w:rsidRPr="0074047D" w:rsidRDefault="00E24F54" w:rsidP="0074047D">
      <w:pPr>
        <w:spacing w:line="276" w:lineRule="auto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: А я Вас никуда и не отпускал, Роман Витальевич. Вы мне тут очень нужны. У нас всем хватит работы. Вы займётесь интеграцией наших… новых решений в общую стратегию, чтобы чат-бот не висел в воздухе, а стал частью системы. Ирина Аркадьевна — вам считать каждую копейку, которую мы сэкономим или заработаем благодаря этим инициативам. Анна Сергеевна — ваша задача создать систему наставничества, где опытный специалист учит молодого своему ремеслу, а молодой — в свою очередь работать с новыми технологиями. Галина Ивановна — организуйте экскурсии для детей, помощь семьям, где есть пожилые родственники. Дайте почувствовать, что они часть большой заводской семьи. Катя, Пётр, Алина — вы на передовой. Внедряйте, пробуйте, ошибайтесь, но — делайте. Илья, твои идеи стали символом нашего нового пути. Но теперь тебе предстоит самое сложное — превратить их в реальные рабочие процессы. Ты будешь курировать все «малые дела», о которых говорил. Отслеживай, что приживается, а что нет, и почему. Полгода. Это не срок. Это — испытание. Испытание на прочность. Нас самих. Справимся?</w:t>
      </w:r>
    </w:p>
    <w:p w14:paraId="32162085" w14:textId="77777777" w:rsidR="00E24F54" w:rsidRPr="0074047D" w:rsidRDefault="00E24F54" w:rsidP="0074047D">
      <w:pPr>
        <w:spacing w:line="276" w:lineRule="auto"/>
        <w:jc w:val="both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Молчание. Все смотрят друг на друга, на Илью, на директора. Но в этом молчании — больше решимости, чем в любых клятвах.)</w:t>
      </w:r>
    </w:p>
    <w:p w14:paraId="15EA5739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УЛИК: Я… я верю. Впервые за долгое время. Верю в то, что у нас всё получится.</w:t>
      </w:r>
    </w:p>
    <w:p w14:paraId="5A20F56E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АЛИНА: Мой дедушка будет очень рад увидеть, как его завод, снова станет передовым…</w:t>
      </w:r>
    </w:p>
    <w:p w14:paraId="3D7460FE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СИТНИКОВ</w:t>
      </w:r>
      <w:proofErr w:type="gramStart"/>
      <w:r w:rsidRPr="0074047D">
        <w:rPr>
          <w:rFonts w:cs="Times New Roman"/>
          <w:sz w:val="24"/>
          <w:szCs w:val="24"/>
        </w:rPr>
        <w:t>: Вот</w:t>
      </w:r>
      <w:proofErr w:type="gramEnd"/>
      <w:r w:rsidRPr="0074047D">
        <w:rPr>
          <w:rFonts w:cs="Times New Roman"/>
          <w:sz w:val="24"/>
          <w:szCs w:val="24"/>
        </w:rPr>
        <w:t xml:space="preserve"> и хорошо. Ну что… разошлись. Работать. У нас полгода. Первый день уже начался.</w:t>
      </w:r>
    </w:p>
    <w:p w14:paraId="34B9B68F" w14:textId="77777777" w:rsidR="00E24F54" w:rsidRPr="0074047D" w:rsidRDefault="00E24F5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Катя встаёт случайно задевает приёмник, стоящий перед ней, он падает и начинает работать «белый шум»)</w:t>
      </w:r>
    </w:p>
    <w:p w14:paraId="539D4DF6" w14:textId="77777777" w:rsidR="00E24F54" w:rsidRPr="0074047D" w:rsidRDefault="00E24F54" w:rsidP="0074047D">
      <w:pPr>
        <w:spacing w:line="276" w:lineRule="auto"/>
        <w:jc w:val="both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КОЖИНА</w:t>
      </w:r>
      <w:proofErr w:type="gramStart"/>
      <w:r w:rsidRPr="0074047D">
        <w:rPr>
          <w:rFonts w:cs="Times New Roman"/>
          <w:sz w:val="24"/>
          <w:szCs w:val="24"/>
        </w:rPr>
        <w:t>: Заработал</w:t>
      </w:r>
      <w:proofErr w:type="gramEnd"/>
      <w:r w:rsidRPr="0074047D">
        <w:rPr>
          <w:rFonts w:cs="Times New Roman"/>
          <w:sz w:val="24"/>
          <w:szCs w:val="24"/>
        </w:rPr>
        <w:t>! Приёмник заработал.</w:t>
      </w:r>
    </w:p>
    <w:p w14:paraId="54C4B12E" w14:textId="77777777" w:rsidR="00E24F54" w:rsidRPr="0074047D" w:rsidRDefault="00E24F54" w:rsidP="0074047D">
      <w:pPr>
        <w:spacing w:line="276" w:lineRule="auto"/>
        <w:jc w:val="center"/>
        <w:rPr>
          <w:rFonts w:cs="Times New Roman"/>
          <w:i/>
          <w:iCs/>
          <w:sz w:val="24"/>
          <w:szCs w:val="24"/>
        </w:rPr>
      </w:pPr>
      <w:r w:rsidRPr="0074047D">
        <w:rPr>
          <w:rFonts w:cs="Times New Roman"/>
          <w:i/>
          <w:iCs/>
          <w:sz w:val="24"/>
          <w:szCs w:val="24"/>
        </w:rPr>
        <w:t>(Все остановились, смотрят на неё, она настраивает приёмник и начинает играть музыка)</w:t>
      </w:r>
    </w:p>
    <w:p w14:paraId="18CE113F" w14:textId="77777777" w:rsidR="00E24F54" w:rsidRPr="0074047D" w:rsidRDefault="00E24F54" w:rsidP="0074047D">
      <w:pPr>
        <w:spacing w:line="276" w:lineRule="auto"/>
        <w:jc w:val="center"/>
        <w:rPr>
          <w:rFonts w:cs="Times New Roman"/>
          <w:sz w:val="24"/>
          <w:szCs w:val="24"/>
        </w:rPr>
      </w:pPr>
      <w:r w:rsidRPr="0074047D">
        <w:rPr>
          <w:rFonts w:cs="Times New Roman"/>
          <w:sz w:val="24"/>
          <w:szCs w:val="24"/>
        </w:rPr>
        <w:t>ЗАНАВЕС</w:t>
      </w:r>
    </w:p>
    <w:p w14:paraId="66D88F77" w14:textId="6301C18C" w:rsidR="00E800FF" w:rsidRPr="0074047D" w:rsidRDefault="00E800FF" w:rsidP="0074047D">
      <w:pPr>
        <w:spacing w:line="276" w:lineRule="auto"/>
        <w:jc w:val="both"/>
        <w:rPr>
          <w:rFonts w:cs="Times New Roman"/>
          <w:sz w:val="24"/>
          <w:szCs w:val="24"/>
        </w:rPr>
      </w:pPr>
    </w:p>
    <w:sectPr w:rsidR="00E800FF" w:rsidRPr="0074047D" w:rsidSect="0074047D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B2609" w14:textId="77777777" w:rsidR="004425D6" w:rsidRDefault="004425D6" w:rsidP="00796700">
      <w:pPr>
        <w:spacing w:after="0" w:line="240" w:lineRule="auto"/>
      </w:pPr>
      <w:r>
        <w:separator/>
      </w:r>
    </w:p>
  </w:endnote>
  <w:endnote w:type="continuationSeparator" w:id="0">
    <w:p w14:paraId="687CB82E" w14:textId="77777777" w:rsidR="004425D6" w:rsidRDefault="004425D6" w:rsidP="0079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185807"/>
      <w:docPartObj>
        <w:docPartGallery w:val="Page Numbers (Bottom of Page)"/>
        <w:docPartUnique/>
      </w:docPartObj>
    </w:sdtPr>
    <w:sdtEndPr/>
    <w:sdtContent>
      <w:p w14:paraId="488BE508" w14:textId="301193DB" w:rsidR="004425D6" w:rsidRDefault="004425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7F6">
          <w:rPr>
            <w:noProof/>
          </w:rPr>
          <w:t>14</w:t>
        </w:r>
        <w:r>
          <w:fldChar w:fldCharType="end"/>
        </w:r>
      </w:p>
    </w:sdtContent>
  </w:sdt>
  <w:p w14:paraId="1738935A" w14:textId="78AF27E1" w:rsidR="0074047D" w:rsidRDefault="0074047D">
    <w:pPr>
      <w:pStyle w:val="a9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4414" w14:textId="3B68F5E4" w:rsidR="0074047D" w:rsidRDefault="0074047D" w:rsidP="0074047D">
    <w:pPr>
      <w:pStyle w:val="a9"/>
      <w:jc w:val="center"/>
    </w:pPr>
    <w:r>
      <w:t>г. Фрязино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E4614" w14:textId="77777777" w:rsidR="004425D6" w:rsidRDefault="004425D6" w:rsidP="00796700">
      <w:pPr>
        <w:spacing w:after="0" w:line="240" w:lineRule="auto"/>
      </w:pPr>
      <w:r>
        <w:separator/>
      </w:r>
    </w:p>
  </w:footnote>
  <w:footnote w:type="continuationSeparator" w:id="0">
    <w:p w14:paraId="31F0F1FF" w14:textId="77777777" w:rsidR="004425D6" w:rsidRDefault="004425D6" w:rsidP="0079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1984A95"/>
    <w:multiLevelType w:val="multilevel"/>
    <w:tmpl w:val="04E0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43325A"/>
    <w:multiLevelType w:val="hybridMultilevel"/>
    <w:tmpl w:val="CFFA479C"/>
    <w:lvl w:ilvl="0" w:tplc="77BA9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E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2F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AE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82E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459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E2B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46AC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08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506339">
    <w:abstractNumId w:val="1"/>
  </w:num>
  <w:num w:numId="2" w16cid:durableId="3802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65"/>
    <w:rsid w:val="000024A7"/>
    <w:rsid w:val="000024D7"/>
    <w:rsid w:val="00003FB8"/>
    <w:rsid w:val="00004B55"/>
    <w:rsid w:val="000131B5"/>
    <w:rsid w:val="0001387C"/>
    <w:rsid w:val="00021F38"/>
    <w:rsid w:val="000235BA"/>
    <w:rsid w:val="000306B9"/>
    <w:rsid w:val="00040F4D"/>
    <w:rsid w:val="00043B0A"/>
    <w:rsid w:val="00044E25"/>
    <w:rsid w:val="00053028"/>
    <w:rsid w:val="00061791"/>
    <w:rsid w:val="00064388"/>
    <w:rsid w:val="00067D93"/>
    <w:rsid w:val="00071899"/>
    <w:rsid w:val="0008539B"/>
    <w:rsid w:val="000A1ACE"/>
    <w:rsid w:val="000B5A0A"/>
    <w:rsid w:val="000B7BEE"/>
    <w:rsid w:val="000C7494"/>
    <w:rsid w:val="000D610A"/>
    <w:rsid w:val="000E5CF4"/>
    <w:rsid w:val="00100698"/>
    <w:rsid w:val="00120E6B"/>
    <w:rsid w:val="0012270B"/>
    <w:rsid w:val="00127519"/>
    <w:rsid w:val="00127C22"/>
    <w:rsid w:val="001330E1"/>
    <w:rsid w:val="001608C1"/>
    <w:rsid w:val="001659D6"/>
    <w:rsid w:val="00167A3B"/>
    <w:rsid w:val="00170B90"/>
    <w:rsid w:val="00175CE9"/>
    <w:rsid w:val="00180008"/>
    <w:rsid w:val="00183DF4"/>
    <w:rsid w:val="001851B1"/>
    <w:rsid w:val="001959B8"/>
    <w:rsid w:val="001A62C6"/>
    <w:rsid w:val="001A67BE"/>
    <w:rsid w:val="001A7949"/>
    <w:rsid w:val="001B41A5"/>
    <w:rsid w:val="001B5613"/>
    <w:rsid w:val="001C6329"/>
    <w:rsid w:val="001C66FF"/>
    <w:rsid w:val="001D20A5"/>
    <w:rsid w:val="001E25CD"/>
    <w:rsid w:val="001F1181"/>
    <w:rsid w:val="002261C4"/>
    <w:rsid w:val="00227159"/>
    <w:rsid w:val="002347D1"/>
    <w:rsid w:val="00246EB6"/>
    <w:rsid w:val="00261A1E"/>
    <w:rsid w:val="00282B8F"/>
    <w:rsid w:val="00296108"/>
    <w:rsid w:val="002A46B4"/>
    <w:rsid w:val="002A5560"/>
    <w:rsid w:val="002B25BF"/>
    <w:rsid w:val="002B426A"/>
    <w:rsid w:val="002B5808"/>
    <w:rsid w:val="002D1E2E"/>
    <w:rsid w:val="002F1BFB"/>
    <w:rsid w:val="002F368A"/>
    <w:rsid w:val="0030290F"/>
    <w:rsid w:val="0032215F"/>
    <w:rsid w:val="00337003"/>
    <w:rsid w:val="00340177"/>
    <w:rsid w:val="00340B8D"/>
    <w:rsid w:val="003571A4"/>
    <w:rsid w:val="00360705"/>
    <w:rsid w:val="00377E67"/>
    <w:rsid w:val="003903AC"/>
    <w:rsid w:val="0039132C"/>
    <w:rsid w:val="0039554E"/>
    <w:rsid w:val="00396248"/>
    <w:rsid w:val="003A0815"/>
    <w:rsid w:val="003A357B"/>
    <w:rsid w:val="003B241A"/>
    <w:rsid w:val="003B276B"/>
    <w:rsid w:val="003B4027"/>
    <w:rsid w:val="003B7684"/>
    <w:rsid w:val="003D44D2"/>
    <w:rsid w:val="003D5BEB"/>
    <w:rsid w:val="003D6465"/>
    <w:rsid w:val="003F41F3"/>
    <w:rsid w:val="004015BE"/>
    <w:rsid w:val="0041139D"/>
    <w:rsid w:val="00416943"/>
    <w:rsid w:val="00422BC6"/>
    <w:rsid w:val="00433F91"/>
    <w:rsid w:val="004422B9"/>
    <w:rsid w:val="004425D6"/>
    <w:rsid w:val="004472A8"/>
    <w:rsid w:val="0045246B"/>
    <w:rsid w:val="004550FB"/>
    <w:rsid w:val="004627F6"/>
    <w:rsid w:val="004633BE"/>
    <w:rsid w:val="0046483E"/>
    <w:rsid w:val="0046782B"/>
    <w:rsid w:val="004752CF"/>
    <w:rsid w:val="00476964"/>
    <w:rsid w:val="00485C1C"/>
    <w:rsid w:val="004919AC"/>
    <w:rsid w:val="004A1E7C"/>
    <w:rsid w:val="004B0472"/>
    <w:rsid w:val="004B3C1C"/>
    <w:rsid w:val="004C7006"/>
    <w:rsid w:val="004E7162"/>
    <w:rsid w:val="004F4BDA"/>
    <w:rsid w:val="00514084"/>
    <w:rsid w:val="00516C0C"/>
    <w:rsid w:val="00524E87"/>
    <w:rsid w:val="00532E38"/>
    <w:rsid w:val="00543D4A"/>
    <w:rsid w:val="005613B2"/>
    <w:rsid w:val="00574B2E"/>
    <w:rsid w:val="00593849"/>
    <w:rsid w:val="0059615D"/>
    <w:rsid w:val="005A019E"/>
    <w:rsid w:val="005B7EAC"/>
    <w:rsid w:val="005C15CF"/>
    <w:rsid w:val="005C1E06"/>
    <w:rsid w:val="005C3AA4"/>
    <w:rsid w:val="005E24A8"/>
    <w:rsid w:val="00600778"/>
    <w:rsid w:val="006027CC"/>
    <w:rsid w:val="00633F1E"/>
    <w:rsid w:val="00637B5B"/>
    <w:rsid w:val="00646346"/>
    <w:rsid w:val="006558F5"/>
    <w:rsid w:val="00683841"/>
    <w:rsid w:val="0069188D"/>
    <w:rsid w:val="006A0932"/>
    <w:rsid w:val="006A37AB"/>
    <w:rsid w:val="006A5043"/>
    <w:rsid w:val="006B0385"/>
    <w:rsid w:val="006B202A"/>
    <w:rsid w:val="006B3E9B"/>
    <w:rsid w:val="006C2D03"/>
    <w:rsid w:val="006D475E"/>
    <w:rsid w:val="006E3E00"/>
    <w:rsid w:val="006F140A"/>
    <w:rsid w:val="006F60A7"/>
    <w:rsid w:val="007017DC"/>
    <w:rsid w:val="00712384"/>
    <w:rsid w:val="00725F01"/>
    <w:rsid w:val="00731861"/>
    <w:rsid w:val="00731D86"/>
    <w:rsid w:val="007361C7"/>
    <w:rsid w:val="0074047D"/>
    <w:rsid w:val="00743801"/>
    <w:rsid w:val="00750843"/>
    <w:rsid w:val="007529F2"/>
    <w:rsid w:val="00754951"/>
    <w:rsid w:val="0077460C"/>
    <w:rsid w:val="007816CC"/>
    <w:rsid w:val="0078779E"/>
    <w:rsid w:val="007916E9"/>
    <w:rsid w:val="00794416"/>
    <w:rsid w:val="00796700"/>
    <w:rsid w:val="007A39EE"/>
    <w:rsid w:val="007B2DCF"/>
    <w:rsid w:val="007B6883"/>
    <w:rsid w:val="007B7D0D"/>
    <w:rsid w:val="007C395C"/>
    <w:rsid w:val="007C6802"/>
    <w:rsid w:val="007E1B36"/>
    <w:rsid w:val="007E4041"/>
    <w:rsid w:val="007E51F4"/>
    <w:rsid w:val="007E58D2"/>
    <w:rsid w:val="007F085B"/>
    <w:rsid w:val="007F308D"/>
    <w:rsid w:val="00812BAD"/>
    <w:rsid w:val="0082439A"/>
    <w:rsid w:val="0082654F"/>
    <w:rsid w:val="00837897"/>
    <w:rsid w:val="00841FB2"/>
    <w:rsid w:val="008466C2"/>
    <w:rsid w:val="008556CD"/>
    <w:rsid w:val="0085762C"/>
    <w:rsid w:val="0086631B"/>
    <w:rsid w:val="008702F3"/>
    <w:rsid w:val="00874D07"/>
    <w:rsid w:val="008800EC"/>
    <w:rsid w:val="008A42AA"/>
    <w:rsid w:val="008B00F2"/>
    <w:rsid w:val="008C0C75"/>
    <w:rsid w:val="008D4F2F"/>
    <w:rsid w:val="008D787A"/>
    <w:rsid w:val="008E1429"/>
    <w:rsid w:val="008E3638"/>
    <w:rsid w:val="008E4145"/>
    <w:rsid w:val="008E7B8B"/>
    <w:rsid w:val="008F69AC"/>
    <w:rsid w:val="0091178C"/>
    <w:rsid w:val="009140D7"/>
    <w:rsid w:val="00926B3D"/>
    <w:rsid w:val="00935142"/>
    <w:rsid w:val="009366E9"/>
    <w:rsid w:val="00942937"/>
    <w:rsid w:val="00961B0D"/>
    <w:rsid w:val="00994E5F"/>
    <w:rsid w:val="00996E58"/>
    <w:rsid w:val="009A7754"/>
    <w:rsid w:val="009E1559"/>
    <w:rsid w:val="009F1C88"/>
    <w:rsid w:val="009F2B12"/>
    <w:rsid w:val="00A03B52"/>
    <w:rsid w:val="00A0414F"/>
    <w:rsid w:val="00A05F50"/>
    <w:rsid w:val="00A170BE"/>
    <w:rsid w:val="00A23CAE"/>
    <w:rsid w:val="00A23CD3"/>
    <w:rsid w:val="00A31B36"/>
    <w:rsid w:val="00A35925"/>
    <w:rsid w:val="00A46945"/>
    <w:rsid w:val="00A57394"/>
    <w:rsid w:val="00A6622C"/>
    <w:rsid w:val="00A805D3"/>
    <w:rsid w:val="00A80ED6"/>
    <w:rsid w:val="00A80FB8"/>
    <w:rsid w:val="00A84656"/>
    <w:rsid w:val="00A906C4"/>
    <w:rsid w:val="00AA06DD"/>
    <w:rsid w:val="00AB266B"/>
    <w:rsid w:val="00AB4497"/>
    <w:rsid w:val="00AB7669"/>
    <w:rsid w:val="00AC0AEF"/>
    <w:rsid w:val="00AD01B5"/>
    <w:rsid w:val="00B04BEE"/>
    <w:rsid w:val="00B168F4"/>
    <w:rsid w:val="00B414F3"/>
    <w:rsid w:val="00B416DA"/>
    <w:rsid w:val="00B47634"/>
    <w:rsid w:val="00B51ABA"/>
    <w:rsid w:val="00B5627B"/>
    <w:rsid w:val="00B57F66"/>
    <w:rsid w:val="00B60C25"/>
    <w:rsid w:val="00B6340E"/>
    <w:rsid w:val="00B67658"/>
    <w:rsid w:val="00B748B8"/>
    <w:rsid w:val="00B81185"/>
    <w:rsid w:val="00B82F29"/>
    <w:rsid w:val="00B86139"/>
    <w:rsid w:val="00BA065C"/>
    <w:rsid w:val="00BA7E0B"/>
    <w:rsid w:val="00BB29D8"/>
    <w:rsid w:val="00BB7174"/>
    <w:rsid w:val="00BC1794"/>
    <w:rsid w:val="00BC64B7"/>
    <w:rsid w:val="00BE6643"/>
    <w:rsid w:val="00BF2227"/>
    <w:rsid w:val="00BF6114"/>
    <w:rsid w:val="00C131F9"/>
    <w:rsid w:val="00C2139F"/>
    <w:rsid w:val="00C26F84"/>
    <w:rsid w:val="00C326A5"/>
    <w:rsid w:val="00C4027C"/>
    <w:rsid w:val="00C47360"/>
    <w:rsid w:val="00C53D02"/>
    <w:rsid w:val="00C639CD"/>
    <w:rsid w:val="00CA0827"/>
    <w:rsid w:val="00CA4BEA"/>
    <w:rsid w:val="00CA7648"/>
    <w:rsid w:val="00CB2C86"/>
    <w:rsid w:val="00CB7C6D"/>
    <w:rsid w:val="00CD0F90"/>
    <w:rsid w:val="00CD1646"/>
    <w:rsid w:val="00CD2C8F"/>
    <w:rsid w:val="00CD675B"/>
    <w:rsid w:val="00CD76D8"/>
    <w:rsid w:val="00CE44DA"/>
    <w:rsid w:val="00CE7DB3"/>
    <w:rsid w:val="00D22F90"/>
    <w:rsid w:val="00D24F5E"/>
    <w:rsid w:val="00D3666C"/>
    <w:rsid w:val="00D405A7"/>
    <w:rsid w:val="00D452C8"/>
    <w:rsid w:val="00D50D54"/>
    <w:rsid w:val="00D556E5"/>
    <w:rsid w:val="00D55914"/>
    <w:rsid w:val="00D6155F"/>
    <w:rsid w:val="00D665A8"/>
    <w:rsid w:val="00D71630"/>
    <w:rsid w:val="00D76BBD"/>
    <w:rsid w:val="00D77D01"/>
    <w:rsid w:val="00D9368E"/>
    <w:rsid w:val="00DA15E8"/>
    <w:rsid w:val="00DB4B2C"/>
    <w:rsid w:val="00DB6C37"/>
    <w:rsid w:val="00DC3636"/>
    <w:rsid w:val="00DC391E"/>
    <w:rsid w:val="00DC74D5"/>
    <w:rsid w:val="00DD359B"/>
    <w:rsid w:val="00DD47D7"/>
    <w:rsid w:val="00DD7544"/>
    <w:rsid w:val="00DE1A31"/>
    <w:rsid w:val="00DE2817"/>
    <w:rsid w:val="00DE303E"/>
    <w:rsid w:val="00E04821"/>
    <w:rsid w:val="00E22B0B"/>
    <w:rsid w:val="00E24F54"/>
    <w:rsid w:val="00E27C0B"/>
    <w:rsid w:val="00E4127E"/>
    <w:rsid w:val="00E44A1A"/>
    <w:rsid w:val="00E47AB3"/>
    <w:rsid w:val="00E50B35"/>
    <w:rsid w:val="00E60D49"/>
    <w:rsid w:val="00E64036"/>
    <w:rsid w:val="00E75F32"/>
    <w:rsid w:val="00E800FF"/>
    <w:rsid w:val="00E943E1"/>
    <w:rsid w:val="00E95741"/>
    <w:rsid w:val="00E96F35"/>
    <w:rsid w:val="00E97960"/>
    <w:rsid w:val="00EA2972"/>
    <w:rsid w:val="00EC1E92"/>
    <w:rsid w:val="00EC77D3"/>
    <w:rsid w:val="00ED11CB"/>
    <w:rsid w:val="00EF24AB"/>
    <w:rsid w:val="00EF66FF"/>
    <w:rsid w:val="00F07AD1"/>
    <w:rsid w:val="00F1735F"/>
    <w:rsid w:val="00F21632"/>
    <w:rsid w:val="00F32737"/>
    <w:rsid w:val="00F407E9"/>
    <w:rsid w:val="00F431B5"/>
    <w:rsid w:val="00F72B20"/>
    <w:rsid w:val="00F90B39"/>
    <w:rsid w:val="00F9780F"/>
    <w:rsid w:val="00F979D2"/>
    <w:rsid w:val="00FB3C1B"/>
    <w:rsid w:val="00FB571D"/>
    <w:rsid w:val="00FB699B"/>
    <w:rsid w:val="00FB7E1B"/>
    <w:rsid w:val="00FC6859"/>
    <w:rsid w:val="00FC77CF"/>
    <w:rsid w:val="00FD514C"/>
    <w:rsid w:val="00FD5E08"/>
    <w:rsid w:val="00FF2DB1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136067"/>
  <w15:chartTrackingRefBased/>
  <w15:docId w15:val="{07FAAC45-6F2E-4011-AA53-7E9F6ED2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D610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D610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610A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610A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D61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610A"/>
    <w:rPr>
      <w:b/>
      <w:bCs/>
    </w:rPr>
  </w:style>
  <w:style w:type="character" w:styleId="a5">
    <w:name w:val="Emphasis"/>
    <w:basedOn w:val="a0"/>
    <w:uiPriority w:val="20"/>
    <w:qFormat/>
    <w:rsid w:val="000D610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D4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0131B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700"/>
  </w:style>
  <w:style w:type="paragraph" w:styleId="a9">
    <w:name w:val="footer"/>
    <w:basedOn w:val="a"/>
    <w:link w:val="aa"/>
    <w:uiPriority w:val="99"/>
    <w:unhideWhenUsed/>
    <w:rsid w:val="0079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700"/>
  </w:style>
  <w:style w:type="character" w:styleId="ab">
    <w:name w:val="Hyperlink"/>
    <w:basedOn w:val="a0"/>
    <w:uiPriority w:val="99"/>
    <w:unhideWhenUsed/>
    <w:rsid w:val="008D4F2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D4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czov.serg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0797-1E78-41E5-831C-9676369C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26</Pages>
  <Words>7934</Words>
  <Characters>4523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Рубцов</dc:creator>
  <cp:keywords/>
  <dc:description/>
  <cp:lastModifiedBy>Сергей Рубцов</cp:lastModifiedBy>
  <cp:revision>26</cp:revision>
  <dcterms:created xsi:type="dcterms:W3CDTF">2025-10-21T07:55:00Z</dcterms:created>
  <dcterms:modified xsi:type="dcterms:W3CDTF">2026-01-26T10:09:00Z</dcterms:modified>
</cp:coreProperties>
</file>